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275D9" w14:textId="77777777" w:rsidR="00D8404B" w:rsidRPr="00C501E1" w:rsidRDefault="7429685B" w:rsidP="00405271">
      <w:pPr>
        <w:widowControl/>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New Roman" w:hAnsi="Times New Roman"/>
        </w:rPr>
      </w:pPr>
      <w:r w:rsidRPr="7429685B">
        <w:rPr>
          <w:rFonts w:ascii="Times New Roman" w:hAnsi="Times New Roman"/>
          <w:b/>
          <w:bCs/>
        </w:rPr>
        <w:t>MARSHA WEISIGER</w:t>
      </w:r>
    </w:p>
    <w:p w14:paraId="39A9EC57" w14:textId="77777777" w:rsidR="00D8404B" w:rsidRPr="00C501E1" w:rsidRDefault="7429685B" w:rsidP="00405271">
      <w:pPr>
        <w:widowControl/>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New Roman" w:hAnsi="Times New Roman"/>
        </w:rPr>
      </w:pPr>
      <w:r w:rsidRPr="7429685B">
        <w:rPr>
          <w:rFonts w:ascii="Times New Roman" w:hAnsi="Times New Roman"/>
          <w:b/>
          <w:bCs/>
        </w:rPr>
        <w:t>CURRICULUM VITA</w:t>
      </w:r>
    </w:p>
    <w:p w14:paraId="672A6659" w14:textId="77777777" w:rsidR="00D8404B" w:rsidRPr="00C501E1" w:rsidRDefault="00D8404B">
      <w:pPr>
        <w:widowControl/>
        <w:tabs>
          <w:tab w:val="left" w:pos="-1440"/>
          <w:tab w:val="left" w:pos="-72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15673308" w14:textId="77777777" w:rsidR="00596B75" w:rsidRPr="00C501E1" w:rsidRDefault="00596B75" w:rsidP="7429685B">
      <w:pPr>
        <w:widowControl/>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Department of </w:t>
      </w:r>
      <w:r w:rsidR="005A7EDE" w:rsidRPr="7429685B">
        <w:rPr>
          <w:rFonts w:ascii="Times New Roman" w:hAnsi="Times New Roman"/>
        </w:rPr>
        <w:t>History, University of Oregon</w:t>
      </w:r>
      <w:r w:rsidR="005A7EDE">
        <w:rPr>
          <w:rFonts w:ascii="Times New Roman" w:hAnsi="Times New Roman"/>
        </w:rPr>
        <w:tab/>
      </w:r>
      <w:r w:rsidR="005A7EDE">
        <w:rPr>
          <w:rFonts w:ascii="Times New Roman" w:hAnsi="Times New Roman"/>
        </w:rPr>
        <w:tab/>
      </w:r>
      <w:r w:rsidRPr="7429685B">
        <w:rPr>
          <w:rFonts w:ascii="Times New Roman" w:hAnsi="Times New Roman"/>
        </w:rPr>
        <w:t>(541) 346-4824</w:t>
      </w:r>
    </w:p>
    <w:p w14:paraId="1B9BA651" w14:textId="77777777" w:rsidR="00596B75" w:rsidRPr="00C501E1" w:rsidRDefault="00596B75" w:rsidP="7429685B">
      <w:pPr>
        <w:widowControl/>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1288 University of Oregon</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00541C60" w:rsidRPr="7429685B">
        <w:rPr>
          <w:rFonts w:ascii="Times New Roman" w:hAnsi="Times New Roman"/>
        </w:rPr>
        <w:t>weisiger@uoregon.edu</w:t>
      </w:r>
    </w:p>
    <w:p w14:paraId="2A06AA87" w14:textId="77777777" w:rsidR="00541C60" w:rsidRPr="00C501E1" w:rsidRDefault="00541C60" w:rsidP="7429685B">
      <w:pPr>
        <w:widowControl/>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Eugene, OR 97403-1288</w:t>
      </w:r>
      <w:r w:rsidR="0007497A" w:rsidRPr="00C501E1">
        <w:rPr>
          <w:rFonts w:ascii="Times New Roman" w:hAnsi="Times New Roman"/>
        </w:rPr>
        <w:tab/>
      </w:r>
      <w:r w:rsidR="0007497A" w:rsidRPr="00C501E1">
        <w:rPr>
          <w:rFonts w:ascii="Times New Roman" w:hAnsi="Times New Roman"/>
        </w:rPr>
        <w:tab/>
      </w:r>
      <w:r w:rsidR="0007497A" w:rsidRPr="00C501E1">
        <w:rPr>
          <w:rFonts w:ascii="Times New Roman" w:hAnsi="Times New Roman"/>
        </w:rPr>
        <w:tab/>
      </w:r>
      <w:r w:rsidR="0007497A" w:rsidRPr="00C501E1">
        <w:rPr>
          <w:rFonts w:ascii="Times New Roman" w:hAnsi="Times New Roman"/>
        </w:rPr>
        <w:tab/>
      </w:r>
      <w:r w:rsidR="0007497A" w:rsidRPr="00C501E1">
        <w:rPr>
          <w:rFonts w:ascii="Times New Roman" w:hAnsi="Times New Roman"/>
        </w:rPr>
        <w:tab/>
      </w:r>
      <w:r w:rsidR="0007497A" w:rsidRPr="7429685B">
        <w:rPr>
          <w:rFonts w:ascii="Times New Roman" w:hAnsi="Times New Roman"/>
        </w:rPr>
        <w:t>http://www.marshaweisiger.net</w:t>
      </w:r>
    </w:p>
    <w:p w14:paraId="0A37501D" w14:textId="6D5F242E" w:rsidR="002C1DD9" w:rsidRDefault="7429685B" w:rsidP="7429685B">
      <w:pPr>
        <w:widowControl/>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u w:val="thick"/>
        </w:rPr>
      </w:pPr>
      <w:r w:rsidRPr="7429685B">
        <w:rPr>
          <w:rFonts w:ascii="Times New Roman" w:hAnsi="Times New Roman"/>
          <w:u w:val="thick"/>
        </w:rPr>
        <w:t>______________________________________________________________________________</w:t>
      </w:r>
    </w:p>
    <w:p w14:paraId="07DEE553" w14:textId="77777777" w:rsidR="00D8404B" w:rsidRPr="00C501E1" w:rsidRDefault="7429685B" w:rsidP="00405271">
      <w:pPr>
        <w:widowControl/>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New Roman" w:hAnsi="Times New Roman"/>
        </w:rPr>
      </w:pPr>
      <w:r w:rsidRPr="7429685B">
        <w:rPr>
          <w:rFonts w:ascii="Times New Roman" w:hAnsi="Times New Roman"/>
          <w:b/>
          <w:bCs/>
        </w:rPr>
        <w:t>EDUCATION</w:t>
      </w:r>
    </w:p>
    <w:p w14:paraId="55F4FCDB" w14:textId="77777777" w:rsidR="00D8404B" w:rsidRPr="00C501E1" w:rsidRDefault="7429685B" w:rsidP="00405271">
      <w:pPr>
        <w:widowControl/>
        <w:tabs>
          <w:tab w:val="left" w:pos="-1080"/>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PhD (History), University of Wisconsin-Madison, 2000</w:t>
      </w:r>
    </w:p>
    <w:p w14:paraId="7F2C5B96"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MA (History), University of Oklahoma, 1991</w:t>
      </w:r>
    </w:p>
    <w:p w14:paraId="07EEC883"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BA (History), Arizona State University, 1978, summa cum laude</w:t>
      </w:r>
    </w:p>
    <w:p w14:paraId="5686C293"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BA (Anthropology), Arizona State University, 1978, summa cum laude</w:t>
      </w:r>
    </w:p>
    <w:p w14:paraId="5DAB6C7B" w14:textId="77777777" w:rsidR="00D8404B" w:rsidRPr="002C1DD9" w:rsidRDefault="002C1DD9"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u w:val="thick"/>
        </w:rPr>
      </w:pPr>
      <w:r>
        <w:rPr>
          <w:rFonts w:ascii="Times New Roman" w:hAnsi="Times New Roman"/>
          <w:u w:val="thick"/>
        </w:rPr>
        <w:softHyphen/>
      </w:r>
      <w:r>
        <w:rPr>
          <w:rFonts w:ascii="Times New Roman" w:hAnsi="Times New Roman"/>
          <w:u w:val="thick"/>
        </w:rPr>
        <w:softHyphen/>
      </w:r>
      <w:r>
        <w:rPr>
          <w:rFonts w:ascii="Times New Roman" w:hAnsi="Times New Roman"/>
          <w:u w:val="thick"/>
        </w:rPr>
        <w:softHyphen/>
      </w:r>
      <w:r w:rsidRPr="7429685B">
        <w:rPr>
          <w:rFonts w:ascii="Times New Roman" w:hAnsi="Times New Roman"/>
          <w:u w:val="thick"/>
        </w:rPr>
        <w:softHyphen/>
        <w:t>______________________________________________________________________________</w:t>
      </w:r>
    </w:p>
    <w:p w14:paraId="7B02C3EB" w14:textId="77777777" w:rsidR="00D8404B"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New Roman" w:hAnsi="Times New Roman"/>
        </w:rPr>
      </w:pPr>
      <w:r w:rsidRPr="7429685B">
        <w:rPr>
          <w:rFonts w:ascii="Times New Roman" w:hAnsi="Times New Roman"/>
          <w:b/>
          <w:bCs/>
        </w:rPr>
        <w:t>ACADEMIC EMPLOYMENT</w:t>
      </w:r>
    </w:p>
    <w:p w14:paraId="536F492D" w14:textId="77777777" w:rsidR="003A1095" w:rsidRPr="00C501E1" w:rsidRDefault="003A1095"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University of Oregon, Dep</w:t>
      </w:r>
      <w:r w:rsidR="00C501E1" w:rsidRPr="7429685B">
        <w:rPr>
          <w:rFonts w:ascii="Times New Roman" w:hAnsi="Times New Roman"/>
        </w:rPr>
        <w:t>artment of History</w:t>
      </w:r>
      <w:r w:rsidR="00C501E1">
        <w:rPr>
          <w:rFonts w:ascii="Times New Roman" w:hAnsi="Times New Roman"/>
          <w:bCs/>
        </w:rPr>
        <w:tab/>
      </w:r>
      <w:r w:rsidR="00C501E1">
        <w:rPr>
          <w:rFonts w:ascii="Times New Roman" w:hAnsi="Times New Roman"/>
          <w:bCs/>
        </w:rPr>
        <w:tab/>
      </w:r>
      <w:r w:rsidR="00C501E1">
        <w:rPr>
          <w:rFonts w:ascii="Times New Roman" w:hAnsi="Times New Roman"/>
          <w:bCs/>
        </w:rPr>
        <w:tab/>
      </w:r>
      <w:r w:rsidR="00C501E1">
        <w:rPr>
          <w:rFonts w:ascii="Times New Roman" w:hAnsi="Times New Roman"/>
          <w:bCs/>
        </w:rPr>
        <w:tab/>
      </w:r>
      <w:r w:rsidR="00104715" w:rsidRPr="7429685B">
        <w:rPr>
          <w:rFonts w:ascii="Times New Roman" w:hAnsi="Times New Roman"/>
        </w:rPr>
        <w:t>Dec. 2010</w:t>
      </w:r>
      <w:r w:rsidRPr="7429685B">
        <w:rPr>
          <w:rFonts w:ascii="Times New Roman" w:hAnsi="Times New Roman"/>
        </w:rPr>
        <w:t>-</w:t>
      </w:r>
      <w:r w:rsidR="00596B75" w:rsidRPr="7429685B">
        <w:rPr>
          <w:rFonts w:ascii="Times New Roman" w:hAnsi="Times New Roman"/>
        </w:rPr>
        <w:t>present</w:t>
      </w:r>
    </w:p>
    <w:p w14:paraId="5497CCA6" w14:textId="77777777" w:rsidR="00EE3672" w:rsidRDefault="7429685B" w:rsidP="7429685B">
      <w:pPr>
        <w:widowControl/>
        <w:numPr>
          <w:ilvl w:val="0"/>
          <w:numId w:val="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Julie and Rocky Dixon Chair of U.S. Western History </w:t>
      </w:r>
    </w:p>
    <w:p w14:paraId="7C970514" w14:textId="28BFA9BD" w:rsidR="00EE3672" w:rsidRDefault="7429685B" w:rsidP="7429685B">
      <w:pPr>
        <w:widowControl/>
        <w:numPr>
          <w:ilvl w:val="0"/>
          <w:numId w:val="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ssociate Professor of History and Environmental Studies</w:t>
      </w:r>
      <w:r w:rsidR="00BB23C2">
        <w:rPr>
          <w:rFonts w:ascii="Times New Roman" w:hAnsi="Times New Roman"/>
        </w:rPr>
        <w:t>, with tenure</w:t>
      </w:r>
    </w:p>
    <w:p w14:paraId="246AE52B" w14:textId="221489E7" w:rsidR="00C27967" w:rsidRPr="00F857A2" w:rsidRDefault="7429685B" w:rsidP="7429685B">
      <w:pPr>
        <w:widowControl/>
        <w:numPr>
          <w:ilvl w:val="0"/>
          <w:numId w:val="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o-Director, Center for Environmental Future</w:t>
      </w:r>
      <w:r w:rsidR="001F2B9C">
        <w:rPr>
          <w:rFonts w:ascii="Times New Roman" w:hAnsi="Times New Roman"/>
        </w:rPr>
        <w:t>s</w:t>
      </w:r>
      <w:r w:rsidRPr="7429685B">
        <w:rPr>
          <w:rFonts w:ascii="Times New Roman" w:hAnsi="Times New Roman"/>
        </w:rPr>
        <w:t xml:space="preserve"> (Oct. 2016-present)</w:t>
      </w:r>
      <w:r w:rsidR="00932C8D" w:rsidRPr="00F857A2">
        <w:rPr>
          <w:rFonts w:ascii="Times New Roman" w:hAnsi="Times New Roman"/>
          <w:bCs/>
        </w:rPr>
        <w:tab/>
      </w:r>
    </w:p>
    <w:p w14:paraId="20DF2597" w14:textId="77777777" w:rsidR="00D8404B" w:rsidRPr="00C501E1" w:rsidRDefault="00D8404B"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New Mexico State University</w:t>
      </w:r>
      <w:r w:rsidR="00206FA3" w:rsidRPr="7429685B">
        <w:rPr>
          <w:rFonts w:ascii="Times New Roman" w:hAnsi="Times New Roman"/>
        </w:rPr>
        <w:t>, Department of History</w:t>
      </w:r>
      <w:r w:rsidR="00206FA3" w:rsidRPr="00C501E1">
        <w:rPr>
          <w:rFonts w:ascii="Times New Roman" w:hAnsi="Times New Roman"/>
        </w:rPr>
        <w:tab/>
      </w:r>
      <w:r w:rsidRPr="00C501E1">
        <w:rPr>
          <w:rFonts w:ascii="Times New Roman" w:hAnsi="Times New Roman"/>
        </w:rPr>
        <w:tab/>
      </w:r>
      <w:r w:rsidRPr="00C501E1">
        <w:rPr>
          <w:rFonts w:ascii="Times New Roman" w:hAnsi="Times New Roman"/>
        </w:rPr>
        <w:tab/>
      </w:r>
      <w:r w:rsidR="00525F2E" w:rsidRPr="7429685B">
        <w:rPr>
          <w:rFonts w:ascii="Times New Roman" w:hAnsi="Times New Roman"/>
        </w:rPr>
        <w:t xml:space="preserve">Aug. </w:t>
      </w:r>
      <w:r w:rsidR="00596B75" w:rsidRPr="7429685B">
        <w:rPr>
          <w:rFonts w:ascii="Times New Roman" w:hAnsi="Times New Roman"/>
        </w:rPr>
        <w:t>2001-</w:t>
      </w:r>
      <w:r w:rsidR="00525F2E" w:rsidRPr="7429685B">
        <w:rPr>
          <w:rFonts w:ascii="Times New Roman" w:hAnsi="Times New Roman"/>
        </w:rPr>
        <w:t xml:space="preserve">Dec. </w:t>
      </w:r>
      <w:r w:rsidR="00596B75" w:rsidRPr="7429685B">
        <w:rPr>
          <w:rFonts w:ascii="Times New Roman" w:hAnsi="Times New Roman"/>
        </w:rPr>
        <w:t>2010</w:t>
      </w:r>
    </w:p>
    <w:p w14:paraId="75EC1AAE" w14:textId="77777777" w:rsidR="00EE3672" w:rsidRDefault="7429685B" w:rsidP="7429685B">
      <w:pPr>
        <w:widowControl/>
        <w:numPr>
          <w:ilvl w:val="0"/>
          <w:numId w:val="1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 Director, Public History Program (2010)</w:t>
      </w:r>
    </w:p>
    <w:p w14:paraId="5CF9ACBB" w14:textId="3DCAD0F9" w:rsidR="004E083F" w:rsidRPr="00EE3672" w:rsidRDefault="7429685B" w:rsidP="7429685B">
      <w:pPr>
        <w:widowControl/>
        <w:numPr>
          <w:ilvl w:val="0"/>
          <w:numId w:val="1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 Associate Professor</w:t>
      </w:r>
      <w:r w:rsidR="00BB23C2">
        <w:rPr>
          <w:rFonts w:ascii="Times New Roman" w:hAnsi="Times New Roman"/>
        </w:rPr>
        <w:t>, with tenure</w:t>
      </w:r>
      <w:r w:rsidRPr="7429685B">
        <w:rPr>
          <w:rFonts w:ascii="Times New Roman" w:hAnsi="Times New Roman"/>
        </w:rPr>
        <w:t xml:space="preserve"> (2007-2010); Assistant Professor (2001-2007)</w:t>
      </w:r>
    </w:p>
    <w:p w14:paraId="33F8C945" w14:textId="77777777" w:rsidR="00D8404B" w:rsidRPr="00C501E1" w:rsidRDefault="00D8404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rPr>
          <w:rFonts w:ascii="Times New Roman" w:hAnsi="Times New Roman"/>
        </w:rPr>
      </w:pPr>
      <w:r w:rsidRPr="7429685B">
        <w:rPr>
          <w:rFonts w:ascii="Times New Roman" w:hAnsi="Times New Roman"/>
        </w:rPr>
        <w:t>Southern Methodist University, Clemen</w:t>
      </w:r>
      <w:r w:rsidR="00F53B79" w:rsidRPr="7429685B">
        <w:rPr>
          <w:rFonts w:ascii="Times New Roman" w:hAnsi="Times New Roman"/>
        </w:rPr>
        <w:t>ts Center for Southwest Studies</w:t>
      </w:r>
      <w:r w:rsidR="00F53B79" w:rsidRPr="00C501E1">
        <w:rPr>
          <w:rFonts w:ascii="Times New Roman" w:hAnsi="Times New Roman"/>
        </w:rPr>
        <w:tab/>
      </w:r>
      <w:r w:rsidRPr="7429685B">
        <w:rPr>
          <w:rFonts w:ascii="Times New Roman" w:hAnsi="Times New Roman"/>
        </w:rPr>
        <w:t>2000-2001</w:t>
      </w:r>
    </w:p>
    <w:p w14:paraId="35B03EDA" w14:textId="77777777" w:rsidR="00D8404B" w:rsidRPr="00C501E1" w:rsidRDefault="7429685B" w:rsidP="7429685B">
      <w:pPr>
        <w:widowControl/>
        <w:numPr>
          <w:ilvl w:val="0"/>
          <w:numId w:val="1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 Carl B. and Florence E. King Fellow in Southwest History</w:t>
      </w:r>
    </w:p>
    <w:p w14:paraId="41CDDE52" w14:textId="77777777" w:rsidR="00D8404B" w:rsidRPr="00C501E1" w:rsidRDefault="00D8404B"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rPr>
          <w:rFonts w:ascii="Times New Roman" w:hAnsi="Times New Roman"/>
        </w:rPr>
      </w:pPr>
      <w:r w:rsidRPr="7429685B">
        <w:rPr>
          <w:rFonts w:ascii="Times New Roman" w:hAnsi="Times New Roman"/>
        </w:rPr>
        <w:t>University of Wisconsin-Madison, Department of History</w:t>
      </w:r>
      <w:r w:rsidRPr="00C501E1">
        <w:rPr>
          <w:rFonts w:ascii="Times New Roman" w:hAnsi="Times New Roman"/>
        </w:rPr>
        <w:tab/>
      </w:r>
      <w:r w:rsidRPr="00C501E1">
        <w:rPr>
          <w:rFonts w:ascii="Times New Roman" w:hAnsi="Times New Roman"/>
        </w:rPr>
        <w:tab/>
      </w:r>
      <w:r w:rsidR="00F53B79" w:rsidRPr="00C501E1">
        <w:rPr>
          <w:rFonts w:ascii="Times New Roman" w:hAnsi="Times New Roman"/>
        </w:rPr>
        <w:tab/>
      </w:r>
      <w:r w:rsidRPr="7429685B">
        <w:rPr>
          <w:rFonts w:ascii="Times New Roman" w:hAnsi="Times New Roman"/>
        </w:rPr>
        <w:t>Fall 1998</w:t>
      </w:r>
    </w:p>
    <w:p w14:paraId="0BA83D8B" w14:textId="6355A39B" w:rsidR="00D8404B" w:rsidRPr="00C501E1" w:rsidRDefault="7429685B" w:rsidP="7429685B">
      <w:pPr>
        <w:widowControl/>
        <w:numPr>
          <w:ilvl w:val="0"/>
          <w:numId w:val="1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 Instructor</w:t>
      </w:r>
    </w:p>
    <w:p w14:paraId="1DD3A21E" w14:textId="77777777" w:rsidR="00D8404B" w:rsidRPr="00C501E1" w:rsidRDefault="00D8404B"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rPr>
          <w:rFonts w:ascii="Times New Roman" w:hAnsi="Times New Roman"/>
        </w:rPr>
      </w:pPr>
      <w:r w:rsidRPr="7429685B">
        <w:rPr>
          <w:rFonts w:ascii="Times New Roman" w:hAnsi="Times New Roman"/>
        </w:rPr>
        <w:t>University of Wisconsin-Madison, Department of History</w:t>
      </w:r>
      <w:r w:rsidRPr="00C501E1">
        <w:rPr>
          <w:rFonts w:ascii="Times New Roman" w:hAnsi="Times New Roman"/>
        </w:rPr>
        <w:tab/>
      </w:r>
      <w:r w:rsidRPr="00C501E1">
        <w:rPr>
          <w:rFonts w:ascii="Times New Roman" w:hAnsi="Times New Roman"/>
        </w:rPr>
        <w:tab/>
      </w:r>
      <w:r w:rsidR="00F53B79" w:rsidRPr="00C501E1">
        <w:rPr>
          <w:rFonts w:ascii="Times New Roman" w:hAnsi="Times New Roman"/>
        </w:rPr>
        <w:tab/>
      </w:r>
      <w:r w:rsidRPr="7429685B">
        <w:rPr>
          <w:rFonts w:ascii="Times New Roman" w:hAnsi="Times New Roman"/>
        </w:rPr>
        <w:t>Fall 1996</w:t>
      </w:r>
    </w:p>
    <w:p w14:paraId="1F2A65F8" w14:textId="77777777" w:rsidR="00D8404B" w:rsidRPr="00C501E1" w:rsidRDefault="7429685B" w:rsidP="7429685B">
      <w:pPr>
        <w:widowControl/>
        <w:numPr>
          <w:ilvl w:val="0"/>
          <w:numId w:val="1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 Teaching Assistant</w:t>
      </w:r>
    </w:p>
    <w:p w14:paraId="50E91DCC" w14:textId="77777777" w:rsidR="00D8404B" w:rsidRPr="00C501E1" w:rsidRDefault="00D8404B"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rPr>
          <w:rFonts w:ascii="Times New Roman" w:hAnsi="Times New Roman"/>
        </w:rPr>
      </w:pPr>
      <w:r w:rsidRPr="7429685B">
        <w:rPr>
          <w:rFonts w:ascii="Times New Roman" w:hAnsi="Times New Roman"/>
        </w:rPr>
        <w:t>University of Oklahoma, Department of History</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Summer 1990</w:t>
      </w:r>
    </w:p>
    <w:p w14:paraId="2642EA9C" w14:textId="77777777" w:rsidR="00D8404B" w:rsidRPr="00C501E1" w:rsidRDefault="7429685B" w:rsidP="7429685B">
      <w:pPr>
        <w:widowControl/>
        <w:numPr>
          <w:ilvl w:val="0"/>
          <w:numId w:val="1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 Instructor</w:t>
      </w:r>
    </w:p>
    <w:p w14:paraId="313784D0" w14:textId="77777777" w:rsidR="00C42384" w:rsidRPr="00C501E1" w:rsidRDefault="00C42384" w:rsidP="7429685B">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University of Oklahoma, Department of History</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88-1990</w:t>
      </w:r>
    </w:p>
    <w:p w14:paraId="7A14324B" w14:textId="77777777" w:rsidR="00C42384" w:rsidRPr="00C501E1" w:rsidRDefault="7429685B" w:rsidP="7429685B">
      <w:pPr>
        <w:widowControl/>
        <w:numPr>
          <w:ilvl w:val="0"/>
          <w:numId w:val="1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 Teaching Assistant</w:t>
      </w:r>
    </w:p>
    <w:p w14:paraId="23583D2A" w14:textId="77777777" w:rsidR="002C1DD9" w:rsidRPr="002C1DD9"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u w:val="thick"/>
        </w:rPr>
      </w:pPr>
      <w:r w:rsidRPr="7429685B">
        <w:rPr>
          <w:rFonts w:ascii="Times New Roman" w:hAnsi="Times New Roman"/>
          <w:u w:val="thick"/>
        </w:rPr>
        <w:t>______________________________________________________________________________</w:t>
      </w:r>
    </w:p>
    <w:p w14:paraId="7556C8AA" w14:textId="56F5F621" w:rsidR="00BB23C2" w:rsidRDefault="00BB23C2"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New Roman" w:hAnsi="Times New Roman"/>
          <w:bCs/>
        </w:rPr>
      </w:pPr>
      <w:r>
        <w:rPr>
          <w:rFonts w:ascii="Times New Roman" w:hAnsi="Times New Roman"/>
          <w:b/>
          <w:bCs/>
        </w:rPr>
        <w:t>RESEARCH INTERESTS</w:t>
      </w:r>
    </w:p>
    <w:p w14:paraId="1D5D0B2F" w14:textId="6901305D" w:rsidR="00BB23C2" w:rsidRDefault="00BB23C2" w:rsidP="00BB23C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b/>
          <w:bCs/>
        </w:rPr>
      </w:pPr>
      <w:r>
        <w:rPr>
          <w:rFonts w:ascii="Times New Roman" w:hAnsi="Times New Roman"/>
          <w:bCs/>
        </w:rPr>
        <w:t xml:space="preserve">Environmental history, U.S. Western history, Native American history, </w:t>
      </w:r>
      <w:r w:rsidR="00660B1D">
        <w:rPr>
          <w:rFonts w:ascii="Times New Roman" w:hAnsi="Times New Roman"/>
          <w:bCs/>
        </w:rPr>
        <w:t xml:space="preserve">gender history, public history, </w:t>
      </w:r>
      <w:r>
        <w:rPr>
          <w:rFonts w:ascii="Times New Roman" w:hAnsi="Times New Roman"/>
          <w:bCs/>
        </w:rPr>
        <w:t>environmental humanities</w:t>
      </w:r>
    </w:p>
    <w:p w14:paraId="398655C6" w14:textId="77777777" w:rsidR="00BB23C2" w:rsidRPr="002C1DD9" w:rsidRDefault="00BB23C2" w:rsidP="00BB23C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u w:val="thick"/>
        </w:rPr>
      </w:pPr>
      <w:r w:rsidRPr="7429685B">
        <w:rPr>
          <w:rFonts w:ascii="Times New Roman" w:hAnsi="Times New Roman"/>
          <w:u w:val="thick"/>
        </w:rPr>
        <w:t>______________________________________________________________________________</w:t>
      </w:r>
    </w:p>
    <w:p w14:paraId="4BAA65AC" w14:textId="77777777" w:rsidR="00D8404B"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New Roman" w:hAnsi="Times New Roman"/>
          <w:b/>
          <w:bCs/>
        </w:rPr>
      </w:pPr>
      <w:r w:rsidRPr="7429685B">
        <w:rPr>
          <w:rFonts w:ascii="Times New Roman" w:hAnsi="Times New Roman"/>
          <w:b/>
          <w:bCs/>
        </w:rPr>
        <w:t>PUBLICATIONS</w:t>
      </w:r>
    </w:p>
    <w:p w14:paraId="5BBB0EA1" w14:textId="77777777" w:rsidR="00EC576B" w:rsidRPr="00EC576B"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rPr>
      </w:pPr>
      <w:r w:rsidRPr="7429685B">
        <w:rPr>
          <w:rFonts w:ascii="Times New Roman" w:hAnsi="Times New Roman"/>
          <w:b/>
          <w:bCs/>
          <w:smallCaps/>
        </w:rPr>
        <w:t>In Progress</w:t>
      </w:r>
    </w:p>
    <w:p w14:paraId="7F95280B" w14:textId="57810204" w:rsidR="00EC576B" w:rsidRDefault="7429685B" w:rsidP="00B3149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ative Americans and the Environment,” article-l</w:t>
      </w:r>
      <w:r w:rsidR="00F7489F">
        <w:rPr>
          <w:rFonts w:ascii="Times New Roman" w:hAnsi="Times New Roman"/>
        </w:rPr>
        <w:t xml:space="preserve">ength essay for Oxford Research </w:t>
      </w:r>
      <w:r w:rsidRPr="7429685B">
        <w:rPr>
          <w:rFonts w:ascii="Times New Roman" w:hAnsi="Times New Roman"/>
        </w:rPr>
        <w:t>Encyclopedia on Environmental History underway</w:t>
      </w:r>
    </w:p>
    <w:p w14:paraId="2E059F0B" w14:textId="75D9BBCF" w:rsidR="00C17CF9" w:rsidRDefault="00BB23C2"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00BB23C2">
        <w:rPr>
          <w:rFonts w:ascii="Times New Roman" w:hAnsi="Times New Roman"/>
          <w:i/>
        </w:rPr>
        <w:t>Danger River</w:t>
      </w:r>
      <w:r>
        <w:rPr>
          <w:rFonts w:ascii="Times New Roman" w:hAnsi="Times New Roman"/>
        </w:rPr>
        <w:t>.</w:t>
      </w:r>
      <w:r w:rsidR="00F857A2">
        <w:rPr>
          <w:rFonts w:ascii="Times New Roman" w:hAnsi="Times New Roman"/>
        </w:rPr>
        <w:t xml:space="preserve"> Writing</w:t>
      </w:r>
      <w:r w:rsidR="00C17CF9" w:rsidRPr="7429685B">
        <w:rPr>
          <w:rFonts w:ascii="Times New Roman" w:hAnsi="Times New Roman"/>
        </w:rPr>
        <w:t xml:space="preserve"> for book underway.</w:t>
      </w:r>
    </w:p>
    <w:p w14:paraId="28C23B9A" w14:textId="48734863" w:rsidR="00C17CF9" w:rsidRDefault="00BB23C2"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00BB23C2">
        <w:rPr>
          <w:rFonts w:ascii="Times New Roman" w:hAnsi="Times New Roman"/>
          <w:i/>
        </w:rPr>
        <w:t>To Speak of Common Places</w:t>
      </w:r>
      <w:r>
        <w:rPr>
          <w:rFonts w:ascii="Times New Roman" w:hAnsi="Times New Roman"/>
        </w:rPr>
        <w:t xml:space="preserve">, with Stephanie </w:t>
      </w:r>
      <w:proofErr w:type="spellStart"/>
      <w:r>
        <w:rPr>
          <w:rFonts w:ascii="Times New Roman" w:hAnsi="Times New Roman"/>
        </w:rPr>
        <w:t>LeMenager</w:t>
      </w:r>
      <w:proofErr w:type="spellEnd"/>
      <w:r>
        <w:rPr>
          <w:rFonts w:ascii="Times New Roman" w:hAnsi="Times New Roman"/>
        </w:rPr>
        <w:t>.</w:t>
      </w:r>
      <w:r w:rsidR="00C17CF9">
        <w:rPr>
          <w:rFonts w:ascii="Times New Roman" w:hAnsi="Times New Roman"/>
        </w:rPr>
        <w:t xml:space="preserve"> Research underway.</w:t>
      </w:r>
    </w:p>
    <w:p w14:paraId="318548D3" w14:textId="4FFDE642" w:rsidR="000D4273" w:rsidRPr="00C501E1" w:rsidRDefault="00BB23C2"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00BB23C2">
        <w:rPr>
          <w:rFonts w:ascii="Times New Roman" w:hAnsi="Times New Roman"/>
          <w:i/>
        </w:rPr>
        <w:t>The River Runs Wild</w:t>
      </w:r>
      <w:r>
        <w:rPr>
          <w:rFonts w:ascii="Times New Roman" w:hAnsi="Times New Roman"/>
        </w:rPr>
        <w:t>.</w:t>
      </w:r>
      <w:r w:rsidR="7429685B" w:rsidRPr="7429685B">
        <w:rPr>
          <w:rFonts w:ascii="Times New Roman" w:hAnsi="Times New Roman"/>
        </w:rPr>
        <w:t xml:space="preserve"> Research and writing for book underway.</w:t>
      </w:r>
    </w:p>
    <w:p w14:paraId="02427772" w14:textId="3104A9FA" w:rsidR="000D4273" w:rsidRPr="00C501E1" w:rsidRDefault="00BB23C2"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proofErr w:type="spellStart"/>
      <w:r w:rsidRPr="00BB23C2">
        <w:rPr>
          <w:rFonts w:ascii="Times New Roman" w:hAnsi="Times New Roman"/>
          <w:i/>
        </w:rPr>
        <w:t>Ecotopia</w:t>
      </w:r>
      <w:proofErr w:type="spellEnd"/>
      <w:r w:rsidRPr="00BB23C2">
        <w:rPr>
          <w:rFonts w:ascii="Times New Roman" w:hAnsi="Times New Roman"/>
          <w:i/>
        </w:rPr>
        <w:t xml:space="preserve"> Rising</w:t>
      </w:r>
      <w:r>
        <w:rPr>
          <w:rFonts w:ascii="Times New Roman" w:hAnsi="Times New Roman"/>
        </w:rPr>
        <w:t xml:space="preserve">. </w:t>
      </w:r>
      <w:r w:rsidR="7429685B" w:rsidRPr="7429685B">
        <w:rPr>
          <w:rFonts w:ascii="Times New Roman" w:hAnsi="Times New Roman"/>
        </w:rPr>
        <w:t>Book-length collection of essays on the intersections of the counterculture and environmentalism, research underway.</w:t>
      </w:r>
    </w:p>
    <w:p w14:paraId="5F52D4CE" w14:textId="77777777" w:rsidR="00BB23C2" w:rsidRDefault="7429685B" w:rsidP="008014B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00BB23C2">
        <w:rPr>
          <w:rFonts w:ascii="Times New Roman" w:hAnsi="Times New Roman"/>
          <w:i/>
        </w:rPr>
        <w:lastRenderedPageBreak/>
        <w:t xml:space="preserve">Slaves in My </w:t>
      </w:r>
      <w:r w:rsidR="00BB23C2" w:rsidRPr="00BB23C2">
        <w:rPr>
          <w:rFonts w:ascii="Times New Roman" w:hAnsi="Times New Roman"/>
          <w:i/>
        </w:rPr>
        <w:t>Family Tree</w:t>
      </w:r>
      <w:r w:rsidR="00BB23C2">
        <w:rPr>
          <w:rFonts w:ascii="Times New Roman" w:hAnsi="Times New Roman"/>
        </w:rPr>
        <w:t>.</w:t>
      </w:r>
      <w:r w:rsidR="008014BA">
        <w:rPr>
          <w:rFonts w:ascii="Times New Roman" w:hAnsi="Times New Roman"/>
        </w:rPr>
        <w:t xml:space="preserve"> Research underway.</w:t>
      </w:r>
    </w:p>
    <w:p w14:paraId="2657EF28" w14:textId="77777777" w:rsidR="00B64359" w:rsidRPr="00C71450"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b/>
          <w:bCs/>
          <w:smallCaps/>
        </w:rPr>
      </w:pPr>
      <w:r w:rsidRPr="7429685B">
        <w:rPr>
          <w:rFonts w:ascii="Times New Roman" w:hAnsi="Times New Roman"/>
          <w:b/>
          <w:bCs/>
          <w:smallCaps/>
        </w:rPr>
        <w:t>Books</w:t>
      </w:r>
    </w:p>
    <w:p w14:paraId="304FD805" w14:textId="566FAD10" w:rsidR="003E0C74" w:rsidRPr="003E0C74"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iCs/>
        </w:rPr>
        <w:t xml:space="preserve">Marsha Weisiger and Contributors, </w:t>
      </w:r>
      <w:r w:rsidR="7429685B" w:rsidRPr="7429685B">
        <w:rPr>
          <w:rFonts w:ascii="Times New Roman" w:hAnsi="Times New Roman"/>
          <w:i/>
          <w:iCs/>
        </w:rPr>
        <w:t>Buildings of Wisconsin</w:t>
      </w:r>
      <w:r w:rsidR="7429685B" w:rsidRPr="7429685B">
        <w:rPr>
          <w:rFonts w:ascii="Times New Roman" w:hAnsi="Times New Roman"/>
        </w:rPr>
        <w:t xml:space="preserve">. </w:t>
      </w:r>
      <w:r>
        <w:rPr>
          <w:rFonts w:ascii="Times New Roman" w:hAnsi="Times New Roman"/>
        </w:rPr>
        <w:t>(</w:t>
      </w:r>
      <w:r w:rsidR="7429685B" w:rsidRPr="7429685B">
        <w:rPr>
          <w:rFonts w:ascii="Times New Roman" w:hAnsi="Times New Roman"/>
        </w:rPr>
        <w:t>Pri</w:t>
      </w:r>
      <w:r>
        <w:rPr>
          <w:rFonts w:ascii="Times New Roman" w:hAnsi="Times New Roman"/>
        </w:rPr>
        <w:t>ncipal autho</w:t>
      </w:r>
      <w:r w:rsidR="00F7489F">
        <w:rPr>
          <w:rFonts w:ascii="Times New Roman" w:hAnsi="Times New Roman"/>
        </w:rPr>
        <w:t>r</w:t>
      </w:r>
      <w:r w:rsidR="00992639">
        <w:rPr>
          <w:rFonts w:ascii="Times New Roman" w:hAnsi="Times New Roman"/>
        </w:rPr>
        <w:t>)</w:t>
      </w:r>
      <w:r w:rsidR="7429685B" w:rsidRPr="7429685B">
        <w:rPr>
          <w:rFonts w:ascii="Times New Roman" w:hAnsi="Times New Roman"/>
        </w:rPr>
        <w:t xml:space="preserve"> Buildings of the United States series. University of Virginia Press, 2017.</w:t>
      </w:r>
    </w:p>
    <w:p w14:paraId="322F2E1A" w14:textId="2DF8ADD4" w:rsidR="00104715" w:rsidRPr="00C501E1" w:rsidRDefault="00954D35"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i/>
          <w:iCs/>
        </w:rPr>
      </w:pPr>
      <w:r>
        <w:rPr>
          <w:rFonts w:ascii="Times New Roman" w:hAnsi="Times New Roman"/>
          <w:iCs/>
        </w:rPr>
        <w:t xml:space="preserve">Weisiger, </w:t>
      </w:r>
      <w:r w:rsidR="39A70E70" w:rsidRPr="39A70E70">
        <w:rPr>
          <w:rFonts w:ascii="Times New Roman" w:hAnsi="Times New Roman"/>
          <w:i/>
          <w:iCs/>
        </w:rPr>
        <w:t>Dreaming of Sheep in Navajo Country</w:t>
      </w:r>
      <w:r w:rsidR="39A70E70" w:rsidRPr="39A70E70">
        <w:rPr>
          <w:rFonts w:ascii="Times New Roman" w:hAnsi="Times New Roman"/>
        </w:rPr>
        <w:t xml:space="preserve">. University of Washington Press, Weyerhaeuser Environmental Books, 2009; </w:t>
      </w:r>
      <w:r w:rsidR="00BB23C2">
        <w:rPr>
          <w:rFonts w:ascii="Times New Roman" w:hAnsi="Times New Roman"/>
        </w:rPr>
        <w:t>paperback</w:t>
      </w:r>
      <w:r w:rsidR="39A70E70" w:rsidRPr="39A70E70">
        <w:rPr>
          <w:rFonts w:ascii="Times New Roman" w:hAnsi="Times New Roman"/>
        </w:rPr>
        <w:t xml:space="preserve">, 2011. Hal K. Rothman Book Award, Western History Association (2011); Norris and Carol Hundley Award, American Historical Association-Pacific Coast Branch (2010); Gaspar Perez de </w:t>
      </w:r>
      <w:proofErr w:type="spellStart"/>
      <w:r w:rsidR="39A70E70" w:rsidRPr="39A70E70">
        <w:rPr>
          <w:rFonts w:ascii="Times New Roman" w:hAnsi="Times New Roman"/>
        </w:rPr>
        <w:t>Villagra</w:t>
      </w:r>
      <w:proofErr w:type="spellEnd"/>
      <w:r w:rsidR="39A70E70" w:rsidRPr="39A70E70">
        <w:rPr>
          <w:rFonts w:ascii="Times New Roman" w:hAnsi="Times New Roman"/>
        </w:rPr>
        <w:t xml:space="preserve"> Award, Historical Society of New Mexico (2010); Carolyn Bancroft Honor Book Award, Denver Public Library (2010); Finalist, George Perkins Marsh Award, American Society for Environmental History (2010).</w:t>
      </w:r>
    </w:p>
    <w:p w14:paraId="0392989C" w14:textId="2F25D938" w:rsidR="00596B75" w:rsidRPr="00C501E1"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iCs/>
        </w:rPr>
        <w:t xml:space="preserve">Weisiger, </w:t>
      </w:r>
      <w:r w:rsidR="7429685B" w:rsidRPr="7429685B">
        <w:rPr>
          <w:rFonts w:ascii="Times New Roman" w:hAnsi="Times New Roman"/>
          <w:i/>
          <w:iCs/>
        </w:rPr>
        <w:t>Land of Plenty: Oklahomans in the Cotton Fields of Arizona, 1933-1942.</w:t>
      </w:r>
      <w:r w:rsidR="7429685B" w:rsidRPr="7429685B">
        <w:rPr>
          <w:rFonts w:ascii="Times New Roman" w:hAnsi="Times New Roman"/>
        </w:rPr>
        <w:t xml:space="preserve"> Norman: University of Oklahoma Press, 1995.</w:t>
      </w:r>
      <w:r w:rsidR="7429685B" w:rsidRPr="7429685B">
        <w:rPr>
          <w:rFonts w:ascii="Times New Roman" w:hAnsi="Times New Roman"/>
          <w:i/>
          <w:iCs/>
        </w:rPr>
        <w:t xml:space="preserve"> </w:t>
      </w:r>
      <w:r w:rsidR="7429685B" w:rsidRPr="7429685B">
        <w:rPr>
          <w:rFonts w:ascii="Times New Roman" w:hAnsi="Times New Roman"/>
        </w:rPr>
        <w:t xml:space="preserve">Angie </w:t>
      </w:r>
      <w:proofErr w:type="spellStart"/>
      <w:r w:rsidR="7429685B" w:rsidRPr="7429685B">
        <w:rPr>
          <w:rFonts w:ascii="Times New Roman" w:hAnsi="Times New Roman"/>
        </w:rPr>
        <w:t>Debo</w:t>
      </w:r>
      <w:proofErr w:type="spellEnd"/>
      <w:r w:rsidR="7429685B" w:rsidRPr="7429685B">
        <w:rPr>
          <w:rFonts w:ascii="Times New Roman" w:hAnsi="Times New Roman"/>
        </w:rPr>
        <w:t xml:space="preserve"> Prize in the History of the American Southwest, University of Oklahoma Press (1999, refereed); Finalist, Oklahoma Book Award, Oklahoma Center for the Book (1996).</w:t>
      </w:r>
    </w:p>
    <w:p w14:paraId="6B9011DA" w14:textId="77777777" w:rsidR="00B3300A" w:rsidRPr="00C71450"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rPr>
      </w:pPr>
      <w:r w:rsidRPr="7429685B">
        <w:rPr>
          <w:rFonts w:ascii="Times New Roman" w:hAnsi="Times New Roman"/>
          <w:b/>
          <w:bCs/>
          <w:smallCaps/>
        </w:rPr>
        <w:t>Articles and Essays</w:t>
      </w:r>
    </w:p>
    <w:p w14:paraId="2CD08A9D" w14:textId="0E509118" w:rsidR="003F036F" w:rsidRPr="003D7AC4" w:rsidRDefault="003F036F" w:rsidP="003F036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Stephanie </w:t>
      </w:r>
      <w:proofErr w:type="spellStart"/>
      <w:r>
        <w:rPr>
          <w:rFonts w:ascii="Times New Roman" w:hAnsi="Times New Roman"/>
        </w:rPr>
        <w:t>LeMenager</w:t>
      </w:r>
      <w:proofErr w:type="spellEnd"/>
      <w:r>
        <w:rPr>
          <w:rFonts w:ascii="Times New Roman" w:hAnsi="Times New Roman"/>
        </w:rPr>
        <w:t xml:space="preserve"> and Marsha Weisiger, “Revisiting the Radical Middle (</w:t>
      </w:r>
      <w:r w:rsidR="0078159F">
        <w:rPr>
          <w:rFonts w:ascii="Times New Roman" w:hAnsi="Times New Roman"/>
        </w:rPr>
        <w:t>What’s Left of It),”</w:t>
      </w:r>
      <w:r>
        <w:rPr>
          <w:rFonts w:ascii="Times New Roman" w:hAnsi="Times New Roman"/>
        </w:rPr>
        <w:t xml:space="preserve"> </w:t>
      </w:r>
      <w:r>
        <w:rPr>
          <w:rFonts w:ascii="Times New Roman" w:hAnsi="Times New Roman"/>
          <w:i/>
        </w:rPr>
        <w:t>Western American Literature</w:t>
      </w:r>
      <w:r w:rsidR="003D7AC4">
        <w:rPr>
          <w:rFonts w:ascii="Times New Roman" w:hAnsi="Times New Roman"/>
        </w:rPr>
        <w:t xml:space="preserve"> 54 (Spring 2019): </w:t>
      </w:r>
      <w:r w:rsidR="00EA2FFF">
        <w:rPr>
          <w:rFonts w:ascii="Times New Roman" w:hAnsi="Times New Roman"/>
        </w:rPr>
        <w:t>1-18.</w:t>
      </w:r>
    </w:p>
    <w:p w14:paraId="056CCC05" w14:textId="42427F19" w:rsidR="003E0C74" w:rsidRPr="003E0C74" w:rsidRDefault="00954D35" w:rsidP="003F036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Weisiger,</w:t>
      </w:r>
      <w:r w:rsidR="003F036F" w:rsidRPr="7429685B">
        <w:rPr>
          <w:rFonts w:ascii="Times New Roman" w:hAnsi="Times New Roman"/>
        </w:rPr>
        <w:t xml:space="preserve"> </w:t>
      </w:r>
      <w:r w:rsidR="7429685B" w:rsidRPr="7429685B">
        <w:rPr>
          <w:rFonts w:ascii="Times New Roman" w:hAnsi="Times New Roman"/>
        </w:rPr>
        <w:t xml:space="preserve">“The Arts and Crafts Movement in Wisconsin.” In </w:t>
      </w:r>
      <w:r w:rsidR="7429685B" w:rsidRPr="7429685B">
        <w:rPr>
          <w:rFonts w:ascii="Times New Roman" w:hAnsi="Times New Roman"/>
          <w:i/>
          <w:iCs/>
        </w:rPr>
        <w:t>Buildings of Wisconsin</w:t>
      </w:r>
      <w:r w:rsidR="00980A9C">
        <w:rPr>
          <w:rFonts w:ascii="Times New Roman" w:hAnsi="Times New Roman"/>
        </w:rPr>
        <w:t xml:space="preserve">, Marsha Weisiger, et al. </w:t>
      </w:r>
      <w:r w:rsidR="7429685B" w:rsidRPr="7429685B">
        <w:rPr>
          <w:rFonts w:ascii="Times New Roman" w:hAnsi="Times New Roman"/>
        </w:rPr>
        <w:t>University of Virginia Press, 2017.</w:t>
      </w:r>
    </w:p>
    <w:p w14:paraId="5426E129" w14:textId="127FF56F" w:rsidR="003E0C74" w:rsidRPr="003E0C74"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Weisiger, </w:t>
      </w:r>
      <w:r w:rsidR="7429685B" w:rsidRPr="7429685B">
        <w:rPr>
          <w:rFonts w:ascii="Times New Roman" w:hAnsi="Times New Roman"/>
        </w:rPr>
        <w:t xml:space="preserve">“Experiencing Earth Art; or, Lessons from Reading the Landscape,” in </w:t>
      </w:r>
      <w:r w:rsidR="7429685B" w:rsidRPr="7429685B">
        <w:rPr>
          <w:rFonts w:ascii="Times New Roman" w:hAnsi="Times New Roman"/>
          <w:i/>
          <w:iCs/>
        </w:rPr>
        <w:t>Methodological Challenges in Nature-Culture and Environmental History Research</w:t>
      </w:r>
      <w:r w:rsidR="7429685B" w:rsidRPr="7429685B">
        <w:rPr>
          <w:rFonts w:ascii="Times New Roman" w:hAnsi="Times New Roman"/>
        </w:rPr>
        <w:t>, ed. by Jocelyn Thorpe, Stephanie Rutherford, and L. Anders Sandberg. Routledge, 2016, pp. 31-42.</w:t>
      </w:r>
    </w:p>
    <w:p w14:paraId="188CD9DD" w14:textId="51F76795" w:rsidR="00AF57FE" w:rsidRPr="00C501E1"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Weisiger, </w:t>
      </w:r>
      <w:r w:rsidR="7429685B" w:rsidRPr="7429685B">
        <w:rPr>
          <w:rFonts w:ascii="Times New Roman" w:hAnsi="Times New Roman"/>
        </w:rPr>
        <w:t xml:space="preserve">“Happy </w:t>
      </w:r>
      <w:proofErr w:type="spellStart"/>
      <w:r w:rsidR="7429685B" w:rsidRPr="7429685B">
        <w:rPr>
          <w:rFonts w:ascii="Times New Roman" w:hAnsi="Times New Roman"/>
        </w:rPr>
        <w:t>Cly</w:t>
      </w:r>
      <w:proofErr w:type="spellEnd"/>
      <w:r w:rsidR="7429685B" w:rsidRPr="7429685B">
        <w:rPr>
          <w:rFonts w:ascii="Times New Roman" w:hAnsi="Times New Roman"/>
        </w:rPr>
        <w:t xml:space="preserve"> and the Unhappy History of Uranium Mining on the Navajo Reservation.” </w:t>
      </w:r>
      <w:r w:rsidR="7429685B" w:rsidRPr="7429685B">
        <w:rPr>
          <w:rFonts w:ascii="Times New Roman" w:hAnsi="Times New Roman"/>
          <w:i/>
          <w:iCs/>
        </w:rPr>
        <w:t>Environmental History</w:t>
      </w:r>
      <w:r w:rsidR="00517B53">
        <w:rPr>
          <w:rFonts w:ascii="Times New Roman" w:hAnsi="Times New Roman"/>
        </w:rPr>
        <w:t xml:space="preserve"> 17 (Jan.</w:t>
      </w:r>
      <w:r w:rsidR="7429685B" w:rsidRPr="7429685B">
        <w:rPr>
          <w:rFonts w:ascii="Times New Roman" w:hAnsi="Times New Roman"/>
        </w:rPr>
        <w:t xml:space="preserve"> 2012): 147-59.</w:t>
      </w:r>
    </w:p>
    <w:p w14:paraId="52A55EC5" w14:textId="1B4DAB2E" w:rsidR="00FB1C7D" w:rsidRPr="00C501E1"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Weisiger, </w:t>
      </w:r>
      <w:r w:rsidR="7429685B" w:rsidRPr="7429685B">
        <w:rPr>
          <w:rFonts w:ascii="Times New Roman" w:hAnsi="Times New Roman"/>
        </w:rPr>
        <w:t xml:space="preserve">“Navajos, New Dealers, and the Metaphysics of Nature.” In </w:t>
      </w:r>
      <w:r w:rsidR="7429685B" w:rsidRPr="7429685B">
        <w:rPr>
          <w:rFonts w:ascii="Times New Roman" w:hAnsi="Times New Roman"/>
          <w:i/>
          <w:iCs/>
        </w:rPr>
        <w:t>Indigenous Knowledge and the Environment in Africa and America</w:t>
      </w:r>
      <w:r w:rsidR="7429685B" w:rsidRPr="7429685B">
        <w:rPr>
          <w:rFonts w:ascii="Times New Roman" w:hAnsi="Times New Roman"/>
        </w:rPr>
        <w:t xml:space="preserve">, edited by David M. Gordon and Shepard </w:t>
      </w:r>
      <w:proofErr w:type="spellStart"/>
      <w:r w:rsidR="7429685B" w:rsidRPr="7429685B">
        <w:rPr>
          <w:rFonts w:ascii="Times New Roman" w:hAnsi="Times New Roman"/>
        </w:rPr>
        <w:t>Krech</w:t>
      </w:r>
      <w:proofErr w:type="spellEnd"/>
      <w:r w:rsidR="7429685B" w:rsidRPr="7429685B">
        <w:rPr>
          <w:rFonts w:ascii="Times New Roman" w:hAnsi="Times New Roman"/>
        </w:rPr>
        <w:t xml:space="preserve"> III. University of Ohio Press, 2012, pp. 129-50.</w:t>
      </w:r>
    </w:p>
    <w:p w14:paraId="50878382" w14:textId="358F4306" w:rsidR="00C47F07" w:rsidRPr="00C501E1"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Weisiger, </w:t>
      </w:r>
      <w:r w:rsidR="7429685B" w:rsidRPr="7429685B">
        <w:rPr>
          <w:rFonts w:ascii="Times New Roman" w:hAnsi="Times New Roman"/>
        </w:rPr>
        <w:t xml:space="preserve">“No More Heroes: Western History in Public Places.” </w:t>
      </w:r>
      <w:r w:rsidR="7429685B" w:rsidRPr="7429685B">
        <w:rPr>
          <w:rFonts w:ascii="Times New Roman" w:hAnsi="Times New Roman"/>
          <w:i/>
          <w:iCs/>
        </w:rPr>
        <w:t>Western Historical Quarterly</w:t>
      </w:r>
      <w:r w:rsidR="7429685B" w:rsidRPr="7429685B">
        <w:rPr>
          <w:rFonts w:ascii="Times New Roman" w:hAnsi="Times New Roman"/>
        </w:rPr>
        <w:t xml:space="preserve"> 42 (Autumn 2011): 289-296. Invited essay for special issue on “The WHA at Fifty: Essays on the State of Western History Scholarship: A Commemoration.”</w:t>
      </w:r>
    </w:p>
    <w:p w14:paraId="392ADB53" w14:textId="540B19B7" w:rsidR="00EF5813" w:rsidRPr="00C501E1" w:rsidRDefault="00954D35" w:rsidP="39A70E70">
      <w:pPr>
        <w:tabs>
          <w:tab w:val="left" w:pos="540"/>
        </w:tabs>
        <w:ind w:left="547" w:hanging="547"/>
        <w:rPr>
          <w:rFonts w:ascii="Times New Roman" w:hAnsi="Times New Roman"/>
        </w:rPr>
      </w:pPr>
      <w:r>
        <w:rPr>
          <w:rFonts w:ascii="Times New Roman" w:hAnsi="Times New Roman"/>
        </w:rPr>
        <w:t xml:space="preserve">Weisiger, </w:t>
      </w:r>
      <w:r w:rsidR="39A70E70" w:rsidRPr="39A70E70">
        <w:rPr>
          <w:rFonts w:ascii="Times New Roman" w:hAnsi="Times New Roman"/>
        </w:rPr>
        <w:t xml:space="preserve">“Toward a Gendered Environmental History.” Article-length essay for the </w:t>
      </w:r>
      <w:r w:rsidR="39A70E70" w:rsidRPr="39A70E70">
        <w:rPr>
          <w:rFonts w:ascii="Times New Roman" w:hAnsi="Times New Roman"/>
          <w:i/>
          <w:iCs/>
        </w:rPr>
        <w:t>Encyclopedia of American Environmental History</w:t>
      </w:r>
      <w:r w:rsidR="39A70E70" w:rsidRPr="39A70E70">
        <w:rPr>
          <w:rFonts w:ascii="Times New Roman" w:hAnsi="Times New Roman"/>
        </w:rPr>
        <w:t xml:space="preserve">, ed. by Kathleen </w:t>
      </w:r>
      <w:proofErr w:type="spellStart"/>
      <w:r w:rsidR="39A70E70" w:rsidRPr="39A70E70">
        <w:rPr>
          <w:rFonts w:ascii="Times New Roman" w:hAnsi="Times New Roman"/>
        </w:rPr>
        <w:t>Brosnan</w:t>
      </w:r>
      <w:proofErr w:type="spellEnd"/>
      <w:r w:rsidR="39A70E70" w:rsidRPr="39A70E70">
        <w:rPr>
          <w:rFonts w:ascii="Times New Roman" w:hAnsi="Times New Roman"/>
        </w:rPr>
        <w:t>. Facts on File, 2010, pp. 49-57.</w:t>
      </w:r>
    </w:p>
    <w:p w14:paraId="62E7D388" w14:textId="48E667D5" w:rsidR="00B64359"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bookmarkStart w:id="0" w:name="OLE_LINK1"/>
      <w:bookmarkStart w:id="1" w:name="OLE_LINK2"/>
      <w:r w:rsidRPr="39A70E70">
        <w:rPr>
          <w:rFonts w:ascii="Times New Roman" w:hAnsi="Times New Roman"/>
        </w:rPr>
        <w:t xml:space="preserve"> </w:t>
      </w:r>
      <w:r w:rsidR="00954D35">
        <w:rPr>
          <w:rFonts w:ascii="Times New Roman" w:hAnsi="Times New Roman"/>
        </w:rPr>
        <w:t xml:space="preserve">Weisiger, </w:t>
      </w:r>
      <w:r w:rsidRPr="39A70E70">
        <w:rPr>
          <w:rFonts w:ascii="Times New Roman" w:hAnsi="Times New Roman"/>
        </w:rPr>
        <w:t xml:space="preserve">“Gendered Injustice: Navajo Livestock Reduction in the New Deal Era.” </w:t>
      </w:r>
      <w:r w:rsidRPr="39A70E70">
        <w:rPr>
          <w:rFonts w:ascii="Times New Roman" w:hAnsi="Times New Roman"/>
          <w:i/>
          <w:iCs/>
        </w:rPr>
        <w:t>Western Historical Quarterly</w:t>
      </w:r>
      <w:r w:rsidRPr="39A70E70">
        <w:rPr>
          <w:rFonts w:ascii="Times New Roman" w:hAnsi="Times New Roman"/>
        </w:rPr>
        <w:t xml:space="preserve"> 38 (Winter 2007): 431-49. Winner of the Oscar O. </w:t>
      </w:r>
      <w:proofErr w:type="spellStart"/>
      <w:r w:rsidRPr="39A70E70">
        <w:rPr>
          <w:rFonts w:ascii="Times New Roman" w:hAnsi="Times New Roman"/>
        </w:rPr>
        <w:t>Winther</w:t>
      </w:r>
      <w:proofErr w:type="spellEnd"/>
      <w:r w:rsidRPr="39A70E70">
        <w:rPr>
          <w:rFonts w:ascii="Times New Roman" w:hAnsi="Times New Roman"/>
        </w:rPr>
        <w:t xml:space="preserve"> Award for the best article appearing in the 2007 WHQ.  ►</w:t>
      </w:r>
      <w:r w:rsidRPr="39A70E70">
        <w:rPr>
          <w:rFonts w:ascii="Times New Roman" w:hAnsi="Times New Roman"/>
          <w:b/>
          <w:bCs/>
          <w:i/>
          <w:iCs/>
        </w:rPr>
        <w:t>Reprinted</w:t>
      </w:r>
      <w:r w:rsidRPr="39A70E70">
        <w:rPr>
          <w:rFonts w:ascii="Times New Roman" w:hAnsi="Times New Roman"/>
        </w:rPr>
        <w:t xml:space="preserve"> as “</w:t>
      </w:r>
      <w:proofErr w:type="spellStart"/>
      <w:r w:rsidRPr="39A70E70">
        <w:rPr>
          <w:rFonts w:ascii="Times New Roman" w:hAnsi="Times New Roman"/>
        </w:rPr>
        <w:t>Diné</w:t>
      </w:r>
      <w:proofErr w:type="spellEnd"/>
      <w:r w:rsidRPr="39A70E70">
        <w:rPr>
          <w:rFonts w:ascii="Times New Roman" w:hAnsi="Times New Roman"/>
        </w:rPr>
        <w:t xml:space="preserve"> Women and Livestock Reduction in the New Deal Era.” In </w:t>
      </w:r>
      <w:r w:rsidRPr="39A70E70">
        <w:rPr>
          <w:rFonts w:ascii="Times New Roman" w:hAnsi="Times New Roman"/>
          <w:i/>
          <w:iCs/>
        </w:rPr>
        <w:t xml:space="preserve">Major Problems in American Indian History: Documents and Essays, </w:t>
      </w:r>
      <w:r w:rsidRPr="39A70E70">
        <w:rPr>
          <w:rFonts w:ascii="Times New Roman" w:hAnsi="Times New Roman"/>
        </w:rPr>
        <w:t xml:space="preserve">edited by Albert L. Hurtado, Peter Iverson, William J. Bauer Jr., and Stephen Kent </w:t>
      </w:r>
      <w:proofErr w:type="spellStart"/>
      <w:r w:rsidRPr="39A70E70">
        <w:rPr>
          <w:rFonts w:ascii="Times New Roman" w:hAnsi="Times New Roman"/>
        </w:rPr>
        <w:t>Amerman</w:t>
      </w:r>
      <w:proofErr w:type="spellEnd"/>
      <w:r w:rsidRPr="39A70E70">
        <w:rPr>
          <w:rFonts w:ascii="Times New Roman" w:hAnsi="Times New Roman"/>
        </w:rPr>
        <w:t>. Cengage Learning, 2015, pp. 417-28.</w:t>
      </w:r>
    </w:p>
    <w:p w14:paraId="25604D77" w14:textId="4A2A34DD" w:rsidR="00B3300A" w:rsidRPr="00C501E1" w:rsidRDefault="00954D35"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Weisiger, </w:t>
      </w:r>
      <w:r w:rsidR="39A70E70" w:rsidRPr="39A70E70">
        <w:rPr>
          <w:rFonts w:ascii="Times New Roman" w:hAnsi="Times New Roman"/>
        </w:rPr>
        <w:t xml:space="preserve">“The Origins of Navajo Pastoralism.” </w:t>
      </w:r>
      <w:r w:rsidR="39A70E70" w:rsidRPr="39A70E70">
        <w:rPr>
          <w:rFonts w:ascii="Times New Roman" w:hAnsi="Times New Roman"/>
          <w:i/>
          <w:iCs/>
        </w:rPr>
        <w:t>Journal of the Southwest</w:t>
      </w:r>
      <w:r w:rsidR="39A70E70" w:rsidRPr="39A70E70">
        <w:rPr>
          <w:rFonts w:ascii="Times New Roman" w:hAnsi="Times New Roman"/>
        </w:rPr>
        <w:t xml:space="preserve"> 46 (Summer 2004): 253-82. </w:t>
      </w:r>
      <w:r w:rsidR="39A70E70" w:rsidRPr="00BB23C2">
        <w:rPr>
          <w:rFonts w:ascii="Times New Roman" w:hAnsi="Times New Roman"/>
          <w:b/>
        </w:rPr>
        <w:t>Translated into Czech</w:t>
      </w:r>
      <w:r w:rsidR="39A70E70" w:rsidRPr="39A70E70">
        <w:rPr>
          <w:rFonts w:ascii="Times New Roman" w:hAnsi="Times New Roman"/>
          <w:b/>
          <w:bCs/>
          <w:i/>
          <w:iCs/>
        </w:rPr>
        <w:t xml:space="preserve"> </w:t>
      </w:r>
      <w:r w:rsidR="39A70E70" w:rsidRPr="39A70E70">
        <w:rPr>
          <w:rFonts w:ascii="Times New Roman" w:hAnsi="Times New Roman"/>
        </w:rPr>
        <w:t>for publication as “</w:t>
      </w:r>
      <w:proofErr w:type="spellStart"/>
      <w:proofErr w:type="gramStart"/>
      <w:r w:rsidR="39A70E70" w:rsidRPr="39A70E70">
        <w:rPr>
          <w:rFonts w:ascii="Times New Roman" w:hAnsi="Times New Roman"/>
        </w:rPr>
        <w:t>Počátky</w:t>
      </w:r>
      <w:proofErr w:type="spellEnd"/>
      <w:r w:rsidR="39A70E70" w:rsidRPr="39A70E70">
        <w:rPr>
          <w:rFonts w:ascii="Times New Roman" w:hAnsi="Times New Roman"/>
        </w:rPr>
        <w:t xml:space="preserve">  </w:t>
      </w:r>
      <w:proofErr w:type="spellStart"/>
      <w:r w:rsidR="39A70E70" w:rsidRPr="39A70E70">
        <w:rPr>
          <w:rFonts w:ascii="Times New Roman" w:hAnsi="Times New Roman"/>
        </w:rPr>
        <w:t>pastevectví</w:t>
      </w:r>
      <w:proofErr w:type="spellEnd"/>
      <w:proofErr w:type="gramEnd"/>
      <w:r w:rsidR="39A70E70" w:rsidRPr="39A70E70">
        <w:rPr>
          <w:rFonts w:ascii="Times New Roman" w:hAnsi="Times New Roman"/>
        </w:rPr>
        <w:t xml:space="preserve"> </w:t>
      </w:r>
      <w:proofErr w:type="spellStart"/>
      <w:r w:rsidR="39A70E70" w:rsidRPr="39A70E70">
        <w:rPr>
          <w:rFonts w:ascii="Times New Roman" w:hAnsi="Times New Roman"/>
        </w:rPr>
        <w:t>kmene</w:t>
      </w:r>
      <w:proofErr w:type="spellEnd"/>
      <w:r w:rsidR="39A70E70" w:rsidRPr="39A70E70">
        <w:rPr>
          <w:rFonts w:ascii="Times New Roman" w:hAnsi="Times New Roman"/>
        </w:rPr>
        <w:t xml:space="preserve"> Navaho,” in </w:t>
      </w:r>
      <w:r w:rsidR="39A70E70" w:rsidRPr="39A70E70">
        <w:rPr>
          <w:rFonts w:ascii="Times New Roman" w:hAnsi="Times New Roman"/>
          <w:i/>
          <w:iCs/>
        </w:rPr>
        <w:t>Shepherd</w:t>
      </w:r>
      <w:r w:rsidR="00FD21BE">
        <w:rPr>
          <w:rFonts w:ascii="Times New Roman" w:hAnsi="Times New Roman"/>
          <w:i/>
          <w:iCs/>
        </w:rPr>
        <w:t>’s</w:t>
      </w:r>
      <w:r w:rsidR="39A70E70" w:rsidRPr="39A70E70">
        <w:rPr>
          <w:rFonts w:ascii="Times New Roman" w:hAnsi="Times New Roman"/>
          <w:i/>
          <w:iCs/>
        </w:rPr>
        <w:t xml:space="preserve"> </w:t>
      </w:r>
      <w:proofErr w:type="spellStart"/>
      <w:r w:rsidR="39A70E70" w:rsidRPr="39A70E70">
        <w:rPr>
          <w:rFonts w:ascii="Times New Roman" w:hAnsi="Times New Roman"/>
          <w:i/>
          <w:iCs/>
        </w:rPr>
        <w:t>Almanach</w:t>
      </w:r>
      <w:proofErr w:type="spellEnd"/>
      <w:r w:rsidR="39A70E70" w:rsidRPr="39A70E70">
        <w:rPr>
          <w:rFonts w:ascii="Times New Roman" w:hAnsi="Times New Roman"/>
        </w:rPr>
        <w:t xml:space="preserve"> (2017).</w:t>
      </w:r>
    </w:p>
    <w:p w14:paraId="0C1A1C7C" w14:textId="503ADDFF" w:rsidR="0074475D" w:rsidRPr="00C501E1"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Weisiger, </w:t>
      </w:r>
      <w:r w:rsidR="7429685B" w:rsidRPr="7429685B">
        <w:rPr>
          <w:rFonts w:ascii="Times New Roman" w:hAnsi="Times New Roman"/>
        </w:rPr>
        <w:t xml:space="preserve">“The Debate Over El Lobo: Can Historians Make a Difference?” </w:t>
      </w:r>
      <w:r w:rsidR="7429685B" w:rsidRPr="7429685B">
        <w:rPr>
          <w:rFonts w:ascii="Times New Roman" w:hAnsi="Times New Roman"/>
          <w:i/>
          <w:iCs/>
        </w:rPr>
        <w:t>Public Historian</w:t>
      </w:r>
      <w:r w:rsidR="7429685B" w:rsidRPr="7429685B">
        <w:rPr>
          <w:rFonts w:ascii="Times New Roman" w:hAnsi="Times New Roman"/>
        </w:rPr>
        <w:t xml:space="preserve"> 26 (Winter 2004): 123-44.</w:t>
      </w:r>
    </w:p>
    <w:p w14:paraId="04F1B39E" w14:textId="7D63660F" w:rsidR="00D8404B" w:rsidRPr="00C501E1"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lastRenderedPageBreak/>
        <w:t xml:space="preserve">Weisiger, </w:t>
      </w:r>
      <w:r w:rsidR="7429685B" w:rsidRPr="7429685B">
        <w:rPr>
          <w:rFonts w:ascii="Times New Roman" w:hAnsi="Times New Roman"/>
        </w:rPr>
        <w:t xml:space="preserve">"The Reception of </w:t>
      </w:r>
      <w:proofErr w:type="gramStart"/>
      <w:r w:rsidR="7429685B" w:rsidRPr="7429685B">
        <w:rPr>
          <w:rFonts w:ascii="Times New Roman" w:hAnsi="Times New Roman"/>
          <w:i/>
          <w:iCs/>
        </w:rPr>
        <w:t>The</w:t>
      </w:r>
      <w:proofErr w:type="gramEnd"/>
      <w:r w:rsidR="7429685B" w:rsidRPr="7429685B">
        <w:rPr>
          <w:rFonts w:ascii="Times New Roman" w:hAnsi="Times New Roman"/>
          <w:i/>
          <w:iCs/>
        </w:rPr>
        <w:t xml:space="preserve"> Grapes of Wrath</w:t>
      </w:r>
      <w:r w:rsidR="7429685B" w:rsidRPr="7429685B">
        <w:rPr>
          <w:rFonts w:ascii="Times New Roman" w:hAnsi="Times New Roman"/>
        </w:rPr>
        <w:t xml:space="preserve"> in Oklahoma: A Reappraisal." </w:t>
      </w:r>
      <w:r w:rsidR="7429685B" w:rsidRPr="7429685B">
        <w:rPr>
          <w:rFonts w:ascii="Times New Roman" w:hAnsi="Times New Roman"/>
          <w:i/>
          <w:iCs/>
        </w:rPr>
        <w:t>The Chronicles of Oklahoma</w:t>
      </w:r>
      <w:r w:rsidR="7429685B" w:rsidRPr="7429685B">
        <w:rPr>
          <w:rFonts w:ascii="Times New Roman" w:hAnsi="Times New Roman"/>
        </w:rPr>
        <w:t xml:space="preserve"> 70 (Winter 1991-92): 394-415.</w:t>
      </w:r>
    </w:p>
    <w:p w14:paraId="1527BD68" w14:textId="694F5943" w:rsidR="003E0C74" w:rsidRDefault="00954D35"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i/>
          <w:iCs/>
        </w:rPr>
      </w:pPr>
      <w:r>
        <w:rPr>
          <w:rFonts w:ascii="Times New Roman" w:hAnsi="Times New Roman"/>
        </w:rPr>
        <w:t xml:space="preserve">Weisiger, </w:t>
      </w:r>
      <w:r w:rsidR="39A70E70" w:rsidRPr="39A70E70">
        <w:rPr>
          <w:rFonts w:ascii="Times New Roman" w:hAnsi="Times New Roman"/>
        </w:rPr>
        <w:t>"Mythic Fields of Plenty: The Plight of the Depression-Era Oklahoma Migrants in Arizona."</w:t>
      </w:r>
      <w:r w:rsidR="39A70E70" w:rsidRPr="39A70E70">
        <w:rPr>
          <w:rFonts w:ascii="Times New Roman" w:hAnsi="Times New Roman"/>
          <w:i/>
          <w:iCs/>
        </w:rPr>
        <w:t xml:space="preserve"> The Journal of Arizona History</w:t>
      </w:r>
      <w:r w:rsidR="39A70E70" w:rsidRPr="39A70E70">
        <w:rPr>
          <w:rFonts w:ascii="Times New Roman" w:hAnsi="Times New Roman"/>
        </w:rPr>
        <w:t xml:space="preserve"> 32 (Autumn 1991): 241-266.</w:t>
      </w:r>
      <w:r w:rsidR="39A70E70" w:rsidRPr="39A70E70">
        <w:rPr>
          <w:rFonts w:ascii="Times New Roman" w:hAnsi="Times New Roman"/>
          <w:i/>
          <w:iCs/>
        </w:rPr>
        <w:t xml:space="preserve"> </w:t>
      </w:r>
      <w:r w:rsidR="39A70E70" w:rsidRPr="39A70E70">
        <w:rPr>
          <w:rFonts w:ascii="Times New Roman" w:hAnsi="Times New Roman"/>
        </w:rPr>
        <w:t xml:space="preserve">Recipient of the C. L. </w:t>
      </w:r>
      <w:proofErr w:type="spellStart"/>
      <w:r w:rsidR="39A70E70" w:rsidRPr="39A70E70">
        <w:rPr>
          <w:rFonts w:ascii="Times New Roman" w:hAnsi="Times New Roman"/>
        </w:rPr>
        <w:t>Sonnichsen</w:t>
      </w:r>
      <w:proofErr w:type="spellEnd"/>
      <w:r w:rsidR="39A70E70" w:rsidRPr="39A70E70">
        <w:rPr>
          <w:rFonts w:ascii="Times New Roman" w:hAnsi="Times New Roman"/>
        </w:rPr>
        <w:t xml:space="preserve"> Award for best article published in the Journal in 1991</w:t>
      </w:r>
      <w:r w:rsidR="39A70E70" w:rsidRPr="39A70E70">
        <w:rPr>
          <w:rFonts w:ascii="Times New Roman" w:hAnsi="Times New Roman"/>
          <w:i/>
          <w:iCs/>
        </w:rPr>
        <w:t>.</w:t>
      </w:r>
      <w:bookmarkEnd w:id="0"/>
      <w:bookmarkEnd w:id="1"/>
    </w:p>
    <w:p w14:paraId="6897F784" w14:textId="28FF8375" w:rsidR="00B3149B" w:rsidRPr="00B3149B"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bCs/>
          <w:smallCaps/>
        </w:rPr>
      </w:pPr>
      <w:r w:rsidRPr="7429685B">
        <w:rPr>
          <w:rFonts w:ascii="Times New Roman" w:hAnsi="Times New Roman"/>
          <w:b/>
          <w:bCs/>
          <w:smallCaps/>
        </w:rPr>
        <w:t>Short Pieces</w:t>
      </w:r>
    </w:p>
    <w:p w14:paraId="3B49D9B1" w14:textId="08ADACCB" w:rsidR="00AE7A33" w:rsidRPr="00C501E1"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Weisiger, </w:t>
      </w:r>
      <w:r w:rsidR="7429685B" w:rsidRPr="7429685B">
        <w:rPr>
          <w:rFonts w:ascii="Times New Roman" w:hAnsi="Times New Roman"/>
        </w:rPr>
        <w:t xml:space="preserve">“When Life Imitates Art: The China Syndrome.” </w:t>
      </w:r>
      <w:r w:rsidR="7429685B" w:rsidRPr="7429685B">
        <w:rPr>
          <w:rFonts w:ascii="Times New Roman" w:hAnsi="Times New Roman"/>
          <w:i/>
          <w:iCs/>
        </w:rPr>
        <w:t>Environmental History 12 (April 2007): 383-85</w:t>
      </w:r>
      <w:r w:rsidR="7429685B" w:rsidRPr="7429685B">
        <w:rPr>
          <w:rFonts w:ascii="Times New Roman" w:hAnsi="Times New Roman"/>
        </w:rPr>
        <w:t>, part of a special issue on “Films Every Environmental Historian Should See.”</w:t>
      </w:r>
    </w:p>
    <w:p w14:paraId="360D892F" w14:textId="09CA9B13" w:rsidR="00AE7A33" w:rsidRPr="00C501E1"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Weisiger, </w:t>
      </w:r>
      <w:r w:rsidR="7429685B" w:rsidRPr="7429685B">
        <w:rPr>
          <w:rFonts w:ascii="Times New Roman" w:hAnsi="Times New Roman"/>
        </w:rPr>
        <w:t xml:space="preserve">“Migrant Camps.” </w:t>
      </w:r>
      <w:r w:rsidR="7429685B" w:rsidRPr="7429685B">
        <w:rPr>
          <w:rFonts w:ascii="Times New Roman" w:hAnsi="Times New Roman"/>
          <w:i/>
          <w:iCs/>
        </w:rPr>
        <w:t>Encyclopedia of Oklahoma History and Culture</w:t>
      </w:r>
      <w:r w:rsidR="7429685B" w:rsidRPr="7429685B">
        <w:rPr>
          <w:rFonts w:ascii="Times New Roman" w:hAnsi="Times New Roman"/>
        </w:rPr>
        <w:t>. Oklahoma City: Oklahoma Historical Society, 2007. http://digital.library.okstate.edu/encyclopedia.</w:t>
      </w:r>
    </w:p>
    <w:p w14:paraId="3A2C2A5E" w14:textId="77777777" w:rsidR="00D8404B" w:rsidRPr="00C71450"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rPr>
      </w:pPr>
      <w:r w:rsidRPr="7429685B">
        <w:rPr>
          <w:rFonts w:ascii="Times New Roman" w:hAnsi="Times New Roman"/>
          <w:b/>
          <w:bCs/>
          <w:smallCaps/>
        </w:rPr>
        <w:t>Public History</w:t>
      </w:r>
    </w:p>
    <w:p w14:paraId="0BF6DA01" w14:textId="3CABEBA3" w:rsidR="00D8404B" w:rsidRPr="00C501E1" w:rsidRDefault="00954D3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Times New Roman" w:hAnsi="Times New Roman"/>
          <w:iCs/>
        </w:rPr>
        <w:t xml:space="preserve">Weisiger, </w:t>
      </w:r>
      <w:r w:rsidR="7429685B" w:rsidRPr="7429685B">
        <w:rPr>
          <w:rFonts w:ascii="Times New Roman" w:hAnsi="Times New Roman"/>
          <w:i/>
          <w:iCs/>
        </w:rPr>
        <w:t>Boosters, Streetcars, and Bungalows.</w:t>
      </w:r>
      <w:r w:rsidR="7429685B" w:rsidRPr="7429685B">
        <w:rPr>
          <w:rFonts w:ascii="Times New Roman" w:hAnsi="Times New Roman"/>
        </w:rPr>
        <w:t xml:space="preserve"> Phoenix: Roosevelt Action Association, 1984.</w:t>
      </w:r>
    </w:p>
    <w:p w14:paraId="67448EBD" w14:textId="54F4515D" w:rsidR="00C501E1" w:rsidRDefault="00954D35"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iCs/>
        </w:rPr>
        <w:t>Ma</w:t>
      </w:r>
      <w:r w:rsidR="00F7489F">
        <w:rPr>
          <w:rFonts w:ascii="Times New Roman" w:hAnsi="Times New Roman"/>
          <w:iCs/>
        </w:rPr>
        <w:t xml:space="preserve">rsha Weisiger (principal author) and David </w:t>
      </w:r>
      <w:proofErr w:type="spellStart"/>
      <w:r w:rsidR="00F7489F">
        <w:rPr>
          <w:rFonts w:ascii="Times New Roman" w:hAnsi="Times New Roman"/>
          <w:iCs/>
        </w:rPr>
        <w:t>Pijawka</w:t>
      </w:r>
      <w:proofErr w:type="spellEnd"/>
      <w:r w:rsidR="00F7489F">
        <w:rPr>
          <w:rFonts w:ascii="Times New Roman" w:hAnsi="Times New Roman"/>
          <w:iCs/>
        </w:rPr>
        <w:t>.</w:t>
      </w:r>
      <w:r>
        <w:rPr>
          <w:rFonts w:ascii="Times New Roman" w:hAnsi="Times New Roman"/>
          <w:iCs/>
        </w:rPr>
        <w:t xml:space="preserve"> </w:t>
      </w:r>
      <w:r w:rsidR="39A70E70" w:rsidRPr="39A70E70">
        <w:rPr>
          <w:rFonts w:ascii="Times New Roman" w:hAnsi="Times New Roman"/>
          <w:i/>
          <w:iCs/>
        </w:rPr>
        <w:t>The Social and Economic Effects of the Siting of the St. Lucie Nuclear Plant</w:t>
      </w:r>
      <w:r w:rsidR="00992639">
        <w:rPr>
          <w:rFonts w:ascii="Times New Roman" w:hAnsi="Times New Roman"/>
        </w:rPr>
        <w:t xml:space="preserve">. </w:t>
      </w:r>
      <w:r w:rsidR="39A70E70" w:rsidRPr="39A70E70">
        <w:rPr>
          <w:rFonts w:ascii="Times New Roman" w:hAnsi="Times New Roman"/>
        </w:rPr>
        <w:t>Washington, D.C.: Nuclear Regulatory Commission, 1981.</w:t>
      </w:r>
    </w:p>
    <w:p w14:paraId="74E8E007" w14:textId="24E767A7" w:rsidR="002515B4" w:rsidRPr="002515B4"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bCs/>
          <w:smallCaps/>
        </w:rPr>
      </w:pPr>
      <w:r w:rsidRPr="7429685B">
        <w:rPr>
          <w:rFonts w:ascii="Times New Roman" w:hAnsi="Times New Roman"/>
          <w:b/>
          <w:bCs/>
          <w:smallCaps/>
        </w:rPr>
        <w:t>Reviews and Indexes</w:t>
      </w:r>
    </w:p>
    <w:p w14:paraId="5C8035ED" w14:textId="3AB4775E" w:rsidR="002515B4" w:rsidRPr="002515B4" w:rsidRDefault="002515B4"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Book Review, </w:t>
      </w:r>
      <w:r>
        <w:rPr>
          <w:rFonts w:ascii="Times New Roman" w:hAnsi="Times New Roman"/>
          <w:i/>
        </w:rPr>
        <w:t>Landscapes of Power: Politics of Energy in the Navajo Nation</w:t>
      </w:r>
      <w:r>
        <w:rPr>
          <w:rFonts w:ascii="Times New Roman" w:hAnsi="Times New Roman"/>
        </w:rPr>
        <w:t xml:space="preserve">, by Dana E. Powell (2018), </w:t>
      </w:r>
      <w:r>
        <w:rPr>
          <w:rFonts w:ascii="Times New Roman" w:hAnsi="Times New Roman"/>
          <w:i/>
        </w:rPr>
        <w:t>Anthropos</w:t>
      </w:r>
      <w:r>
        <w:rPr>
          <w:rFonts w:ascii="Times New Roman" w:hAnsi="Times New Roman"/>
        </w:rPr>
        <w:t xml:space="preserve"> (</w:t>
      </w:r>
      <w:proofErr w:type="spellStart"/>
      <w:r>
        <w:rPr>
          <w:rFonts w:ascii="Times New Roman" w:hAnsi="Times New Roman"/>
        </w:rPr>
        <w:t>Internationales</w:t>
      </w:r>
      <w:proofErr w:type="spellEnd"/>
      <w:r>
        <w:rPr>
          <w:rFonts w:ascii="Times New Roman" w:hAnsi="Times New Roman"/>
        </w:rPr>
        <w:t xml:space="preserve"> </w:t>
      </w:r>
      <w:proofErr w:type="spellStart"/>
      <w:r>
        <w:rPr>
          <w:rFonts w:ascii="Times New Roman" w:hAnsi="Times New Roman"/>
        </w:rPr>
        <w:t>Institut</w:t>
      </w:r>
      <w:proofErr w:type="spellEnd"/>
      <w:r>
        <w:rPr>
          <w:rFonts w:ascii="Times New Roman" w:hAnsi="Times New Roman"/>
        </w:rPr>
        <w:t xml:space="preserve"> </w:t>
      </w:r>
      <w:proofErr w:type="spellStart"/>
      <w:r>
        <w:rPr>
          <w:rFonts w:ascii="Times New Roman" w:hAnsi="Times New Roman"/>
        </w:rPr>
        <w:t>für</w:t>
      </w:r>
      <w:proofErr w:type="spellEnd"/>
      <w:r>
        <w:rPr>
          <w:rFonts w:ascii="Times New Roman" w:hAnsi="Times New Roman"/>
        </w:rPr>
        <w:t xml:space="preserve"> </w:t>
      </w:r>
      <w:proofErr w:type="spellStart"/>
      <w:r>
        <w:rPr>
          <w:rFonts w:ascii="Times New Roman" w:hAnsi="Times New Roman"/>
        </w:rPr>
        <w:t>V</w:t>
      </w:r>
      <w:r w:rsidR="00B1179A">
        <w:rPr>
          <w:rFonts w:ascii="Times New Roman" w:hAnsi="Times New Roman"/>
        </w:rPr>
        <w:t>ölker</w:t>
      </w:r>
      <w:proofErr w:type="spellEnd"/>
      <w:r w:rsidR="00B1179A">
        <w:rPr>
          <w:rFonts w:ascii="Times New Roman" w:hAnsi="Times New Roman"/>
        </w:rPr>
        <w:t xml:space="preserve">- und </w:t>
      </w:r>
      <w:proofErr w:type="spellStart"/>
      <w:r w:rsidR="00B1179A">
        <w:rPr>
          <w:rFonts w:ascii="Times New Roman" w:hAnsi="Times New Roman"/>
        </w:rPr>
        <w:t>Sprachenkunde</w:t>
      </w:r>
      <w:proofErr w:type="spellEnd"/>
      <w:r w:rsidR="00B1179A">
        <w:rPr>
          <w:rFonts w:ascii="Times New Roman" w:hAnsi="Times New Roman"/>
        </w:rPr>
        <w:t>)</w:t>
      </w:r>
      <w:r>
        <w:rPr>
          <w:rFonts w:ascii="Times New Roman" w:hAnsi="Times New Roman"/>
        </w:rPr>
        <w:t xml:space="preserve"> </w:t>
      </w:r>
      <w:r w:rsidR="00B1179A">
        <w:rPr>
          <w:rFonts w:ascii="Times New Roman" w:hAnsi="Times New Roman"/>
        </w:rPr>
        <w:t>114 (</w:t>
      </w:r>
      <w:r>
        <w:rPr>
          <w:rFonts w:ascii="Times New Roman" w:hAnsi="Times New Roman"/>
        </w:rPr>
        <w:t>2019</w:t>
      </w:r>
      <w:r w:rsidR="00B1179A">
        <w:rPr>
          <w:rFonts w:ascii="Times New Roman" w:hAnsi="Times New Roman"/>
        </w:rPr>
        <w:t>): 633-34.</w:t>
      </w:r>
    </w:p>
    <w:p w14:paraId="6B640BAA" w14:textId="276E23C4" w:rsidR="001875C4" w:rsidRDefault="001875C4"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Book Review, </w:t>
      </w:r>
      <w:r>
        <w:rPr>
          <w:rFonts w:ascii="Times New Roman" w:hAnsi="Times New Roman"/>
          <w:i/>
        </w:rPr>
        <w:t xml:space="preserve">The </w:t>
      </w:r>
      <w:r>
        <w:rPr>
          <w:rFonts w:ascii="Times New Roman" w:hAnsi="Times New Roman"/>
        </w:rPr>
        <w:t xml:space="preserve">Spiral Jetty </w:t>
      </w:r>
      <w:proofErr w:type="spellStart"/>
      <w:r>
        <w:rPr>
          <w:rFonts w:ascii="Times New Roman" w:hAnsi="Times New Roman"/>
          <w:i/>
        </w:rPr>
        <w:t>Encyclo</w:t>
      </w:r>
      <w:proofErr w:type="spellEnd"/>
      <w:r>
        <w:rPr>
          <w:rFonts w:ascii="Times New Roman" w:hAnsi="Times New Roman"/>
          <w:i/>
        </w:rPr>
        <w:t>: Exploring Robert Smithson’s Earthwork through Time and Place</w:t>
      </w:r>
      <w:r>
        <w:rPr>
          <w:rFonts w:ascii="Times New Roman" w:hAnsi="Times New Roman"/>
        </w:rPr>
        <w:t xml:space="preserve">, by </w:t>
      </w:r>
      <w:proofErr w:type="spellStart"/>
      <w:r>
        <w:rPr>
          <w:rFonts w:ascii="Times New Roman" w:hAnsi="Times New Roman"/>
        </w:rPr>
        <w:t>Hikm</w:t>
      </w:r>
      <w:r w:rsidR="00C17CF9">
        <w:rPr>
          <w:rFonts w:ascii="Times New Roman" w:hAnsi="Times New Roman"/>
        </w:rPr>
        <w:t>et</w:t>
      </w:r>
      <w:proofErr w:type="spellEnd"/>
      <w:r w:rsidR="00C17CF9">
        <w:rPr>
          <w:rFonts w:ascii="Times New Roman" w:hAnsi="Times New Roman"/>
        </w:rPr>
        <w:t xml:space="preserve"> Sidney </w:t>
      </w:r>
      <w:proofErr w:type="spellStart"/>
      <w:r w:rsidR="00C17CF9">
        <w:rPr>
          <w:rFonts w:ascii="Times New Roman" w:hAnsi="Times New Roman"/>
        </w:rPr>
        <w:t>Loe</w:t>
      </w:r>
      <w:proofErr w:type="spellEnd"/>
      <w:r w:rsidR="00C17CF9">
        <w:rPr>
          <w:rFonts w:ascii="Times New Roman" w:hAnsi="Times New Roman"/>
        </w:rPr>
        <w:t xml:space="preserve"> (2017),</w:t>
      </w:r>
      <w:r>
        <w:rPr>
          <w:rFonts w:ascii="Times New Roman" w:hAnsi="Times New Roman"/>
        </w:rPr>
        <w:t xml:space="preserve"> </w:t>
      </w:r>
      <w:r>
        <w:rPr>
          <w:rFonts w:ascii="Times New Roman" w:hAnsi="Times New Roman"/>
          <w:i/>
        </w:rPr>
        <w:t>Utah Historical Quarterly</w:t>
      </w:r>
      <w:r w:rsidR="00763A4C">
        <w:rPr>
          <w:rFonts w:ascii="Times New Roman" w:hAnsi="Times New Roman"/>
        </w:rPr>
        <w:t xml:space="preserve"> 87 (2019): 88-89</w:t>
      </w:r>
      <w:r w:rsidR="00C17CF9">
        <w:rPr>
          <w:rFonts w:ascii="Times New Roman" w:hAnsi="Times New Roman"/>
        </w:rPr>
        <w:t>.</w:t>
      </w:r>
    </w:p>
    <w:p w14:paraId="78B17983" w14:textId="77777777" w:rsidR="00766FF7"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Book Review, </w:t>
      </w:r>
      <w:r w:rsidRPr="7429685B">
        <w:rPr>
          <w:rFonts w:ascii="Times New Roman" w:hAnsi="Times New Roman"/>
          <w:i/>
          <w:iCs/>
        </w:rPr>
        <w:t>The Last Voyageur: Amos Burg and the Rivers of the West</w:t>
      </w:r>
      <w:r w:rsidRPr="7429685B">
        <w:rPr>
          <w:rFonts w:ascii="Times New Roman" w:hAnsi="Times New Roman"/>
        </w:rPr>
        <w:t xml:space="preserve">, by Vince Welch (2012), </w:t>
      </w:r>
      <w:r w:rsidRPr="7429685B">
        <w:rPr>
          <w:rFonts w:ascii="Times New Roman" w:hAnsi="Times New Roman"/>
          <w:i/>
          <w:iCs/>
        </w:rPr>
        <w:t>Oregon Historical Quarterly</w:t>
      </w:r>
      <w:r w:rsidRPr="7429685B">
        <w:rPr>
          <w:rFonts w:ascii="Times New Roman" w:hAnsi="Times New Roman"/>
        </w:rPr>
        <w:t xml:space="preserve"> 115 (Summer 2014): 266-67.</w:t>
      </w:r>
    </w:p>
    <w:p w14:paraId="43EE08D8" w14:textId="77777777" w:rsidR="000E2D25"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Book Review, </w:t>
      </w:r>
      <w:r w:rsidRPr="39A70E70">
        <w:rPr>
          <w:rFonts w:ascii="Times New Roman" w:hAnsi="Times New Roman"/>
          <w:i/>
          <w:iCs/>
        </w:rPr>
        <w:t>A Great Aridness: Climate Change and the Future of the American Southwest</w:t>
      </w:r>
      <w:r w:rsidRPr="39A70E70">
        <w:rPr>
          <w:rFonts w:ascii="Times New Roman" w:hAnsi="Times New Roman"/>
        </w:rPr>
        <w:t xml:space="preserve">, by William </w:t>
      </w:r>
      <w:proofErr w:type="spellStart"/>
      <w:r w:rsidRPr="39A70E70">
        <w:rPr>
          <w:rFonts w:ascii="Times New Roman" w:hAnsi="Times New Roman"/>
        </w:rPr>
        <w:t>deBuys</w:t>
      </w:r>
      <w:proofErr w:type="spellEnd"/>
      <w:r w:rsidRPr="39A70E70">
        <w:rPr>
          <w:rFonts w:ascii="Times New Roman" w:hAnsi="Times New Roman"/>
        </w:rPr>
        <w:t xml:space="preserve"> (2011), </w:t>
      </w:r>
      <w:r w:rsidRPr="39A70E70">
        <w:rPr>
          <w:rFonts w:ascii="Times New Roman" w:hAnsi="Times New Roman"/>
          <w:i/>
          <w:iCs/>
        </w:rPr>
        <w:t>New Mexico Historical Review</w:t>
      </w:r>
      <w:r w:rsidRPr="39A70E70">
        <w:rPr>
          <w:rFonts w:ascii="Times New Roman" w:hAnsi="Times New Roman"/>
        </w:rPr>
        <w:t xml:space="preserve"> 89 (Winter 2014): 99-100.</w:t>
      </w:r>
    </w:p>
    <w:p w14:paraId="791DAEFC" w14:textId="77777777" w:rsidR="000E2D25"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Book Review. </w:t>
      </w:r>
      <w:r w:rsidRPr="39A70E70">
        <w:rPr>
          <w:rFonts w:ascii="Times New Roman" w:hAnsi="Times New Roman"/>
          <w:i/>
          <w:iCs/>
          <w:lang w:bidi="en-US"/>
        </w:rPr>
        <w:t>Indians and Energy: Exploitation and Opportunity,</w:t>
      </w:r>
      <w:r w:rsidRPr="39A70E70">
        <w:rPr>
          <w:rFonts w:ascii="Times New Roman" w:hAnsi="Times New Roman"/>
          <w:lang w:bidi="en-US"/>
        </w:rPr>
        <w:t xml:space="preserve"> ed. by Sherry L. Smith and Brian </w:t>
      </w:r>
      <w:proofErr w:type="spellStart"/>
      <w:r w:rsidRPr="39A70E70">
        <w:rPr>
          <w:rFonts w:ascii="Times New Roman" w:hAnsi="Times New Roman"/>
          <w:lang w:bidi="en-US"/>
        </w:rPr>
        <w:t>Frehner</w:t>
      </w:r>
      <w:proofErr w:type="spellEnd"/>
      <w:r w:rsidRPr="39A70E70">
        <w:rPr>
          <w:rFonts w:ascii="Times New Roman" w:hAnsi="Times New Roman"/>
          <w:lang w:bidi="en-US"/>
        </w:rPr>
        <w:t xml:space="preserve"> (2010), </w:t>
      </w:r>
      <w:r w:rsidRPr="39A70E70">
        <w:rPr>
          <w:rFonts w:ascii="Times New Roman" w:hAnsi="Times New Roman"/>
          <w:i/>
          <w:iCs/>
          <w:lang w:bidi="en-US"/>
        </w:rPr>
        <w:t>Western Historical Quarterly</w:t>
      </w:r>
      <w:r w:rsidRPr="39A70E70">
        <w:rPr>
          <w:rFonts w:ascii="Times New Roman" w:hAnsi="Times New Roman"/>
          <w:lang w:bidi="en-US"/>
        </w:rPr>
        <w:t xml:space="preserve"> 43 (Autumn 2012): 379-80.</w:t>
      </w:r>
    </w:p>
    <w:p w14:paraId="2653E4B9" w14:textId="77777777" w:rsidR="00541C60"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Book Review, </w:t>
      </w:r>
      <w:r w:rsidRPr="39A70E70">
        <w:rPr>
          <w:rFonts w:ascii="Times New Roman" w:hAnsi="Times New Roman"/>
          <w:i/>
          <w:iCs/>
        </w:rPr>
        <w:t>Leaving Mesa Verde: Peril and Change in the Thirteenth Century Southwest</w:t>
      </w:r>
      <w:r w:rsidRPr="39A70E70">
        <w:rPr>
          <w:rFonts w:ascii="Times New Roman" w:hAnsi="Times New Roman"/>
        </w:rPr>
        <w:t xml:space="preserve">, ed. by Timothy A. Kohler, Mark D. </w:t>
      </w:r>
      <w:proofErr w:type="spellStart"/>
      <w:r w:rsidRPr="39A70E70">
        <w:rPr>
          <w:rFonts w:ascii="Times New Roman" w:hAnsi="Times New Roman"/>
        </w:rPr>
        <w:t>Varien</w:t>
      </w:r>
      <w:proofErr w:type="spellEnd"/>
      <w:r w:rsidRPr="39A70E70">
        <w:rPr>
          <w:rFonts w:ascii="Times New Roman" w:hAnsi="Times New Roman"/>
        </w:rPr>
        <w:t xml:space="preserve">, and Aaron M. Wright (2010), </w:t>
      </w:r>
      <w:r w:rsidRPr="39A70E70">
        <w:rPr>
          <w:rFonts w:ascii="Times New Roman" w:hAnsi="Times New Roman"/>
          <w:i/>
          <w:iCs/>
        </w:rPr>
        <w:t>Environmental History</w:t>
      </w:r>
      <w:r w:rsidRPr="39A70E70">
        <w:rPr>
          <w:rFonts w:ascii="Times New Roman" w:hAnsi="Times New Roman"/>
        </w:rPr>
        <w:t xml:space="preserve"> 17 (2012): 182-83.</w:t>
      </w:r>
    </w:p>
    <w:p w14:paraId="0B364030" w14:textId="77777777" w:rsidR="006D158F" w:rsidRPr="00C501E1" w:rsidRDefault="7429685B" w:rsidP="7429685B">
      <w:pPr>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Book Review, </w:t>
      </w:r>
      <w:r w:rsidRPr="7429685B">
        <w:rPr>
          <w:rFonts w:ascii="Times New Roman" w:hAnsi="Times New Roman"/>
          <w:i/>
          <w:iCs/>
        </w:rPr>
        <w:t>Weaving Women’s Lives: Three Generations in a Navajo Family</w:t>
      </w:r>
      <w:r w:rsidRPr="7429685B">
        <w:rPr>
          <w:rFonts w:ascii="Times New Roman" w:hAnsi="Times New Roman"/>
        </w:rPr>
        <w:t xml:space="preserve">, by Louise </w:t>
      </w:r>
      <w:proofErr w:type="spellStart"/>
      <w:r w:rsidRPr="7429685B">
        <w:rPr>
          <w:rFonts w:ascii="Times New Roman" w:hAnsi="Times New Roman"/>
        </w:rPr>
        <w:t>Lamphere</w:t>
      </w:r>
      <w:proofErr w:type="spellEnd"/>
      <w:r w:rsidRPr="7429685B">
        <w:rPr>
          <w:rFonts w:ascii="Times New Roman" w:hAnsi="Times New Roman"/>
        </w:rPr>
        <w:t xml:space="preserve"> with Eva Price, Carole Cadman, and Valerie Darwin (2007), </w:t>
      </w:r>
      <w:r w:rsidRPr="7429685B">
        <w:rPr>
          <w:rFonts w:ascii="Times New Roman" w:hAnsi="Times New Roman"/>
          <w:i/>
          <w:iCs/>
        </w:rPr>
        <w:t>Western Historical Quarterly</w:t>
      </w:r>
      <w:r w:rsidRPr="7429685B">
        <w:rPr>
          <w:rFonts w:ascii="Times New Roman" w:hAnsi="Times New Roman"/>
        </w:rPr>
        <w:t xml:space="preserve"> 40 (Summer 2009): 218-19.</w:t>
      </w:r>
    </w:p>
    <w:p w14:paraId="286E0A67" w14:textId="77777777" w:rsidR="001725F0"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Book Review, </w:t>
      </w:r>
      <w:r w:rsidRPr="7429685B">
        <w:rPr>
          <w:rFonts w:ascii="Times New Roman" w:hAnsi="Times New Roman"/>
          <w:i/>
          <w:iCs/>
        </w:rPr>
        <w:t>Picturing Arizona: The Photographic Record of the 1930s</w:t>
      </w:r>
      <w:r w:rsidRPr="7429685B">
        <w:rPr>
          <w:rFonts w:ascii="Times New Roman" w:hAnsi="Times New Roman"/>
        </w:rPr>
        <w:t xml:space="preserve">, ed. by Katherine G. Morrissey and Kirsten M. Jensen (2005), </w:t>
      </w:r>
      <w:r w:rsidRPr="7429685B">
        <w:rPr>
          <w:rFonts w:ascii="Times New Roman" w:hAnsi="Times New Roman"/>
          <w:i/>
          <w:iCs/>
        </w:rPr>
        <w:t>Journal of Arizona History</w:t>
      </w:r>
      <w:r w:rsidRPr="7429685B">
        <w:rPr>
          <w:rFonts w:ascii="Times New Roman" w:hAnsi="Times New Roman"/>
        </w:rPr>
        <w:t xml:space="preserve"> 48 (Summer 2007): 213-14.</w:t>
      </w:r>
    </w:p>
    <w:p w14:paraId="60F1E227" w14:textId="77777777" w:rsidR="0076053A"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Book Review, </w:t>
      </w:r>
      <w:r w:rsidRPr="39A70E70">
        <w:rPr>
          <w:rFonts w:ascii="Times New Roman" w:hAnsi="Times New Roman"/>
          <w:i/>
          <w:iCs/>
        </w:rPr>
        <w:t>Nature’s Altars: Mountains, Gender, and American Environmentalism</w:t>
      </w:r>
      <w:r w:rsidRPr="39A70E70">
        <w:rPr>
          <w:rFonts w:ascii="Times New Roman" w:hAnsi="Times New Roman"/>
        </w:rPr>
        <w:t xml:space="preserve">, by Susan R. </w:t>
      </w:r>
      <w:proofErr w:type="spellStart"/>
      <w:r w:rsidRPr="39A70E70">
        <w:rPr>
          <w:rFonts w:ascii="Times New Roman" w:hAnsi="Times New Roman"/>
        </w:rPr>
        <w:t>Schrepfer</w:t>
      </w:r>
      <w:proofErr w:type="spellEnd"/>
      <w:r w:rsidRPr="39A70E70">
        <w:rPr>
          <w:rFonts w:ascii="Times New Roman" w:hAnsi="Times New Roman"/>
        </w:rPr>
        <w:t xml:space="preserve"> (2005), </w:t>
      </w:r>
      <w:r w:rsidRPr="39A70E70">
        <w:rPr>
          <w:rFonts w:ascii="Times New Roman" w:hAnsi="Times New Roman"/>
          <w:i/>
          <w:iCs/>
        </w:rPr>
        <w:t>Western Historical Quarterly</w:t>
      </w:r>
      <w:r w:rsidRPr="39A70E70">
        <w:rPr>
          <w:rFonts w:ascii="Times New Roman" w:hAnsi="Times New Roman"/>
        </w:rPr>
        <w:t xml:space="preserve"> 38 (Summer 2007): 217.</w:t>
      </w:r>
    </w:p>
    <w:p w14:paraId="0A668857" w14:textId="77777777" w:rsidR="006E0E6A"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Book Review. </w:t>
      </w:r>
      <w:r w:rsidRPr="7429685B">
        <w:rPr>
          <w:rFonts w:ascii="Times New Roman" w:hAnsi="Times New Roman"/>
          <w:i/>
          <w:iCs/>
        </w:rPr>
        <w:t xml:space="preserve">Navaho Expedition: Journal of a Military Reconnaissance from Santa Fe, New Mexico, to the Navaho Country, </w:t>
      </w:r>
      <w:proofErr w:type="gramStart"/>
      <w:r w:rsidRPr="7429685B">
        <w:rPr>
          <w:rFonts w:ascii="Times New Roman" w:hAnsi="Times New Roman"/>
          <w:i/>
          <w:iCs/>
        </w:rPr>
        <w:t>Made</w:t>
      </w:r>
      <w:proofErr w:type="gramEnd"/>
      <w:r w:rsidRPr="7429685B">
        <w:rPr>
          <w:rFonts w:ascii="Times New Roman" w:hAnsi="Times New Roman"/>
          <w:i/>
          <w:iCs/>
        </w:rPr>
        <w:t xml:space="preserve"> in 1849 by Lieutenant James H. Simpson</w:t>
      </w:r>
      <w:r w:rsidRPr="7429685B">
        <w:rPr>
          <w:rFonts w:ascii="Times New Roman" w:hAnsi="Times New Roman"/>
        </w:rPr>
        <w:t xml:space="preserve">, edited by Frank </w:t>
      </w:r>
      <w:proofErr w:type="spellStart"/>
      <w:r w:rsidRPr="7429685B">
        <w:rPr>
          <w:rFonts w:ascii="Times New Roman" w:hAnsi="Times New Roman"/>
        </w:rPr>
        <w:t>McNitt</w:t>
      </w:r>
      <w:proofErr w:type="spellEnd"/>
      <w:r w:rsidRPr="7429685B">
        <w:rPr>
          <w:rFonts w:ascii="Times New Roman" w:hAnsi="Times New Roman"/>
        </w:rPr>
        <w:t xml:space="preserve"> (2003). </w:t>
      </w:r>
      <w:r w:rsidRPr="7429685B">
        <w:rPr>
          <w:rFonts w:ascii="Times New Roman" w:hAnsi="Times New Roman"/>
          <w:i/>
          <w:iCs/>
        </w:rPr>
        <w:t>Military History of the West</w:t>
      </w:r>
      <w:r w:rsidRPr="7429685B">
        <w:rPr>
          <w:rFonts w:ascii="Times New Roman" w:hAnsi="Times New Roman"/>
        </w:rPr>
        <w:t>, 2005.</w:t>
      </w:r>
    </w:p>
    <w:p w14:paraId="1E7A16D9" w14:textId="77777777" w:rsidR="00A30848" w:rsidRDefault="39A70E70"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Book Review. </w:t>
      </w:r>
      <w:proofErr w:type="spellStart"/>
      <w:r w:rsidRPr="39A70E70">
        <w:rPr>
          <w:rFonts w:ascii="Times New Roman" w:hAnsi="Times New Roman"/>
          <w:i/>
          <w:iCs/>
        </w:rPr>
        <w:t>Diné</w:t>
      </w:r>
      <w:proofErr w:type="spellEnd"/>
      <w:r w:rsidRPr="39A70E70">
        <w:rPr>
          <w:rFonts w:ascii="Times New Roman" w:hAnsi="Times New Roman"/>
          <w:i/>
          <w:iCs/>
        </w:rPr>
        <w:t>: A History of the Navajos</w:t>
      </w:r>
      <w:r w:rsidRPr="39A70E70">
        <w:rPr>
          <w:rFonts w:ascii="Times New Roman" w:hAnsi="Times New Roman"/>
        </w:rPr>
        <w:t xml:space="preserve"> and </w:t>
      </w:r>
      <w:proofErr w:type="gramStart"/>
      <w:r w:rsidRPr="39A70E70">
        <w:rPr>
          <w:rFonts w:ascii="Times New Roman" w:hAnsi="Times New Roman"/>
          <w:i/>
          <w:iCs/>
        </w:rPr>
        <w:t>For</w:t>
      </w:r>
      <w:proofErr w:type="gramEnd"/>
      <w:r w:rsidRPr="39A70E70">
        <w:rPr>
          <w:rFonts w:ascii="Times New Roman" w:hAnsi="Times New Roman"/>
          <w:i/>
          <w:iCs/>
        </w:rPr>
        <w:t xml:space="preserve"> Our Navajo People: </w:t>
      </w:r>
      <w:proofErr w:type="spellStart"/>
      <w:r w:rsidRPr="39A70E70">
        <w:rPr>
          <w:rFonts w:ascii="Times New Roman" w:hAnsi="Times New Roman"/>
          <w:i/>
          <w:iCs/>
        </w:rPr>
        <w:t>Diné</w:t>
      </w:r>
      <w:proofErr w:type="spellEnd"/>
      <w:r w:rsidRPr="39A70E70">
        <w:rPr>
          <w:rFonts w:ascii="Times New Roman" w:hAnsi="Times New Roman"/>
          <w:i/>
          <w:iCs/>
        </w:rPr>
        <w:t xml:space="preserve"> Letters, Speeches, and Petitions, 1900-1960</w:t>
      </w:r>
      <w:r w:rsidRPr="39A70E70">
        <w:rPr>
          <w:rFonts w:ascii="Times New Roman" w:hAnsi="Times New Roman"/>
        </w:rPr>
        <w:t xml:space="preserve">, both by Peter Iverson and Monty </w:t>
      </w:r>
      <w:proofErr w:type="spellStart"/>
      <w:r w:rsidRPr="39A70E70">
        <w:rPr>
          <w:rFonts w:ascii="Times New Roman" w:hAnsi="Times New Roman"/>
        </w:rPr>
        <w:t>Roessel</w:t>
      </w:r>
      <w:proofErr w:type="spellEnd"/>
      <w:r w:rsidRPr="39A70E70">
        <w:rPr>
          <w:rFonts w:ascii="Times New Roman" w:hAnsi="Times New Roman"/>
        </w:rPr>
        <w:t xml:space="preserve"> (2002). </w:t>
      </w:r>
      <w:r w:rsidRPr="39A70E70">
        <w:rPr>
          <w:rFonts w:ascii="Times New Roman" w:hAnsi="Times New Roman"/>
          <w:i/>
          <w:iCs/>
        </w:rPr>
        <w:t>Journal of Arizona History</w:t>
      </w:r>
      <w:r w:rsidRPr="39A70E70">
        <w:rPr>
          <w:rFonts w:ascii="Times New Roman" w:hAnsi="Times New Roman"/>
        </w:rPr>
        <w:t xml:space="preserve"> 48 (Summer 2004): 309-11.</w:t>
      </w:r>
    </w:p>
    <w:p w14:paraId="738749B0" w14:textId="4CCB4285"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lastRenderedPageBreak/>
        <w:t xml:space="preserve">Book review. </w:t>
      </w:r>
      <w:r w:rsidRPr="7429685B">
        <w:rPr>
          <w:rFonts w:ascii="Times New Roman" w:hAnsi="Times New Roman"/>
          <w:i/>
          <w:iCs/>
        </w:rPr>
        <w:t>Under Sacred Ground: A History of Navajo Oil</w:t>
      </w:r>
      <w:r w:rsidRPr="7429685B">
        <w:rPr>
          <w:rFonts w:ascii="Times New Roman" w:hAnsi="Times New Roman"/>
        </w:rPr>
        <w:t xml:space="preserve">, by Kathleen P. Chamberlain (2001). </w:t>
      </w:r>
      <w:r w:rsidRPr="7429685B">
        <w:rPr>
          <w:rFonts w:ascii="Times New Roman" w:hAnsi="Times New Roman"/>
          <w:i/>
          <w:iCs/>
        </w:rPr>
        <w:t>Journal of Arizona History</w:t>
      </w:r>
      <w:r w:rsidRPr="7429685B">
        <w:rPr>
          <w:rFonts w:ascii="Times New Roman" w:hAnsi="Times New Roman"/>
        </w:rPr>
        <w:t xml:space="preserve"> 43 (Autumn 2002): 294-96.</w:t>
      </w:r>
    </w:p>
    <w:p w14:paraId="6FB342CE"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Book review. </w:t>
      </w:r>
      <w:r w:rsidRPr="7429685B">
        <w:rPr>
          <w:rFonts w:ascii="Times New Roman" w:hAnsi="Times New Roman"/>
          <w:i/>
          <w:iCs/>
        </w:rPr>
        <w:t>Indian Country, God’s Country: Native Americans and the National Parks</w:t>
      </w:r>
      <w:r w:rsidRPr="7429685B">
        <w:rPr>
          <w:rFonts w:ascii="Times New Roman" w:hAnsi="Times New Roman"/>
        </w:rPr>
        <w:t xml:space="preserve">, by Philip Burnham (2000). </w:t>
      </w:r>
      <w:r w:rsidRPr="7429685B">
        <w:rPr>
          <w:rFonts w:ascii="Times New Roman" w:hAnsi="Times New Roman"/>
          <w:i/>
          <w:iCs/>
        </w:rPr>
        <w:t>Environmental History</w:t>
      </w:r>
      <w:r w:rsidRPr="7429685B">
        <w:rPr>
          <w:rFonts w:ascii="Times New Roman" w:hAnsi="Times New Roman"/>
        </w:rPr>
        <w:t xml:space="preserve"> 6 (July 2001): 489-90.</w:t>
      </w:r>
    </w:p>
    <w:p w14:paraId="7F48DCC6"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Book review. </w:t>
      </w:r>
      <w:r w:rsidRPr="7429685B">
        <w:rPr>
          <w:rFonts w:ascii="Times New Roman" w:hAnsi="Times New Roman"/>
          <w:i/>
          <w:iCs/>
        </w:rPr>
        <w:t>Revolt Among the Sharecroppers</w:t>
      </w:r>
      <w:r w:rsidRPr="7429685B">
        <w:rPr>
          <w:rFonts w:ascii="Times New Roman" w:hAnsi="Times New Roman"/>
        </w:rPr>
        <w:t xml:space="preserve">, by Howard Kester, with an introduction by Alex Lichtenstein (1997). </w:t>
      </w:r>
      <w:r w:rsidRPr="7429685B">
        <w:rPr>
          <w:rFonts w:ascii="Times New Roman" w:hAnsi="Times New Roman"/>
          <w:i/>
          <w:iCs/>
        </w:rPr>
        <w:t>Labor History</w:t>
      </w:r>
      <w:r w:rsidRPr="7429685B">
        <w:rPr>
          <w:rFonts w:ascii="Times New Roman" w:hAnsi="Times New Roman"/>
        </w:rPr>
        <w:t xml:space="preserve"> 40 (November 1999).</w:t>
      </w:r>
    </w:p>
    <w:p w14:paraId="3FD0E68F"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Book review. </w:t>
      </w:r>
      <w:r w:rsidRPr="7429685B">
        <w:rPr>
          <w:rFonts w:ascii="Times New Roman" w:hAnsi="Times New Roman"/>
          <w:i/>
          <w:iCs/>
        </w:rPr>
        <w:t>Remaking the Agrarian Dream: New Deal Rural Resettlement in the Mountain West</w:t>
      </w:r>
      <w:r w:rsidRPr="7429685B">
        <w:rPr>
          <w:rFonts w:ascii="Times New Roman" w:hAnsi="Times New Roman"/>
        </w:rPr>
        <w:t xml:space="preserve">, by Brian Q. Cannon (1996). </w:t>
      </w:r>
      <w:r w:rsidRPr="7429685B">
        <w:rPr>
          <w:rFonts w:ascii="Times New Roman" w:hAnsi="Times New Roman"/>
          <w:i/>
          <w:iCs/>
        </w:rPr>
        <w:t>Journal of Arizona History</w:t>
      </w:r>
      <w:r w:rsidRPr="7429685B">
        <w:rPr>
          <w:rFonts w:ascii="Times New Roman" w:hAnsi="Times New Roman"/>
        </w:rPr>
        <w:t xml:space="preserve"> 39 (Summer 1998): 214-15.</w:t>
      </w:r>
    </w:p>
    <w:p w14:paraId="467EABBC" w14:textId="77777777" w:rsidR="003E0C74"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Index preparer. </w:t>
      </w:r>
      <w:r w:rsidRPr="7429685B">
        <w:rPr>
          <w:rFonts w:ascii="Times New Roman" w:hAnsi="Times New Roman"/>
          <w:i/>
          <w:iCs/>
        </w:rPr>
        <w:t>Muir: Nature Writings</w:t>
      </w:r>
      <w:r w:rsidRPr="7429685B">
        <w:rPr>
          <w:rFonts w:ascii="Times New Roman" w:hAnsi="Times New Roman"/>
        </w:rPr>
        <w:t xml:space="preserve">, by John Muir; edited by William </w:t>
      </w:r>
      <w:proofErr w:type="spellStart"/>
      <w:r w:rsidRPr="7429685B">
        <w:rPr>
          <w:rFonts w:ascii="Times New Roman" w:hAnsi="Times New Roman"/>
        </w:rPr>
        <w:t>Cronon</w:t>
      </w:r>
      <w:proofErr w:type="spellEnd"/>
      <w:r w:rsidRPr="7429685B">
        <w:rPr>
          <w:rFonts w:ascii="Times New Roman" w:hAnsi="Times New Roman"/>
        </w:rPr>
        <w:t>. New York: Library of America, 1997.</w:t>
      </w:r>
    </w:p>
    <w:p w14:paraId="6A05A809" w14:textId="49EAF32B" w:rsidR="002C1DD9"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u w:val="thick"/>
        </w:rPr>
      </w:pPr>
      <w:r w:rsidRPr="7429685B">
        <w:rPr>
          <w:rFonts w:ascii="Times New Roman" w:hAnsi="Times New Roman"/>
          <w:u w:val="thick"/>
        </w:rPr>
        <w:t>______________________________________________________________________________</w:t>
      </w:r>
    </w:p>
    <w:p w14:paraId="3E6DE116" w14:textId="77777777" w:rsidR="000337D8"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outlineLvl w:val="0"/>
        <w:rPr>
          <w:rFonts w:ascii="Times New Roman" w:hAnsi="Times New Roman"/>
          <w:bCs/>
        </w:rPr>
      </w:pPr>
      <w:r w:rsidRPr="7429685B">
        <w:rPr>
          <w:rFonts w:ascii="Times New Roman" w:hAnsi="Times New Roman"/>
          <w:b/>
          <w:bCs/>
        </w:rPr>
        <w:t>CONFERENCE PRESENTATIONS</w:t>
      </w:r>
    </w:p>
    <w:p w14:paraId="260B06B5" w14:textId="77DF671F" w:rsidR="00F857A2" w:rsidRDefault="00F857A2" w:rsidP="00C17CF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bCs/>
        </w:rPr>
      </w:pPr>
      <w:r>
        <w:rPr>
          <w:rFonts w:ascii="Times New Roman" w:hAnsi="Times New Roman"/>
          <w:bCs/>
        </w:rPr>
        <w:t xml:space="preserve">“Danger River: Narrating Adventure through the Southwest Canyonlands,” to be presented at the annual meeting of the Organization of American Historians, </w:t>
      </w:r>
      <w:r w:rsidR="00F77A50">
        <w:rPr>
          <w:rFonts w:ascii="Times New Roman" w:hAnsi="Times New Roman"/>
          <w:bCs/>
        </w:rPr>
        <w:t>Washington, D.C., April 2020.</w:t>
      </w:r>
    </w:p>
    <w:p w14:paraId="13210CFC" w14:textId="5599E101" w:rsidR="00C71617" w:rsidRDefault="00C71617" w:rsidP="00C17CF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bCs/>
        </w:rPr>
      </w:pPr>
      <w:r>
        <w:rPr>
          <w:rFonts w:ascii="Times New Roman" w:hAnsi="Times New Roman"/>
          <w:bCs/>
        </w:rPr>
        <w:t>“Zombies on the Rio Grande: Tamarisks, Toxins, Mexican-American Laborers, and Environmental J</w:t>
      </w:r>
      <w:r w:rsidR="00FC2681">
        <w:rPr>
          <w:rFonts w:ascii="Times New Roman" w:hAnsi="Times New Roman"/>
          <w:bCs/>
        </w:rPr>
        <w:t xml:space="preserve">ustice,” </w:t>
      </w:r>
      <w:r>
        <w:rPr>
          <w:rFonts w:ascii="Times New Roman" w:hAnsi="Times New Roman"/>
          <w:bCs/>
        </w:rPr>
        <w:t xml:space="preserve">European Society for Environmental History biennial conference, </w:t>
      </w:r>
      <w:proofErr w:type="spellStart"/>
      <w:r>
        <w:rPr>
          <w:rFonts w:ascii="Times New Roman" w:hAnsi="Times New Roman"/>
          <w:bCs/>
        </w:rPr>
        <w:t>Tallin</w:t>
      </w:r>
      <w:proofErr w:type="spellEnd"/>
      <w:r>
        <w:rPr>
          <w:rFonts w:ascii="Times New Roman" w:hAnsi="Times New Roman"/>
          <w:bCs/>
        </w:rPr>
        <w:t>, Estonia, August 2019.</w:t>
      </w:r>
    </w:p>
    <w:p w14:paraId="482213C1" w14:textId="7352CCB7" w:rsidR="00204F3A" w:rsidRDefault="00204F3A" w:rsidP="00204F3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bCs/>
        </w:rPr>
      </w:pPr>
      <w:r>
        <w:rPr>
          <w:rFonts w:ascii="Times New Roman" w:hAnsi="Times New Roman"/>
          <w:bCs/>
        </w:rPr>
        <w:t xml:space="preserve"> “</w:t>
      </w:r>
      <w:r w:rsidR="00C71617">
        <w:rPr>
          <w:rFonts w:ascii="Times New Roman" w:hAnsi="Times New Roman"/>
          <w:bCs/>
        </w:rPr>
        <w:t>Finding Ourselves Outside: Identity, Nature, and the P</w:t>
      </w:r>
      <w:r w:rsidR="00BB17CA">
        <w:rPr>
          <w:rFonts w:ascii="Times New Roman" w:hAnsi="Times New Roman"/>
          <w:bCs/>
        </w:rPr>
        <w:t xml:space="preserve">olitics of Outdoor Recreation.” Roundtable discussion with </w:t>
      </w:r>
      <w:proofErr w:type="spellStart"/>
      <w:r w:rsidR="009D7229">
        <w:rPr>
          <w:rFonts w:ascii="Times New Roman" w:hAnsi="Times New Roman"/>
          <w:bCs/>
        </w:rPr>
        <w:t>Margurerite</w:t>
      </w:r>
      <w:proofErr w:type="spellEnd"/>
      <w:r w:rsidR="009D7229">
        <w:rPr>
          <w:rFonts w:ascii="Times New Roman" w:hAnsi="Times New Roman"/>
          <w:bCs/>
        </w:rPr>
        <w:t xml:space="preserve"> Shaffer, Annie Gilbert Coleman, Sara Porterfield, Sarah </w:t>
      </w:r>
      <w:proofErr w:type="spellStart"/>
      <w:r w:rsidR="009D7229">
        <w:rPr>
          <w:rFonts w:ascii="Times New Roman" w:hAnsi="Times New Roman"/>
          <w:bCs/>
        </w:rPr>
        <w:t>Schrank</w:t>
      </w:r>
      <w:proofErr w:type="spellEnd"/>
      <w:r w:rsidR="009D7229">
        <w:rPr>
          <w:rFonts w:ascii="Times New Roman" w:hAnsi="Times New Roman"/>
          <w:bCs/>
        </w:rPr>
        <w:t>, and Phoebe Young,</w:t>
      </w:r>
      <w:r w:rsidR="00C71617">
        <w:rPr>
          <w:rFonts w:ascii="Times New Roman" w:hAnsi="Times New Roman"/>
          <w:bCs/>
        </w:rPr>
        <w:t xml:space="preserve"> Western Associatio</w:t>
      </w:r>
      <w:r w:rsidR="009D7229">
        <w:rPr>
          <w:rFonts w:ascii="Times New Roman" w:hAnsi="Times New Roman"/>
          <w:bCs/>
        </w:rPr>
        <w:t>n of Women Historians</w:t>
      </w:r>
      <w:r w:rsidR="00C71617">
        <w:rPr>
          <w:rFonts w:ascii="Times New Roman" w:hAnsi="Times New Roman"/>
          <w:bCs/>
        </w:rPr>
        <w:t>, Portland, Ore., April 2019.</w:t>
      </w:r>
    </w:p>
    <w:p w14:paraId="6EC146D8" w14:textId="086A02B9" w:rsidR="00C17CF9" w:rsidRPr="00C17CF9" w:rsidRDefault="00204F3A" w:rsidP="00C17CF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bCs/>
        </w:rPr>
        <w:t xml:space="preserve">“Re-radicalizing Environmental History: Using the Power of Public History to Reimagine and Reenergize Our Field.” Presidential session. Roundtable discussion with </w:t>
      </w:r>
      <w:r w:rsidR="00923897">
        <w:rPr>
          <w:rFonts w:ascii="Times New Roman" w:hAnsi="Times New Roman"/>
          <w:bCs/>
        </w:rPr>
        <w:t xml:space="preserve">Alexandra Hernandez, </w:t>
      </w:r>
      <w:r w:rsidR="0092026E">
        <w:rPr>
          <w:rFonts w:ascii="Times New Roman" w:hAnsi="Times New Roman"/>
          <w:bCs/>
        </w:rPr>
        <w:t xml:space="preserve">Brittany </w:t>
      </w:r>
      <w:proofErr w:type="spellStart"/>
      <w:r w:rsidR="0092026E">
        <w:rPr>
          <w:rFonts w:ascii="Times New Roman" w:hAnsi="Times New Roman"/>
          <w:bCs/>
        </w:rPr>
        <w:t>Luby</w:t>
      </w:r>
      <w:proofErr w:type="spellEnd"/>
      <w:r w:rsidR="0092026E">
        <w:rPr>
          <w:rFonts w:ascii="Times New Roman" w:hAnsi="Times New Roman"/>
          <w:bCs/>
        </w:rPr>
        <w:t xml:space="preserve">, </w:t>
      </w:r>
      <w:r w:rsidR="009C1DC0">
        <w:rPr>
          <w:rFonts w:ascii="Times New Roman" w:hAnsi="Times New Roman"/>
          <w:bCs/>
        </w:rPr>
        <w:t xml:space="preserve">Jack </w:t>
      </w:r>
      <w:proofErr w:type="spellStart"/>
      <w:r w:rsidR="009C1DC0">
        <w:rPr>
          <w:rFonts w:ascii="Times New Roman" w:hAnsi="Times New Roman"/>
          <w:bCs/>
        </w:rPr>
        <w:t>Tchen</w:t>
      </w:r>
      <w:proofErr w:type="spellEnd"/>
      <w:r w:rsidR="009C1DC0">
        <w:rPr>
          <w:rFonts w:ascii="Times New Roman" w:hAnsi="Times New Roman"/>
          <w:bCs/>
        </w:rPr>
        <w:t xml:space="preserve">, </w:t>
      </w:r>
      <w:r w:rsidR="002943D3">
        <w:rPr>
          <w:rFonts w:ascii="Times New Roman" w:hAnsi="Times New Roman"/>
          <w:bCs/>
        </w:rPr>
        <w:t>and others</w:t>
      </w:r>
      <w:r w:rsidR="00923897">
        <w:rPr>
          <w:rFonts w:ascii="Times New Roman" w:hAnsi="Times New Roman"/>
          <w:bCs/>
        </w:rPr>
        <w:t>. American Society for Environmental History, Columbus, Ohio, April 2019.</w:t>
      </w:r>
    </w:p>
    <w:p w14:paraId="65418CB9" w14:textId="2ECF7D86" w:rsidR="000F7ABE" w:rsidRPr="000F7AB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Zombies on the Rio Grande: Tamarisks, Toxins, Mexican-American Labo</w:t>
      </w:r>
      <w:r w:rsidR="00A4529C">
        <w:rPr>
          <w:rFonts w:ascii="Times New Roman" w:hAnsi="Times New Roman"/>
        </w:rPr>
        <w:t xml:space="preserve">rers, and Environmental Justice.” </w:t>
      </w:r>
      <w:r w:rsidRPr="7429685B">
        <w:rPr>
          <w:rFonts w:ascii="Times New Roman" w:hAnsi="Times New Roman"/>
        </w:rPr>
        <w:t>Western History Associat</w:t>
      </w:r>
      <w:r w:rsidR="00517B53">
        <w:rPr>
          <w:rFonts w:ascii="Times New Roman" w:hAnsi="Times New Roman"/>
        </w:rPr>
        <w:t xml:space="preserve">ion, San Antonio, Tex., Oct. </w:t>
      </w:r>
      <w:r w:rsidRPr="7429685B">
        <w:rPr>
          <w:rFonts w:ascii="Times New Roman" w:hAnsi="Times New Roman"/>
        </w:rPr>
        <w:t>2018.</w:t>
      </w:r>
    </w:p>
    <w:p w14:paraId="592ADFB3" w14:textId="77777777" w:rsidR="005C0887" w:rsidRPr="005C0887"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Gendered Whitewater Adventurers from the Gates of </w:t>
      </w:r>
      <w:proofErr w:type="spellStart"/>
      <w:r w:rsidRPr="39A70E70">
        <w:rPr>
          <w:rFonts w:ascii="Times New Roman" w:hAnsi="Times New Roman"/>
        </w:rPr>
        <w:t>Lodore</w:t>
      </w:r>
      <w:proofErr w:type="spellEnd"/>
      <w:r w:rsidRPr="39A70E70">
        <w:rPr>
          <w:rFonts w:ascii="Times New Roman" w:hAnsi="Times New Roman"/>
        </w:rPr>
        <w:t xml:space="preserve"> through Grand Canyon,” American Society for Environmental History, Riverside, Calif., March 2017.</w:t>
      </w:r>
    </w:p>
    <w:p w14:paraId="2C140F03" w14:textId="77777777" w:rsidR="005C0887" w:rsidRPr="005C0887"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Celebrating the Life and Work of Louise </w:t>
      </w:r>
      <w:proofErr w:type="spellStart"/>
      <w:r w:rsidRPr="39A70E70">
        <w:rPr>
          <w:rFonts w:ascii="Times New Roman" w:hAnsi="Times New Roman"/>
        </w:rPr>
        <w:t>Pubols</w:t>
      </w:r>
      <w:proofErr w:type="spellEnd"/>
      <w:r w:rsidRPr="39A70E70">
        <w:rPr>
          <w:rFonts w:ascii="Times New Roman" w:hAnsi="Times New Roman"/>
        </w:rPr>
        <w:t>, Public Historian.” Panel presentation, Western History Association, San Diego, Calif., Nov. 2017.</w:t>
      </w:r>
    </w:p>
    <w:p w14:paraId="31D4DE7F" w14:textId="77777777" w:rsidR="000F3613" w:rsidRPr="000F3613"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Managing Wetlands in the Anthropocene.” American Society for Environmental History, Chicago, March-April 2017.</w:t>
      </w:r>
    </w:p>
    <w:p w14:paraId="302E5A86" w14:textId="77777777" w:rsidR="00FD27BE"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Not Just for </w:t>
      </w:r>
      <w:proofErr w:type="spellStart"/>
      <w:r w:rsidRPr="39A70E70">
        <w:rPr>
          <w:rFonts w:ascii="Times New Roman" w:hAnsi="Times New Roman"/>
        </w:rPr>
        <w:t>Treehuggers</w:t>
      </w:r>
      <w:proofErr w:type="spellEnd"/>
      <w:r w:rsidRPr="39A70E70">
        <w:rPr>
          <w:rFonts w:ascii="Times New Roman" w:hAnsi="Times New Roman"/>
        </w:rPr>
        <w:t xml:space="preserve">: Race, Class, and Gender in the Environmental Histories of the U.S. West.” Round-table discussion with Kathleen </w:t>
      </w:r>
      <w:proofErr w:type="spellStart"/>
      <w:r w:rsidRPr="39A70E70">
        <w:rPr>
          <w:rFonts w:ascii="Times New Roman" w:hAnsi="Times New Roman"/>
        </w:rPr>
        <w:t>Brosnan</w:t>
      </w:r>
      <w:proofErr w:type="spellEnd"/>
      <w:r w:rsidRPr="39A70E70">
        <w:rPr>
          <w:rFonts w:ascii="Times New Roman" w:hAnsi="Times New Roman"/>
        </w:rPr>
        <w:t xml:space="preserve">, Connie Chiang, Mary Mendoza, and </w:t>
      </w:r>
      <w:proofErr w:type="spellStart"/>
      <w:r w:rsidRPr="39A70E70">
        <w:rPr>
          <w:rFonts w:ascii="Times New Roman" w:hAnsi="Times New Roman"/>
        </w:rPr>
        <w:t>Lissa</w:t>
      </w:r>
      <w:proofErr w:type="spellEnd"/>
      <w:r w:rsidRPr="39A70E70">
        <w:rPr>
          <w:rFonts w:ascii="Times New Roman" w:hAnsi="Times New Roman"/>
        </w:rPr>
        <w:t xml:space="preserve"> Wadewitz.  Western History Association, St. Paul, Minn., Oct. 2016.</w:t>
      </w:r>
    </w:p>
    <w:p w14:paraId="1A5AF20E" w14:textId="77777777" w:rsidR="00FD27BE"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Environmental History: (in) the Context of Environmental Studies.” Round-table discussion with Elizabeth Hennessey, Joshua Howe, Lynne </w:t>
      </w:r>
      <w:proofErr w:type="spellStart"/>
      <w:r w:rsidRPr="39A70E70">
        <w:rPr>
          <w:rFonts w:ascii="Times New Roman" w:hAnsi="Times New Roman"/>
        </w:rPr>
        <w:t>Heasley</w:t>
      </w:r>
      <w:proofErr w:type="spellEnd"/>
      <w:r w:rsidRPr="39A70E70">
        <w:rPr>
          <w:rFonts w:ascii="Times New Roman" w:hAnsi="Times New Roman"/>
        </w:rPr>
        <w:t xml:space="preserve">, Matthew </w:t>
      </w:r>
      <w:proofErr w:type="spellStart"/>
      <w:r w:rsidRPr="39A70E70">
        <w:rPr>
          <w:rFonts w:ascii="Times New Roman" w:hAnsi="Times New Roman"/>
        </w:rPr>
        <w:t>Klingle</w:t>
      </w:r>
      <w:proofErr w:type="spellEnd"/>
      <w:r w:rsidRPr="39A70E70">
        <w:rPr>
          <w:rFonts w:ascii="Times New Roman" w:hAnsi="Times New Roman"/>
        </w:rPr>
        <w:t xml:space="preserve">, and Amy </w:t>
      </w:r>
      <w:proofErr w:type="spellStart"/>
      <w:r w:rsidRPr="39A70E70">
        <w:rPr>
          <w:rFonts w:ascii="Times New Roman" w:hAnsi="Times New Roman"/>
        </w:rPr>
        <w:t>Kohout</w:t>
      </w:r>
      <w:proofErr w:type="spellEnd"/>
      <w:r w:rsidRPr="39A70E70">
        <w:rPr>
          <w:rFonts w:ascii="Times New Roman" w:hAnsi="Times New Roman"/>
        </w:rPr>
        <w:t>. American Society for Environmental History, Seattle, Wash., March-April 2016.</w:t>
      </w:r>
    </w:p>
    <w:p w14:paraId="5C155D6A" w14:textId="77777777" w:rsidR="000174D0"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Danger River: Adventure, Performance, and </w:t>
      </w:r>
      <w:proofErr w:type="spellStart"/>
      <w:r w:rsidRPr="39A70E70">
        <w:rPr>
          <w:rFonts w:ascii="Times New Roman" w:hAnsi="Times New Roman"/>
        </w:rPr>
        <w:t>Narrativity</w:t>
      </w:r>
      <w:proofErr w:type="spellEnd"/>
      <w:r w:rsidRPr="39A70E70">
        <w:rPr>
          <w:rFonts w:ascii="Times New Roman" w:hAnsi="Times New Roman"/>
        </w:rPr>
        <w:t xml:space="preserve"> from the Gates of </w:t>
      </w:r>
      <w:proofErr w:type="spellStart"/>
      <w:r w:rsidRPr="39A70E70">
        <w:rPr>
          <w:rFonts w:ascii="Times New Roman" w:hAnsi="Times New Roman"/>
        </w:rPr>
        <w:t>Lodore</w:t>
      </w:r>
      <w:proofErr w:type="spellEnd"/>
      <w:r w:rsidRPr="39A70E70">
        <w:rPr>
          <w:rFonts w:ascii="Times New Roman" w:hAnsi="Times New Roman"/>
        </w:rPr>
        <w:t xml:space="preserve"> through Grand Canyon.” Western History Association, Newport Beach, Calif., Oct. 2014.</w:t>
      </w:r>
    </w:p>
    <w:p w14:paraId="67117CCD" w14:textId="77777777" w:rsidR="000174D0"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Reclaiming Ground: Earth Art as Cultural Critique.” Second World Congress of Environmental History, </w:t>
      </w:r>
      <w:proofErr w:type="spellStart"/>
      <w:r w:rsidRPr="39A70E70">
        <w:rPr>
          <w:rFonts w:ascii="Times New Roman" w:hAnsi="Times New Roman"/>
        </w:rPr>
        <w:t>Guimarães</w:t>
      </w:r>
      <w:proofErr w:type="spellEnd"/>
      <w:r w:rsidRPr="39A70E70">
        <w:rPr>
          <w:rFonts w:ascii="Times New Roman" w:hAnsi="Times New Roman"/>
        </w:rPr>
        <w:t>, Portugal, July 2014.</w:t>
      </w:r>
    </w:p>
    <w:p w14:paraId="1E0ABFCE" w14:textId="77777777" w:rsidR="0049745B"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lastRenderedPageBreak/>
        <w:t xml:space="preserve">“Environmental History.” Round-table discussion on the state-of-the-field, with David </w:t>
      </w:r>
      <w:proofErr w:type="spellStart"/>
      <w:r w:rsidRPr="39A70E70">
        <w:rPr>
          <w:rFonts w:ascii="Times New Roman" w:hAnsi="Times New Roman"/>
        </w:rPr>
        <w:t>Igler</w:t>
      </w:r>
      <w:proofErr w:type="spellEnd"/>
      <w:r w:rsidRPr="39A70E70">
        <w:rPr>
          <w:rFonts w:ascii="Times New Roman" w:hAnsi="Times New Roman"/>
        </w:rPr>
        <w:t xml:space="preserve">, Matthew </w:t>
      </w:r>
      <w:proofErr w:type="spellStart"/>
      <w:r w:rsidRPr="39A70E70">
        <w:rPr>
          <w:rFonts w:ascii="Times New Roman" w:hAnsi="Times New Roman"/>
        </w:rPr>
        <w:t>Klingle</w:t>
      </w:r>
      <w:proofErr w:type="spellEnd"/>
      <w:r w:rsidRPr="39A70E70">
        <w:rPr>
          <w:rFonts w:ascii="Times New Roman" w:hAnsi="Times New Roman"/>
        </w:rPr>
        <w:t xml:space="preserve">, Jessica </w:t>
      </w:r>
      <w:proofErr w:type="spellStart"/>
      <w:r w:rsidRPr="39A70E70">
        <w:rPr>
          <w:rFonts w:ascii="Times New Roman" w:hAnsi="Times New Roman"/>
        </w:rPr>
        <w:t>Martucci</w:t>
      </w:r>
      <w:proofErr w:type="spellEnd"/>
      <w:r w:rsidRPr="39A70E70">
        <w:rPr>
          <w:rFonts w:ascii="Times New Roman" w:hAnsi="Times New Roman"/>
        </w:rPr>
        <w:t xml:space="preserve">, Paul Sabin, Douglas </w:t>
      </w:r>
      <w:proofErr w:type="spellStart"/>
      <w:r w:rsidRPr="39A70E70">
        <w:rPr>
          <w:rFonts w:ascii="Times New Roman" w:hAnsi="Times New Roman"/>
        </w:rPr>
        <w:t>Cazuax</w:t>
      </w:r>
      <w:proofErr w:type="spellEnd"/>
      <w:r w:rsidRPr="39A70E70">
        <w:rPr>
          <w:rFonts w:ascii="Times New Roman" w:hAnsi="Times New Roman"/>
        </w:rPr>
        <w:t xml:space="preserve"> </w:t>
      </w:r>
      <w:proofErr w:type="spellStart"/>
      <w:r w:rsidRPr="39A70E70">
        <w:rPr>
          <w:rFonts w:ascii="Times New Roman" w:hAnsi="Times New Roman"/>
        </w:rPr>
        <w:t>Sackman</w:t>
      </w:r>
      <w:proofErr w:type="spellEnd"/>
      <w:r w:rsidRPr="39A70E70">
        <w:rPr>
          <w:rFonts w:ascii="Times New Roman" w:hAnsi="Times New Roman"/>
        </w:rPr>
        <w:t>. Organization of American Historians, San Francisco, Calif., April 2013.</w:t>
      </w:r>
    </w:p>
    <w:p w14:paraId="5CD6810D" w14:textId="77777777" w:rsidR="00401E1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The Past and Future of Western History: Weaving Strands of Inquiry in a (Still) Contested Region.” Plenary round-table discussion with Colleen O’Neill, Richard </w:t>
      </w:r>
      <w:proofErr w:type="spellStart"/>
      <w:r w:rsidRPr="7429685B">
        <w:rPr>
          <w:rFonts w:ascii="Times New Roman" w:hAnsi="Times New Roman"/>
        </w:rPr>
        <w:t>Etulain</w:t>
      </w:r>
      <w:proofErr w:type="spellEnd"/>
      <w:r w:rsidRPr="7429685B">
        <w:rPr>
          <w:rFonts w:ascii="Times New Roman" w:hAnsi="Times New Roman"/>
        </w:rPr>
        <w:t xml:space="preserve">, Mark </w:t>
      </w:r>
      <w:proofErr w:type="spellStart"/>
      <w:r w:rsidRPr="7429685B">
        <w:rPr>
          <w:rFonts w:ascii="Times New Roman" w:hAnsi="Times New Roman"/>
        </w:rPr>
        <w:t>Fiege</w:t>
      </w:r>
      <w:proofErr w:type="spellEnd"/>
      <w:r w:rsidRPr="7429685B">
        <w:rPr>
          <w:rFonts w:ascii="Times New Roman" w:hAnsi="Times New Roman"/>
        </w:rPr>
        <w:t>, Ned Blackhawk, and Susan Johnson. Western History Association, Oakland, Calif. Oct. 2011.</w:t>
      </w:r>
    </w:p>
    <w:p w14:paraId="2E5CEE48" w14:textId="77777777" w:rsidR="00401E1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Public History Programs in the West: Training the Next Generation of Public Historians.” Round-table discussion with Andy Kirk, Catherine Moore, Janet Ore, and Charles C. Palmer. Western History Association, Oakland, Calif., Oct. 2011.</w:t>
      </w:r>
    </w:p>
    <w:p w14:paraId="5DB5655A" w14:textId="77777777" w:rsidR="00750B5E"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Rewilding the Rio Grande.” First World Congress of Environmental History, Copenhagen, Denmark, Aug. 2009.</w:t>
      </w:r>
    </w:p>
    <w:p w14:paraId="47C5FE44" w14:textId="77777777" w:rsidR="00B12D67"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avajos, New Dealers, and the Metaphysics of Nature.” Invited participant, symposium on “Indigenous Environments: African and North American Environmental Knowledge and Practices Compared.” Bowdoin College, Brunswick, Me., 2008.</w:t>
      </w:r>
    </w:p>
    <w:p w14:paraId="10D4DC47" w14:textId="77777777" w:rsidR="007C7D31"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ir and round-table participant: “Teaching Borderlands History from Comparative and Cross-Cultural Perspectives.” Western History Association, St. Louis, Mo., October 2006.</w:t>
      </w:r>
    </w:p>
    <w:p w14:paraId="7AE06216" w14:textId="77777777" w:rsidR="003516FF"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Teaching and Learning with the Land.” Round-table discussion on “Surveying the Landscape of Learning: Toward a Scholarship of Teaching in Environmental History.” American Society for Environmental History, St. Paul, Minn., March 2006.</w:t>
      </w:r>
    </w:p>
    <w:p w14:paraId="54D91015" w14:textId="77777777" w:rsidR="00EB596C"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nging Women: Navajo Women and Livestock Reduction.” Western History Association, Scottsdale, Ariz., Oct. 2005.</w:t>
      </w:r>
    </w:p>
    <w:p w14:paraId="279A4B30" w14:textId="77777777" w:rsidR="00CA1AFF"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Teaching Borders, Boundaries, and Frontiers on the U.S.-Mexico Border.” Panel discussion with Kenneth Hammond and Margaret Malamud. Crossing Borders Interdisciplinary Conference, University of </w:t>
      </w:r>
      <w:proofErr w:type="spellStart"/>
      <w:r w:rsidRPr="39A70E70">
        <w:rPr>
          <w:rFonts w:ascii="Times New Roman" w:hAnsi="Times New Roman"/>
        </w:rPr>
        <w:t>Glamorgan</w:t>
      </w:r>
      <w:proofErr w:type="spellEnd"/>
      <w:r w:rsidRPr="39A70E70">
        <w:rPr>
          <w:rFonts w:ascii="Times New Roman" w:hAnsi="Times New Roman"/>
        </w:rPr>
        <w:t>, Wales, Dec. 2004.</w:t>
      </w:r>
    </w:p>
    <w:p w14:paraId="4D385C38" w14:textId="77777777" w:rsidR="00DE5CC1"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Remembering Ganado: Livestock Reduction, Landscape Change, and Memory in Navajo Country.”  Navajo Studies Conference, Durango, Colo., Oct. 2004.</w:t>
      </w:r>
    </w:p>
    <w:p w14:paraId="5E5E56ED" w14:textId="77777777" w:rsidR="0074475D" w:rsidRPr="00C501E1" w:rsidRDefault="7429685B" w:rsidP="7429685B">
      <w:pPr>
        <w:ind w:left="360" w:hanging="360"/>
        <w:rPr>
          <w:rFonts w:ascii="Times New Roman" w:hAnsi="Times New Roman"/>
        </w:rPr>
      </w:pPr>
      <w:r w:rsidRPr="7429685B">
        <w:rPr>
          <w:rFonts w:ascii="Times New Roman" w:hAnsi="Times New Roman"/>
        </w:rPr>
        <w:t>“Remembering Ganado: Livestock Reduction, Landscape Change, and Memory in Navajo Country.” American Society for Environmental History, Victoria, B.C., March 2004.</w:t>
      </w:r>
    </w:p>
    <w:p w14:paraId="2382FB76" w14:textId="77777777" w:rsidR="0074475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Environmental and Public History.” Plenary-session panelist. American Society for Environmental History and the National Council on Public History (joint meeting), Victoria, B.C., March 2004.</w:t>
      </w:r>
    </w:p>
    <w:p w14:paraId="7D3D23AE" w14:textId="77777777" w:rsidR="006904C7"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The Debate over El Lobo: Can Historians Make a Difference?” American Society for Environmental History, Providence, R.I., March 2003.</w:t>
      </w:r>
    </w:p>
    <w:p w14:paraId="5187273C"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The Reintroduction of the Mexican Gray Wolf in the Southwest,” round-table discussion on “Environmental Historians and their Publics,” with Nancy Langston, Lynne </w:t>
      </w:r>
      <w:proofErr w:type="spellStart"/>
      <w:r w:rsidRPr="7429685B">
        <w:rPr>
          <w:rFonts w:ascii="Times New Roman" w:hAnsi="Times New Roman"/>
        </w:rPr>
        <w:t>Heasley</w:t>
      </w:r>
      <w:proofErr w:type="spellEnd"/>
      <w:r w:rsidRPr="7429685B">
        <w:rPr>
          <w:rFonts w:ascii="Times New Roman" w:hAnsi="Times New Roman"/>
        </w:rPr>
        <w:t>, Thompson Smith, Richard White, and Paul Sabin. American Society for Environmental History, Denver, Colo. March 2002.</w:t>
      </w:r>
    </w:p>
    <w:p w14:paraId="4378CDBD"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Sheep is Life: Land Use, Environment, and Identity in Navajo Country." Western History Association, St. Paul, Minn., October 1997.</w:t>
      </w:r>
    </w:p>
    <w:p w14:paraId="76C7FB1C"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ontested Stories of the Land: Federal Range Experts, Navajos, and Livestock Grazing, 1890-1940."  American Society for Environmental History, Baltimore, Md., March 1997.</w:t>
      </w:r>
    </w:p>
    <w:p w14:paraId="321FEC5E" w14:textId="77777777" w:rsidR="00D8404B"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Preserving Community History: Interpreting Cultural Landscapes." Panel discussion with William </w:t>
      </w:r>
      <w:proofErr w:type="spellStart"/>
      <w:r w:rsidRPr="39A70E70">
        <w:rPr>
          <w:rFonts w:ascii="Times New Roman" w:hAnsi="Times New Roman"/>
        </w:rPr>
        <w:t>Cronon</w:t>
      </w:r>
      <w:proofErr w:type="spellEnd"/>
      <w:r w:rsidRPr="39A70E70">
        <w:rPr>
          <w:rFonts w:ascii="Times New Roman" w:hAnsi="Times New Roman"/>
        </w:rPr>
        <w:t xml:space="preserve">, Dolores Hayden, Arnold </w:t>
      </w:r>
      <w:proofErr w:type="spellStart"/>
      <w:r w:rsidRPr="39A70E70">
        <w:rPr>
          <w:rFonts w:ascii="Times New Roman" w:hAnsi="Times New Roman"/>
        </w:rPr>
        <w:t>Alanen</w:t>
      </w:r>
      <w:proofErr w:type="spellEnd"/>
      <w:r w:rsidRPr="39A70E70">
        <w:rPr>
          <w:rFonts w:ascii="Times New Roman" w:hAnsi="Times New Roman"/>
        </w:rPr>
        <w:t>, and Rebecca Bernstein. University of Wisconsin-Madison lecture series on preserving women's history, March 1995.</w:t>
      </w:r>
    </w:p>
    <w:p w14:paraId="60E664AF"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lastRenderedPageBreak/>
        <w:t>"Preservation Historians: Building a New Western History." Western History Association, Tulsa, Okla., Oct. 1993.</w:t>
      </w:r>
    </w:p>
    <w:p w14:paraId="5ED0D80D"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So Long It’s Been Good to Know You: Exodus from the Oklahoma Cotton Belt, 1933-1940." Social Science Association, Austin, Tex., 1992.</w:t>
      </w:r>
    </w:p>
    <w:p w14:paraId="18863664"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Prelude to </w:t>
      </w:r>
      <w:r w:rsidRPr="7429685B">
        <w:rPr>
          <w:rFonts w:ascii="Times New Roman" w:hAnsi="Times New Roman"/>
          <w:i/>
          <w:iCs/>
        </w:rPr>
        <w:t>The Grapes of Wrath</w:t>
      </w:r>
      <w:r w:rsidRPr="7429685B">
        <w:rPr>
          <w:rFonts w:ascii="Times New Roman" w:hAnsi="Times New Roman"/>
        </w:rPr>
        <w:t>: Oklahoma Migrants in Arizona." Western History Association, Reno, Nev., Oct. 1990.</w:t>
      </w:r>
    </w:p>
    <w:p w14:paraId="525FE6BB" w14:textId="77777777" w:rsidR="00D8404B"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Congressional Investigation: The </w:t>
      </w:r>
      <w:proofErr w:type="spellStart"/>
      <w:r w:rsidRPr="39A70E70">
        <w:rPr>
          <w:rFonts w:ascii="Times New Roman" w:hAnsi="Times New Roman"/>
        </w:rPr>
        <w:t>Tolan</w:t>
      </w:r>
      <w:proofErr w:type="spellEnd"/>
      <w:r w:rsidRPr="39A70E70">
        <w:rPr>
          <w:rFonts w:ascii="Times New Roman" w:hAnsi="Times New Roman"/>
        </w:rPr>
        <w:t xml:space="preserve"> Committee and the Okie Migration of the 1930s." Mid-America Conference on History, Stillwater, Okla., Sept. 1989.</w:t>
      </w:r>
    </w:p>
    <w:p w14:paraId="4E7C2853"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The Reception of </w:t>
      </w:r>
      <w:proofErr w:type="gramStart"/>
      <w:r w:rsidRPr="7429685B">
        <w:rPr>
          <w:rFonts w:ascii="Times New Roman" w:hAnsi="Times New Roman"/>
          <w:i/>
          <w:iCs/>
        </w:rPr>
        <w:t>The</w:t>
      </w:r>
      <w:proofErr w:type="gramEnd"/>
      <w:r w:rsidRPr="7429685B">
        <w:rPr>
          <w:rFonts w:ascii="Times New Roman" w:hAnsi="Times New Roman"/>
          <w:i/>
          <w:iCs/>
        </w:rPr>
        <w:t xml:space="preserve"> Grapes of Wrath</w:t>
      </w:r>
      <w:r w:rsidRPr="7429685B">
        <w:rPr>
          <w:rFonts w:ascii="Times New Roman" w:hAnsi="Times New Roman"/>
        </w:rPr>
        <w:t xml:space="preserve"> in Oklahoma: A Reappraisal." Phi Alpha Theta, Weatherford, Okla., Feb. 1989. Recipient of the award for best paper by a graduate student.</w:t>
      </w:r>
    </w:p>
    <w:p w14:paraId="4E899B18" w14:textId="21F57035" w:rsidR="00D8666B" w:rsidRDefault="7429685B" w:rsidP="0092389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u w:val="thick"/>
        </w:rPr>
      </w:pPr>
      <w:r w:rsidRPr="7429685B">
        <w:rPr>
          <w:rFonts w:ascii="Times New Roman" w:hAnsi="Times New Roman"/>
        </w:rPr>
        <w:t>"Cotton Pickers Wanted:  The Lure of Arizona in the Depression Migration from Oklahoma." Oklahoma Association of Professional Historians, El Reno, Feb. 1988.</w:t>
      </w:r>
    </w:p>
    <w:p w14:paraId="5A39BBE3" w14:textId="742F1D72" w:rsidR="002C1DD9"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u w:val="thick"/>
        </w:rPr>
      </w:pPr>
      <w:r w:rsidRPr="7429685B">
        <w:rPr>
          <w:rFonts w:ascii="Times New Roman" w:hAnsi="Times New Roman"/>
          <w:u w:val="thick"/>
        </w:rPr>
        <w:t>______________________________________________________________________________</w:t>
      </w:r>
    </w:p>
    <w:p w14:paraId="2B5D4142" w14:textId="77777777" w:rsidR="00A96C19"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outlineLvl w:val="0"/>
        <w:rPr>
          <w:rFonts w:ascii="Times New Roman" w:hAnsi="Times New Roman"/>
        </w:rPr>
      </w:pPr>
      <w:r w:rsidRPr="7429685B">
        <w:rPr>
          <w:rFonts w:ascii="Times New Roman" w:hAnsi="Times New Roman"/>
          <w:b/>
          <w:bCs/>
        </w:rPr>
        <w:t>INVITED TALKS/WORKSHOPS/OUTREACH</w:t>
      </w:r>
    </w:p>
    <w:p w14:paraId="0B1DEC74" w14:textId="04B3FDF2" w:rsidR="00E16F4F" w:rsidRDefault="001D787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The Humanities.” Portland Science Night, </w:t>
      </w:r>
      <w:r w:rsidR="00585A75">
        <w:rPr>
          <w:rFonts w:ascii="Times New Roman" w:hAnsi="Times New Roman"/>
        </w:rPr>
        <w:t xml:space="preserve">White Stag, </w:t>
      </w:r>
      <w:r>
        <w:rPr>
          <w:rFonts w:ascii="Times New Roman" w:hAnsi="Times New Roman"/>
        </w:rPr>
        <w:t>October 2019.</w:t>
      </w:r>
    </w:p>
    <w:p w14:paraId="6F311C3F" w14:textId="09A99E39" w:rsidR="001B284E" w:rsidRDefault="001B284E"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Narrating Adventure Down the Great River of the Southwest,” UO History Workshop, February 2019.</w:t>
      </w:r>
    </w:p>
    <w:p w14:paraId="5F9FCEAC" w14:textId="6E164B8F" w:rsidR="004A089A"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The Future of E</w:t>
      </w:r>
      <w:r w:rsidR="00F63906">
        <w:rPr>
          <w:rFonts w:ascii="Times New Roman" w:hAnsi="Times New Roman"/>
        </w:rPr>
        <w:t>nvironmental Humanities Summit,</w:t>
      </w:r>
      <w:r w:rsidRPr="7429685B">
        <w:rPr>
          <w:rFonts w:ascii="Times New Roman" w:hAnsi="Times New Roman"/>
        </w:rPr>
        <w:t xml:space="preserve"> Rachel Carson Center, Munich, Germany. Invited participant, July 2018.</w:t>
      </w:r>
    </w:p>
    <w:p w14:paraId="7E128D06" w14:textId="05AA18F1" w:rsidR="00F242C2"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Danger River: Narrating Adventure down the Colorado River," keynote lecture, Environmental Arts and Humanities Conference, Oregon State University, Corvallis, May 2018.</w:t>
      </w:r>
    </w:p>
    <w:p w14:paraId="2809B18D" w14:textId="194D1B50" w:rsidR="00F242C2"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Bodies of Water” workshop, Social Science Research Council, Brooklyn, NY. Invited participant, April 2018.</w:t>
      </w:r>
    </w:p>
    <w:p w14:paraId="5768EFC4" w14:textId="09F6F983" w:rsidR="00E94B32"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History Matters: The University of Oregon Confronts Its Past.” Talk given to </w:t>
      </w:r>
      <w:r w:rsidR="00517B53">
        <w:rPr>
          <w:rFonts w:ascii="Times New Roman" w:hAnsi="Times New Roman"/>
        </w:rPr>
        <w:t>the Eugene Rotary Club, Feb.</w:t>
      </w:r>
      <w:r w:rsidRPr="7429685B">
        <w:rPr>
          <w:rFonts w:ascii="Times New Roman" w:hAnsi="Times New Roman"/>
        </w:rPr>
        <w:t xml:space="preserve"> 2017.</w:t>
      </w:r>
    </w:p>
    <w:p w14:paraId="302C7CEE" w14:textId="77777777" w:rsidR="00217855" w:rsidRPr="00217855"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Narrating Adventure down the Colorado River.” </w:t>
      </w:r>
      <w:proofErr w:type="spellStart"/>
      <w:r w:rsidRPr="39A70E70">
        <w:rPr>
          <w:rFonts w:ascii="Times New Roman" w:hAnsi="Times New Roman"/>
        </w:rPr>
        <w:t>Tangey</w:t>
      </w:r>
      <w:proofErr w:type="spellEnd"/>
      <w:r w:rsidRPr="39A70E70">
        <w:rPr>
          <w:rFonts w:ascii="Times New Roman" w:hAnsi="Times New Roman"/>
        </w:rPr>
        <w:t xml:space="preserve"> Lecture (OAH Distinguished Lecture), Bates College, Lewiston, Me., March 2016.</w:t>
      </w:r>
    </w:p>
    <w:p w14:paraId="34BC2484" w14:textId="77777777" w:rsidR="00217855" w:rsidRPr="00217855"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arrating Adventure down the Colorado River.” University of Colorado-Boulder, Feb. 2016. Included a workshop, “Landscape as Archive, Archive as Landscape,” for graduate students.</w:t>
      </w:r>
    </w:p>
    <w:p w14:paraId="08933939" w14:textId="77777777" w:rsidR="00217855" w:rsidRPr="00217855"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avajos, New Dealers, and the Metaphysics of Nature.” History Pub lecture sponsored by the High Desert Museum, Bend, Ore., Feb. 2016.</w:t>
      </w:r>
    </w:p>
    <w:p w14:paraId="2D33B6AD" w14:textId="77777777" w:rsidR="0007205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arrating Adventure down the Colorado River.” Andrew Norman Lecture, Colorado College, Colorado Springs, April 2015. Included a public panel discussion on the documentary “Weaving Worlds,” about Navajo women and their material and environmental culture.</w:t>
      </w:r>
    </w:p>
    <w:p w14:paraId="0766E251" w14:textId="77777777" w:rsidR="0029101C"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Narrating Adventure down the Colorado River.” Wallace </w:t>
      </w:r>
      <w:proofErr w:type="spellStart"/>
      <w:r w:rsidRPr="7429685B">
        <w:rPr>
          <w:rFonts w:ascii="Times New Roman" w:hAnsi="Times New Roman"/>
        </w:rPr>
        <w:t>Stegner</w:t>
      </w:r>
      <w:proofErr w:type="spellEnd"/>
      <w:r w:rsidRPr="7429685B">
        <w:rPr>
          <w:rFonts w:ascii="Times New Roman" w:hAnsi="Times New Roman"/>
        </w:rPr>
        <w:t xml:space="preserve"> Lecture series, Montana State University, Bozeman, April 2015. Included a graduate seminar on “Taking Native American Truths Seriously.”</w:t>
      </w:r>
    </w:p>
    <w:p w14:paraId="60E650CE" w14:textId="77777777" w:rsidR="00A96C1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arrating Adventure down the Colorado River.” Duane Smith Lecture, Fort Lewis College, Durango, Colo., Nov. 2014.</w:t>
      </w:r>
    </w:p>
    <w:p w14:paraId="69D4242E" w14:textId="77777777" w:rsidR="006A78E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Hippies, </w:t>
      </w:r>
      <w:proofErr w:type="spellStart"/>
      <w:r w:rsidRPr="7429685B">
        <w:rPr>
          <w:rFonts w:ascii="Times New Roman" w:hAnsi="Times New Roman"/>
        </w:rPr>
        <w:t>Hoedads</w:t>
      </w:r>
      <w:proofErr w:type="spellEnd"/>
      <w:r w:rsidRPr="7429685B">
        <w:rPr>
          <w:rFonts w:ascii="Times New Roman" w:hAnsi="Times New Roman"/>
        </w:rPr>
        <w:t>, and the Environmental Movement.” Invited talk at the Department of History, Program in Pacific Northwest Studies, University of Idaho, Moscow, April 2014.</w:t>
      </w:r>
    </w:p>
    <w:p w14:paraId="167656A2" w14:textId="77777777" w:rsidR="000337D8"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This Oregon of Nature: Local Historians in Conversation with Dr. Mark </w:t>
      </w:r>
      <w:proofErr w:type="spellStart"/>
      <w:r w:rsidRPr="39A70E70">
        <w:rPr>
          <w:rFonts w:ascii="Times New Roman" w:hAnsi="Times New Roman"/>
        </w:rPr>
        <w:t>Fiege</w:t>
      </w:r>
      <w:proofErr w:type="spellEnd"/>
      <w:r w:rsidRPr="39A70E70">
        <w:rPr>
          <w:rFonts w:ascii="Times New Roman" w:hAnsi="Times New Roman"/>
        </w:rPr>
        <w:t xml:space="preserve">.” Invited round-table discussion of Oregon’s environmental history with William Lang, Larry </w:t>
      </w:r>
      <w:proofErr w:type="spellStart"/>
      <w:r w:rsidRPr="39A70E70">
        <w:rPr>
          <w:rFonts w:ascii="Times New Roman" w:hAnsi="Times New Roman"/>
        </w:rPr>
        <w:t>Lipin</w:t>
      </w:r>
      <w:proofErr w:type="spellEnd"/>
      <w:r w:rsidRPr="39A70E70">
        <w:rPr>
          <w:rFonts w:ascii="Times New Roman" w:hAnsi="Times New Roman"/>
        </w:rPr>
        <w:t xml:space="preserve">, and Mark </w:t>
      </w:r>
      <w:proofErr w:type="spellStart"/>
      <w:r w:rsidRPr="39A70E70">
        <w:rPr>
          <w:rFonts w:ascii="Times New Roman" w:hAnsi="Times New Roman"/>
        </w:rPr>
        <w:t>Fiege</w:t>
      </w:r>
      <w:proofErr w:type="spellEnd"/>
      <w:r w:rsidRPr="39A70E70">
        <w:rPr>
          <w:rFonts w:ascii="Times New Roman" w:hAnsi="Times New Roman"/>
        </w:rPr>
        <w:t>. Oregon Historical Society, Portland, March 2014.</w:t>
      </w:r>
    </w:p>
    <w:p w14:paraId="2DBADE86" w14:textId="77777777" w:rsidR="000337D8"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Style w:val="Emphasis"/>
          <w:rFonts w:ascii="Times New Roman" w:hAnsi="Times New Roman"/>
          <w:i w:val="0"/>
          <w:iCs w:val="0"/>
        </w:rPr>
      </w:pPr>
      <w:r w:rsidRPr="7429685B">
        <w:rPr>
          <w:rStyle w:val="Emphasis"/>
          <w:rFonts w:ascii="Times New Roman" w:hAnsi="Times New Roman"/>
          <w:i w:val="0"/>
          <w:iCs w:val="0"/>
        </w:rPr>
        <w:lastRenderedPageBreak/>
        <w:t xml:space="preserve">“Women of the Gold Rush Era.” Invited talk in association with the Eugene Opera’s presentation of Puccini’s </w:t>
      </w:r>
      <w:r w:rsidRPr="7429685B">
        <w:rPr>
          <w:rStyle w:val="Emphasis"/>
          <w:rFonts w:ascii="Times New Roman" w:hAnsi="Times New Roman"/>
        </w:rPr>
        <w:t>Girl of the Golden West</w:t>
      </w:r>
      <w:r w:rsidRPr="7429685B">
        <w:rPr>
          <w:rStyle w:val="Emphasis"/>
          <w:rFonts w:ascii="Times New Roman" w:hAnsi="Times New Roman"/>
          <w:i w:val="0"/>
          <w:iCs w:val="0"/>
        </w:rPr>
        <w:t>. Eugene Public Library, March 2014.</w:t>
      </w:r>
    </w:p>
    <w:p w14:paraId="64E777A3" w14:textId="77777777" w:rsidR="00401E1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Reclaiming Ground: Earth Art as Cultural Critique.” Invited talk as part of panel: “Before Utopia: The Political and Historical Context of </w:t>
      </w:r>
      <w:r w:rsidRPr="7429685B">
        <w:rPr>
          <w:rFonts w:ascii="Times New Roman" w:hAnsi="Times New Roman"/>
          <w:i/>
          <w:iCs/>
        </w:rPr>
        <w:t>West of Center</w:t>
      </w:r>
      <w:r w:rsidRPr="7429685B">
        <w:rPr>
          <w:rFonts w:ascii="Times New Roman" w:hAnsi="Times New Roman"/>
        </w:rPr>
        <w:t xml:space="preserve">,” in association with the </w:t>
      </w:r>
      <w:r w:rsidRPr="7429685B">
        <w:rPr>
          <w:rFonts w:ascii="Times New Roman" w:hAnsi="Times New Roman"/>
          <w:i/>
          <w:iCs/>
        </w:rPr>
        <w:t xml:space="preserve">West of Center </w:t>
      </w:r>
      <w:r w:rsidRPr="7429685B">
        <w:rPr>
          <w:rFonts w:ascii="Times New Roman" w:hAnsi="Times New Roman"/>
        </w:rPr>
        <w:t xml:space="preserve">exhibit. Jordan </w:t>
      </w:r>
      <w:proofErr w:type="spellStart"/>
      <w:r w:rsidRPr="7429685B">
        <w:rPr>
          <w:rFonts w:ascii="Times New Roman" w:hAnsi="Times New Roman"/>
        </w:rPr>
        <w:t>Schnitzer</w:t>
      </w:r>
      <w:proofErr w:type="spellEnd"/>
      <w:r w:rsidRPr="7429685B">
        <w:rPr>
          <w:rFonts w:ascii="Times New Roman" w:hAnsi="Times New Roman"/>
        </w:rPr>
        <w:t xml:space="preserve"> Museum of Art, University of Oregon, Feb. 2013.</w:t>
      </w:r>
    </w:p>
    <w:p w14:paraId="0A745EDB" w14:textId="77777777" w:rsidR="00C125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Panelist, “Slow Reading: Environmental Approaches to Literary and Cultural Studies.” Symposium on “Teaching and Environment: Strategies for Educators and Advocates,” University of Oregon, June 2012.</w:t>
      </w:r>
    </w:p>
    <w:p w14:paraId="6DA94F97" w14:textId="77777777" w:rsidR="005440F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avajos, New Dealers, and the Metaphysics of Nature.” Phi Alpha Theta Lecture, Portland State University, Portland, Ore., Jan. 2012.</w:t>
      </w:r>
    </w:p>
    <w:p w14:paraId="293F50AF" w14:textId="77777777" w:rsidR="00F842DC"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Walking tour of the Roosevelt Neighborhood, Phoenix, Arizona, focusing on my pioneering work in Phoenix’s historic preservation movement, with Roger Brevoort and Hugh Davidson. American Society for Environmental History, April 2011.</w:t>
      </w:r>
    </w:p>
    <w:p w14:paraId="73C029E1" w14:textId="77777777" w:rsidR="00FC4266"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 “Navajos, New Dealers, and the Metaphysics of Nature.” Merrick-Travis Lecture, University of Oklahoma, Norman, April 2010.</w:t>
      </w:r>
    </w:p>
    <w:p w14:paraId="5BA3EAFA" w14:textId="77777777" w:rsidR="008B4A1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avajos, New Dealers, and the Metaphysics of Nature.” Invited talk for Colorado Rockies Environmental History Workshop, University of Colorado-Boulder; this event also included a faculty seminar and classroom discussions at Colorado State University, Fort Collins, April 2010.</w:t>
      </w:r>
    </w:p>
    <w:p w14:paraId="7A6E123F" w14:textId="77777777" w:rsidR="00916CD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Taking Native American Truths Seriously.” Invited talk at history department seminar, University of Texas, El Paso, Nov. 2009.</w:t>
      </w:r>
    </w:p>
    <w:p w14:paraId="3134C2D5" w14:textId="77777777" w:rsidR="00916CD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Book reading from </w:t>
      </w:r>
      <w:r w:rsidRPr="7429685B">
        <w:rPr>
          <w:rFonts w:ascii="Times New Roman" w:hAnsi="Times New Roman"/>
          <w:i/>
          <w:iCs/>
        </w:rPr>
        <w:t>Dreaming of Sheep in Navajo Country</w:t>
      </w:r>
      <w:r w:rsidRPr="7429685B">
        <w:rPr>
          <w:rFonts w:ascii="Times New Roman" w:hAnsi="Times New Roman"/>
        </w:rPr>
        <w:t>, University Museum, New Mexico State University, Las Cruces, Oct. 2009. Book readings also at Maria’s Bookshop, Durango, Colo.; Changing Hands Bookstore, Tempe, Ariz.; Tattered Cover Book Store, Denver, Colo.; Chaco Canyon National Park, New Mex., all in spring and summer 2010.</w:t>
      </w:r>
    </w:p>
    <w:p w14:paraId="6BD5C637" w14:textId="77777777" w:rsidR="00D010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Senior faculty for NEH Summer Institute, “Nature and History on the Nation’s Edge,” June-July 2009. Presented talks on the reintroduction of the Mexican gray wolf and on the history of the San Bernardino Ranch.</w:t>
      </w:r>
    </w:p>
    <w:p w14:paraId="7EAF2142" w14:textId="77777777" w:rsidR="00750B5E"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Taking Native American Truths Seriously.” Invited talk, University of California, Long Beach, May 2009.</w:t>
      </w:r>
    </w:p>
    <w:p w14:paraId="0D1A98FE" w14:textId="77777777" w:rsidR="00067C6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The Architectural Heritage of Las Cruces.” Public slide-talk at the Las Cruces Railroad Depot Museum, June 2008.</w:t>
      </w:r>
    </w:p>
    <w:p w14:paraId="4C876534" w14:textId="77777777" w:rsidR="00134576"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Incorporating Historic Environmental Education into the Classroom.” Workshop for teachers, New Mexico Historical Society annual conference, April 2008.</w:t>
      </w:r>
    </w:p>
    <w:p w14:paraId="4EF34A98" w14:textId="77777777" w:rsidR="00134576"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avajos, New Dealers, and the Metaphysics of Nature.” Public lecture at the University Museum, New Mexico State University, Las Cruces, April 2008.</w:t>
      </w:r>
    </w:p>
    <w:p w14:paraId="085F860C" w14:textId="77777777" w:rsidR="001C1278"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MSU’s Architectural Heritage.” Public lecture for NMSU homecoming week, Oct. 2007.</w:t>
      </w:r>
    </w:p>
    <w:p w14:paraId="2D09050E" w14:textId="77777777" w:rsidR="007509A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Dreaming of Sheep in Navajo Country." Public lecture for the College of Arts and Sciences Colloquium presented at New Mexico State University, Las Cruces, April 2007.</w:t>
      </w:r>
    </w:p>
    <w:p w14:paraId="75C861E1" w14:textId="77777777" w:rsidR="00DE192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Architectural styles of New Mexico and the Southwest.” Workshop presented to the New Mexico Archaeological Council, April 2006.</w:t>
      </w:r>
    </w:p>
    <w:p w14:paraId="4DEB9180" w14:textId="6400B9C1" w:rsidR="00F174D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Remembering Ganado: Livestock Reduction, Landscape Change, and Memory in Navajo Country.”  Public talk for New Mexico Farm and Ranch Heritage Museum summer le</w:t>
      </w:r>
      <w:r w:rsidR="007D0161">
        <w:rPr>
          <w:rFonts w:ascii="Times New Roman" w:hAnsi="Times New Roman"/>
        </w:rPr>
        <w:t>cture series, Las Cruces, Aug.</w:t>
      </w:r>
      <w:r w:rsidRPr="7429685B">
        <w:rPr>
          <w:rFonts w:ascii="Times New Roman" w:hAnsi="Times New Roman"/>
        </w:rPr>
        <w:t xml:space="preserve"> 2005.</w:t>
      </w:r>
    </w:p>
    <w:p w14:paraId="5AC8081D" w14:textId="77777777" w:rsidR="007B5362"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lastRenderedPageBreak/>
        <w:t xml:space="preserve">“Desperately Seeking </w:t>
      </w:r>
      <w:proofErr w:type="spellStart"/>
      <w:r w:rsidRPr="39A70E70">
        <w:rPr>
          <w:rFonts w:ascii="Times New Roman" w:hAnsi="Times New Roman"/>
        </w:rPr>
        <w:t>Diné</w:t>
      </w:r>
      <w:proofErr w:type="spellEnd"/>
      <w:r w:rsidRPr="39A70E70">
        <w:rPr>
          <w:rFonts w:ascii="Times New Roman" w:hAnsi="Times New Roman"/>
        </w:rPr>
        <w:t>.” Public talk for the Southwest and Border Cultures Institute, New Mexico State University, Las Cruces, Oct. 2003.</w:t>
      </w:r>
    </w:p>
    <w:p w14:paraId="41C8F396" w14:textId="75EFEF14" w:rsidR="002C1DD9"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u w:val="thick"/>
        </w:rPr>
      </w:pPr>
      <w:r w:rsidRPr="7429685B">
        <w:rPr>
          <w:rFonts w:ascii="Times New Roman" w:hAnsi="Times New Roman"/>
          <w:u w:val="thick"/>
        </w:rPr>
        <w:t>______________________________________________________________________________</w:t>
      </w:r>
    </w:p>
    <w:p w14:paraId="09526F2F" w14:textId="77777777" w:rsidR="00385AE0"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outlineLvl w:val="0"/>
        <w:rPr>
          <w:rFonts w:ascii="Times New Roman" w:hAnsi="Times New Roman"/>
        </w:rPr>
      </w:pPr>
      <w:r w:rsidRPr="7429685B">
        <w:rPr>
          <w:rFonts w:ascii="Times New Roman" w:hAnsi="Times New Roman"/>
          <w:b/>
          <w:bCs/>
        </w:rPr>
        <w:t>ACADEMIC and PUBLICATION AWARDS</w:t>
      </w:r>
    </w:p>
    <w:p w14:paraId="18FC5558" w14:textId="77777777" w:rsidR="00077AC1" w:rsidRPr="0060507A" w:rsidRDefault="39A70E70" w:rsidP="39A70E70">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39A70E70">
        <w:rPr>
          <w:rFonts w:ascii="Times New Roman" w:hAnsi="Times New Roman"/>
        </w:rPr>
        <w:t xml:space="preserve">Mellon Grant (co-PI with Stephanie </w:t>
      </w:r>
      <w:proofErr w:type="spellStart"/>
      <w:r w:rsidRPr="39A70E70">
        <w:rPr>
          <w:rFonts w:ascii="Times New Roman" w:hAnsi="Times New Roman"/>
        </w:rPr>
        <w:t>LeMenager</w:t>
      </w:r>
      <w:proofErr w:type="spellEnd"/>
      <w:r w:rsidRPr="39A70E70">
        <w:rPr>
          <w:rFonts w:ascii="Times New Roman" w:hAnsi="Times New Roman"/>
        </w:rPr>
        <w:t>) for Center for Environmental Futures, 2018-2021 ($600,000)</w:t>
      </w:r>
    </w:p>
    <w:p w14:paraId="082171A4" w14:textId="77777777" w:rsidR="00077AC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Brush Fellowship, Department of History, 2017-18 ($4,000)</w:t>
      </w:r>
    </w:p>
    <w:p w14:paraId="6A8F82F7" w14:textId="0B230B44" w:rsidR="00077AC1" w:rsidRPr="005F0D13"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Collaborative Research Fellowship (with Stephanie </w:t>
      </w:r>
      <w:proofErr w:type="spellStart"/>
      <w:r w:rsidRPr="39A70E70">
        <w:rPr>
          <w:rFonts w:ascii="Times New Roman" w:hAnsi="Times New Roman"/>
        </w:rPr>
        <w:t>LeMenager</w:t>
      </w:r>
      <w:proofErr w:type="spellEnd"/>
      <w:r w:rsidRPr="39A70E70">
        <w:rPr>
          <w:rFonts w:ascii="Times New Roman" w:hAnsi="Times New Roman"/>
        </w:rPr>
        <w:t>, for “To Speak of Common Places: A People's History of Oregon's Public Lands”), American Council of Learned Societies, 2018-20</w:t>
      </w:r>
      <w:r w:rsidR="001B7C21">
        <w:rPr>
          <w:rFonts w:ascii="Times New Roman" w:hAnsi="Times New Roman"/>
        </w:rPr>
        <w:t>20</w:t>
      </w:r>
      <w:r w:rsidRPr="39A70E70">
        <w:rPr>
          <w:rFonts w:ascii="Times New Roman" w:hAnsi="Times New Roman"/>
        </w:rPr>
        <w:t xml:space="preserve"> ($141,000)</w:t>
      </w:r>
    </w:p>
    <w:p w14:paraId="6E6FDF50" w14:textId="77777777" w:rsidR="00077AC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Interdisciplinary Award in the Humanities and Social Sciences (for ““Living in Common: The Past, Present, and Future of Oregon’s Public Lands,” Center for Environmental Futures), UO Office of the Vice President for Research and Innovation, 2017 ($25,000)</w:t>
      </w:r>
    </w:p>
    <w:p w14:paraId="579D863C" w14:textId="77777777" w:rsidR="00475B44" w:rsidRPr="00475B44"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Humanities Research Award, Oregon Humanities Center, 2016</w:t>
      </w:r>
    </w:p>
    <w:p w14:paraId="4E11C8F3" w14:textId="77777777" w:rsidR="0094779C" w:rsidRPr="0094779C"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Faculty Teaching Fellowship, Oregon Humanities Center, 2015</w:t>
      </w:r>
    </w:p>
    <w:p w14:paraId="4444850D" w14:textId="77777777" w:rsidR="000174D0"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Faculty Research Fellow, National Endowment for the Humanities, 2004-2005, 2014-15</w:t>
      </w:r>
    </w:p>
    <w:p w14:paraId="7ADA75CF" w14:textId="77777777" w:rsidR="005440F4"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rPr>
      </w:pPr>
      <w:r w:rsidRPr="7429685B">
        <w:rPr>
          <w:rFonts w:ascii="Times New Roman" w:hAnsi="Times New Roman"/>
        </w:rPr>
        <w:t>Faculty Research Grant, Center for the Study of Women in Society, University of Oregon, 2013</w:t>
      </w:r>
    </w:p>
    <w:p w14:paraId="60780A50" w14:textId="77777777" w:rsidR="00B04E1A"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Wilbur R. Jacobs Fellow, Huntington Library, San Marino, California, 2013</w:t>
      </w:r>
    </w:p>
    <w:p w14:paraId="27D71042" w14:textId="77777777" w:rsidR="00B04E1A"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Faculty Research Award; Research, Innovation, and Graduate Education program, University of Oregon, 2013</w:t>
      </w:r>
    </w:p>
    <w:p w14:paraId="4B8BC378" w14:textId="77777777" w:rsidR="005D452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Hal Rothman Book Award (for </w:t>
      </w:r>
      <w:r w:rsidRPr="7429685B">
        <w:rPr>
          <w:rFonts w:ascii="Times New Roman" w:hAnsi="Times New Roman"/>
          <w:i/>
          <w:iCs/>
        </w:rPr>
        <w:t>Dreaming of Sheep in Navajo Country</w:t>
      </w:r>
      <w:r w:rsidRPr="7429685B">
        <w:rPr>
          <w:rFonts w:ascii="Times New Roman" w:hAnsi="Times New Roman"/>
        </w:rPr>
        <w:t>), Western History Association, 2011</w:t>
      </w:r>
    </w:p>
    <w:p w14:paraId="50AA8B3A" w14:textId="77777777" w:rsidR="0010471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Norris and Carol Hundley Book Award (for </w:t>
      </w:r>
      <w:r w:rsidRPr="7429685B">
        <w:rPr>
          <w:rFonts w:ascii="Times New Roman" w:hAnsi="Times New Roman"/>
          <w:i/>
          <w:iCs/>
        </w:rPr>
        <w:t>Dreaming of Sheep in Navajo Country</w:t>
      </w:r>
      <w:r w:rsidRPr="7429685B">
        <w:rPr>
          <w:rFonts w:ascii="Times New Roman" w:hAnsi="Times New Roman"/>
        </w:rPr>
        <w:t>), American Historical Association-Pacific Coast Branch, 2010</w:t>
      </w:r>
    </w:p>
    <w:p w14:paraId="1888E434" w14:textId="77777777" w:rsidR="0010471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Caroline Bancroft Honor Book Award (for </w:t>
      </w:r>
      <w:r w:rsidRPr="7429685B">
        <w:rPr>
          <w:rFonts w:ascii="Times New Roman" w:hAnsi="Times New Roman"/>
          <w:i/>
          <w:iCs/>
        </w:rPr>
        <w:t>Dreaming of Sheep in Navajo Country</w:t>
      </w:r>
      <w:r w:rsidRPr="7429685B">
        <w:rPr>
          <w:rFonts w:ascii="Times New Roman" w:hAnsi="Times New Roman"/>
        </w:rPr>
        <w:t>), Denver Public Library, 2010</w:t>
      </w:r>
    </w:p>
    <w:p w14:paraId="366CAA06" w14:textId="77777777" w:rsidR="00104715"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Gaspar Perez de </w:t>
      </w:r>
      <w:proofErr w:type="spellStart"/>
      <w:r w:rsidRPr="39A70E70">
        <w:rPr>
          <w:rFonts w:ascii="Times New Roman" w:hAnsi="Times New Roman"/>
        </w:rPr>
        <w:t>Villagra</w:t>
      </w:r>
      <w:proofErr w:type="spellEnd"/>
      <w:r w:rsidRPr="39A70E70">
        <w:rPr>
          <w:rFonts w:ascii="Times New Roman" w:hAnsi="Times New Roman"/>
        </w:rPr>
        <w:t xml:space="preserve"> Award (for </w:t>
      </w:r>
      <w:r w:rsidRPr="39A70E70">
        <w:rPr>
          <w:rFonts w:ascii="Times New Roman" w:hAnsi="Times New Roman"/>
          <w:i/>
          <w:iCs/>
        </w:rPr>
        <w:t>Dreaming of Sheep in Navajo Country)</w:t>
      </w:r>
      <w:r w:rsidRPr="39A70E70">
        <w:rPr>
          <w:rFonts w:ascii="Times New Roman" w:hAnsi="Times New Roman"/>
        </w:rPr>
        <w:t>, Historical Society of New Mexico, 2010</w:t>
      </w:r>
    </w:p>
    <w:p w14:paraId="65E8F211" w14:textId="77777777" w:rsidR="0010471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Finalist, George Perkins Marsh Award (for </w:t>
      </w:r>
      <w:r w:rsidRPr="7429685B">
        <w:rPr>
          <w:rFonts w:ascii="Times New Roman" w:hAnsi="Times New Roman"/>
          <w:i/>
          <w:iCs/>
        </w:rPr>
        <w:t>Dreaming of Sheep in Navajo Country)</w:t>
      </w:r>
      <w:r w:rsidRPr="7429685B">
        <w:rPr>
          <w:rFonts w:ascii="Times New Roman" w:hAnsi="Times New Roman"/>
        </w:rPr>
        <w:t>, American Society for Environmental History, 2010</w:t>
      </w:r>
    </w:p>
    <w:p w14:paraId="4D832638" w14:textId="77777777" w:rsidR="0010471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Oscar O. </w:t>
      </w:r>
      <w:proofErr w:type="spellStart"/>
      <w:r w:rsidRPr="7429685B">
        <w:rPr>
          <w:rFonts w:ascii="Times New Roman" w:hAnsi="Times New Roman"/>
        </w:rPr>
        <w:t>Winther</w:t>
      </w:r>
      <w:proofErr w:type="spellEnd"/>
      <w:r w:rsidRPr="7429685B">
        <w:rPr>
          <w:rFonts w:ascii="Times New Roman" w:hAnsi="Times New Roman"/>
        </w:rPr>
        <w:t xml:space="preserve"> Award for “Gendered Injustice: Navajo Livestock Reduction in the New Deal Era,” Western History Association, 2008</w:t>
      </w:r>
    </w:p>
    <w:p w14:paraId="73749C6C" w14:textId="77777777" w:rsidR="00B12D67"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Burkhardt Fellowship, American Council of Learned Societies, with residency at the Huntington Library, San Marino, Calif., 2008-09, $75,000</w:t>
      </w:r>
    </w:p>
    <w:p w14:paraId="1E673FB2" w14:textId="77777777" w:rsidR="00C922B6"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Arts and Sciences Faculty Outstanding Achievement Award, New Mexico State University, 2007</w:t>
      </w:r>
    </w:p>
    <w:p w14:paraId="7485F6A2" w14:textId="77777777" w:rsidR="00DE192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John </w:t>
      </w:r>
      <w:proofErr w:type="spellStart"/>
      <w:r w:rsidRPr="7429685B">
        <w:rPr>
          <w:rFonts w:ascii="Times New Roman" w:hAnsi="Times New Roman"/>
        </w:rPr>
        <w:t>Topham</w:t>
      </w:r>
      <w:proofErr w:type="spellEnd"/>
      <w:r w:rsidRPr="7429685B">
        <w:rPr>
          <w:rFonts w:ascii="Times New Roman" w:hAnsi="Times New Roman"/>
        </w:rPr>
        <w:t xml:space="preserve"> and Susan Redd Butler Faculty Fellowship Award, Charles Redd Center for Western Studies, Brigham Young University, 2006</w:t>
      </w:r>
    </w:p>
    <w:p w14:paraId="3DFA3433" w14:textId="77777777" w:rsidR="003D63EA" w:rsidRPr="00C501E1" w:rsidRDefault="39A70E70"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rPr>
      </w:pPr>
      <w:r w:rsidRPr="39A70E70">
        <w:rPr>
          <w:rFonts w:ascii="Times New Roman" w:hAnsi="Times New Roman"/>
        </w:rPr>
        <w:t xml:space="preserve">Educational </w:t>
      </w:r>
      <w:proofErr w:type="spellStart"/>
      <w:r w:rsidRPr="39A70E70">
        <w:rPr>
          <w:rFonts w:ascii="Times New Roman" w:hAnsi="Times New Roman"/>
        </w:rPr>
        <w:t>Minigrant</w:t>
      </w:r>
      <w:proofErr w:type="spellEnd"/>
      <w:r w:rsidRPr="39A70E70">
        <w:rPr>
          <w:rFonts w:ascii="Times New Roman" w:hAnsi="Times New Roman"/>
        </w:rPr>
        <w:t>, College of Arts and Sciences, New Mexico State University, 2003</w:t>
      </w:r>
    </w:p>
    <w:p w14:paraId="7FC03BF3" w14:textId="77777777" w:rsidR="0060080A"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Faculty Research Award, Charles Redd Center for Western Studies, Brigham Young University, 2003</w:t>
      </w:r>
    </w:p>
    <w:p w14:paraId="18BE9525" w14:textId="77777777" w:rsidR="0043402D"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Research </w:t>
      </w:r>
      <w:proofErr w:type="spellStart"/>
      <w:r w:rsidRPr="39A70E70">
        <w:rPr>
          <w:rFonts w:ascii="Times New Roman" w:hAnsi="Times New Roman"/>
        </w:rPr>
        <w:t>Minigrant</w:t>
      </w:r>
      <w:proofErr w:type="spellEnd"/>
      <w:r w:rsidRPr="39A70E70">
        <w:rPr>
          <w:rFonts w:ascii="Times New Roman" w:hAnsi="Times New Roman"/>
        </w:rPr>
        <w:t>, Southwest and Border Cultures Institute, New Mexico State University, 2003, 2004-05</w:t>
      </w:r>
    </w:p>
    <w:p w14:paraId="497FD7CB" w14:textId="77777777" w:rsidR="00953648" w:rsidRPr="00C501E1" w:rsidRDefault="7429685B" w:rsidP="7429685B">
      <w:pPr>
        <w:widowControl/>
        <w:ind w:left="288" w:hanging="288"/>
        <w:rPr>
          <w:rFonts w:ascii="Times New Roman" w:hAnsi="Times New Roman"/>
        </w:rPr>
      </w:pPr>
      <w:r w:rsidRPr="7429685B">
        <w:rPr>
          <w:rFonts w:ascii="Times New Roman" w:hAnsi="Times New Roman"/>
        </w:rPr>
        <w:t>National Endowment for the Humanities Focus Grant for “Creating Connections” project (co-principal investigator), 2003</w:t>
      </w:r>
    </w:p>
    <w:p w14:paraId="1E4E834F" w14:textId="77777777" w:rsidR="00D8404B" w:rsidRPr="00C501E1" w:rsidRDefault="39A70E70" w:rsidP="39A70E70">
      <w:pPr>
        <w:widowControl/>
        <w:ind w:left="360" w:hanging="360"/>
        <w:rPr>
          <w:rFonts w:ascii="Times New Roman" w:hAnsi="Times New Roman"/>
        </w:rPr>
      </w:pPr>
      <w:r w:rsidRPr="39A70E70">
        <w:rPr>
          <w:rFonts w:ascii="Times New Roman" w:hAnsi="Times New Roman"/>
        </w:rPr>
        <w:lastRenderedPageBreak/>
        <w:t xml:space="preserve">Research </w:t>
      </w:r>
      <w:proofErr w:type="spellStart"/>
      <w:r w:rsidRPr="39A70E70">
        <w:rPr>
          <w:rFonts w:ascii="Times New Roman" w:hAnsi="Times New Roman"/>
        </w:rPr>
        <w:t>Minigrant</w:t>
      </w:r>
      <w:proofErr w:type="spellEnd"/>
      <w:r w:rsidRPr="39A70E70">
        <w:rPr>
          <w:rFonts w:ascii="Times New Roman" w:hAnsi="Times New Roman"/>
        </w:rPr>
        <w:t>, Arts and Sciences Research Center, New Mexico State University, 2002, 2003, 2006, 2008-09</w:t>
      </w:r>
    </w:p>
    <w:p w14:paraId="023163F5"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Carl B. and Florence E. King Fellow, Clements Center for Southwest Studies, Southern Methodist University, 2000-2001</w:t>
      </w:r>
    </w:p>
    <w:p w14:paraId="5C18CD19"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Fellow, Environmental Leadership Program, 2000-2002; senior fellow, 2003-present</w:t>
      </w:r>
    </w:p>
    <w:p w14:paraId="265D0974"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Angie </w:t>
      </w:r>
      <w:proofErr w:type="spellStart"/>
      <w:r w:rsidRPr="7429685B">
        <w:rPr>
          <w:rFonts w:ascii="Times New Roman" w:hAnsi="Times New Roman"/>
        </w:rPr>
        <w:t>Debo</w:t>
      </w:r>
      <w:proofErr w:type="spellEnd"/>
      <w:r w:rsidRPr="7429685B">
        <w:rPr>
          <w:rFonts w:ascii="Times New Roman" w:hAnsi="Times New Roman"/>
        </w:rPr>
        <w:t xml:space="preserve"> Prize (for </w:t>
      </w:r>
      <w:r w:rsidRPr="7429685B">
        <w:rPr>
          <w:rFonts w:ascii="Times New Roman" w:hAnsi="Times New Roman"/>
          <w:i/>
          <w:iCs/>
        </w:rPr>
        <w:t>Land of Plenty</w:t>
      </w:r>
      <w:r w:rsidRPr="7429685B">
        <w:rPr>
          <w:rFonts w:ascii="Times New Roman" w:hAnsi="Times New Roman"/>
        </w:rPr>
        <w:t>), University of Oklahoma Press, 1999</w:t>
      </w:r>
    </w:p>
    <w:p w14:paraId="7A59FF3D"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Star Fellowship, Environmental Protection Agency, 1997-2000</w:t>
      </w:r>
    </w:p>
    <w:p w14:paraId="38A1C91C"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merican Fellow, American Association of University Women, 1997-98</w:t>
      </w:r>
    </w:p>
    <w:p w14:paraId="6F6CDBF1"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Dissertation Research Grant, Department of History, UW-Madison, 1996, 1997</w:t>
      </w:r>
    </w:p>
    <w:p w14:paraId="0DEEC084"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Phillips Fund Grant, American Philosophical Society, 1996</w:t>
      </w:r>
    </w:p>
    <w:p w14:paraId="4D6AACF9"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Graduate Student Award, Coordinating Council on Women in History/Berkshire Conference of Women Historians, 1996</w:t>
      </w:r>
    </w:p>
    <w:p w14:paraId="1E2F386D" w14:textId="77777777" w:rsidR="00D8404B"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 xml:space="preserve">Walter </w:t>
      </w:r>
      <w:proofErr w:type="spellStart"/>
      <w:r w:rsidRPr="7429685B">
        <w:rPr>
          <w:rFonts w:ascii="Times New Roman" w:hAnsi="Times New Roman"/>
        </w:rPr>
        <w:t>Rundell</w:t>
      </w:r>
      <w:proofErr w:type="spellEnd"/>
      <w:r w:rsidRPr="7429685B">
        <w:rPr>
          <w:rFonts w:ascii="Times New Roman" w:hAnsi="Times New Roman"/>
        </w:rPr>
        <w:t xml:space="preserve"> Graduate Student Award, Western History Association, 1995</w:t>
      </w:r>
    </w:p>
    <w:p w14:paraId="5BE81717" w14:textId="77777777" w:rsidR="00D8404B"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39A70E70">
        <w:rPr>
          <w:rFonts w:ascii="Times New Roman" w:hAnsi="Times New Roman"/>
        </w:rPr>
        <w:t xml:space="preserve">C. L. </w:t>
      </w:r>
      <w:proofErr w:type="spellStart"/>
      <w:r w:rsidRPr="39A70E70">
        <w:rPr>
          <w:rFonts w:ascii="Times New Roman" w:hAnsi="Times New Roman"/>
        </w:rPr>
        <w:t>Sonnichsen</w:t>
      </w:r>
      <w:proofErr w:type="spellEnd"/>
      <w:r w:rsidRPr="39A70E70">
        <w:rPr>
          <w:rFonts w:ascii="Times New Roman" w:hAnsi="Times New Roman"/>
        </w:rPr>
        <w:t xml:space="preserve"> Award (for “Mythic Fields of Plenty”), Arizona Historical Society, 1992</w:t>
      </w:r>
    </w:p>
    <w:p w14:paraId="3BB77B87" w14:textId="77777777" w:rsidR="00D8404B"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A. K. Christian Graduate Fellowship in History, OU, 1990</w:t>
      </w:r>
    </w:p>
    <w:p w14:paraId="11A5D558" w14:textId="77777777" w:rsidR="00D8404B" w:rsidRPr="00C501E1" w:rsidRDefault="7429685B" w:rsidP="7429685B">
      <w:pPr>
        <w:widowControl/>
        <w:tabs>
          <w:tab w:val="left" w:pos="-1080"/>
          <w:tab w:val="left" w:pos="-72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District American History Scholarship Award, Colonial Dames of America, Oklahoma Chapter, 1990</w:t>
      </w:r>
    </w:p>
    <w:p w14:paraId="7A4341D9"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Outstanding Graduate Paper, Phi Alpha Theta (Oklahoma region), 1989</w:t>
      </w:r>
    </w:p>
    <w:p w14:paraId="36353550"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Woman of the Year, ASU, 1978</w:t>
      </w:r>
    </w:p>
    <w:p w14:paraId="20AEF0CD"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Outstanding Liberal Arts Student, ASU, 1978</w:t>
      </w:r>
    </w:p>
    <w:p w14:paraId="1755551F"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Reynold's Scholarship in Anthropology, ASU, 1978</w:t>
      </w:r>
    </w:p>
    <w:p w14:paraId="2325323E"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Phi Beta Kappa, 1978</w:t>
      </w:r>
    </w:p>
    <w:p w14:paraId="55AF4899"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ollege Register, 1978</w:t>
      </w:r>
    </w:p>
    <w:p w14:paraId="2EE89F2A"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Mortar Board (Senior Honor Society), 1977-1978</w:t>
      </w:r>
    </w:p>
    <w:p w14:paraId="0BE0E5ED"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Who's Who Among Students in American Universities and Colleges, 19771978</w:t>
      </w:r>
    </w:p>
    <w:p w14:paraId="329F8CB8"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Phi Kappa Phi, 1977</w:t>
      </w:r>
    </w:p>
    <w:p w14:paraId="30FD3847"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Phi Alpha Theta (History Honor Society), 19761978, 1988-1990</w:t>
      </w:r>
    </w:p>
    <w:p w14:paraId="5C3A8136"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Regents' Academic Scholarship, ASU, 19751978</w:t>
      </w:r>
    </w:p>
    <w:p w14:paraId="177B3B68" w14:textId="77777777" w:rsidR="00AB07A9"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Dean's List, 1975-1978</w:t>
      </w:r>
    </w:p>
    <w:p w14:paraId="72A3D3EC" w14:textId="3000F662" w:rsidR="002C1DD9"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u w:val="thick"/>
        </w:rPr>
      </w:pPr>
      <w:r w:rsidRPr="7429685B">
        <w:rPr>
          <w:rFonts w:ascii="Times New Roman" w:hAnsi="Times New Roman"/>
          <w:u w:val="thick"/>
        </w:rPr>
        <w:t>______________________________________________________________________________</w:t>
      </w:r>
    </w:p>
    <w:p w14:paraId="6B06700F" w14:textId="77777777" w:rsidR="00C71450" w:rsidRPr="00C71450"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New Roman" w:hAnsi="Times New Roman"/>
          <w:b/>
          <w:bCs/>
        </w:rPr>
      </w:pPr>
      <w:r w:rsidRPr="7429685B">
        <w:rPr>
          <w:rFonts w:ascii="Times New Roman" w:hAnsi="Times New Roman"/>
          <w:b/>
          <w:bCs/>
        </w:rPr>
        <w:t>TEACHING</w:t>
      </w:r>
    </w:p>
    <w:p w14:paraId="7785A0A7" w14:textId="77777777" w:rsidR="002A31D3" w:rsidRPr="00C71450"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rPr>
      </w:pPr>
      <w:r w:rsidRPr="7429685B">
        <w:rPr>
          <w:rFonts w:ascii="Times New Roman" w:hAnsi="Times New Roman"/>
          <w:b/>
          <w:bCs/>
          <w:smallCaps/>
        </w:rPr>
        <w:t>Courses Created and Taught as Instructor of Record</w:t>
      </w:r>
    </w:p>
    <w:p w14:paraId="166C7F64" w14:textId="77777777" w:rsidR="00A411C9"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Graduate Colloquium: Historical Methods and Writing (UO)</w:t>
      </w:r>
    </w:p>
    <w:p w14:paraId="722E0269" w14:textId="77777777" w:rsidR="004C19AD" w:rsidRPr="004C19AD"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Graduate Colloquium: U.S. Historiography (UO)</w:t>
      </w:r>
    </w:p>
    <w:p w14:paraId="79021E26" w14:textId="77777777" w:rsidR="0094779C"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merican History through Documentary Film (UO)</w:t>
      </w:r>
    </w:p>
    <w:p w14:paraId="4CE7BEA9" w14:textId="77777777" w:rsidR="0094779C" w:rsidRPr="0094779C"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Professional Development for History Graduate Students (UO)</w:t>
      </w:r>
    </w:p>
    <w:p w14:paraId="460F93CF" w14:textId="77777777" w:rsidR="005440F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U.S. History, Progressivism </w:t>
      </w:r>
      <w:proofErr w:type="gramStart"/>
      <w:r w:rsidRPr="7429685B">
        <w:rPr>
          <w:rFonts w:ascii="Times New Roman" w:hAnsi="Times New Roman"/>
        </w:rPr>
        <w:t>to</w:t>
      </w:r>
      <w:proofErr w:type="gramEnd"/>
      <w:r w:rsidRPr="7429685B">
        <w:rPr>
          <w:rFonts w:ascii="Times New Roman" w:hAnsi="Times New Roman"/>
        </w:rPr>
        <w:t xml:space="preserve"> Present (UO)</w:t>
      </w:r>
    </w:p>
    <w:p w14:paraId="78391AAB" w14:textId="77777777" w:rsidR="005440F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Research Seminar: Environmental History of the Pacific Northwest (UO)</w:t>
      </w:r>
    </w:p>
    <w:p w14:paraId="5242BB4F" w14:textId="77777777" w:rsidR="005440F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Nineteenth-Century American West (UO)</w:t>
      </w:r>
    </w:p>
    <w:p w14:paraId="1CFE18D7"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Twentieth-Century American West (UO)</w:t>
      </w:r>
    </w:p>
    <w:p w14:paraId="365ED685"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merican West in Popular Culture (UO and NMSU)</w:t>
      </w:r>
    </w:p>
    <w:p w14:paraId="3ACDC530" w14:textId="77777777" w:rsidR="005440F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merican Environmental History to 1890 (UO)</w:t>
      </w:r>
    </w:p>
    <w:p w14:paraId="5843A822"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merican Environmental History, 1890-present (UO)</w:t>
      </w:r>
    </w:p>
    <w:p w14:paraId="3BA0406B" w14:textId="77777777" w:rsidR="005440F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Graduate Seminar: Writing History (UO)</w:t>
      </w:r>
    </w:p>
    <w:p w14:paraId="337ADEDF"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Graduate Colloquium: World Environmental History (UO)</w:t>
      </w:r>
    </w:p>
    <w:p w14:paraId="32EFF35D" w14:textId="77777777" w:rsidR="005440F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lastRenderedPageBreak/>
        <w:t>Graduate Colloquium: Native American History (UO)</w:t>
      </w:r>
    </w:p>
    <w:p w14:paraId="5BC258C4"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Introduction to Recent American History (NMSU)</w:t>
      </w:r>
    </w:p>
    <w:p w14:paraId="4A55294B"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Plague, Plunder, and Preservation: American Environmental History (NMSU)</w:t>
      </w:r>
    </w:p>
    <w:p w14:paraId="5D4C945B"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Southwestern Environmental History (NMSU)</w:t>
      </w:r>
    </w:p>
    <w:p w14:paraId="64769268"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griculture and Environmental History (senior reading seminar) (NMSU)</w:t>
      </w:r>
    </w:p>
    <w:p w14:paraId="2D13BC9D"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Making the American West (NMSU)</w:t>
      </w:r>
    </w:p>
    <w:p w14:paraId="6167490D"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From the Wild West to the Atomic West (NMSU)</w:t>
      </w:r>
    </w:p>
    <w:p w14:paraId="5E5DC650"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merican Indian History II (NMSU)</w:t>
      </w:r>
    </w:p>
    <w:p w14:paraId="09763DBF"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laiming an American Past (Honors College, NMSU)</w:t>
      </w:r>
    </w:p>
    <w:p w14:paraId="2022457C"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Historic Preservation (NMSU)</w:t>
      </w:r>
    </w:p>
    <w:p w14:paraId="625B6934" w14:textId="77777777" w:rsidR="002A31D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Graduate Methodology Seminar: Craft of History (NMSU)</w:t>
      </w:r>
    </w:p>
    <w:p w14:paraId="3853EE78" w14:textId="77777777" w:rsidR="002A31D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Graduate Reading Seminar: Borders, Boundaries, and Frontiers (NMSU)</w:t>
      </w:r>
    </w:p>
    <w:p w14:paraId="2952645B" w14:textId="77777777" w:rsidR="002A31D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Graduate Reading Seminar: Nature and Society (NMSU)</w:t>
      </w:r>
    </w:p>
    <w:p w14:paraId="258CE80D" w14:textId="77777777"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Graduate Reading Seminar (on-line): Social History of Architecture (NMSU)</w:t>
      </w:r>
    </w:p>
    <w:p w14:paraId="4029414B" w14:textId="77777777" w:rsidR="002A31D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Graduate Research Seminar: Land, Nature, and Culture (NMSU)</w:t>
      </w:r>
    </w:p>
    <w:p w14:paraId="56CDEF39" w14:textId="77777777" w:rsidR="002A31D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Public History Graduate Reading Seminar: History and Memory (NMSU)</w:t>
      </w:r>
    </w:p>
    <w:p w14:paraId="15C79832" w14:textId="77777777" w:rsidR="002A31D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Nature and Society (Southern Methodist University)</w:t>
      </w:r>
    </w:p>
    <w:p w14:paraId="4F3E0544" w14:textId="77777777" w:rsidR="002A31D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U.S. Environmental History (co-taught with William Philpott, University of Wisconsin-Madison)</w:t>
      </w:r>
    </w:p>
    <w:p w14:paraId="7FCB95D6" w14:textId="77777777" w:rsidR="00893658"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merican West in Literature and Film (University of Oklahoma)</w:t>
      </w:r>
    </w:p>
    <w:p w14:paraId="78571206" w14:textId="77777777" w:rsidR="00893658" w:rsidRDefault="00893658"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4F5246A5" w14:textId="4040284E" w:rsidR="00D90E9D" w:rsidRPr="00D90E9D"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b/>
          <w:bCs/>
          <w:smallCaps/>
        </w:rPr>
      </w:pPr>
      <w:r w:rsidRPr="7429685B">
        <w:rPr>
          <w:rFonts w:ascii="Times New Roman" w:hAnsi="Times New Roman"/>
          <w:b/>
          <w:bCs/>
          <w:smallCaps/>
        </w:rPr>
        <w:t>Graduate Students Supervised</w:t>
      </w:r>
    </w:p>
    <w:p w14:paraId="454E44EF" w14:textId="77777777" w:rsidR="003F2ACC"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b/>
          <w:bCs/>
          <w:i/>
          <w:iCs/>
        </w:rPr>
        <w:t>University of Oregon</w:t>
      </w:r>
    </w:p>
    <w:p w14:paraId="75817821" w14:textId="77777777" w:rsidR="00C27967"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smallCaps/>
        </w:rPr>
      </w:pPr>
      <w:r w:rsidRPr="7429685B">
        <w:rPr>
          <w:rFonts w:ascii="Times New Roman" w:hAnsi="Times New Roman"/>
          <w:i/>
          <w:iCs/>
          <w:smallCaps/>
          <w:u w:val="single"/>
        </w:rPr>
        <w:t>Current</w:t>
      </w:r>
    </w:p>
    <w:p w14:paraId="6FBDD190" w14:textId="77777777" w:rsidR="00113FD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Lucas Burke (Ph.D. candidate, History)</w:t>
      </w:r>
    </w:p>
    <w:p w14:paraId="5A29EB1B" w14:textId="77777777" w:rsidR="00E655D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ichelle Frank (Ph.D. candidate, History)</w:t>
      </w:r>
    </w:p>
    <w:p w14:paraId="5D226E62" w14:textId="0CF18284" w:rsidR="00F63906" w:rsidRDefault="00F63906"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Kylie Young (PhD student, History)</w:t>
      </w:r>
    </w:p>
    <w:p w14:paraId="25F3A012" w14:textId="685DAC40" w:rsidR="004A089A"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Hayley Brazier (co-director</w:t>
      </w:r>
      <w:r w:rsidR="00F63906">
        <w:rPr>
          <w:rFonts w:ascii="Times New Roman" w:hAnsi="Times New Roman"/>
        </w:rPr>
        <w:t xml:space="preserve"> with Mark Carey</w:t>
      </w:r>
      <w:r w:rsidRPr="7429685B">
        <w:rPr>
          <w:rFonts w:ascii="Times New Roman" w:hAnsi="Times New Roman"/>
        </w:rPr>
        <w:t>) (Ph.D. candidate, History)</w:t>
      </w:r>
    </w:p>
    <w:p w14:paraId="23F87584" w14:textId="77777777" w:rsidR="00B441BD" w:rsidRDefault="00B441BD" w:rsidP="00B441B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ristopher Smith (co-director</w:t>
      </w:r>
      <w:r>
        <w:rPr>
          <w:rFonts w:ascii="Times New Roman" w:hAnsi="Times New Roman"/>
        </w:rPr>
        <w:t xml:space="preserve"> with Jeffry </w:t>
      </w:r>
      <w:proofErr w:type="spellStart"/>
      <w:r>
        <w:rPr>
          <w:rFonts w:ascii="Times New Roman" w:hAnsi="Times New Roman"/>
        </w:rPr>
        <w:t>Ostler</w:t>
      </w:r>
      <w:proofErr w:type="spellEnd"/>
      <w:r w:rsidRPr="7429685B">
        <w:rPr>
          <w:rFonts w:ascii="Times New Roman" w:hAnsi="Times New Roman"/>
        </w:rPr>
        <w:t>) (Ph.D. candidate, History)</w:t>
      </w:r>
    </w:p>
    <w:p w14:paraId="26EE5D6D" w14:textId="2182DD9D" w:rsidR="007B52FE" w:rsidRDefault="007B52FE" w:rsidP="00B441B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 xml:space="preserve">Jack Evans (co-director with Jeffry </w:t>
      </w:r>
      <w:proofErr w:type="spellStart"/>
      <w:r>
        <w:rPr>
          <w:rFonts w:ascii="Times New Roman" w:hAnsi="Times New Roman"/>
        </w:rPr>
        <w:t>Ostler</w:t>
      </w:r>
      <w:proofErr w:type="spellEnd"/>
      <w:r>
        <w:rPr>
          <w:rFonts w:ascii="Times New Roman" w:hAnsi="Times New Roman"/>
        </w:rPr>
        <w:t>) (Ph.D. student, History)</w:t>
      </w:r>
    </w:p>
    <w:p w14:paraId="500BC369" w14:textId="2C2C37F5" w:rsidR="00EA2FFF" w:rsidRDefault="00EA2FFF" w:rsidP="00EA2FF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Olivia Wing </w:t>
      </w:r>
      <w:r>
        <w:rPr>
          <w:rFonts w:ascii="Times New Roman" w:hAnsi="Times New Roman"/>
        </w:rPr>
        <w:t>(co-director</w:t>
      </w:r>
      <w:r w:rsidR="00F63906">
        <w:rPr>
          <w:rFonts w:ascii="Times New Roman" w:hAnsi="Times New Roman"/>
        </w:rPr>
        <w:t xml:space="preserve"> with </w:t>
      </w:r>
      <w:proofErr w:type="spellStart"/>
      <w:r w:rsidR="00F63906">
        <w:rPr>
          <w:rFonts w:ascii="Times New Roman" w:hAnsi="Times New Roman"/>
        </w:rPr>
        <w:t>Annelise</w:t>
      </w:r>
      <w:proofErr w:type="spellEnd"/>
      <w:r w:rsidR="00F63906">
        <w:rPr>
          <w:rFonts w:ascii="Times New Roman" w:hAnsi="Times New Roman"/>
        </w:rPr>
        <w:t xml:space="preserve"> Heinz</w:t>
      </w:r>
      <w:r>
        <w:rPr>
          <w:rFonts w:ascii="Times New Roman" w:hAnsi="Times New Roman"/>
        </w:rPr>
        <w:t>) (</w:t>
      </w:r>
      <w:r w:rsidRPr="7429685B">
        <w:rPr>
          <w:rFonts w:ascii="Times New Roman" w:hAnsi="Times New Roman"/>
        </w:rPr>
        <w:t>Ph</w:t>
      </w:r>
      <w:r w:rsidR="007B52FE">
        <w:rPr>
          <w:rFonts w:ascii="Times New Roman" w:hAnsi="Times New Roman"/>
        </w:rPr>
        <w:t>.</w:t>
      </w:r>
      <w:r w:rsidRPr="7429685B">
        <w:rPr>
          <w:rFonts w:ascii="Times New Roman" w:hAnsi="Times New Roman"/>
        </w:rPr>
        <w:t>D</w:t>
      </w:r>
      <w:r w:rsidR="007B52FE">
        <w:rPr>
          <w:rFonts w:ascii="Times New Roman" w:hAnsi="Times New Roman"/>
        </w:rPr>
        <w:t>.</w:t>
      </w:r>
      <w:r w:rsidRPr="7429685B">
        <w:rPr>
          <w:rFonts w:ascii="Times New Roman" w:hAnsi="Times New Roman"/>
        </w:rPr>
        <w:t xml:space="preserve"> student, History)</w:t>
      </w:r>
    </w:p>
    <w:p w14:paraId="5AEED9BF" w14:textId="77777777" w:rsidR="00E655D1"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rlotte Helmer (MA student, Historic Preservation)</w:t>
      </w:r>
    </w:p>
    <w:p w14:paraId="3467752D" w14:textId="06E2E994" w:rsidR="00EA2FFF" w:rsidRPr="00EA2FFF" w:rsidRDefault="7429685B" w:rsidP="00EA2FF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iCs/>
          <w:smallCaps/>
        </w:rPr>
      </w:pPr>
      <w:r w:rsidRPr="7429685B">
        <w:rPr>
          <w:rFonts w:ascii="Times New Roman" w:hAnsi="Times New Roman"/>
          <w:i/>
          <w:iCs/>
          <w:smallCaps/>
          <w:u w:val="single"/>
        </w:rPr>
        <w:t>Completed</w:t>
      </w:r>
    </w:p>
    <w:p w14:paraId="4CC462CF" w14:textId="01D22557" w:rsidR="005028A9" w:rsidRDefault="005028A9" w:rsidP="00DF6F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Olivia Wing, “A Precarious Home: Japanese American Incarceration, Citizenship, and Strategies for Belonging, 1940s-1960s,” MA History, 2019. (Doctoral student at UO.)</w:t>
      </w:r>
    </w:p>
    <w:p w14:paraId="4C5B800F" w14:textId="77777777" w:rsidR="00182ACD" w:rsidRPr="00C501E1" w:rsidRDefault="39A70E70" w:rsidP="00DF6F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Christopher </w:t>
      </w:r>
      <w:proofErr w:type="spellStart"/>
      <w:r w:rsidRPr="39A70E70">
        <w:rPr>
          <w:rFonts w:ascii="Times New Roman" w:hAnsi="Times New Roman"/>
        </w:rPr>
        <w:t>McQuilkin</w:t>
      </w:r>
      <w:proofErr w:type="spellEnd"/>
      <w:r w:rsidRPr="39A70E70">
        <w:rPr>
          <w:rFonts w:ascii="Times New Roman" w:hAnsi="Times New Roman"/>
        </w:rPr>
        <w:t>, “‘An Excellent Laboratory’: U.S. Foreign Aid in Paraguay, 1942-1954,” MA History, 2014. (Doctoral student at University of California, Santa Barbara)</w:t>
      </w:r>
    </w:p>
    <w:p w14:paraId="671ED1E9" w14:textId="77777777" w:rsidR="00182ACD"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Emily </w:t>
      </w:r>
      <w:proofErr w:type="spellStart"/>
      <w:r w:rsidRPr="39A70E70">
        <w:rPr>
          <w:rFonts w:ascii="Times New Roman" w:hAnsi="Times New Roman"/>
        </w:rPr>
        <w:t>Sakariassen</w:t>
      </w:r>
      <w:proofErr w:type="spellEnd"/>
      <w:r w:rsidRPr="39A70E70">
        <w:rPr>
          <w:rFonts w:ascii="Times New Roman" w:hAnsi="Times New Roman"/>
        </w:rPr>
        <w:t>, “Place among the Displaced: Envisioning Preservation of a Métis Settlement in Montana,” MA Historic Preservation, 2014. (Architectural historian, Metcalf Archaeological Consultants, Bismarck, N.D.)</w:t>
      </w:r>
    </w:p>
    <w:p w14:paraId="1F7AE23B" w14:textId="77777777" w:rsidR="00182AC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Christopher Smith, “From the Plains to the Plateau: Indian and Emigrant Interactions during the Overland Trail Migrations,” MA History, 2013 (Co-directed with Jeffrey </w:t>
      </w:r>
      <w:proofErr w:type="spellStart"/>
      <w:r w:rsidRPr="7429685B">
        <w:rPr>
          <w:rFonts w:ascii="Times New Roman" w:hAnsi="Times New Roman"/>
        </w:rPr>
        <w:t>Ostler</w:t>
      </w:r>
      <w:proofErr w:type="spellEnd"/>
      <w:r w:rsidRPr="7429685B">
        <w:rPr>
          <w:rFonts w:ascii="Times New Roman" w:hAnsi="Times New Roman"/>
        </w:rPr>
        <w:t>).</w:t>
      </w:r>
    </w:p>
    <w:p w14:paraId="38AAC8D5" w14:textId="3F5B5A47" w:rsidR="00B851BF"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Richard </w:t>
      </w:r>
      <w:proofErr w:type="spellStart"/>
      <w:r w:rsidRPr="7429685B">
        <w:rPr>
          <w:rFonts w:ascii="Times New Roman" w:hAnsi="Times New Roman"/>
        </w:rPr>
        <w:t>Gunyon</w:t>
      </w:r>
      <w:proofErr w:type="spellEnd"/>
      <w:r w:rsidRPr="7429685B">
        <w:rPr>
          <w:rFonts w:ascii="Times New Roman" w:hAnsi="Times New Roman"/>
        </w:rPr>
        <w:t>, “The Best Possible Education: Federal Indian Educational Policy in the Public Schools, 1969-1980,” MA History, 2013.</w:t>
      </w:r>
    </w:p>
    <w:p w14:paraId="4A6C8B11" w14:textId="77777777" w:rsidR="005B31C1" w:rsidRDefault="005B31C1">
      <w:pPr>
        <w:widowControl/>
        <w:autoSpaceDE/>
        <w:autoSpaceDN/>
        <w:adjustRightInd/>
        <w:rPr>
          <w:rFonts w:ascii="Times New Roman" w:hAnsi="Times New Roman"/>
          <w:b/>
          <w:bCs/>
          <w:i/>
          <w:iCs/>
        </w:rPr>
      </w:pPr>
      <w:r>
        <w:rPr>
          <w:rFonts w:ascii="Times New Roman" w:hAnsi="Times New Roman"/>
          <w:b/>
          <w:bCs/>
          <w:i/>
          <w:iCs/>
        </w:rPr>
        <w:br w:type="page"/>
      </w:r>
    </w:p>
    <w:p w14:paraId="1EF3DA0F" w14:textId="66A105E8" w:rsidR="003F2ACC"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b/>
          <w:bCs/>
          <w:i/>
          <w:iCs/>
        </w:rPr>
      </w:pPr>
      <w:r w:rsidRPr="7429685B">
        <w:rPr>
          <w:rFonts w:ascii="Times New Roman" w:hAnsi="Times New Roman"/>
          <w:b/>
          <w:bCs/>
          <w:i/>
          <w:iCs/>
        </w:rPr>
        <w:lastRenderedPageBreak/>
        <w:t>New Mexico State University</w:t>
      </w:r>
    </w:p>
    <w:p w14:paraId="3BF5CF84" w14:textId="77777777" w:rsidR="00182AC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lang w:val="es-ES"/>
        </w:rPr>
      </w:pPr>
      <w:r w:rsidRPr="7429685B">
        <w:rPr>
          <w:rFonts w:ascii="Times New Roman" w:hAnsi="Times New Roman"/>
        </w:rPr>
        <w:t xml:space="preserve">Stephanie </w:t>
      </w:r>
      <w:proofErr w:type="spellStart"/>
      <w:r w:rsidRPr="7429685B">
        <w:rPr>
          <w:rFonts w:ascii="Times New Roman" w:hAnsi="Times New Roman"/>
        </w:rPr>
        <w:t>Steinhorst</w:t>
      </w:r>
      <w:proofErr w:type="spellEnd"/>
      <w:r w:rsidRPr="7429685B">
        <w:rPr>
          <w:rFonts w:ascii="Times New Roman" w:hAnsi="Times New Roman"/>
        </w:rPr>
        <w:t>, “Her Own Peculiar People: The Taos Pueblo and the Conservationist Legacy of Florence Merriam Bailey,” MA, 2012. (Park Ranger, Interpretation and Education Division, Andersonville National Historic Site, National Park Service.)</w:t>
      </w:r>
    </w:p>
    <w:p w14:paraId="5012B169" w14:textId="156C69B0" w:rsidR="00182ACD"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proofErr w:type="spellStart"/>
      <w:r w:rsidRPr="39A70E70">
        <w:rPr>
          <w:rFonts w:ascii="Times New Roman" w:hAnsi="Times New Roman"/>
          <w:lang w:val="es-ES"/>
        </w:rPr>
        <w:t>Reimi</w:t>
      </w:r>
      <w:proofErr w:type="spellEnd"/>
      <w:r w:rsidRPr="39A70E70">
        <w:rPr>
          <w:rFonts w:ascii="Times New Roman" w:hAnsi="Times New Roman"/>
          <w:lang w:val="es-ES"/>
        </w:rPr>
        <w:t xml:space="preserve"> Patterson-</w:t>
      </w:r>
      <w:proofErr w:type="spellStart"/>
      <w:r w:rsidRPr="39A70E70">
        <w:rPr>
          <w:rFonts w:ascii="Times New Roman" w:hAnsi="Times New Roman"/>
          <w:lang w:val="es-ES"/>
        </w:rPr>
        <w:t>Davidson</w:t>
      </w:r>
      <w:proofErr w:type="spellEnd"/>
      <w:r w:rsidRPr="39A70E70">
        <w:rPr>
          <w:rFonts w:ascii="Times New Roman" w:hAnsi="Times New Roman"/>
          <w:lang w:val="es-ES"/>
        </w:rPr>
        <w:t>, “</w:t>
      </w:r>
      <w:r w:rsidRPr="39A70E70">
        <w:rPr>
          <w:rFonts w:ascii="Times New Roman" w:hAnsi="Times New Roman"/>
        </w:rPr>
        <w:t>Colonizing Paradise: An Environmental History of Waikiki, Hawai’i,” MA, 2010. (Best thesis co-winner.)</w:t>
      </w:r>
      <w:r w:rsidR="000C70E0">
        <w:rPr>
          <w:rFonts w:ascii="Times New Roman" w:hAnsi="Times New Roman"/>
        </w:rPr>
        <w:t xml:space="preserve"> (Enrollment advisor, Portland Community College</w:t>
      </w:r>
      <w:r w:rsidR="004E5F36">
        <w:rPr>
          <w:rFonts w:ascii="Times New Roman" w:hAnsi="Times New Roman"/>
        </w:rPr>
        <w:t>.</w:t>
      </w:r>
      <w:r w:rsidR="000C70E0">
        <w:rPr>
          <w:rFonts w:ascii="Times New Roman" w:hAnsi="Times New Roman"/>
        </w:rPr>
        <w:t>)</w:t>
      </w:r>
    </w:p>
    <w:p w14:paraId="267F1E8F" w14:textId="7B1F4526" w:rsidR="00182ACD"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lang w:val="es-ES"/>
        </w:rPr>
      </w:pPr>
      <w:r w:rsidRPr="39A70E70">
        <w:rPr>
          <w:rFonts w:ascii="Times New Roman" w:hAnsi="Times New Roman"/>
        </w:rPr>
        <w:t xml:space="preserve">James Cannon </w:t>
      </w:r>
      <w:proofErr w:type="spellStart"/>
      <w:r w:rsidRPr="39A70E70">
        <w:rPr>
          <w:rFonts w:ascii="Times New Roman" w:hAnsi="Times New Roman"/>
        </w:rPr>
        <w:t>Hackethorn</w:t>
      </w:r>
      <w:proofErr w:type="spellEnd"/>
      <w:r w:rsidRPr="39A70E70">
        <w:rPr>
          <w:rFonts w:ascii="Times New Roman" w:hAnsi="Times New Roman"/>
        </w:rPr>
        <w:t>, “</w:t>
      </w:r>
      <w:r w:rsidRPr="39A70E70">
        <w:rPr>
          <w:rFonts w:ascii="Times New Roman" w:hAnsi="Times New Roman"/>
          <w:lang w:val="es-MX"/>
        </w:rPr>
        <w:t xml:space="preserve">Common Waters, Conflicted Interests: </w:t>
      </w:r>
      <w:proofErr w:type="spellStart"/>
      <w:r w:rsidRPr="39A70E70">
        <w:rPr>
          <w:rFonts w:ascii="Times New Roman" w:hAnsi="Times New Roman"/>
          <w:lang w:val="es-ES"/>
        </w:rPr>
        <w:t>The</w:t>
      </w:r>
      <w:proofErr w:type="spellEnd"/>
      <w:r w:rsidRPr="39A70E70">
        <w:rPr>
          <w:rFonts w:ascii="Times New Roman" w:hAnsi="Times New Roman"/>
          <w:lang w:val="es-ES"/>
        </w:rPr>
        <w:t xml:space="preserve"> </w:t>
      </w:r>
      <w:proofErr w:type="spellStart"/>
      <w:r w:rsidRPr="39A70E70">
        <w:rPr>
          <w:rFonts w:ascii="Times New Roman" w:hAnsi="Times New Roman"/>
          <w:lang w:val="es-ES"/>
        </w:rPr>
        <w:t>Supression</w:t>
      </w:r>
      <w:proofErr w:type="spellEnd"/>
      <w:r w:rsidRPr="39A70E70">
        <w:rPr>
          <w:rFonts w:ascii="Times New Roman" w:hAnsi="Times New Roman"/>
          <w:lang w:val="es-ES"/>
        </w:rPr>
        <w:t xml:space="preserve"> of </w:t>
      </w:r>
      <w:proofErr w:type="spellStart"/>
      <w:r w:rsidRPr="39A70E70">
        <w:rPr>
          <w:rFonts w:ascii="Times New Roman" w:hAnsi="Times New Roman"/>
          <w:lang w:val="es-ES"/>
        </w:rPr>
        <w:t>Indigenous</w:t>
      </w:r>
      <w:proofErr w:type="spellEnd"/>
      <w:r w:rsidRPr="39A70E70">
        <w:rPr>
          <w:rFonts w:ascii="Times New Roman" w:hAnsi="Times New Roman"/>
          <w:lang w:val="es-ES"/>
        </w:rPr>
        <w:t xml:space="preserve"> </w:t>
      </w:r>
      <w:proofErr w:type="spellStart"/>
      <w:r w:rsidRPr="39A70E70">
        <w:rPr>
          <w:rFonts w:ascii="Times New Roman" w:hAnsi="Times New Roman"/>
          <w:lang w:val="es-ES"/>
        </w:rPr>
        <w:t>Sovereignty</w:t>
      </w:r>
      <w:proofErr w:type="spellEnd"/>
      <w:r w:rsidRPr="39A70E70">
        <w:rPr>
          <w:rFonts w:ascii="Times New Roman" w:hAnsi="Times New Roman"/>
          <w:lang w:val="es-ES"/>
        </w:rPr>
        <w:t xml:space="preserve"> in </w:t>
      </w:r>
      <w:proofErr w:type="spellStart"/>
      <w:r w:rsidRPr="39A70E70">
        <w:rPr>
          <w:rFonts w:ascii="Times New Roman" w:hAnsi="Times New Roman"/>
          <w:lang w:val="es-ES"/>
        </w:rPr>
        <w:t>the</w:t>
      </w:r>
      <w:proofErr w:type="spellEnd"/>
      <w:r w:rsidRPr="39A70E70">
        <w:rPr>
          <w:rFonts w:ascii="Times New Roman" w:hAnsi="Times New Roman"/>
          <w:lang w:val="es-ES"/>
        </w:rPr>
        <w:t xml:space="preserve"> </w:t>
      </w:r>
      <w:proofErr w:type="spellStart"/>
      <w:r w:rsidRPr="39A70E70">
        <w:rPr>
          <w:rFonts w:ascii="Times New Roman" w:hAnsi="Times New Roman"/>
          <w:lang w:val="es-ES"/>
        </w:rPr>
        <w:t>Water</w:t>
      </w:r>
      <w:proofErr w:type="spellEnd"/>
      <w:r w:rsidRPr="39A70E70">
        <w:rPr>
          <w:rFonts w:ascii="Times New Roman" w:hAnsi="Times New Roman"/>
          <w:lang w:val="es-ES"/>
        </w:rPr>
        <w:t xml:space="preserve"> </w:t>
      </w:r>
      <w:proofErr w:type="spellStart"/>
      <w:r w:rsidRPr="39A70E70">
        <w:rPr>
          <w:rFonts w:ascii="Times New Roman" w:hAnsi="Times New Roman"/>
          <w:lang w:val="es-ES"/>
        </w:rPr>
        <w:t>Rights</w:t>
      </w:r>
      <w:proofErr w:type="spellEnd"/>
      <w:r w:rsidRPr="39A70E70">
        <w:rPr>
          <w:rFonts w:ascii="Times New Roman" w:hAnsi="Times New Roman"/>
          <w:lang w:val="es-ES"/>
        </w:rPr>
        <w:t xml:space="preserve"> </w:t>
      </w:r>
      <w:proofErr w:type="spellStart"/>
      <w:r w:rsidRPr="39A70E70">
        <w:rPr>
          <w:rFonts w:ascii="Times New Roman" w:hAnsi="Times New Roman"/>
          <w:lang w:val="es-ES"/>
        </w:rPr>
        <w:t>Development</w:t>
      </w:r>
      <w:proofErr w:type="spellEnd"/>
      <w:r w:rsidRPr="39A70E70">
        <w:rPr>
          <w:rFonts w:ascii="Times New Roman" w:hAnsi="Times New Roman"/>
          <w:lang w:val="es-ES"/>
        </w:rPr>
        <w:t xml:space="preserve"> of </w:t>
      </w:r>
      <w:proofErr w:type="spellStart"/>
      <w:r w:rsidRPr="39A70E70">
        <w:rPr>
          <w:rFonts w:ascii="Times New Roman" w:hAnsi="Times New Roman"/>
          <w:lang w:val="es-ES"/>
        </w:rPr>
        <w:t>the</w:t>
      </w:r>
      <w:proofErr w:type="spellEnd"/>
      <w:r w:rsidRPr="39A70E70">
        <w:rPr>
          <w:rFonts w:ascii="Times New Roman" w:hAnsi="Times New Roman"/>
          <w:lang w:val="es-ES"/>
        </w:rPr>
        <w:t xml:space="preserve"> </w:t>
      </w:r>
      <w:proofErr w:type="spellStart"/>
      <w:r w:rsidRPr="39A70E70">
        <w:rPr>
          <w:rFonts w:ascii="Times New Roman" w:hAnsi="Times New Roman"/>
          <w:lang w:val="es-ES"/>
        </w:rPr>
        <w:t>Milk</w:t>
      </w:r>
      <w:proofErr w:type="spellEnd"/>
      <w:r w:rsidRPr="39A70E70">
        <w:rPr>
          <w:rFonts w:ascii="Times New Roman" w:hAnsi="Times New Roman"/>
          <w:lang w:val="es-ES"/>
        </w:rPr>
        <w:t xml:space="preserve"> and St. Mary </w:t>
      </w:r>
      <w:proofErr w:type="spellStart"/>
      <w:r w:rsidRPr="39A70E70">
        <w:rPr>
          <w:rFonts w:ascii="Times New Roman" w:hAnsi="Times New Roman"/>
          <w:lang w:val="es-ES"/>
        </w:rPr>
        <w:t>Rivers</w:t>
      </w:r>
      <w:proofErr w:type="spellEnd"/>
      <w:r w:rsidRPr="39A70E70">
        <w:rPr>
          <w:rFonts w:ascii="Times New Roman" w:hAnsi="Times New Roman"/>
          <w:lang w:val="es-ES"/>
        </w:rPr>
        <w:t>,” MA, 2010. (</w:t>
      </w:r>
      <w:proofErr w:type="spellStart"/>
      <w:r w:rsidRPr="39A70E70">
        <w:rPr>
          <w:rFonts w:ascii="Times New Roman" w:hAnsi="Times New Roman"/>
          <w:lang w:val="es-ES"/>
        </w:rPr>
        <w:t>Best</w:t>
      </w:r>
      <w:proofErr w:type="spellEnd"/>
      <w:r w:rsidRPr="39A70E70">
        <w:rPr>
          <w:rFonts w:ascii="Times New Roman" w:hAnsi="Times New Roman"/>
          <w:lang w:val="es-ES"/>
        </w:rPr>
        <w:t xml:space="preserve"> </w:t>
      </w:r>
      <w:proofErr w:type="spellStart"/>
      <w:r w:rsidRPr="39A70E70">
        <w:rPr>
          <w:rFonts w:ascii="Times New Roman" w:hAnsi="Times New Roman"/>
          <w:lang w:val="es-ES"/>
        </w:rPr>
        <w:t>thesis</w:t>
      </w:r>
      <w:proofErr w:type="spellEnd"/>
      <w:r w:rsidRPr="39A70E70">
        <w:rPr>
          <w:rFonts w:ascii="Times New Roman" w:hAnsi="Times New Roman"/>
          <w:lang w:val="es-ES"/>
        </w:rPr>
        <w:t xml:space="preserve"> </w:t>
      </w:r>
      <w:proofErr w:type="spellStart"/>
      <w:r w:rsidRPr="39A70E70">
        <w:rPr>
          <w:rFonts w:ascii="Times New Roman" w:hAnsi="Times New Roman"/>
          <w:lang w:val="es-ES"/>
        </w:rPr>
        <w:t>co-winner</w:t>
      </w:r>
      <w:proofErr w:type="spellEnd"/>
      <w:r w:rsidRPr="39A70E70">
        <w:rPr>
          <w:rFonts w:ascii="Times New Roman" w:hAnsi="Times New Roman"/>
          <w:lang w:val="es-ES"/>
        </w:rPr>
        <w:t>.)</w:t>
      </w:r>
      <w:r w:rsidR="00701044">
        <w:rPr>
          <w:rFonts w:ascii="Times New Roman" w:hAnsi="Times New Roman"/>
          <w:lang w:val="es-ES"/>
        </w:rPr>
        <w:t xml:space="preserve"> (</w:t>
      </w:r>
      <w:proofErr w:type="spellStart"/>
      <w:r w:rsidR="00701044">
        <w:rPr>
          <w:rFonts w:ascii="Times New Roman" w:hAnsi="Times New Roman"/>
          <w:lang w:val="es-ES"/>
        </w:rPr>
        <w:t>Interpretive</w:t>
      </w:r>
      <w:proofErr w:type="spellEnd"/>
      <w:r w:rsidR="00701044">
        <w:rPr>
          <w:rFonts w:ascii="Times New Roman" w:hAnsi="Times New Roman"/>
          <w:lang w:val="es-ES"/>
        </w:rPr>
        <w:t xml:space="preserve"> Manager, Glacier Park </w:t>
      </w:r>
      <w:proofErr w:type="spellStart"/>
      <w:r w:rsidR="00701044">
        <w:rPr>
          <w:rFonts w:ascii="Times New Roman" w:hAnsi="Times New Roman"/>
          <w:lang w:val="es-ES"/>
        </w:rPr>
        <w:t>Boat</w:t>
      </w:r>
      <w:proofErr w:type="spellEnd"/>
      <w:r w:rsidR="00701044">
        <w:rPr>
          <w:rFonts w:ascii="Times New Roman" w:hAnsi="Times New Roman"/>
          <w:lang w:val="es-ES"/>
        </w:rPr>
        <w:t xml:space="preserve"> Company, </w:t>
      </w:r>
      <w:r w:rsidR="00F23E55">
        <w:rPr>
          <w:rFonts w:ascii="Times New Roman" w:hAnsi="Times New Roman"/>
          <w:lang w:val="es-ES"/>
        </w:rPr>
        <w:t xml:space="preserve">Glacier </w:t>
      </w:r>
      <w:proofErr w:type="spellStart"/>
      <w:r w:rsidR="00F23E55">
        <w:rPr>
          <w:rFonts w:ascii="Times New Roman" w:hAnsi="Times New Roman"/>
          <w:lang w:val="es-ES"/>
        </w:rPr>
        <w:t>National</w:t>
      </w:r>
      <w:proofErr w:type="spellEnd"/>
      <w:r w:rsidR="00F23E55">
        <w:rPr>
          <w:rFonts w:ascii="Times New Roman" w:hAnsi="Times New Roman"/>
          <w:lang w:val="es-ES"/>
        </w:rPr>
        <w:t xml:space="preserve"> Park</w:t>
      </w:r>
      <w:r w:rsidR="004E5F36">
        <w:rPr>
          <w:rFonts w:ascii="Times New Roman" w:hAnsi="Times New Roman"/>
          <w:lang w:val="es-ES"/>
        </w:rPr>
        <w:t>.</w:t>
      </w:r>
      <w:r w:rsidR="00F23E55">
        <w:rPr>
          <w:rFonts w:ascii="Times New Roman" w:hAnsi="Times New Roman"/>
          <w:lang w:val="es-ES"/>
        </w:rPr>
        <w:t>)</w:t>
      </w:r>
    </w:p>
    <w:p w14:paraId="175397A2" w14:textId="77777777" w:rsidR="00182ACD"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proofErr w:type="spellStart"/>
      <w:r w:rsidRPr="39A70E70">
        <w:rPr>
          <w:rFonts w:ascii="Times New Roman" w:hAnsi="Times New Roman"/>
        </w:rPr>
        <w:t>Brigida</w:t>
      </w:r>
      <w:proofErr w:type="spellEnd"/>
      <w:r w:rsidRPr="39A70E70">
        <w:rPr>
          <w:rFonts w:ascii="Times New Roman" w:hAnsi="Times New Roman"/>
        </w:rPr>
        <w:t xml:space="preserve"> </w:t>
      </w:r>
      <w:proofErr w:type="spellStart"/>
      <w:r w:rsidRPr="39A70E70">
        <w:rPr>
          <w:rFonts w:ascii="Times New Roman" w:hAnsi="Times New Roman"/>
        </w:rPr>
        <w:t>Blasi</w:t>
      </w:r>
      <w:proofErr w:type="spellEnd"/>
      <w:r w:rsidRPr="39A70E70">
        <w:rPr>
          <w:rFonts w:ascii="Times New Roman" w:hAnsi="Times New Roman"/>
        </w:rPr>
        <w:t>, “</w:t>
      </w:r>
      <w:proofErr w:type="spellStart"/>
      <w:r w:rsidRPr="39A70E70">
        <w:rPr>
          <w:rFonts w:ascii="Times New Roman" w:hAnsi="Times New Roman"/>
        </w:rPr>
        <w:t>Glorieta</w:t>
      </w:r>
      <w:proofErr w:type="spellEnd"/>
      <w:r w:rsidRPr="39A70E70">
        <w:rPr>
          <w:rFonts w:ascii="Times New Roman" w:hAnsi="Times New Roman"/>
        </w:rPr>
        <w:t xml:space="preserve"> Pass: Gateway to the Past,” MA, 2007. (Best public history student award.) (Executive Director, Sweetwater County Historical Museum, Green River, Wyo.)</w:t>
      </w:r>
    </w:p>
    <w:p w14:paraId="61000CF0" w14:textId="77777777" w:rsidR="00182ACD"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Brian Samuel King, “Not All Who Wander Are Lost: Freedom, Rebirth, and the American West,” MA, 2007. (History Faculty, </w:t>
      </w:r>
      <w:proofErr w:type="spellStart"/>
      <w:r w:rsidRPr="39A70E70">
        <w:rPr>
          <w:rFonts w:ascii="Times New Roman" w:hAnsi="Times New Roman"/>
        </w:rPr>
        <w:t>Diné</w:t>
      </w:r>
      <w:proofErr w:type="spellEnd"/>
      <w:r w:rsidRPr="39A70E70">
        <w:rPr>
          <w:rFonts w:ascii="Times New Roman" w:hAnsi="Times New Roman"/>
        </w:rPr>
        <w:t xml:space="preserve"> College, Navajo Nation.)</w:t>
      </w:r>
    </w:p>
    <w:p w14:paraId="19F7C390" w14:textId="77777777" w:rsidR="00182AC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Jerry D. Wallace, “Shaping Nature: J. </w:t>
      </w:r>
      <w:proofErr w:type="spellStart"/>
      <w:r w:rsidRPr="7429685B">
        <w:rPr>
          <w:rFonts w:ascii="Times New Roman" w:hAnsi="Times New Roman"/>
        </w:rPr>
        <w:t>Stokely</w:t>
      </w:r>
      <w:proofErr w:type="spellEnd"/>
      <w:r w:rsidRPr="7429685B">
        <w:rPr>
          <w:rFonts w:ascii="Times New Roman" w:hAnsi="Times New Roman"/>
        </w:rPr>
        <w:t xml:space="preserve"> </w:t>
      </w:r>
      <w:proofErr w:type="spellStart"/>
      <w:r w:rsidRPr="7429685B">
        <w:rPr>
          <w:rFonts w:ascii="Times New Roman" w:hAnsi="Times New Roman"/>
        </w:rPr>
        <w:t>Ligon</w:t>
      </w:r>
      <w:proofErr w:type="spellEnd"/>
      <w:r w:rsidRPr="7429685B">
        <w:rPr>
          <w:rFonts w:ascii="Times New Roman" w:hAnsi="Times New Roman"/>
        </w:rPr>
        <w:t xml:space="preserve"> and Evolving Ecological Attitudes Toward Nature in Twentieth-Century New Mexico History,” MA, 2007. (Best thesis award.) (College Instructor, New Mexico State University.)</w:t>
      </w:r>
    </w:p>
    <w:p w14:paraId="31030E18" w14:textId="77777777" w:rsidR="00182AC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Peter Friesen, “Hemp, History, and Museums,” MA, 2006. (Director of Education, Historic St. Mary’s City, Md.)</w:t>
      </w:r>
    </w:p>
    <w:p w14:paraId="2AFBCE25" w14:textId="77777777" w:rsidR="00182AC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Martin Davenport, “Encasing Adobe: When Technology Trumped Tradition,” MA, 2006. (Best public history student award.) (Historic preservation consultant, Alto, New Mex.)</w:t>
      </w:r>
    </w:p>
    <w:p w14:paraId="04C450C7" w14:textId="77777777" w:rsidR="00182AC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Jason Anthony Levy, “The Beats and the Emergence of the Counterculture,” MA, 2005. (Middle school teacher)</w:t>
      </w:r>
    </w:p>
    <w:p w14:paraId="7F1A74EB" w14:textId="77777777" w:rsidR="00182ACD"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proofErr w:type="spellStart"/>
      <w:r w:rsidRPr="39A70E70">
        <w:rPr>
          <w:rFonts w:ascii="Times New Roman" w:hAnsi="Times New Roman"/>
        </w:rPr>
        <w:t>Jarma</w:t>
      </w:r>
      <w:proofErr w:type="spellEnd"/>
      <w:r w:rsidRPr="39A70E70">
        <w:rPr>
          <w:rFonts w:ascii="Times New Roman" w:hAnsi="Times New Roman"/>
        </w:rPr>
        <w:t xml:space="preserve"> Rose Jones, “Breaking Ground: Art, Urbanization and Industry’s Role in American Concepts of Nature,” MA, 2005. (Best thesis award.) (Elementary school teacher)</w:t>
      </w:r>
    </w:p>
    <w:p w14:paraId="07C31521" w14:textId="77777777" w:rsidR="003F2ACC"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39A70E70">
        <w:rPr>
          <w:rFonts w:ascii="Times New Roman" w:hAnsi="Times New Roman"/>
        </w:rPr>
        <w:t xml:space="preserve">Daniel M. </w:t>
      </w:r>
      <w:proofErr w:type="spellStart"/>
      <w:r w:rsidRPr="39A70E70">
        <w:rPr>
          <w:rFonts w:ascii="Times New Roman" w:hAnsi="Times New Roman"/>
        </w:rPr>
        <w:t>Marsowicz</w:t>
      </w:r>
      <w:proofErr w:type="spellEnd"/>
      <w:r w:rsidRPr="39A70E70">
        <w:rPr>
          <w:rFonts w:ascii="Times New Roman" w:hAnsi="Times New Roman"/>
        </w:rPr>
        <w:t>, “</w:t>
      </w:r>
      <w:proofErr w:type="spellStart"/>
      <w:r w:rsidRPr="39A70E70">
        <w:rPr>
          <w:rFonts w:ascii="Times New Roman" w:hAnsi="Times New Roman"/>
        </w:rPr>
        <w:t>Shalam</w:t>
      </w:r>
      <w:proofErr w:type="spellEnd"/>
      <w:r w:rsidRPr="39A70E70">
        <w:rPr>
          <w:rFonts w:ascii="Times New Roman" w:hAnsi="Times New Roman"/>
        </w:rPr>
        <w:t xml:space="preserve"> Utopia as the Dream Unfolds,” MA, 2004. (Best thesis award.)</w:t>
      </w:r>
    </w:p>
    <w:p w14:paraId="0E27B00A" w14:textId="77777777" w:rsidR="008977F4" w:rsidRDefault="008977F4" w:rsidP="003F2AC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17071686" w14:textId="77777777" w:rsidR="00954B77"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rPr>
      </w:pPr>
      <w:r w:rsidRPr="7429685B">
        <w:rPr>
          <w:rFonts w:ascii="Times New Roman" w:hAnsi="Times New Roman"/>
          <w:b/>
          <w:bCs/>
          <w:smallCaps/>
        </w:rPr>
        <w:t>Graduate Committees (UO)</w:t>
      </w:r>
    </w:p>
    <w:p w14:paraId="7B7152C6" w14:textId="77777777" w:rsidR="00954B77" w:rsidRPr="00954B77"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u w:val="single"/>
        </w:rPr>
      </w:pPr>
      <w:r w:rsidRPr="7429685B">
        <w:rPr>
          <w:rFonts w:ascii="Times New Roman" w:hAnsi="Times New Roman"/>
          <w:u w:val="single"/>
        </w:rPr>
        <w:t>Completed</w:t>
      </w:r>
    </w:p>
    <w:p w14:paraId="0F437B47" w14:textId="64E7E11E" w:rsidR="00954B77"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39A70E70">
        <w:rPr>
          <w:rFonts w:ascii="Times New Roman" w:hAnsi="Times New Roman"/>
        </w:rPr>
        <w:t xml:space="preserve">Steve Leone (History PhD, 2018), Zackery Thill (Geography PhD, 2018), Molly </w:t>
      </w:r>
      <w:proofErr w:type="spellStart"/>
      <w:r w:rsidRPr="39A70E70">
        <w:rPr>
          <w:rFonts w:ascii="Times New Roman" w:hAnsi="Times New Roman"/>
        </w:rPr>
        <w:t>Richmer</w:t>
      </w:r>
      <w:proofErr w:type="spellEnd"/>
      <w:r w:rsidRPr="39A70E70">
        <w:rPr>
          <w:rFonts w:ascii="Times New Roman" w:hAnsi="Times New Roman"/>
        </w:rPr>
        <w:t xml:space="preserve"> (History MA, 2017), Sean </w:t>
      </w:r>
      <w:proofErr w:type="spellStart"/>
      <w:r w:rsidRPr="39A70E70">
        <w:rPr>
          <w:rFonts w:ascii="Times New Roman" w:hAnsi="Times New Roman"/>
        </w:rPr>
        <w:t>Munger</w:t>
      </w:r>
      <w:proofErr w:type="spellEnd"/>
      <w:r w:rsidRPr="39A70E70">
        <w:rPr>
          <w:rFonts w:ascii="Times New Roman" w:hAnsi="Times New Roman"/>
        </w:rPr>
        <w:t xml:space="preserve"> (History PhD, 2017), Jordan Fox </w:t>
      </w:r>
      <w:proofErr w:type="spellStart"/>
      <w:r w:rsidRPr="39A70E70">
        <w:rPr>
          <w:rFonts w:ascii="Times New Roman" w:hAnsi="Times New Roman"/>
        </w:rPr>
        <w:t>Besek</w:t>
      </w:r>
      <w:proofErr w:type="spellEnd"/>
      <w:r w:rsidRPr="39A70E70">
        <w:rPr>
          <w:rFonts w:ascii="Times New Roman" w:hAnsi="Times New Roman"/>
        </w:rPr>
        <w:t xml:space="preserve"> (Sociology PhD, 2017), Derek </w:t>
      </w:r>
      <w:proofErr w:type="spellStart"/>
      <w:r w:rsidRPr="39A70E70">
        <w:rPr>
          <w:rFonts w:ascii="Times New Roman" w:hAnsi="Times New Roman"/>
        </w:rPr>
        <w:t>Moscato</w:t>
      </w:r>
      <w:proofErr w:type="spellEnd"/>
      <w:r w:rsidRPr="39A70E70">
        <w:rPr>
          <w:rFonts w:ascii="Times New Roman" w:hAnsi="Times New Roman"/>
        </w:rPr>
        <w:t xml:space="preserve"> (Journalism-Communications PhD, 2017), Allyson Woodard (Environmental Studies Multimedia MA, 2015), Shelley </w:t>
      </w:r>
      <w:proofErr w:type="spellStart"/>
      <w:r w:rsidRPr="39A70E70">
        <w:rPr>
          <w:rFonts w:ascii="Times New Roman" w:hAnsi="Times New Roman"/>
        </w:rPr>
        <w:t>Grosjean</w:t>
      </w:r>
      <w:proofErr w:type="spellEnd"/>
      <w:r w:rsidRPr="39A70E70">
        <w:rPr>
          <w:rFonts w:ascii="Times New Roman" w:hAnsi="Times New Roman"/>
        </w:rPr>
        <w:t xml:space="preserve"> (History MA, 2014), Kyle </w:t>
      </w:r>
      <w:proofErr w:type="spellStart"/>
      <w:r w:rsidRPr="39A70E70">
        <w:rPr>
          <w:rFonts w:ascii="Times New Roman" w:hAnsi="Times New Roman"/>
        </w:rPr>
        <w:t>Fortenberry</w:t>
      </w:r>
      <w:proofErr w:type="spellEnd"/>
      <w:r w:rsidRPr="39A70E70">
        <w:rPr>
          <w:rFonts w:ascii="Times New Roman" w:hAnsi="Times New Roman"/>
        </w:rPr>
        <w:t xml:space="preserve"> (History MA, 2014), Patrick </w:t>
      </w:r>
      <w:proofErr w:type="spellStart"/>
      <w:r w:rsidRPr="39A70E70">
        <w:rPr>
          <w:rFonts w:ascii="Times New Roman" w:hAnsi="Times New Roman"/>
        </w:rPr>
        <w:t>Lozar</w:t>
      </w:r>
      <w:proofErr w:type="spellEnd"/>
      <w:r w:rsidRPr="39A70E70">
        <w:rPr>
          <w:rFonts w:ascii="Times New Roman" w:hAnsi="Times New Roman"/>
        </w:rPr>
        <w:t xml:space="preserve"> (History MA, 2013), Regan </w:t>
      </w:r>
      <w:proofErr w:type="spellStart"/>
      <w:r w:rsidRPr="39A70E70">
        <w:rPr>
          <w:rFonts w:ascii="Times New Roman" w:hAnsi="Times New Roman"/>
        </w:rPr>
        <w:t>Watjus</w:t>
      </w:r>
      <w:proofErr w:type="spellEnd"/>
      <w:r w:rsidRPr="39A70E70">
        <w:rPr>
          <w:rFonts w:ascii="Times New Roman" w:hAnsi="Times New Roman"/>
        </w:rPr>
        <w:t xml:space="preserve"> (History MA, 2013), John </w:t>
      </w:r>
      <w:proofErr w:type="spellStart"/>
      <w:r w:rsidRPr="39A70E70">
        <w:rPr>
          <w:rFonts w:ascii="Times New Roman" w:hAnsi="Times New Roman"/>
        </w:rPr>
        <w:t>Bedan</w:t>
      </w:r>
      <w:proofErr w:type="spellEnd"/>
      <w:r w:rsidRPr="39A70E70">
        <w:rPr>
          <w:rFonts w:ascii="Times New Roman" w:hAnsi="Times New Roman"/>
        </w:rPr>
        <w:t xml:space="preserve"> (History MA, 2013), Lucas Burke (History MA, 2012), Joshua Fitzgerald (History MA, 2012), Sean </w:t>
      </w:r>
      <w:proofErr w:type="spellStart"/>
      <w:r w:rsidRPr="39A70E70">
        <w:rPr>
          <w:rFonts w:ascii="Times New Roman" w:hAnsi="Times New Roman"/>
        </w:rPr>
        <w:t>Munger</w:t>
      </w:r>
      <w:proofErr w:type="spellEnd"/>
      <w:r w:rsidRPr="39A70E70">
        <w:rPr>
          <w:rFonts w:ascii="Times New Roman" w:hAnsi="Times New Roman"/>
        </w:rPr>
        <w:t xml:space="preserve"> (History MA, 2012)</w:t>
      </w:r>
    </w:p>
    <w:p w14:paraId="3BDD7E91" w14:textId="77777777" w:rsidR="00954B77"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u w:val="single"/>
        </w:rPr>
        <w:t>Pending</w:t>
      </w:r>
    </w:p>
    <w:p w14:paraId="1C7EC747" w14:textId="49E76837" w:rsidR="00077AC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39A70E70">
        <w:rPr>
          <w:rFonts w:ascii="Times New Roman" w:hAnsi="Times New Roman"/>
        </w:rPr>
        <w:t xml:space="preserve">Emily Cole (History PhD), Kenneth </w:t>
      </w:r>
      <w:proofErr w:type="spellStart"/>
      <w:r w:rsidRPr="39A70E70">
        <w:rPr>
          <w:rFonts w:ascii="Times New Roman" w:hAnsi="Times New Roman"/>
        </w:rPr>
        <w:t>Surles</w:t>
      </w:r>
      <w:proofErr w:type="spellEnd"/>
      <w:r w:rsidRPr="39A70E70">
        <w:rPr>
          <w:rFonts w:ascii="Times New Roman" w:hAnsi="Times New Roman"/>
        </w:rPr>
        <w:t xml:space="preserve"> (History PhD)</w:t>
      </w:r>
      <w:r w:rsidR="00F77A50">
        <w:rPr>
          <w:rFonts w:ascii="Times New Roman" w:hAnsi="Times New Roman"/>
        </w:rPr>
        <w:t xml:space="preserve">, </w:t>
      </w:r>
      <w:proofErr w:type="spellStart"/>
      <w:r w:rsidRPr="39A70E70">
        <w:rPr>
          <w:rFonts w:ascii="Times New Roman" w:hAnsi="Times New Roman"/>
        </w:rPr>
        <w:t>Malorie</w:t>
      </w:r>
      <w:proofErr w:type="spellEnd"/>
      <w:r w:rsidRPr="39A70E70">
        <w:rPr>
          <w:rFonts w:ascii="Times New Roman" w:hAnsi="Times New Roman"/>
        </w:rPr>
        <w:t xml:space="preserve"> </w:t>
      </w:r>
      <w:proofErr w:type="spellStart"/>
      <w:r w:rsidRPr="39A70E70">
        <w:rPr>
          <w:rFonts w:ascii="Times New Roman" w:hAnsi="Times New Roman"/>
        </w:rPr>
        <w:t>Musselman</w:t>
      </w:r>
      <w:proofErr w:type="spellEnd"/>
      <w:r w:rsidRPr="39A70E70">
        <w:rPr>
          <w:rFonts w:ascii="Times New Roman" w:hAnsi="Times New Roman"/>
        </w:rPr>
        <w:t xml:space="preserve"> (Political Science PhD), Noah Kerr (Landscape Architecture PhD), Nathaniel </w:t>
      </w:r>
      <w:proofErr w:type="spellStart"/>
      <w:r w:rsidRPr="39A70E70">
        <w:rPr>
          <w:rFonts w:ascii="Times New Roman" w:hAnsi="Times New Roman"/>
        </w:rPr>
        <w:t>Otjen</w:t>
      </w:r>
      <w:proofErr w:type="spellEnd"/>
      <w:r w:rsidRPr="39A70E70">
        <w:rPr>
          <w:rFonts w:ascii="Times New Roman" w:hAnsi="Times New Roman"/>
        </w:rPr>
        <w:t xml:space="preserve"> (ESSP and English PhD).</w:t>
      </w:r>
    </w:p>
    <w:p w14:paraId="383CD9C2" w14:textId="77777777" w:rsidR="00077AC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rPr>
      </w:pPr>
      <w:r w:rsidRPr="7429685B">
        <w:rPr>
          <w:rFonts w:ascii="Times New Roman" w:hAnsi="Times New Roman"/>
          <w:b/>
          <w:bCs/>
          <w:smallCaps/>
        </w:rPr>
        <w:t>Graduate Committees (Other)</w:t>
      </w:r>
    </w:p>
    <w:p w14:paraId="6FD018D3" w14:textId="20B15CD1" w:rsidR="003F2ACC"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Sara Porterfield (History PhD, University of Colorado, 2018), Brian King (History PhD, University</w:t>
      </w:r>
      <w:r w:rsidR="001C7FD5">
        <w:rPr>
          <w:rFonts w:ascii="Times New Roman" w:hAnsi="Times New Roman"/>
        </w:rPr>
        <w:t xml:space="preserve"> of New Mexico, 2013), plus 24</w:t>
      </w:r>
      <w:r w:rsidRPr="7429685B">
        <w:rPr>
          <w:rFonts w:ascii="Times New Roman" w:hAnsi="Times New Roman"/>
        </w:rPr>
        <w:t xml:space="preserve"> MA committees at New Mexico State University</w:t>
      </w:r>
    </w:p>
    <w:p w14:paraId="60061E4C" w14:textId="77777777" w:rsidR="00104399" w:rsidRPr="00C501E1" w:rsidRDefault="00104399" w:rsidP="0010439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0AEEBEFF" w14:textId="77777777" w:rsidR="00AB71D5" w:rsidRDefault="00AB71D5">
      <w:pPr>
        <w:widowControl/>
        <w:autoSpaceDE/>
        <w:autoSpaceDN/>
        <w:adjustRightInd/>
        <w:rPr>
          <w:rFonts w:ascii="Times New Roman" w:hAnsi="Times New Roman"/>
          <w:b/>
          <w:bCs/>
          <w:smallCaps/>
        </w:rPr>
      </w:pPr>
      <w:r>
        <w:rPr>
          <w:rFonts w:ascii="Times New Roman" w:hAnsi="Times New Roman"/>
          <w:b/>
          <w:bCs/>
          <w:smallCaps/>
        </w:rPr>
        <w:br w:type="page"/>
      </w:r>
    </w:p>
    <w:p w14:paraId="49AECE86" w14:textId="4D95E7E9" w:rsidR="003F2ACC"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smallCaps/>
        </w:rPr>
      </w:pPr>
      <w:r w:rsidRPr="7429685B">
        <w:rPr>
          <w:rFonts w:ascii="Times New Roman" w:hAnsi="Times New Roman"/>
          <w:b/>
          <w:bCs/>
          <w:smallCaps/>
        </w:rPr>
        <w:lastRenderedPageBreak/>
        <w:t>Honors Students Supervised</w:t>
      </w:r>
    </w:p>
    <w:p w14:paraId="2536F598" w14:textId="77777777" w:rsidR="0032663D"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rPr>
      </w:pPr>
      <w:r w:rsidRPr="7429685B">
        <w:rPr>
          <w:rFonts w:ascii="Times New Roman" w:hAnsi="Times New Roman"/>
          <w:u w:val="single"/>
        </w:rPr>
        <w:t>Completed</w:t>
      </w:r>
    </w:p>
    <w:p w14:paraId="65BE3E09" w14:textId="668C1E28" w:rsidR="00B30A5D" w:rsidRDefault="00B30A5D" w:rsidP="00B30A5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Merida </w:t>
      </w:r>
      <w:proofErr w:type="spellStart"/>
      <w:r w:rsidRPr="7429685B">
        <w:rPr>
          <w:rFonts w:ascii="Times New Roman" w:hAnsi="Times New Roman"/>
        </w:rPr>
        <w:t>Mehaffey</w:t>
      </w:r>
      <w:proofErr w:type="spellEnd"/>
      <w:r>
        <w:rPr>
          <w:rFonts w:ascii="Times New Roman" w:hAnsi="Times New Roman"/>
        </w:rPr>
        <w:t xml:space="preserve">, “From Forbidden Island to Forested Conservation Space: How Personal Relationships Enabled Major Transitions on </w:t>
      </w:r>
      <w:proofErr w:type="spellStart"/>
      <w:r>
        <w:rPr>
          <w:rFonts w:ascii="Times New Roman" w:hAnsi="Times New Roman"/>
        </w:rPr>
        <w:t>Matiu</w:t>
      </w:r>
      <w:proofErr w:type="spellEnd"/>
      <w:r>
        <w:rPr>
          <w:rFonts w:ascii="Times New Roman" w:hAnsi="Times New Roman"/>
        </w:rPr>
        <w:t xml:space="preserve"> </w:t>
      </w:r>
      <w:proofErr w:type="spellStart"/>
      <w:r>
        <w:rPr>
          <w:rFonts w:ascii="Times New Roman" w:hAnsi="Times New Roman"/>
        </w:rPr>
        <w:t>Somes</w:t>
      </w:r>
      <w:proofErr w:type="spellEnd"/>
      <w:r>
        <w:rPr>
          <w:rFonts w:ascii="Times New Roman" w:hAnsi="Times New Roman"/>
        </w:rPr>
        <w:t>,” UO, 2018.</w:t>
      </w:r>
    </w:p>
    <w:p w14:paraId="4994F963" w14:textId="35B9160D" w:rsidR="002C70A9" w:rsidRPr="002C70A9"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Augustine Schuller Beard, History and Environmental Studies, with distinction, “An Environmental History of Incarceration in California, 1851-1990,” UO, 2018. (President's Award for Best Honors Thesis)</w:t>
      </w:r>
    </w:p>
    <w:p w14:paraId="1CA19AFF" w14:textId="77777777" w:rsidR="0097506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Emily Pellegrini, History, with distinction, “The Fool of the Family: Nativism and the Ku Klux Klan in Oregon’s 1922 Election,” UO, 2014.</w:t>
      </w:r>
    </w:p>
    <w:p w14:paraId="5619F1A4" w14:textId="77777777" w:rsidR="0097506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Samuel Wozniak, Environmental Studies, “Addressing Misconceptions in News Articles Covering the Removal of Barred Owls in Northern Spotted Owl Habitat,” UO, 2014.</w:t>
      </w:r>
    </w:p>
    <w:p w14:paraId="2CF30607" w14:textId="0984E8F8" w:rsidR="0032663D"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Megan </w:t>
      </w:r>
      <w:proofErr w:type="spellStart"/>
      <w:r w:rsidRPr="7429685B">
        <w:rPr>
          <w:rFonts w:ascii="Times New Roman" w:hAnsi="Times New Roman"/>
        </w:rPr>
        <w:t>Berver</w:t>
      </w:r>
      <w:proofErr w:type="spellEnd"/>
      <w:r w:rsidRPr="7429685B">
        <w:rPr>
          <w:rFonts w:ascii="Times New Roman" w:hAnsi="Times New Roman"/>
        </w:rPr>
        <w:t>, History, “Silver City and the Big Ditch,” NMSU, 2007.</w:t>
      </w:r>
    </w:p>
    <w:p w14:paraId="44EAFD9C" w14:textId="77777777" w:rsidR="0032663D" w:rsidRDefault="0032663D" w:rsidP="0097506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p>
    <w:p w14:paraId="6772508A" w14:textId="46D855D9" w:rsidR="003357B7" w:rsidRPr="003357B7"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bCs/>
          <w:smallCaps/>
        </w:rPr>
      </w:pPr>
      <w:r w:rsidRPr="7429685B">
        <w:rPr>
          <w:rFonts w:ascii="Times New Roman" w:hAnsi="Times New Roman"/>
          <w:b/>
          <w:bCs/>
          <w:smallCaps/>
        </w:rPr>
        <w:t>Other Significant Teaching Activities</w:t>
      </w:r>
    </w:p>
    <w:p w14:paraId="4C077DB3" w14:textId="73E9FD3D" w:rsidR="003357B7" w:rsidRDefault="003357B7"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Environmental Humanities,” Summer Academy to Inspire Learni</w:t>
      </w:r>
      <w:r w:rsidR="00467B2D">
        <w:rPr>
          <w:rFonts w:ascii="Times New Roman" w:hAnsi="Times New Roman"/>
        </w:rPr>
        <w:t xml:space="preserve">ng (SAIL), </w:t>
      </w:r>
      <w:r w:rsidR="00BD0FFD">
        <w:rPr>
          <w:rFonts w:ascii="Times New Roman" w:hAnsi="Times New Roman"/>
        </w:rPr>
        <w:t>University of Oregon, July 2018, July 2019.</w:t>
      </w:r>
    </w:p>
    <w:p w14:paraId="5CBFFE3E" w14:textId="566E2CCB" w:rsidR="00AB67A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Take a Historian to School Day.” Teaching activity in a history class at St. Gregory College Preparatory School, Tucson, Ariz. Sponsored by the Western History Association and the Library of Congress, Oct. 2013. </w:t>
      </w:r>
    </w:p>
    <w:p w14:paraId="3043D4A9" w14:textId="77777777" w:rsidR="00D40F2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Workshop on teaching women’s history, Four Corners Project, Teaching American History, Denver, Colo., June 2012.</w:t>
      </w:r>
    </w:p>
    <w:p w14:paraId="172073A0" w14:textId="77777777" w:rsidR="00016468"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Workshop for Navajo Nation teachers on teaching women’s history, American Presidential Academy on History and Civics, Denver, Colo., June 2011.</w:t>
      </w:r>
    </w:p>
    <w:p w14:paraId="6F7DB303" w14:textId="77777777" w:rsidR="00BE157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Dreaming of Sheep in Navajo Country.” American Presidential Academy on History and Civics, workshop for Navajo Nation high school teachers, </w:t>
      </w:r>
      <w:proofErr w:type="spellStart"/>
      <w:r w:rsidRPr="7429685B">
        <w:rPr>
          <w:rFonts w:ascii="Times New Roman" w:hAnsi="Times New Roman"/>
        </w:rPr>
        <w:t>Kayenta</w:t>
      </w:r>
      <w:proofErr w:type="spellEnd"/>
      <w:r w:rsidRPr="7429685B">
        <w:rPr>
          <w:rFonts w:ascii="Times New Roman" w:hAnsi="Times New Roman"/>
        </w:rPr>
        <w:t>, Ariz., and Kirtland, New Mex., Dec. 2010.</w:t>
      </w:r>
    </w:p>
    <w:p w14:paraId="30F1366B" w14:textId="77777777" w:rsidR="002A31D3"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Co-organizer and faculty for NEH Summer Institute: “Nature and History on the Nation’s Edge,” June-July 2009. This field institute took twenty-five faculty members from across the country on an educational tour of the borderlands of New Mexico, Arizona, and Sonora to understand the history of grazing, grasslands restoration, wildlife restoration, and mining communities. I helped lead discussions at the Ladder and </w:t>
      </w:r>
      <w:proofErr w:type="spellStart"/>
      <w:r w:rsidRPr="39A70E70">
        <w:rPr>
          <w:rFonts w:ascii="Times New Roman" w:hAnsi="Times New Roman"/>
        </w:rPr>
        <w:t>Armendaris</w:t>
      </w:r>
      <w:proofErr w:type="spellEnd"/>
      <w:r w:rsidRPr="39A70E70">
        <w:rPr>
          <w:rFonts w:ascii="Times New Roman" w:hAnsi="Times New Roman"/>
        </w:rPr>
        <w:t xml:space="preserve"> ranches in New Mexico and at the John Slaughter Ranch in Arizona. In collaboration with Katherine Morrissey (PI), Paul </w:t>
      </w:r>
      <w:proofErr w:type="spellStart"/>
      <w:r w:rsidRPr="39A70E70">
        <w:rPr>
          <w:rFonts w:ascii="Times New Roman" w:hAnsi="Times New Roman"/>
        </w:rPr>
        <w:t>Hirt</w:t>
      </w:r>
      <w:proofErr w:type="spellEnd"/>
      <w:r w:rsidRPr="39A70E70">
        <w:rPr>
          <w:rFonts w:ascii="Times New Roman" w:hAnsi="Times New Roman"/>
        </w:rPr>
        <w:t xml:space="preserve">, and Samuel </w:t>
      </w:r>
      <w:proofErr w:type="spellStart"/>
      <w:r w:rsidRPr="39A70E70">
        <w:rPr>
          <w:rFonts w:ascii="Times New Roman" w:hAnsi="Times New Roman"/>
        </w:rPr>
        <w:t>Truett</w:t>
      </w:r>
      <w:proofErr w:type="spellEnd"/>
      <w:r w:rsidRPr="39A70E70">
        <w:rPr>
          <w:rFonts w:ascii="Times New Roman" w:hAnsi="Times New Roman"/>
        </w:rPr>
        <w:t>.</w:t>
      </w:r>
    </w:p>
    <w:p w14:paraId="23DE7DB9" w14:textId="77777777" w:rsidR="00182AC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Co-organizer and faculty for Southwest Borderlands Field Institute, May 2007. Collaborative pilot project with faculty from New Mexico State University, University of New Mexico, Arizona State University, and University of Arizona. We took a dozen graduate students on an educational tour of the borderlands of New Mexico, Arizona, and Sonora to understand the history of ranching, approaches to restoring grasslands ecosystems, and the impacts of immigration on those ecosystems. With Katherine Morrissey, Paul </w:t>
      </w:r>
      <w:proofErr w:type="spellStart"/>
      <w:r w:rsidRPr="7429685B">
        <w:rPr>
          <w:rFonts w:ascii="Times New Roman" w:hAnsi="Times New Roman"/>
        </w:rPr>
        <w:t>Hirt</w:t>
      </w:r>
      <w:proofErr w:type="spellEnd"/>
      <w:r w:rsidRPr="7429685B">
        <w:rPr>
          <w:rFonts w:ascii="Times New Roman" w:hAnsi="Times New Roman"/>
        </w:rPr>
        <w:t xml:space="preserve">, Samuel </w:t>
      </w:r>
      <w:proofErr w:type="spellStart"/>
      <w:r w:rsidRPr="7429685B">
        <w:rPr>
          <w:rFonts w:ascii="Times New Roman" w:hAnsi="Times New Roman"/>
        </w:rPr>
        <w:t>Truett</w:t>
      </w:r>
      <w:proofErr w:type="spellEnd"/>
      <w:r w:rsidRPr="7429685B">
        <w:rPr>
          <w:rFonts w:ascii="Times New Roman" w:hAnsi="Times New Roman"/>
        </w:rPr>
        <w:t>, Dan Arreola, and David Taylor.</w:t>
      </w:r>
    </w:p>
    <w:p w14:paraId="1626B078" w14:textId="77777777" w:rsidR="0032663D"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Incorporating Environmental History into the History and Science Classroom.” Talk given to National Endowment for the Humanities Teachers’ Institute, Las Cruces, June 2002.</w:t>
      </w:r>
    </w:p>
    <w:p w14:paraId="02BAF86F" w14:textId="77777777" w:rsidR="005B31C1" w:rsidRDefault="005B31C1">
      <w:pPr>
        <w:widowControl/>
        <w:autoSpaceDE/>
        <w:autoSpaceDN/>
        <w:adjustRightInd/>
        <w:rPr>
          <w:rFonts w:ascii="Times New Roman" w:hAnsi="Times New Roman"/>
          <w:u w:val="thick"/>
        </w:rPr>
      </w:pPr>
      <w:r>
        <w:rPr>
          <w:rFonts w:ascii="Times New Roman" w:hAnsi="Times New Roman"/>
          <w:u w:val="thick"/>
        </w:rPr>
        <w:br w:type="page"/>
      </w:r>
    </w:p>
    <w:p w14:paraId="4B94D5A5" w14:textId="411FF9B2" w:rsidR="00AB07A9"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u w:val="thick"/>
        </w:rPr>
      </w:pPr>
      <w:r w:rsidRPr="7429685B">
        <w:rPr>
          <w:rFonts w:ascii="Times New Roman" w:hAnsi="Times New Roman"/>
          <w:u w:val="thick"/>
        </w:rPr>
        <w:lastRenderedPageBreak/>
        <w:t>______________________________________________________________________________</w:t>
      </w:r>
    </w:p>
    <w:p w14:paraId="2AE19C6F" w14:textId="77777777" w:rsidR="00C71450"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outlineLvl w:val="0"/>
        <w:rPr>
          <w:rFonts w:ascii="Times New Roman" w:hAnsi="Times New Roman"/>
        </w:rPr>
      </w:pPr>
      <w:r w:rsidRPr="7429685B">
        <w:rPr>
          <w:rFonts w:ascii="Times New Roman" w:hAnsi="Times New Roman"/>
          <w:b/>
          <w:bCs/>
        </w:rPr>
        <w:t>PUBLIC HISTORY</w:t>
      </w:r>
    </w:p>
    <w:p w14:paraId="791D591B" w14:textId="77777777" w:rsidR="00C71450" w:rsidRPr="00C71450"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b/>
          <w:bCs/>
          <w:smallCaps/>
        </w:rPr>
      </w:pPr>
      <w:r w:rsidRPr="7429685B">
        <w:rPr>
          <w:rFonts w:ascii="Times New Roman" w:hAnsi="Times New Roman"/>
          <w:b/>
          <w:bCs/>
          <w:smallCaps/>
        </w:rPr>
        <w:t>Grant Awards</w:t>
      </w:r>
    </w:p>
    <w:p w14:paraId="01388377" w14:textId="77777777" w:rsidR="00255643" w:rsidRPr="00C501E1" w:rsidRDefault="39A70E70"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39A70E70">
        <w:rPr>
          <w:rFonts w:ascii="Times New Roman" w:hAnsi="Times New Roman"/>
        </w:rPr>
        <w:t xml:space="preserve">National Park Service, “Historic Resource Study, </w:t>
      </w:r>
      <w:proofErr w:type="spellStart"/>
      <w:r w:rsidRPr="39A70E70">
        <w:rPr>
          <w:rFonts w:ascii="Times New Roman" w:hAnsi="Times New Roman"/>
        </w:rPr>
        <w:t>Glorieta</w:t>
      </w:r>
      <w:proofErr w:type="spellEnd"/>
      <w:r w:rsidRPr="39A70E70">
        <w:rPr>
          <w:rFonts w:ascii="Times New Roman" w:hAnsi="Times New Roman"/>
        </w:rPr>
        <w:t xml:space="preserve"> and Apache Canyon Units,” 2006</w:t>
      </w:r>
    </w:p>
    <w:p w14:paraId="2E861990"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ew Mexico Endowment for the Humanities; Globalization, Modernization, and Its Discontents Speakers’ Series, 2004</w:t>
      </w:r>
    </w:p>
    <w:p w14:paraId="5DC58733" w14:textId="4330B9C3" w:rsidR="00255643" w:rsidRPr="00C501E1" w:rsidRDefault="00255643" w:rsidP="00A30848">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Southwest and Border Cultures Institute; Borders, Boundaries, and Frontiers Speakers’ Series, </w:t>
      </w:r>
      <w:r w:rsidR="00A30848">
        <w:rPr>
          <w:rFonts w:ascii="Times New Roman" w:hAnsi="Times New Roman"/>
        </w:rPr>
        <w:tab/>
      </w:r>
      <w:r w:rsidR="00A30848">
        <w:rPr>
          <w:rFonts w:ascii="Times New Roman" w:hAnsi="Times New Roman"/>
          <w:bCs/>
        </w:rPr>
        <w:t>2003</w:t>
      </w:r>
    </w:p>
    <w:p w14:paraId="77190683"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McCune Charitable Foundation, Leopold Forum: El Lobo (symposium), 2002-2003</w:t>
      </w:r>
    </w:p>
    <w:p w14:paraId="62DF76BB"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Thaw Charitable Trust, Leopold Forum: El Lobo (symposium), 2002-2003</w:t>
      </w:r>
    </w:p>
    <w:p w14:paraId="33F69289"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harles Redd Center for Western Studies, Leopold Forum: El Lobo (symposium), 2002-2003</w:t>
      </w:r>
    </w:p>
    <w:p w14:paraId="6F93423D" w14:textId="77777777" w:rsidR="00255643"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Southwest and Border Cultures Institute, Leopold Forum: El Lobo (symposium), 2002-2003</w:t>
      </w:r>
    </w:p>
    <w:p w14:paraId="34EBA38E"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New Mexico Endowment for the Humanities, Leopold Forum: El Lobo (symposium), 2002-2003</w:t>
      </w:r>
    </w:p>
    <w:p w14:paraId="4504F55D" w14:textId="77777777" w:rsidR="00255643"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rPr>
      </w:pPr>
      <w:r w:rsidRPr="7429685B">
        <w:rPr>
          <w:rFonts w:ascii="Times New Roman" w:hAnsi="Times New Roman"/>
        </w:rPr>
        <w:t>Environmental Leadership Program, Leopold Forum: El Lobo (symposium), 2001-2003</w:t>
      </w:r>
    </w:p>
    <w:p w14:paraId="5A526039"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Oklahoma Humanities Foundation, Forgotten Legacies: Glimpses of Oklahoma's Social and Cultural History (museum exhibitions, traveling exhibit, and humanities lectures), 1991 </w:t>
      </w:r>
    </w:p>
    <w:p w14:paraId="19130B2A" w14:textId="77777777" w:rsidR="00255643"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 xml:space="preserve">Oklahoma Humanities Foundation, Oklahoma-Arizona Migration Project (oral history), 1990 </w:t>
      </w:r>
    </w:p>
    <w:p w14:paraId="7E467570" w14:textId="77777777" w:rsidR="00B7517F" w:rsidRPr="00C71450"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rizona Council for the Humanities, Oklahoma-Arizona Migration Project (oral history), 1990</w:t>
      </w:r>
    </w:p>
    <w:p w14:paraId="3DEEC669" w14:textId="77777777" w:rsidR="00255643" w:rsidRPr="00C501E1" w:rsidRDefault="00255643" w:rsidP="00255643">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02248108" w14:textId="77777777" w:rsidR="00255643" w:rsidRPr="00BC3922"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rPr>
      </w:pPr>
      <w:r w:rsidRPr="7429685B">
        <w:rPr>
          <w:rFonts w:ascii="Times New Roman" w:hAnsi="Times New Roman"/>
          <w:b/>
          <w:bCs/>
          <w:smallCaps/>
        </w:rPr>
        <w:t>Public History/Consulting Experience</w:t>
      </w:r>
    </w:p>
    <w:p w14:paraId="0E99FC95" w14:textId="0AE30269" w:rsidR="00B927A6" w:rsidRDefault="00B927A6"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History Pub</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7429685B">
        <w:rPr>
          <w:rFonts w:ascii="Times New Roman" w:hAnsi="Times New Roman"/>
        </w:rPr>
        <w:t>2017</w:t>
      </w:r>
      <w:r w:rsidR="007D0161">
        <w:rPr>
          <w:rFonts w:ascii="Times New Roman" w:hAnsi="Times New Roman"/>
        </w:rPr>
        <w:t>-present</w:t>
      </w:r>
    </w:p>
    <w:p w14:paraId="2E12BED0" w14:textId="41E0377B" w:rsidR="00B927A6" w:rsidRDefault="00B927A6"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bCs/>
        </w:rPr>
        <w:tab/>
      </w:r>
      <w:r w:rsidRPr="7429685B">
        <w:rPr>
          <w:rFonts w:ascii="Times New Roman" w:hAnsi="Times New Roman"/>
        </w:rPr>
        <w:t>With Bob Hart (Lane County Historical Museum), co-organized a history speakers’ series, held at brew pubs</w:t>
      </w:r>
      <w:r w:rsidR="00605C1C">
        <w:rPr>
          <w:rFonts w:ascii="Times New Roman" w:hAnsi="Times New Roman"/>
        </w:rPr>
        <w:t>, wine tasting rooms,</w:t>
      </w:r>
      <w:r w:rsidRPr="7429685B">
        <w:rPr>
          <w:rFonts w:ascii="Times New Roman" w:hAnsi="Times New Roman"/>
        </w:rPr>
        <w:t xml:space="preserve"> </w:t>
      </w:r>
      <w:r w:rsidR="002C70A9" w:rsidRPr="7429685B">
        <w:rPr>
          <w:rFonts w:ascii="Times New Roman" w:hAnsi="Times New Roman"/>
        </w:rPr>
        <w:t xml:space="preserve">and other public venues </w:t>
      </w:r>
      <w:r w:rsidRPr="7429685B">
        <w:rPr>
          <w:rFonts w:ascii="Times New Roman" w:hAnsi="Times New Roman"/>
        </w:rPr>
        <w:t>in Eugene.</w:t>
      </w:r>
      <w:r w:rsidR="007D0161">
        <w:rPr>
          <w:rFonts w:ascii="Times New Roman" w:hAnsi="Times New Roman"/>
        </w:rPr>
        <w:t xml:space="preserve"> Our purpose is to engage public audiences with the latest historical scholarship.</w:t>
      </w:r>
    </w:p>
    <w:p w14:paraId="03A53369" w14:textId="77777777" w:rsidR="00F12D10" w:rsidRDefault="00F12D10"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University of Oregon History Panel</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7429685B">
        <w:rPr>
          <w:rFonts w:ascii="Times New Roman" w:hAnsi="Times New Roman"/>
        </w:rPr>
        <w:t>2016</w:t>
      </w:r>
    </w:p>
    <w:p w14:paraId="4F42828F" w14:textId="345A40CB" w:rsidR="001C7FD5" w:rsidRDefault="7429685B" w:rsidP="00CB5CE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r w:rsidRPr="7429685B">
        <w:rPr>
          <w:rFonts w:ascii="Times New Roman" w:hAnsi="Times New Roman"/>
        </w:rPr>
        <w:t xml:space="preserve">With David Johnson (Portland State University) and </w:t>
      </w:r>
      <w:proofErr w:type="spellStart"/>
      <w:r w:rsidRPr="7429685B">
        <w:rPr>
          <w:rFonts w:ascii="Times New Roman" w:hAnsi="Times New Roman"/>
        </w:rPr>
        <w:t>Quintard</w:t>
      </w:r>
      <w:proofErr w:type="spellEnd"/>
      <w:r w:rsidRPr="7429685B">
        <w:rPr>
          <w:rFonts w:ascii="Times New Roman" w:hAnsi="Times New Roman"/>
        </w:rPr>
        <w:t xml:space="preserve"> Taylor (University of Washington), researched and prepared histories of Frederick S. Dunn and Matthew P. </w:t>
      </w:r>
      <w:proofErr w:type="spellStart"/>
      <w:r w:rsidRPr="7429685B">
        <w:rPr>
          <w:rFonts w:ascii="Times New Roman" w:hAnsi="Times New Roman"/>
        </w:rPr>
        <w:t>Deady</w:t>
      </w:r>
      <w:proofErr w:type="spellEnd"/>
      <w:r w:rsidRPr="7429685B">
        <w:rPr>
          <w:rFonts w:ascii="Times New Roman" w:hAnsi="Times New Roman"/>
        </w:rPr>
        <w:t xml:space="preserve"> to inform decisions regarding the names of buildings that honor them on the University of Oregon campus.</w:t>
      </w:r>
    </w:p>
    <w:p w14:paraId="7E72304F"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Historic Resource Survey, New Mexico State University Campus</w:t>
      </w:r>
      <w:r w:rsidRPr="00C501E1">
        <w:rPr>
          <w:rFonts w:ascii="Times New Roman" w:hAnsi="Times New Roman"/>
          <w:bCs/>
        </w:rPr>
        <w:tab/>
      </w:r>
      <w:r w:rsidRPr="00C501E1">
        <w:rPr>
          <w:rFonts w:ascii="Times New Roman" w:hAnsi="Times New Roman"/>
          <w:bCs/>
        </w:rPr>
        <w:tab/>
      </w:r>
      <w:r w:rsidRPr="7429685B">
        <w:rPr>
          <w:rFonts w:ascii="Times New Roman" w:hAnsi="Times New Roman"/>
        </w:rPr>
        <w:t>2007</w:t>
      </w:r>
    </w:p>
    <w:p w14:paraId="51BDBB31" w14:textId="77777777" w:rsidR="00F54494"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rFonts w:ascii="Times New Roman" w:hAnsi="Times New Roman"/>
        </w:rPr>
      </w:pPr>
      <w:r w:rsidRPr="39A70E70">
        <w:rPr>
          <w:rFonts w:ascii="Times New Roman" w:hAnsi="Times New Roman"/>
        </w:rPr>
        <w:t xml:space="preserve">Principal investigator for an architectural survey of the main campus of New Mexico State University and the preparation of a Multiple Property Nomination to the National Register of Historic Places and the State Register of Cultural Properties. Conducted in coordination with Van </w:t>
      </w:r>
      <w:proofErr w:type="spellStart"/>
      <w:r w:rsidRPr="39A70E70">
        <w:rPr>
          <w:rFonts w:ascii="Times New Roman" w:hAnsi="Times New Roman"/>
        </w:rPr>
        <w:t>Citters</w:t>
      </w:r>
      <w:proofErr w:type="spellEnd"/>
      <w:r w:rsidRPr="39A70E70">
        <w:rPr>
          <w:rFonts w:ascii="Times New Roman" w:hAnsi="Times New Roman"/>
        </w:rPr>
        <w:t xml:space="preserve"> Historic Preservation for the development of a historic preservation plan, funded by a grant from the Getty Foundation.</w:t>
      </w:r>
    </w:p>
    <w:p w14:paraId="525DBE1D"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hanging="432"/>
        <w:rPr>
          <w:rFonts w:ascii="Times New Roman" w:hAnsi="Times New Roman"/>
        </w:rPr>
      </w:pPr>
      <w:r w:rsidRPr="7429685B">
        <w:rPr>
          <w:rFonts w:ascii="Times New Roman" w:hAnsi="Times New Roman"/>
        </w:rPr>
        <w:t>History Resource Study, Pecos National Historic Park</w:t>
      </w:r>
      <w:r>
        <w:rPr>
          <w:rFonts w:ascii="Times New Roman" w:hAnsi="Times New Roman"/>
          <w:bCs/>
        </w:rPr>
        <w:tab/>
      </w:r>
      <w:r>
        <w:rPr>
          <w:rFonts w:ascii="Times New Roman" w:hAnsi="Times New Roman"/>
          <w:bCs/>
        </w:rPr>
        <w:tab/>
      </w:r>
      <w:r>
        <w:rPr>
          <w:rFonts w:ascii="Times New Roman" w:hAnsi="Times New Roman"/>
          <w:bCs/>
        </w:rPr>
        <w:tab/>
      </w:r>
      <w:r w:rsidRPr="7429685B">
        <w:rPr>
          <w:rFonts w:ascii="Times New Roman" w:hAnsi="Times New Roman"/>
        </w:rPr>
        <w:t>2006-2007</w:t>
      </w:r>
    </w:p>
    <w:p w14:paraId="258E7462" w14:textId="77777777" w:rsidR="007868A2"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rFonts w:ascii="Times New Roman" w:hAnsi="Times New Roman"/>
        </w:rPr>
      </w:pPr>
      <w:r w:rsidRPr="39A70E70">
        <w:rPr>
          <w:rFonts w:ascii="Times New Roman" w:hAnsi="Times New Roman"/>
        </w:rPr>
        <w:t xml:space="preserve">Principal investigator with Brie </w:t>
      </w:r>
      <w:proofErr w:type="spellStart"/>
      <w:r w:rsidRPr="39A70E70">
        <w:rPr>
          <w:rFonts w:ascii="Times New Roman" w:hAnsi="Times New Roman"/>
        </w:rPr>
        <w:t>Blasi</w:t>
      </w:r>
      <w:proofErr w:type="spellEnd"/>
      <w:r w:rsidRPr="39A70E70">
        <w:rPr>
          <w:rFonts w:ascii="Times New Roman" w:hAnsi="Times New Roman"/>
        </w:rPr>
        <w:t xml:space="preserve"> for a history of </w:t>
      </w:r>
      <w:proofErr w:type="spellStart"/>
      <w:r w:rsidRPr="39A70E70">
        <w:rPr>
          <w:rFonts w:ascii="Times New Roman" w:hAnsi="Times New Roman"/>
        </w:rPr>
        <w:t>Glorieta</w:t>
      </w:r>
      <w:proofErr w:type="spellEnd"/>
      <w:r w:rsidRPr="39A70E70">
        <w:rPr>
          <w:rFonts w:ascii="Times New Roman" w:hAnsi="Times New Roman"/>
        </w:rPr>
        <w:t xml:space="preserve"> Pass and Apache Canyon, focusing on the interpretation of historic resources and events in this portion of Pecos National Historic Park.</w:t>
      </w:r>
    </w:p>
    <w:p w14:paraId="529A787B" w14:textId="77777777" w:rsidR="00255643" w:rsidRPr="00C501E1" w:rsidRDefault="00255643"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hanging="432"/>
        <w:rPr>
          <w:rFonts w:ascii="Times New Roman" w:hAnsi="Times New Roman"/>
        </w:rPr>
      </w:pPr>
      <w:r w:rsidRPr="7429685B">
        <w:rPr>
          <w:rFonts w:ascii="Times New Roman" w:hAnsi="Times New Roman"/>
        </w:rPr>
        <w:t xml:space="preserve">Mesquite Street-Original </w:t>
      </w:r>
      <w:proofErr w:type="spellStart"/>
      <w:r w:rsidRPr="7429685B">
        <w:rPr>
          <w:rFonts w:ascii="Times New Roman" w:hAnsi="Times New Roman"/>
        </w:rPr>
        <w:t>Townsite</w:t>
      </w:r>
      <w:proofErr w:type="spellEnd"/>
      <w:r w:rsidRPr="7429685B">
        <w:rPr>
          <w:rFonts w:ascii="Times New Roman" w:hAnsi="Times New Roman"/>
        </w:rPr>
        <w:t xml:space="preserve"> Historic District Survey</w:t>
      </w:r>
      <w:r w:rsidRPr="00C501E1">
        <w:rPr>
          <w:rFonts w:ascii="Times New Roman" w:hAnsi="Times New Roman"/>
          <w:bCs/>
        </w:rPr>
        <w:tab/>
      </w:r>
      <w:r w:rsidRPr="00C501E1">
        <w:rPr>
          <w:rFonts w:ascii="Times New Roman" w:hAnsi="Times New Roman"/>
          <w:bCs/>
        </w:rPr>
        <w:tab/>
      </w:r>
      <w:r w:rsidRPr="00C501E1">
        <w:rPr>
          <w:rFonts w:ascii="Times New Roman" w:hAnsi="Times New Roman"/>
          <w:bCs/>
        </w:rPr>
        <w:tab/>
      </w:r>
      <w:r w:rsidRPr="7429685B">
        <w:rPr>
          <w:rFonts w:ascii="Times New Roman" w:hAnsi="Times New Roman"/>
        </w:rPr>
        <w:t>Summer 2004</w:t>
      </w:r>
    </w:p>
    <w:p w14:paraId="752320CA" w14:textId="77777777" w:rsidR="000F3613"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rFonts w:ascii="Times New Roman" w:hAnsi="Times New Roman"/>
        </w:rPr>
      </w:pPr>
      <w:r w:rsidRPr="39A70E70">
        <w:rPr>
          <w:rFonts w:ascii="Times New Roman" w:hAnsi="Times New Roman"/>
        </w:rPr>
        <w:t xml:space="preserve">Principal investigator for reconnaissance-level survey of historic Hispanic neighborhood, consisting largely of adobe buildings. Conducted for Steve Newby Associates, the City of Las Cruces, and the Las </w:t>
      </w:r>
      <w:proofErr w:type="spellStart"/>
      <w:r w:rsidRPr="39A70E70">
        <w:rPr>
          <w:rFonts w:ascii="Times New Roman" w:hAnsi="Times New Roman"/>
        </w:rPr>
        <w:t>Esperanzas</w:t>
      </w:r>
      <w:proofErr w:type="spellEnd"/>
      <w:r w:rsidRPr="39A70E70">
        <w:rPr>
          <w:rFonts w:ascii="Times New Roman" w:hAnsi="Times New Roman"/>
        </w:rPr>
        <w:t xml:space="preserve"> neighborhood association.</w:t>
      </w:r>
    </w:p>
    <w:p w14:paraId="074A4CA6" w14:textId="77777777" w:rsidR="005B31C1" w:rsidRDefault="005B31C1">
      <w:pPr>
        <w:widowControl/>
        <w:autoSpaceDE/>
        <w:autoSpaceDN/>
        <w:adjustRightInd/>
        <w:rPr>
          <w:rFonts w:ascii="Times New Roman" w:hAnsi="Times New Roman"/>
        </w:rPr>
      </w:pPr>
      <w:r>
        <w:rPr>
          <w:rFonts w:ascii="Times New Roman" w:hAnsi="Times New Roman"/>
        </w:rPr>
        <w:br w:type="page"/>
      </w:r>
    </w:p>
    <w:p w14:paraId="66717A95" w14:textId="59D97AD6"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lastRenderedPageBreak/>
        <w:t>American Journey Project (www.americanjourneys.org)</w:t>
      </w:r>
      <w:r w:rsidRPr="00C501E1">
        <w:rPr>
          <w:rFonts w:ascii="Times New Roman" w:hAnsi="Times New Roman"/>
          <w:bCs/>
        </w:rPr>
        <w:tab/>
      </w:r>
      <w:r w:rsidRPr="00C501E1">
        <w:rPr>
          <w:rFonts w:ascii="Times New Roman" w:hAnsi="Times New Roman"/>
          <w:bCs/>
        </w:rPr>
        <w:tab/>
      </w:r>
      <w:r w:rsidRPr="00C501E1">
        <w:rPr>
          <w:rFonts w:ascii="Times New Roman" w:hAnsi="Times New Roman"/>
          <w:bCs/>
        </w:rPr>
        <w:tab/>
      </w:r>
      <w:r w:rsidRPr="7429685B">
        <w:rPr>
          <w:rFonts w:ascii="Times New Roman" w:hAnsi="Times New Roman"/>
        </w:rPr>
        <w:t>Fall 2002</w:t>
      </w:r>
    </w:p>
    <w:p w14:paraId="5B5ACD6D" w14:textId="77777777" w:rsidR="00255643"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rPr>
          <w:rFonts w:ascii="Times New Roman" w:hAnsi="Times New Roman"/>
        </w:rPr>
      </w:pPr>
      <w:r w:rsidRPr="39A70E70">
        <w:rPr>
          <w:rFonts w:ascii="Times New Roman" w:hAnsi="Times New Roman"/>
        </w:rPr>
        <w:t xml:space="preserve">Member of the Editorial Advisory Committee for the creation of a web site featuring the classic narratives of European and </w:t>
      </w:r>
      <w:proofErr w:type="spellStart"/>
      <w:r w:rsidRPr="39A70E70">
        <w:rPr>
          <w:rFonts w:ascii="Times New Roman" w:hAnsi="Times New Roman"/>
        </w:rPr>
        <w:t>Euroamerican</w:t>
      </w:r>
      <w:proofErr w:type="spellEnd"/>
      <w:r w:rsidRPr="39A70E70">
        <w:rPr>
          <w:rFonts w:ascii="Times New Roman" w:hAnsi="Times New Roman"/>
        </w:rPr>
        <w:t xml:space="preserve"> exploration of the United States, for the Wisconsin Historical Society, in conjunction with National History Day.</w:t>
      </w:r>
    </w:p>
    <w:p w14:paraId="026A3E85" w14:textId="77777777" w:rsidR="00255643" w:rsidRPr="00C501E1" w:rsidRDefault="00255643"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Leopold Forum: El Lobo</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February 2003</w:t>
      </w:r>
    </w:p>
    <w:p w14:paraId="5827E6F6" w14:textId="486B2BCF" w:rsidR="00EF5036" w:rsidRDefault="7429685B" w:rsidP="00A30848">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r w:rsidRPr="7429685B">
        <w:rPr>
          <w:rFonts w:ascii="Times New Roman" w:hAnsi="Times New Roman"/>
        </w:rPr>
        <w:t>Project director for humanities symposium on the reintroduction of the Mexican gray wolf into the Southwest borderlands, bringing together environmental historians, biologists, policy-maker</w:t>
      </w:r>
      <w:r w:rsidR="00A30848">
        <w:rPr>
          <w:rFonts w:ascii="Times New Roman" w:hAnsi="Times New Roman"/>
        </w:rPr>
        <w:t xml:space="preserve">s, environmental activists, </w:t>
      </w:r>
      <w:r w:rsidRPr="7429685B">
        <w:rPr>
          <w:rFonts w:ascii="Times New Roman" w:hAnsi="Times New Roman"/>
        </w:rPr>
        <w:t>ranchers</w:t>
      </w:r>
      <w:r w:rsidR="00A30848">
        <w:rPr>
          <w:rFonts w:ascii="Times New Roman" w:hAnsi="Times New Roman"/>
        </w:rPr>
        <w:t xml:space="preserve"> (pro- and anti-wolf and Native)</w:t>
      </w:r>
      <w:r w:rsidRPr="7429685B">
        <w:rPr>
          <w:rFonts w:ascii="Times New Roman" w:hAnsi="Times New Roman"/>
        </w:rPr>
        <w:t>.</w:t>
      </w:r>
    </w:p>
    <w:p w14:paraId="382D021A" w14:textId="7C72B8C9"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Living U.S. Women’s History Proje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7429685B">
        <w:rPr>
          <w:rFonts w:ascii="Times New Roman" w:hAnsi="Times New Roman"/>
        </w:rPr>
        <w:t>2000-2001</w:t>
      </w:r>
    </w:p>
    <w:p w14:paraId="44A338A7"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r w:rsidRPr="7429685B">
        <w:rPr>
          <w:rFonts w:ascii="Times New Roman" w:hAnsi="Times New Roman"/>
        </w:rPr>
        <w:t xml:space="preserve">Oral historian for project documenting the trail blazers of women’s history, under the direction of Mary Rothschild and Kathryn Kish </w:t>
      </w:r>
      <w:proofErr w:type="spellStart"/>
      <w:r w:rsidRPr="7429685B">
        <w:rPr>
          <w:rFonts w:ascii="Times New Roman" w:hAnsi="Times New Roman"/>
        </w:rPr>
        <w:t>Sklar</w:t>
      </w:r>
      <w:proofErr w:type="spellEnd"/>
      <w:r w:rsidRPr="7429685B">
        <w:rPr>
          <w:rFonts w:ascii="Times New Roman" w:hAnsi="Times New Roman"/>
        </w:rPr>
        <w:t>. Interviewed Linda Kerber, Sara Evans, Lila Rupp, and Judith Leavitt.</w:t>
      </w:r>
    </w:p>
    <w:p w14:paraId="49DCE44A" w14:textId="77777777" w:rsidR="00255643" w:rsidRPr="00C501E1" w:rsidRDefault="00255643" w:rsidP="7429685B">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Buildings of Wiscons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7429685B">
        <w:rPr>
          <w:rFonts w:ascii="Times New Roman" w:hAnsi="Times New Roman"/>
        </w:rPr>
        <w:t>1993-2001</w:t>
      </w:r>
    </w:p>
    <w:p w14:paraId="58D22B3B" w14:textId="3C717C06"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r w:rsidRPr="7429685B">
        <w:rPr>
          <w:rFonts w:ascii="Times New Roman" w:hAnsi="Times New Roman"/>
        </w:rPr>
        <w:t>Historian and principal author of book prepared for the Wisconsin Historical Society, Historic Preservation Division, and the Society of Architectural Historians. Architectural encyclopedia emphasized the expression of social, economic, and environmental history through the built environment.</w:t>
      </w:r>
    </w:p>
    <w:p w14:paraId="5F7D08A9"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Times New Roman" w:hAnsi="Times New Roman"/>
        </w:rPr>
      </w:pPr>
      <w:r w:rsidRPr="7429685B">
        <w:rPr>
          <w:rFonts w:ascii="Times New Roman" w:hAnsi="Times New Roman"/>
        </w:rPr>
        <w:t xml:space="preserve">Oklahoma Historical Society </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90-1993</w:t>
      </w:r>
    </w:p>
    <w:p w14:paraId="2FEF31D6"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r w:rsidRPr="7429685B">
        <w:rPr>
          <w:rFonts w:ascii="Times New Roman" w:hAnsi="Times New Roman"/>
        </w:rPr>
        <w:t>State Architectural Historian, State Historic Preservation Office. Administrator of National Register, survey, and compliance programs; public speaker and workshop coordinator.</w:t>
      </w:r>
    </w:p>
    <w:p w14:paraId="7608231A"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Times New Roman" w:hAnsi="Times New Roman"/>
        </w:rPr>
      </w:pPr>
      <w:r w:rsidRPr="7429685B">
        <w:rPr>
          <w:rFonts w:ascii="Times New Roman" w:hAnsi="Times New Roman"/>
        </w:rPr>
        <w:t>"Forgotten Legacies: Glimpses of Oklahoma's Social and Cultural History."  1991</w:t>
      </w:r>
    </w:p>
    <w:p w14:paraId="6986B388" w14:textId="25774F74" w:rsidR="00255643"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r w:rsidRPr="39A70E70">
        <w:rPr>
          <w:rFonts w:ascii="Times New Roman" w:hAnsi="Times New Roman"/>
        </w:rPr>
        <w:t xml:space="preserve">Project director for a three-part museum exhibit series for Norman Depot, </w:t>
      </w:r>
      <w:proofErr w:type="spellStart"/>
      <w:r w:rsidRPr="39A70E70">
        <w:rPr>
          <w:rFonts w:ascii="Times New Roman" w:hAnsi="Times New Roman"/>
        </w:rPr>
        <w:t>Inc</w:t>
      </w:r>
      <w:proofErr w:type="spellEnd"/>
      <w:r w:rsidRPr="39A70E70">
        <w:rPr>
          <w:rFonts w:ascii="Times New Roman" w:hAnsi="Times New Roman"/>
        </w:rPr>
        <w:t>; Curator for "</w:t>
      </w:r>
      <w:proofErr w:type="spellStart"/>
      <w:r w:rsidRPr="39A70E70">
        <w:rPr>
          <w:rFonts w:ascii="Times New Roman" w:hAnsi="Times New Roman"/>
        </w:rPr>
        <w:t>Goin</w:t>
      </w:r>
      <w:proofErr w:type="spellEnd"/>
      <w:r w:rsidRPr="39A70E70">
        <w:rPr>
          <w:rFonts w:ascii="Times New Roman" w:hAnsi="Times New Roman"/>
        </w:rPr>
        <w:t xml:space="preserve">' Down the Road </w:t>
      </w:r>
      <w:proofErr w:type="spellStart"/>
      <w:r w:rsidRPr="39A70E70">
        <w:rPr>
          <w:rFonts w:ascii="Times New Roman" w:hAnsi="Times New Roman"/>
        </w:rPr>
        <w:t>Feelin</w:t>
      </w:r>
      <w:proofErr w:type="spellEnd"/>
      <w:r w:rsidRPr="39A70E70">
        <w:rPr>
          <w:rFonts w:ascii="Times New Roman" w:hAnsi="Times New Roman"/>
        </w:rPr>
        <w:t xml:space="preserve">' Bad," a traveling exhibit that </w:t>
      </w:r>
      <w:r w:rsidR="00660B1D">
        <w:rPr>
          <w:rFonts w:ascii="Times New Roman" w:hAnsi="Times New Roman"/>
        </w:rPr>
        <w:t>toured the state for more than twenty years</w:t>
      </w:r>
      <w:r w:rsidRPr="39A70E70">
        <w:rPr>
          <w:rFonts w:ascii="Times New Roman" w:hAnsi="Times New Roman"/>
        </w:rPr>
        <w:t>.</w:t>
      </w:r>
    </w:p>
    <w:p w14:paraId="65B9930B"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Times New Roman" w:hAnsi="Times New Roman"/>
        </w:rPr>
      </w:pPr>
      <w:r w:rsidRPr="7429685B">
        <w:rPr>
          <w:rFonts w:ascii="Times New Roman" w:hAnsi="Times New Roman"/>
        </w:rPr>
        <w:t>Meacham*Weisiger*Associates, Norman, Okla.</w:t>
      </w:r>
      <w:r w:rsidRPr="00C501E1">
        <w:rPr>
          <w:rFonts w:ascii="Times New Roman" w:hAnsi="Times New Roman"/>
        </w:rPr>
        <w:tab/>
      </w:r>
      <w:r w:rsidRPr="7429685B">
        <w:rPr>
          <w:rFonts w:ascii="Times New Roman" w:hAnsi="Times New Roman"/>
        </w:rPr>
        <w:t xml:space="preserve">  </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87-1990</w:t>
      </w:r>
    </w:p>
    <w:p w14:paraId="6288F969" w14:textId="05E5EA5F" w:rsidR="00CB5CE5" w:rsidRDefault="7429685B" w:rsidP="0092389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r w:rsidRPr="7429685B">
        <w:rPr>
          <w:rFonts w:ascii="Times New Roman" w:hAnsi="Times New Roman"/>
        </w:rPr>
        <w:t>Co-owner of a consulting firm specializing in historic preservation.</w:t>
      </w:r>
    </w:p>
    <w:p w14:paraId="5C7B8570" w14:textId="057487C3"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Times New Roman" w:hAnsi="Times New Roman"/>
        </w:rPr>
      </w:pPr>
      <w:r w:rsidRPr="7429685B">
        <w:rPr>
          <w:rFonts w:ascii="Times New Roman" w:hAnsi="Times New Roman"/>
        </w:rPr>
        <w:t xml:space="preserve">Oklahoma Foundation for the Humanities   </w:t>
      </w:r>
      <w:r w:rsidRPr="00C501E1">
        <w:rPr>
          <w:rFonts w:ascii="Times New Roman" w:hAnsi="Times New Roman"/>
        </w:rPr>
        <w:tab/>
      </w:r>
      <w:r w:rsidRPr="7429685B">
        <w:rPr>
          <w:rFonts w:ascii="Times New Roman" w:hAnsi="Times New Roman"/>
        </w:rPr>
        <w:t xml:space="preserve">   </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89</w:t>
      </w:r>
    </w:p>
    <w:p w14:paraId="2D4E2FB5" w14:textId="77777777" w:rsidR="000B5F08"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r w:rsidRPr="7429685B">
        <w:rPr>
          <w:rFonts w:ascii="Times New Roman" w:hAnsi="Times New Roman"/>
        </w:rPr>
        <w:t>Program Associate, assisting grant applicants in preparing successful proposals.</w:t>
      </w:r>
    </w:p>
    <w:p w14:paraId="0B9B590E"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University of Oklahoma, Design/Research Center</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86</w:t>
      </w:r>
      <w:r w:rsidRPr="7429685B">
        <w:rPr>
          <w:rFonts w:ascii="Times New Roman" w:hAnsi="Times New Roman"/>
        </w:rPr>
        <w:noBreakHyphen/>
        <w:t>1988</w:t>
      </w:r>
    </w:p>
    <w:p w14:paraId="697A5B0E" w14:textId="77777777" w:rsidR="00CB5CE5" w:rsidRDefault="00255643" w:rsidP="00CB5CE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C501E1">
        <w:rPr>
          <w:rFonts w:ascii="Times New Roman" w:hAnsi="Times New Roman"/>
        </w:rPr>
        <w:tab/>
      </w:r>
      <w:r w:rsidRPr="7429685B">
        <w:rPr>
          <w:rFonts w:ascii="Times New Roman" w:hAnsi="Times New Roman"/>
        </w:rPr>
        <w:t>Graduate Research Assistant/Historian.</w:t>
      </w:r>
    </w:p>
    <w:p w14:paraId="666D5B76" w14:textId="16040C58" w:rsidR="00255643" w:rsidRPr="00C501E1" w:rsidRDefault="00255643" w:rsidP="00CB5CE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Weisiger &amp; Associates, Tempe, Ariz.</w:t>
      </w:r>
      <w:r w:rsidRPr="00C501E1">
        <w:rPr>
          <w:rFonts w:ascii="Times New Roman" w:hAnsi="Times New Roman"/>
        </w:rPr>
        <w:tab/>
      </w:r>
      <w:r w:rsidRPr="7429685B">
        <w:rPr>
          <w:rFonts w:ascii="Times New Roman" w:hAnsi="Times New Roman"/>
        </w:rPr>
        <w:t xml:space="preserve"> </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82</w:t>
      </w:r>
      <w:r w:rsidRPr="7429685B">
        <w:rPr>
          <w:rFonts w:ascii="Times New Roman" w:hAnsi="Times New Roman"/>
        </w:rPr>
        <w:noBreakHyphen/>
        <w:t>1987</w:t>
      </w:r>
    </w:p>
    <w:p w14:paraId="77B12A53"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C501E1">
        <w:rPr>
          <w:rFonts w:ascii="Times New Roman" w:hAnsi="Times New Roman"/>
        </w:rPr>
        <w:tab/>
      </w:r>
      <w:r w:rsidRPr="7429685B">
        <w:rPr>
          <w:rFonts w:ascii="Times New Roman" w:hAnsi="Times New Roman"/>
        </w:rPr>
        <w:t>Owner of a historic preservation consulting firm.</w:t>
      </w:r>
    </w:p>
    <w:p w14:paraId="35F1AACC"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Heritage Foundation of Arizona, Phoenix, Ariz.</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85</w:t>
      </w:r>
    </w:p>
    <w:p w14:paraId="71D33ADB"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   </w:t>
      </w:r>
      <w:r w:rsidRPr="00C501E1">
        <w:rPr>
          <w:rFonts w:ascii="Times New Roman" w:hAnsi="Times New Roman"/>
        </w:rPr>
        <w:tab/>
      </w:r>
      <w:r w:rsidRPr="7429685B">
        <w:rPr>
          <w:rFonts w:ascii="Times New Roman" w:hAnsi="Times New Roman"/>
        </w:rPr>
        <w:t>Executive Director of a statewide nonprofit historic preservation organization.</w:t>
      </w:r>
    </w:p>
    <w:p w14:paraId="77E70E57"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Times New Roman" w:hAnsi="Times New Roman"/>
        </w:rPr>
      </w:pPr>
      <w:r w:rsidRPr="7429685B">
        <w:rPr>
          <w:rFonts w:ascii="Times New Roman" w:hAnsi="Times New Roman"/>
        </w:rPr>
        <w:t>Edna Rider Whiteman Foundation, Mesa, Ari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7429685B">
        <w:rPr>
          <w:rFonts w:ascii="Times New Roman" w:hAnsi="Times New Roman"/>
        </w:rPr>
        <w:t>1984</w:t>
      </w:r>
      <w:r w:rsidRPr="7429685B">
        <w:rPr>
          <w:rFonts w:ascii="Times New Roman" w:hAnsi="Times New Roman"/>
        </w:rPr>
        <w:noBreakHyphen/>
        <w:t>1985</w:t>
      </w:r>
    </w:p>
    <w:p w14:paraId="7F9EBC70"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C501E1">
        <w:rPr>
          <w:rFonts w:ascii="Times New Roman" w:hAnsi="Times New Roman"/>
        </w:rPr>
        <w:tab/>
      </w:r>
      <w:r w:rsidRPr="7429685B">
        <w:rPr>
          <w:rFonts w:ascii="Times New Roman" w:hAnsi="Times New Roman"/>
        </w:rPr>
        <w:t>Executive Director for a philanthropic foundation.</w:t>
      </w:r>
    </w:p>
    <w:p w14:paraId="221815D5"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Times New Roman" w:hAnsi="Times New Roman"/>
        </w:rPr>
      </w:pPr>
      <w:r w:rsidRPr="7429685B">
        <w:rPr>
          <w:rFonts w:ascii="Times New Roman" w:hAnsi="Times New Roman"/>
        </w:rPr>
        <w:t>Mountain West Research, Inc., Tempe, Ariz.</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80</w:t>
      </w:r>
      <w:r w:rsidRPr="7429685B">
        <w:rPr>
          <w:rFonts w:ascii="Times New Roman" w:hAnsi="Times New Roman"/>
        </w:rPr>
        <w:noBreakHyphen/>
        <w:t>1982</w:t>
      </w:r>
    </w:p>
    <w:p w14:paraId="1F30603A" w14:textId="77777777" w:rsidR="007F5AC0"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C501E1">
        <w:rPr>
          <w:rFonts w:ascii="Times New Roman" w:hAnsi="Times New Roman"/>
        </w:rPr>
        <w:tab/>
      </w:r>
      <w:r w:rsidRPr="7429685B">
        <w:rPr>
          <w:rFonts w:ascii="Times New Roman" w:hAnsi="Times New Roman"/>
        </w:rPr>
        <w:t>Research Analyst for an economic/demographic consulting firm.</w:t>
      </w:r>
    </w:p>
    <w:p w14:paraId="11C13D3B"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Mountain West Research, Inc., Tempe, Ariz.</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79</w:t>
      </w:r>
      <w:r w:rsidRPr="7429685B">
        <w:rPr>
          <w:rFonts w:ascii="Times New Roman" w:hAnsi="Times New Roman"/>
        </w:rPr>
        <w:noBreakHyphen/>
        <w:t>1980</w:t>
      </w:r>
    </w:p>
    <w:p w14:paraId="2B105AA6"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C501E1">
        <w:rPr>
          <w:rFonts w:ascii="Times New Roman" w:hAnsi="Times New Roman"/>
        </w:rPr>
        <w:tab/>
      </w:r>
      <w:r w:rsidRPr="7429685B">
        <w:rPr>
          <w:rFonts w:ascii="Times New Roman" w:hAnsi="Times New Roman"/>
        </w:rPr>
        <w:t>Editor and Technical Writer.</w:t>
      </w:r>
    </w:p>
    <w:p w14:paraId="3AADF386"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Times New Roman" w:hAnsi="Times New Roman"/>
        </w:rPr>
      </w:pPr>
      <w:r w:rsidRPr="7429685B">
        <w:rPr>
          <w:rFonts w:ascii="Times New Roman" w:hAnsi="Times New Roman"/>
        </w:rPr>
        <w:t>Arizona State University, Tempe</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77</w:t>
      </w:r>
      <w:r w:rsidRPr="7429685B">
        <w:rPr>
          <w:rFonts w:ascii="Times New Roman" w:hAnsi="Times New Roman"/>
        </w:rPr>
        <w:noBreakHyphen/>
        <w:t>1978</w:t>
      </w:r>
    </w:p>
    <w:p w14:paraId="47911C3B" w14:textId="77777777" w:rsidR="00E260F6"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C501E1">
        <w:rPr>
          <w:rFonts w:ascii="Times New Roman" w:hAnsi="Times New Roman"/>
        </w:rPr>
        <w:tab/>
      </w:r>
      <w:r w:rsidRPr="7429685B">
        <w:rPr>
          <w:rFonts w:ascii="Times New Roman" w:hAnsi="Times New Roman"/>
        </w:rPr>
        <w:t>Student Archeologist.</w:t>
      </w:r>
    </w:p>
    <w:p w14:paraId="1BE9A8BF" w14:textId="77777777" w:rsidR="00255643" w:rsidRPr="00C501E1" w:rsidRDefault="0025564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rizona State University, Tempe</w:t>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00C501E1">
        <w:rPr>
          <w:rFonts w:ascii="Times New Roman" w:hAnsi="Times New Roman"/>
        </w:rPr>
        <w:tab/>
      </w:r>
      <w:r w:rsidRPr="7429685B">
        <w:rPr>
          <w:rFonts w:ascii="Times New Roman" w:hAnsi="Times New Roman"/>
        </w:rPr>
        <w:t>1977</w:t>
      </w:r>
      <w:r w:rsidRPr="7429685B">
        <w:rPr>
          <w:rFonts w:ascii="Times New Roman" w:hAnsi="Times New Roman"/>
        </w:rPr>
        <w:noBreakHyphen/>
        <w:t>1978</w:t>
      </w:r>
    </w:p>
    <w:p w14:paraId="3656B9AB" w14:textId="0DD45399" w:rsidR="000F3613" w:rsidRDefault="00255643" w:rsidP="00525F2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C501E1">
        <w:rPr>
          <w:rFonts w:ascii="Times New Roman" w:hAnsi="Times New Roman"/>
        </w:rPr>
        <w:tab/>
      </w:r>
      <w:r w:rsidRPr="7429685B">
        <w:rPr>
          <w:rFonts w:ascii="Times New Roman" w:hAnsi="Times New Roman"/>
        </w:rPr>
        <w:t>Student Archivist/Oral Historian.</w:t>
      </w:r>
    </w:p>
    <w:p w14:paraId="0DE7CCB4" w14:textId="77777777" w:rsidR="005B31C1" w:rsidRDefault="005B31C1">
      <w:pPr>
        <w:widowControl/>
        <w:autoSpaceDE/>
        <w:autoSpaceDN/>
        <w:adjustRightInd/>
        <w:rPr>
          <w:rFonts w:ascii="Times New Roman" w:hAnsi="Times New Roman"/>
          <w:u w:val="thick"/>
        </w:rPr>
      </w:pPr>
      <w:r>
        <w:rPr>
          <w:rFonts w:ascii="Times New Roman" w:hAnsi="Times New Roman"/>
          <w:u w:val="thick"/>
        </w:rPr>
        <w:br w:type="page"/>
      </w:r>
    </w:p>
    <w:p w14:paraId="45FB0818" w14:textId="527C842E" w:rsidR="00525F2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u w:val="thick"/>
        </w:rPr>
      </w:pPr>
      <w:r w:rsidRPr="7429685B">
        <w:rPr>
          <w:rFonts w:ascii="Times New Roman" w:hAnsi="Times New Roman"/>
          <w:u w:val="thick"/>
        </w:rPr>
        <w:lastRenderedPageBreak/>
        <w:t>______________________________________________________________________________</w:t>
      </w:r>
    </w:p>
    <w:p w14:paraId="1472BBC9" w14:textId="77777777" w:rsidR="00C71450" w:rsidRPr="00C71450"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New Roman" w:hAnsi="Times New Roman"/>
        </w:rPr>
      </w:pPr>
      <w:r w:rsidRPr="7429685B">
        <w:rPr>
          <w:rFonts w:ascii="Times New Roman" w:hAnsi="Times New Roman"/>
          <w:b/>
          <w:bCs/>
        </w:rPr>
        <w:t>PROFESSIONAL SERVICE</w:t>
      </w:r>
    </w:p>
    <w:p w14:paraId="16564C70" w14:textId="62645977" w:rsidR="00826A0F"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Co-founder </w:t>
      </w:r>
      <w:r w:rsidR="00BD0FFD">
        <w:rPr>
          <w:rFonts w:ascii="Times New Roman" w:hAnsi="Times New Roman"/>
        </w:rPr>
        <w:t xml:space="preserve">(with Linda Nash) </w:t>
      </w:r>
      <w:r w:rsidRPr="7429685B">
        <w:rPr>
          <w:rFonts w:ascii="Times New Roman" w:hAnsi="Times New Roman"/>
        </w:rPr>
        <w:t>and co-organizer (with Linda Nash and Joshua Reid), Cascadia Environmental History Collaborative, an annual retreat and workshop for environmental history graduate students and faculty, with the University of Washington and four-year research universities and liberal arts colleges throughout Oregon, Washington, British Columbia, and Idaho, 2014-present. (Co-organized and programed three-day retreats in September 2014, 2015, 2016, 2017</w:t>
      </w:r>
      <w:r w:rsidR="00BD0FFD">
        <w:rPr>
          <w:rFonts w:ascii="Times New Roman" w:hAnsi="Times New Roman"/>
        </w:rPr>
        <w:t xml:space="preserve">, </w:t>
      </w:r>
      <w:r w:rsidR="00467B2D">
        <w:rPr>
          <w:rFonts w:ascii="Times New Roman" w:hAnsi="Times New Roman"/>
        </w:rPr>
        <w:t>2018</w:t>
      </w:r>
      <w:r w:rsidR="00BD0FFD">
        <w:rPr>
          <w:rFonts w:ascii="Times New Roman" w:hAnsi="Times New Roman"/>
        </w:rPr>
        <w:t>, 2019</w:t>
      </w:r>
      <w:r w:rsidRPr="7429685B">
        <w:rPr>
          <w:rFonts w:ascii="Times New Roman" w:hAnsi="Times New Roman"/>
        </w:rPr>
        <w:t>.)</w:t>
      </w:r>
    </w:p>
    <w:p w14:paraId="0B4B04F3" w14:textId="58098BFC" w:rsidR="00980CEF" w:rsidRPr="00826A0F" w:rsidRDefault="00980CEF"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Editorial Board, Oregon State University Press, 2019-present</w:t>
      </w:r>
    </w:p>
    <w:p w14:paraId="4BC3E592" w14:textId="53ED16F6" w:rsidR="005F2B20" w:rsidRPr="00C501E1" w:rsidRDefault="00467B2D"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Manuscript reviewer:</w:t>
      </w:r>
      <w:r w:rsidR="7429685B" w:rsidRPr="7429685B">
        <w:rPr>
          <w:rFonts w:ascii="Times New Roman" w:hAnsi="Times New Roman"/>
        </w:rPr>
        <w:t xml:space="preserve"> </w:t>
      </w:r>
      <w:r w:rsidRPr="7429685B">
        <w:rPr>
          <w:rFonts w:ascii="Times New Roman" w:hAnsi="Times New Roman"/>
          <w:i/>
          <w:iCs/>
        </w:rPr>
        <w:t>Environmental History</w:t>
      </w:r>
      <w:r w:rsidRPr="7429685B">
        <w:rPr>
          <w:rFonts w:ascii="Times New Roman" w:hAnsi="Times New Roman"/>
        </w:rPr>
        <w:t xml:space="preserve"> (</w:t>
      </w:r>
      <w:r w:rsidR="0017088F">
        <w:rPr>
          <w:rFonts w:ascii="Times New Roman" w:hAnsi="Times New Roman"/>
        </w:rPr>
        <w:t>2005, 2009, 2016, 2018</w:t>
      </w:r>
      <w:r w:rsidRPr="7429685B">
        <w:rPr>
          <w:rFonts w:ascii="Times New Roman" w:hAnsi="Times New Roman"/>
        </w:rPr>
        <w:t>)</w:t>
      </w:r>
      <w:r>
        <w:rPr>
          <w:rFonts w:ascii="Times New Roman" w:hAnsi="Times New Roman"/>
        </w:rPr>
        <w:t xml:space="preserve">, </w:t>
      </w:r>
      <w:r w:rsidR="7429685B" w:rsidRPr="7429685B">
        <w:rPr>
          <w:rFonts w:ascii="Times New Roman" w:hAnsi="Times New Roman"/>
        </w:rPr>
        <w:t>Yale University Press (</w:t>
      </w:r>
      <w:r>
        <w:rPr>
          <w:rFonts w:ascii="Times New Roman" w:hAnsi="Times New Roman"/>
        </w:rPr>
        <w:t xml:space="preserve">blurb, </w:t>
      </w:r>
      <w:r w:rsidR="7429685B" w:rsidRPr="7429685B">
        <w:rPr>
          <w:rFonts w:ascii="Times New Roman" w:hAnsi="Times New Roman"/>
        </w:rPr>
        <w:t>2016), University of California Press (blurb, 2016), Public</w:t>
      </w:r>
      <w:r w:rsidR="7429685B" w:rsidRPr="7429685B">
        <w:rPr>
          <w:rFonts w:ascii="Times New Roman" w:hAnsi="Times New Roman"/>
          <w:i/>
          <w:iCs/>
        </w:rPr>
        <w:t xml:space="preserve"> Historian</w:t>
      </w:r>
      <w:r w:rsidR="7429685B" w:rsidRPr="7429685B">
        <w:rPr>
          <w:rFonts w:ascii="Times New Roman" w:hAnsi="Times New Roman"/>
        </w:rPr>
        <w:t xml:space="preserve"> (2014)</w:t>
      </w:r>
      <w:r w:rsidR="0017088F">
        <w:rPr>
          <w:rFonts w:ascii="Times New Roman" w:hAnsi="Times New Roman"/>
        </w:rPr>
        <w:t>,</w:t>
      </w:r>
      <w:r w:rsidR="7429685B" w:rsidRPr="7429685B">
        <w:rPr>
          <w:rFonts w:ascii="Times New Roman" w:hAnsi="Times New Roman"/>
          <w:i/>
          <w:iCs/>
        </w:rPr>
        <w:t xml:space="preserve"> Oregon Historical </w:t>
      </w:r>
      <w:r w:rsidR="0017088F">
        <w:rPr>
          <w:rFonts w:ascii="Times New Roman" w:hAnsi="Times New Roman"/>
        </w:rPr>
        <w:t>Quarterly (2012),</w:t>
      </w:r>
      <w:r w:rsidR="7429685B" w:rsidRPr="7429685B">
        <w:rPr>
          <w:rFonts w:ascii="Times New Roman" w:hAnsi="Times New Roman"/>
        </w:rPr>
        <w:t xml:space="preserve"> </w:t>
      </w:r>
      <w:r w:rsidR="7429685B" w:rsidRPr="7429685B">
        <w:rPr>
          <w:rFonts w:ascii="Times New Roman" w:hAnsi="Times New Roman"/>
          <w:i/>
          <w:iCs/>
        </w:rPr>
        <w:t>American Indian Quarterly</w:t>
      </w:r>
      <w:r w:rsidR="7429685B" w:rsidRPr="7429685B">
        <w:rPr>
          <w:rFonts w:ascii="Times New Roman" w:hAnsi="Times New Roman"/>
        </w:rPr>
        <w:t xml:space="preserve"> (2009)</w:t>
      </w:r>
      <w:r w:rsidR="0017088F">
        <w:rPr>
          <w:rFonts w:ascii="Times New Roman" w:hAnsi="Times New Roman"/>
        </w:rPr>
        <w:t>,</w:t>
      </w:r>
      <w:r w:rsidR="7429685B" w:rsidRPr="7429685B">
        <w:rPr>
          <w:rFonts w:ascii="Times New Roman" w:hAnsi="Times New Roman"/>
        </w:rPr>
        <w:t xml:space="preserve"> University of Washington Press (</w:t>
      </w:r>
      <w:r>
        <w:rPr>
          <w:rFonts w:ascii="Times New Roman" w:hAnsi="Times New Roman"/>
        </w:rPr>
        <w:t xml:space="preserve">blurb, </w:t>
      </w:r>
      <w:r w:rsidR="0017088F">
        <w:rPr>
          <w:rFonts w:ascii="Times New Roman" w:hAnsi="Times New Roman"/>
        </w:rPr>
        <w:t>2004),</w:t>
      </w:r>
      <w:r w:rsidR="7429685B" w:rsidRPr="7429685B">
        <w:rPr>
          <w:rFonts w:ascii="Times New Roman" w:hAnsi="Times New Roman"/>
        </w:rPr>
        <w:t xml:space="preserve"> </w:t>
      </w:r>
      <w:r w:rsidR="7429685B" w:rsidRPr="7429685B">
        <w:rPr>
          <w:rFonts w:ascii="Times New Roman" w:hAnsi="Times New Roman"/>
          <w:i/>
          <w:iCs/>
        </w:rPr>
        <w:t>Agricultural History</w:t>
      </w:r>
      <w:r w:rsidR="0017088F">
        <w:rPr>
          <w:rFonts w:ascii="Times New Roman" w:hAnsi="Times New Roman"/>
        </w:rPr>
        <w:t xml:space="preserve"> (2003),</w:t>
      </w:r>
      <w:r w:rsidR="7429685B" w:rsidRPr="7429685B">
        <w:rPr>
          <w:rFonts w:ascii="Times New Roman" w:hAnsi="Times New Roman"/>
        </w:rPr>
        <w:t xml:space="preserve"> </w:t>
      </w:r>
      <w:r w:rsidR="7429685B" w:rsidRPr="7429685B">
        <w:rPr>
          <w:rFonts w:ascii="Times New Roman" w:hAnsi="Times New Roman"/>
          <w:i/>
          <w:iCs/>
        </w:rPr>
        <w:t>Western Historical Quarterly</w:t>
      </w:r>
      <w:r w:rsidR="0017088F">
        <w:rPr>
          <w:rFonts w:ascii="Times New Roman" w:hAnsi="Times New Roman"/>
        </w:rPr>
        <w:t xml:space="preserve"> (2003), </w:t>
      </w:r>
      <w:r w:rsidR="7429685B" w:rsidRPr="7429685B">
        <w:rPr>
          <w:rFonts w:ascii="Times New Roman" w:hAnsi="Times New Roman"/>
        </w:rPr>
        <w:t>Houghton Mifflin (2003)</w:t>
      </w:r>
    </w:p>
    <w:p w14:paraId="4435782C" w14:textId="77777777" w:rsidR="00826A0F"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External reviewer for faculty at University of Nebraska-Lincoln (2016), New Mexico State University (2016), University of California, Berkeley (2015), Drake University (2013), SUNY Stony Brook (2011), University of Colorado, Denver (2009), University of Arizona, South (2008)</w:t>
      </w:r>
    </w:p>
    <w:p w14:paraId="049F31CB" w14:textId="77777777" w:rsidR="00BC3922" w:rsidRDefault="00BC3922" w:rsidP="00BC392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bCs/>
        </w:rPr>
      </w:pPr>
    </w:p>
    <w:p w14:paraId="0DEF681A" w14:textId="34795DDA" w:rsidR="0033108A" w:rsidRPr="0033108A"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bCs/>
          <w:smallCaps/>
        </w:rPr>
      </w:pPr>
      <w:r w:rsidRPr="7429685B">
        <w:rPr>
          <w:rFonts w:ascii="Times New Roman" w:hAnsi="Times New Roman"/>
          <w:b/>
          <w:bCs/>
          <w:smallCaps/>
        </w:rPr>
        <w:t>organizational service</w:t>
      </w:r>
    </w:p>
    <w:p w14:paraId="0688153C" w14:textId="77777777" w:rsidR="005B31C1" w:rsidRDefault="005B31C1" w:rsidP="005B31C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outlineLvl w:val="0"/>
        <w:rPr>
          <w:rFonts w:ascii="Times New Roman" w:hAnsi="Times New Roman"/>
        </w:rPr>
      </w:pPr>
      <w:r>
        <w:rPr>
          <w:rFonts w:ascii="Times New Roman" w:hAnsi="Times New Roman"/>
        </w:rPr>
        <w:t>President-Elect, American Historical Association-Pacific Coast Branch, 2019-2022</w:t>
      </w:r>
    </w:p>
    <w:p w14:paraId="7A9CA38F" w14:textId="663B9890" w:rsidR="004E41AE" w:rsidRDefault="0033108A"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outlineLvl w:val="0"/>
        <w:rPr>
          <w:rFonts w:ascii="Times New Roman" w:hAnsi="Times New Roman"/>
        </w:rPr>
      </w:pPr>
      <w:r>
        <w:rPr>
          <w:rFonts w:ascii="Times New Roman" w:hAnsi="Times New Roman"/>
        </w:rPr>
        <w:t>Executive Council Member, American Society for Environmental History, 2019-2022</w:t>
      </w:r>
    </w:p>
    <w:p w14:paraId="71238D26" w14:textId="5ADA19F8" w:rsidR="00B05479" w:rsidRDefault="00B05479"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outlineLvl w:val="0"/>
        <w:rPr>
          <w:rFonts w:ascii="Times New Roman" w:hAnsi="Times New Roman"/>
        </w:rPr>
      </w:pPr>
      <w:r>
        <w:rPr>
          <w:rFonts w:ascii="Times New Roman" w:hAnsi="Times New Roman"/>
        </w:rPr>
        <w:t xml:space="preserve">Local Arrangements Committee, American Society for Environmental history, </w:t>
      </w:r>
      <w:r w:rsidR="003F1559">
        <w:rPr>
          <w:rFonts w:ascii="Times New Roman" w:hAnsi="Times New Roman"/>
        </w:rPr>
        <w:t xml:space="preserve">for </w:t>
      </w:r>
      <w:r>
        <w:rPr>
          <w:rFonts w:ascii="Times New Roman" w:hAnsi="Times New Roman"/>
        </w:rPr>
        <w:t>2021 meeting</w:t>
      </w:r>
      <w:r w:rsidR="003F1559">
        <w:rPr>
          <w:rFonts w:ascii="Times New Roman" w:hAnsi="Times New Roman"/>
        </w:rPr>
        <w:t xml:space="preserve"> in Eugene</w:t>
      </w:r>
    </w:p>
    <w:p w14:paraId="68AFBA2F" w14:textId="38868C45" w:rsidR="00F77A50" w:rsidRDefault="00F77A50"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outlineLvl w:val="0"/>
        <w:rPr>
          <w:rFonts w:ascii="Times New Roman" w:hAnsi="Times New Roman"/>
        </w:rPr>
      </w:pPr>
      <w:r>
        <w:rPr>
          <w:rFonts w:ascii="Times New Roman" w:hAnsi="Times New Roman"/>
        </w:rPr>
        <w:t>Service and Achievement Awards Committee, American Society for Environmental History, 2019-20</w:t>
      </w:r>
    </w:p>
    <w:p w14:paraId="586BDD4F" w14:textId="1B8FA7E6" w:rsidR="000C7D7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Council Member, American Historical Association</w:t>
      </w:r>
      <w:r w:rsidR="0033108A">
        <w:rPr>
          <w:rFonts w:ascii="Times New Roman" w:hAnsi="Times New Roman"/>
        </w:rPr>
        <w:t>-Pacific Coast Branch, 2018-2019</w:t>
      </w:r>
    </w:p>
    <w:p w14:paraId="3D040EF5" w14:textId="77777777" w:rsidR="00352967" w:rsidRPr="00C501E1" w:rsidRDefault="00352967" w:rsidP="0035296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Distinguished Lecturer, Organization of American Historians, 2014-17, 2017-19</w:t>
      </w:r>
    </w:p>
    <w:p w14:paraId="2A151D70" w14:textId="77777777" w:rsidR="006E2092"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Review panel, research fellowships, National Endowment for the Humanities, 2017</w:t>
      </w:r>
    </w:p>
    <w:p w14:paraId="29E53464" w14:textId="77777777" w:rsidR="000936D0"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Search committee for Executive Director and institutional home, Western History Association, 2016</w:t>
      </w:r>
    </w:p>
    <w:p w14:paraId="3012DB02" w14:textId="77777777" w:rsidR="000B5F08"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hair, Program Committee, American Society for Environmental History, 2016-17</w:t>
      </w:r>
    </w:p>
    <w:p w14:paraId="153F49B1" w14:textId="77777777" w:rsidR="000B5F08"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Review panel, Mellon-ACLS Dissertation Completion Fellowships, American Council of Learned Societies, 2015, 2016, 2017</w:t>
      </w:r>
    </w:p>
    <w:p w14:paraId="400CCFAC" w14:textId="77777777" w:rsidR="00C501E1" w:rsidRDefault="00F75569"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Review panel, public programs (documentary film), National Endowment for the Humanities, </w:t>
      </w:r>
      <w:r w:rsidR="00C501E1">
        <w:rPr>
          <w:rFonts w:ascii="Times New Roman" w:hAnsi="Times New Roman"/>
          <w:bCs/>
        </w:rPr>
        <w:tab/>
      </w:r>
    </w:p>
    <w:p w14:paraId="0A9B65E1" w14:textId="77777777" w:rsidR="00F75569" w:rsidRPr="00C501E1" w:rsidRDefault="39A70E70"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outlineLvl w:val="0"/>
        <w:rPr>
          <w:rFonts w:ascii="Times New Roman" w:hAnsi="Times New Roman"/>
        </w:rPr>
      </w:pPr>
      <w:r w:rsidRPr="39A70E70">
        <w:rPr>
          <w:rFonts w:ascii="Times New Roman" w:hAnsi="Times New Roman"/>
        </w:rPr>
        <w:t xml:space="preserve">     2015</w:t>
      </w:r>
    </w:p>
    <w:p w14:paraId="28B0E5FB" w14:textId="77777777" w:rsidR="004A1106"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 xml:space="preserve">Search committee, </w:t>
      </w:r>
      <w:r w:rsidRPr="7429685B">
        <w:rPr>
          <w:rFonts w:ascii="Times New Roman" w:hAnsi="Times New Roman"/>
          <w:i/>
          <w:iCs/>
        </w:rPr>
        <w:t>Western Historical Quarterly</w:t>
      </w:r>
      <w:r w:rsidRPr="7429685B">
        <w:rPr>
          <w:rFonts w:ascii="Times New Roman" w:hAnsi="Times New Roman"/>
        </w:rPr>
        <w:t xml:space="preserve"> editor, Western History Association, 2014-15</w:t>
      </w:r>
    </w:p>
    <w:p w14:paraId="14E3FCFD" w14:textId="77777777" w:rsidR="00941192"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outlineLvl w:val="0"/>
        <w:rPr>
          <w:rFonts w:ascii="Times New Roman" w:hAnsi="Times New Roman"/>
        </w:rPr>
      </w:pPr>
      <w:r w:rsidRPr="7429685B">
        <w:rPr>
          <w:rFonts w:ascii="Times New Roman" w:hAnsi="Times New Roman"/>
        </w:rPr>
        <w:t>Chair, Weber-Clements Prize Committee, Western History Association, 2015; member 2014</w:t>
      </w:r>
    </w:p>
    <w:p w14:paraId="7CDD307C" w14:textId="6DF28B67" w:rsidR="0094119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 xml:space="preserve">Local Arrangements </w:t>
      </w:r>
      <w:r w:rsidR="003F1559">
        <w:rPr>
          <w:rFonts w:ascii="Times New Roman" w:hAnsi="Times New Roman"/>
        </w:rPr>
        <w:t xml:space="preserve">Committee, </w:t>
      </w:r>
      <w:r w:rsidRPr="7429685B">
        <w:rPr>
          <w:rFonts w:ascii="Times New Roman" w:hAnsi="Times New Roman"/>
        </w:rPr>
        <w:t xml:space="preserve">Western History Association, </w:t>
      </w:r>
      <w:r w:rsidR="003F1559">
        <w:rPr>
          <w:rFonts w:ascii="Times New Roman" w:hAnsi="Times New Roman"/>
        </w:rPr>
        <w:t xml:space="preserve">Portland, </w:t>
      </w:r>
      <w:r w:rsidRPr="7429685B">
        <w:rPr>
          <w:rFonts w:ascii="Times New Roman" w:hAnsi="Times New Roman"/>
        </w:rPr>
        <w:t>2014-15</w:t>
      </w:r>
    </w:p>
    <w:p w14:paraId="024DC87B" w14:textId="77777777" w:rsidR="009F515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Chair, Nominating Committee, American Historical Association—Pacific Coast Branch, 2014-15; member 2013-14</w:t>
      </w:r>
    </w:p>
    <w:p w14:paraId="65B035C6" w14:textId="3802D4C8" w:rsidR="0094119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Advisory Board on Professional Development and Public Engagement, American Society for Env</w:t>
      </w:r>
      <w:r w:rsidR="005E388E">
        <w:rPr>
          <w:rFonts w:ascii="Times New Roman" w:hAnsi="Times New Roman"/>
        </w:rPr>
        <w:t>ironmental History, 2013-17</w:t>
      </w:r>
    </w:p>
    <w:p w14:paraId="4250D690" w14:textId="77777777" w:rsidR="00941192"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outlineLvl w:val="0"/>
        <w:rPr>
          <w:rFonts w:ascii="Times New Roman" w:hAnsi="Times New Roman"/>
        </w:rPr>
      </w:pPr>
      <w:r w:rsidRPr="7429685B">
        <w:rPr>
          <w:rFonts w:ascii="Times New Roman" w:hAnsi="Times New Roman"/>
        </w:rPr>
        <w:t>Chair, Constitution and Bylaws Ad-Hoc Committee, Western History Association, 2013-14</w:t>
      </w:r>
    </w:p>
    <w:p w14:paraId="112C68D1" w14:textId="77777777" w:rsidR="0094119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Council member, Western History Association, 2012-14</w:t>
      </w:r>
    </w:p>
    <w:p w14:paraId="1A231A68" w14:textId="4537E490" w:rsidR="0094119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lastRenderedPageBreak/>
        <w:t xml:space="preserve">Editorial board, </w:t>
      </w:r>
      <w:r w:rsidRPr="7429685B">
        <w:rPr>
          <w:rFonts w:ascii="Times New Roman" w:hAnsi="Times New Roman"/>
          <w:i/>
          <w:iCs/>
        </w:rPr>
        <w:t>New Mexico Historical Review</w:t>
      </w:r>
      <w:r w:rsidR="003F1559">
        <w:rPr>
          <w:rFonts w:ascii="Times New Roman" w:hAnsi="Times New Roman"/>
        </w:rPr>
        <w:t>, 2009-present</w:t>
      </w:r>
    </w:p>
    <w:p w14:paraId="410030F0" w14:textId="77777777" w:rsidR="0094119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Lawrence Levine Award Committee, Organization of American Historians, 2012-13</w:t>
      </w:r>
    </w:p>
    <w:p w14:paraId="7E813ED1" w14:textId="77777777" w:rsidR="0094119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 xml:space="preserve">Editorial board, </w:t>
      </w:r>
      <w:r w:rsidRPr="7429685B">
        <w:rPr>
          <w:rFonts w:ascii="Times New Roman" w:hAnsi="Times New Roman"/>
          <w:i/>
          <w:iCs/>
        </w:rPr>
        <w:t>Environmental History</w:t>
      </w:r>
      <w:r w:rsidRPr="7429685B">
        <w:rPr>
          <w:rFonts w:ascii="Times New Roman" w:hAnsi="Times New Roman"/>
        </w:rPr>
        <w:t>, 2006-13</w:t>
      </w:r>
    </w:p>
    <w:p w14:paraId="4B2D82A0" w14:textId="77777777" w:rsidR="0094119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Program Committee, Western History Association, 2012</w:t>
      </w:r>
    </w:p>
    <w:p w14:paraId="631C2C3E" w14:textId="77777777" w:rsidR="0094119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Program Committee, National Council on Public History/Organization of American Historians, for 2012 meeting</w:t>
      </w:r>
    </w:p>
    <w:p w14:paraId="1AD397DC" w14:textId="77777777" w:rsidR="00941192"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outlineLvl w:val="0"/>
        <w:rPr>
          <w:rFonts w:ascii="Times New Roman" w:hAnsi="Times New Roman"/>
        </w:rPr>
      </w:pPr>
      <w:r w:rsidRPr="7429685B">
        <w:rPr>
          <w:rFonts w:ascii="Times New Roman" w:hAnsi="Times New Roman"/>
        </w:rPr>
        <w:t>Nominating Committee, Western History Association, 2009-2011</w:t>
      </w:r>
    </w:p>
    <w:p w14:paraId="7020BE9E" w14:textId="77777777" w:rsidR="005F2B20"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Rachel Carson Prize Committee for best dissertation, American Society for Environmental History, 2004</w:t>
      </w:r>
    </w:p>
    <w:p w14:paraId="455F8227" w14:textId="10A4CFC3" w:rsidR="00BD0FFD" w:rsidRDefault="7429685B" w:rsidP="00660B1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Butler Young Scholar Award Committee, Charles Redd Center for Western Studies, Brigham Young University, 2003</w:t>
      </w:r>
    </w:p>
    <w:p w14:paraId="1DC3326D" w14:textId="77777777" w:rsidR="005B31C1" w:rsidRDefault="005B31C1" w:rsidP="00660B1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b/>
          <w:bCs/>
          <w:smallCaps/>
        </w:rPr>
      </w:pPr>
    </w:p>
    <w:p w14:paraId="495076DF" w14:textId="501BDE42" w:rsidR="00941192"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outlineLvl w:val="0"/>
        <w:rPr>
          <w:rFonts w:ascii="Times New Roman" w:hAnsi="Times New Roman"/>
          <w:smallCaps/>
        </w:rPr>
      </w:pPr>
      <w:r w:rsidRPr="7429685B">
        <w:rPr>
          <w:rFonts w:ascii="Times New Roman" w:hAnsi="Times New Roman"/>
          <w:b/>
          <w:bCs/>
          <w:smallCaps/>
        </w:rPr>
        <w:t>Conference Participation</w:t>
      </w:r>
      <w:r w:rsidR="007F4C7A">
        <w:rPr>
          <w:rFonts w:ascii="Times New Roman" w:hAnsi="Times New Roman"/>
          <w:b/>
          <w:bCs/>
          <w:smallCaps/>
        </w:rPr>
        <w:t xml:space="preserve"> (Other than Presentations)</w:t>
      </w:r>
    </w:p>
    <w:p w14:paraId="605CFE59" w14:textId="54DA6E57" w:rsidR="00923897" w:rsidRDefault="00923897"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Pr>
          <w:rFonts w:ascii="Times New Roman" w:hAnsi="Times New Roman"/>
        </w:rPr>
        <w:t>Chair, “Histories at the Intersection of Indigenous Politics and Environmental Activism” panel, American Society for Environmental History meeting, Columbus, Ohio, April 2019.</w:t>
      </w:r>
    </w:p>
    <w:p w14:paraId="5FA9D2BF" w14:textId="7807F82D" w:rsidR="005E388E" w:rsidRDefault="005E388E"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Pr>
          <w:rFonts w:ascii="Times New Roman" w:hAnsi="Times New Roman"/>
        </w:rPr>
        <w:t>Commentator and chair, “Contested Environment: Indigenous Landscapes, Resources, and Sovereignty” panel, Western History Associa</w:t>
      </w:r>
      <w:r w:rsidR="00352967">
        <w:rPr>
          <w:rFonts w:ascii="Times New Roman" w:hAnsi="Times New Roman"/>
        </w:rPr>
        <w:t>tion meeting, San Antonio, Tex., Oct.</w:t>
      </w:r>
      <w:r>
        <w:rPr>
          <w:rFonts w:ascii="Times New Roman" w:hAnsi="Times New Roman"/>
        </w:rPr>
        <w:t xml:space="preserve"> 2018</w:t>
      </w:r>
    </w:p>
    <w:p w14:paraId="4D7E6232" w14:textId="20E55F6D" w:rsidR="00490ACE" w:rsidRPr="00490AC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 xml:space="preserve">Commentator and chair, “The Politics of Leisure: Outdoor Recreation and the American West” panel, American Historical Society-Pacific Coast Branch </w:t>
      </w:r>
      <w:r w:rsidR="00352967">
        <w:rPr>
          <w:rFonts w:ascii="Times New Roman" w:hAnsi="Times New Roman"/>
        </w:rPr>
        <w:t xml:space="preserve">meeting, Los Angeles, Calif., Aug. </w:t>
      </w:r>
      <w:r w:rsidRPr="7429685B">
        <w:rPr>
          <w:rFonts w:ascii="Times New Roman" w:hAnsi="Times New Roman"/>
        </w:rPr>
        <w:t>2017</w:t>
      </w:r>
    </w:p>
    <w:p w14:paraId="39C0C66F" w14:textId="5DE55DD0" w:rsidR="001857CE"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Commentator and chair, “Problems in Contemporary Native American History” panel, American Historical Society-Pacific Coast </w:t>
      </w:r>
      <w:r w:rsidR="00352967">
        <w:rPr>
          <w:rFonts w:ascii="Times New Roman" w:hAnsi="Times New Roman"/>
        </w:rPr>
        <w:t xml:space="preserve">Branch meeting, Portland, Ore., Aug. </w:t>
      </w:r>
      <w:r w:rsidRPr="7429685B">
        <w:rPr>
          <w:rFonts w:ascii="Times New Roman" w:hAnsi="Times New Roman"/>
        </w:rPr>
        <w:t>2014</w:t>
      </w:r>
    </w:p>
    <w:p w14:paraId="33ECCC9D" w14:textId="77777777" w:rsidR="001C177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7429685B">
        <w:rPr>
          <w:rFonts w:ascii="Times New Roman" w:hAnsi="Times New Roman"/>
        </w:rPr>
        <w:t>Chair, “Contesting Absence, Creating Presence” panel, “Alternative Sovereignties” conference, University of Oregon, May 2014</w:t>
      </w:r>
    </w:p>
    <w:p w14:paraId="662F2056" w14:textId="77777777" w:rsidR="0094119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ommentator, “Environmental Histories of the Embodied Female: Abortion, Contraception, and Breast-Feeding in the United States since 1945” panel, American Society for Environmental History conference, San Francisco, March 2014</w:t>
      </w:r>
    </w:p>
    <w:p w14:paraId="7D6BD469" w14:textId="77777777" w:rsidR="00F273C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ir, “Preservation, Recreation, and Sustainability in Western Landscapes” panel, Western History Association conference, Tucson, October 2013</w:t>
      </w:r>
    </w:p>
    <w:p w14:paraId="7BF95C6A" w14:textId="77777777" w:rsidR="00D2251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ommentator, “Public Lands Grazing Reexamined” panel, American Society for Environmental History conference, Phoenix, April 2011</w:t>
      </w:r>
    </w:p>
    <w:p w14:paraId="5DFC68E8" w14:textId="77777777" w:rsidR="008B2C4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Trip leader (with Roger Brevoort and Hugh Davidson), “Walking Tour of Downtown Phoenix,” American Society for Environmental History, Phoenix, April 2011</w:t>
      </w:r>
    </w:p>
    <w:p w14:paraId="731DC3DD" w14:textId="783D4D0E" w:rsidR="007942FF"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Commentator, “Gender and Landscape” panel, Western History Association conference, </w:t>
      </w:r>
      <w:r w:rsidR="00352967">
        <w:rPr>
          <w:rFonts w:ascii="Times New Roman" w:hAnsi="Times New Roman"/>
        </w:rPr>
        <w:t>Denver, Oct.</w:t>
      </w:r>
      <w:r w:rsidRPr="7429685B">
        <w:rPr>
          <w:rFonts w:ascii="Times New Roman" w:hAnsi="Times New Roman"/>
        </w:rPr>
        <w:t xml:space="preserve"> 2009</w:t>
      </w:r>
    </w:p>
    <w:p w14:paraId="48D8327F" w14:textId="4AB48DA9" w:rsidR="007942FF"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ir and commentator, “Landscapes of Renewal, Landscapes of Degeneration: Bodies and Environment in Postbellum America” panel, American Society for Environmental History c</w:t>
      </w:r>
      <w:r w:rsidR="00352967">
        <w:rPr>
          <w:rFonts w:ascii="Times New Roman" w:hAnsi="Times New Roman"/>
        </w:rPr>
        <w:t>onference, Tallahassee, Feb.</w:t>
      </w:r>
      <w:r w:rsidRPr="7429685B">
        <w:rPr>
          <w:rFonts w:ascii="Times New Roman" w:hAnsi="Times New Roman"/>
        </w:rPr>
        <w:t xml:space="preserve"> 2009</w:t>
      </w:r>
    </w:p>
    <w:p w14:paraId="3C52E71A" w14:textId="77777777" w:rsidR="004A59BC"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Volunteer, New Mexico Heritage Preservation Alliance Statewide Conference, Las Cruces/Mesilla, April 2004</w:t>
      </w:r>
    </w:p>
    <w:p w14:paraId="66356801" w14:textId="4A6C72BC" w:rsidR="0060080A"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ir, “Natural Resources Research” panel, Symposium on Agriculture and Rural Life in the American Southwest and Northern Mexico, sponsored by the Agricultural History Society</w:t>
      </w:r>
      <w:r w:rsidR="00352967">
        <w:rPr>
          <w:rFonts w:ascii="Times New Roman" w:hAnsi="Times New Roman"/>
        </w:rPr>
        <w:t>, Las Cruces, New Mex.</w:t>
      </w:r>
      <w:r w:rsidRPr="7429685B">
        <w:rPr>
          <w:rFonts w:ascii="Times New Roman" w:hAnsi="Times New Roman"/>
        </w:rPr>
        <w:t>, May 2003</w:t>
      </w:r>
    </w:p>
    <w:p w14:paraId="7C0AEF73" w14:textId="1D971B9B" w:rsidR="00F65F9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lastRenderedPageBreak/>
        <w:t xml:space="preserve">Chair, “First Person Interpretation and Experienced History” panel, Rural Women’s Studies Association/Association for Living History, Farm and Agricultural Museums conference, </w:t>
      </w:r>
      <w:r w:rsidR="00352967">
        <w:rPr>
          <w:rFonts w:ascii="Times New Roman" w:hAnsi="Times New Roman"/>
        </w:rPr>
        <w:t>Las Cruces, New Mexico, Feb.</w:t>
      </w:r>
      <w:r w:rsidRPr="7429685B">
        <w:rPr>
          <w:rFonts w:ascii="Times New Roman" w:hAnsi="Times New Roman"/>
        </w:rPr>
        <w:t xml:space="preserve"> 2003</w:t>
      </w:r>
    </w:p>
    <w:p w14:paraId="16BFCCC1" w14:textId="3C0D5BC9"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ir, “American Indian” panel, New Mexico Historical Society/Arizona Historical Society</w:t>
      </w:r>
      <w:r w:rsidR="00352967">
        <w:rPr>
          <w:rFonts w:ascii="Times New Roman" w:hAnsi="Times New Roman"/>
        </w:rPr>
        <w:t xml:space="preserve"> meeting, Las Cruces, New Mex.</w:t>
      </w:r>
      <w:r w:rsidRPr="7429685B">
        <w:rPr>
          <w:rFonts w:ascii="Times New Roman" w:hAnsi="Times New Roman"/>
        </w:rPr>
        <w:t>, April 2002</w:t>
      </w:r>
    </w:p>
    <w:p w14:paraId="3E5AAF80"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ommentator, “Gender, the Body, and the Environment” panel, American Society for Environmental History, Denver, March 2002</w:t>
      </w:r>
    </w:p>
    <w:p w14:paraId="62486C05" w14:textId="7C10EF4D" w:rsidR="00E260F6" w:rsidRDefault="7429685B" w:rsidP="005A7ED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ir, “Building the West’s Living Spaces: Vernacular Architecture in the American West” panel, Western History As</w:t>
      </w:r>
      <w:r w:rsidR="00352967">
        <w:rPr>
          <w:rFonts w:ascii="Times New Roman" w:hAnsi="Times New Roman"/>
        </w:rPr>
        <w:t>sociation, San Diego, Calif., Oct.</w:t>
      </w:r>
      <w:r w:rsidRPr="7429685B">
        <w:rPr>
          <w:rFonts w:ascii="Times New Roman" w:hAnsi="Times New Roman"/>
        </w:rPr>
        <w:t xml:space="preserve"> 2001</w:t>
      </w:r>
    </w:p>
    <w:p w14:paraId="6472371E" w14:textId="77777777" w:rsidR="005B31C1" w:rsidRDefault="005B31C1"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b/>
          <w:bCs/>
          <w:smallCaps/>
        </w:rPr>
      </w:pPr>
    </w:p>
    <w:p w14:paraId="0C48363E" w14:textId="5A000DB2" w:rsidR="003F1559" w:rsidRDefault="7429685B" w:rsidP="00A10B0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smallCaps/>
        </w:rPr>
      </w:pPr>
      <w:r w:rsidRPr="7429685B">
        <w:rPr>
          <w:rFonts w:ascii="Times New Roman" w:hAnsi="Times New Roman"/>
          <w:b/>
          <w:bCs/>
          <w:smallCaps/>
        </w:rPr>
        <w:t>Conference Panels Organized</w:t>
      </w:r>
    </w:p>
    <w:p w14:paraId="1B6BB4F0" w14:textId="38EE2B24" w:rsidR="00A10B06" w:rsidRPr="00A10B06" w:rsidRDefault="00A10B06"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smallCaps/>
        </w:rPr>
        <w:t>“</w:t>
      </w:r>
      <w:r>
        <w:rPr>
          <w:rFonts w:ascii="Times New Roman" w:hAnsi="Times New Roman"/>
        </w:rPr>
        <w:t>Encounters with Natives and Nature: Travel Narratives and American Ideologies.” Organization of American Historians, April 2020.</w:t>
      </w:r>
    </w:p>
    <w:p w14:paraId="0117E664" w14:textId="4B016B5B" w:rsidR="0032663D" w:rsidRPr="0032663D"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smallCaps/>
        </w:rPr>
        <w:t>“C</w:t>
      </w:r>
      <w:r w:rsidRPr="39A70E70">
        <w:rPr>
          <w:rFonts w:ascii="Times New Roman" w:hAnsi="Times New Roman"/>
        </w:rPr>
        <w:t xml:space="preserve">elebrating the Life and Work of Louise </w:t>
      </w:r>
      <w:proofErr w:type="spellStart"/>
      <w:r w:rsidRPr="39A70E70">
        <w:rPr>
          <w:rFonts w:ascii="Times New Roman" w:hAnsi="Times New Roman"/>
        </w:rPr>
        <w:t>Pubols</w:t>
      </w:r>
      <w:proofErr w:type="spellEnd"/>
      <w:r w:rsidRPr="39A70E70">
        <w:rPr>
          <w:rFonts w:ascii="Times New Roman" w:hAnsi="Times New Roman"/>
        </w:rPr>
        <w:t>, Public Historian.” Wester</w:t>
      </w:r>
      <w:r w:rsidR="00352967">
        <w:rPr>
          <w:rFonts w:ascii="Times New Roman" w:hAnsi="Times New Roman"/>
        </w:rPr>
        <w:t xml:space="preserve">n History Association, Nov. </w:t>
      </w:r>
      <w:r w:rsidRPr="39A70E70">
        <w:rPr>
          <w:rFonts w:ascii="Times New Roman" w:hAnsi="Times New Roman"/>
        </w:rPr>
        <w:t>2017.</w:t>
      </w:r>
    </w:p>
    <w:p w14:paraId="18A0BE0E" w14:textId="27D97226" w:rsidR="005A7EDE" w:rsidRPr="005A7ED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Performing the Western Past: Adventure Narratives and Memory-Making from Portage to the Pacific Rim.” West</w:t>
      </w:r>
      <w:r w:rsidR="00352967">
        <w:rPr>
          <w:rFonts w:ascii="Times New Roman" w:hAnsi="Times New Roman"/>
        </w:rPr>
        <w:t>ern History Association, Oct.</w:t>
      </w:r>
      <w:r w:rsidRPr="7429685B">
        <w:rPr>
          <w:rFonts w:ascii="Times New Roman" w:hAnsi="Times New Roman"/>
        </w:rPr>
        <w:t xml:space="preserve"> 2014.</w:t>
      </w:r>
    </w:p>
    <w:p w14:paraId="18009FB7" w14:textId="77777777" w:rsidR="005A7EDE" w:rsidRPr="005A7ED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 “Environmental History and Visual Culture.” Second World Congress on Environmental History, July 2014.</w:t>
      </w:r>
    </w:p>
    <w:p w14:paraId="0A68977B" w14:textId="77777777" w:rsidR="005A7EDE" w:rsidRPr="005A7ED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 “Toward a Reinterpretation of the Indian Wars at National Historic Sites and Parks.” Organization of American Historians, April 2012.</w:t>
      </w:r>
    </w:p>
    <w:p w14:paraId="039B84E8" w14:textId="77777777" w:rsidR="005A7EDE" w:rsidRPr="005A7ED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Historicizing the Border: National Parks, Immigrant Barrios, and the Long History of Border Relations.” Organization of American Historians, April 2012.</w:t>
      </w:r>
    </w:p>
    <w:p w14:paraId="335C2F97" w14:textId="77777777" w:rsidR="005A7EDE" w:rsidRPr="005A7ED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Field Critique: The Republic of Nature: Rediscovering the Environmental Origins of American History.” Organization of American Historians, April 2012.</w:t>
      </w:r>
    </w:p>
    <w:p w14:paraId="51F70CAE" w14:textId="77777777" w:rsidR="005A7EDE" w:rsidRPr="005A7ED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Navigating Difference: Immigration, Migration, and the Interpretation of Sites of Conscience.” Organization of American Historians, April 2012.</w:t>
      </w:r>
    </w:p>
    <w:p w14:paraId="6430D8D4" w14:textId="77777777" w:rsidR="00D81C0C"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The Transnationality of Environmental Desires: Locating Ecological Management Schemes in Local-Global Networks.” First World Congress on Environmental History, August 2009.</w:t>
      </w:r>
    </w:p>
    <w:p w14:paraId="4101652C" w14:textId="77777777" w:rsidR="00BC3922" w:rsidRDefault="00BC3922" w:rsidP="008A4C2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p>
    <w:p w14:paraId="72C27E98" w14:textId="77777777" w:rsidR="008E1090" w:rsidRPr="00BC3922"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smallCaps/>
        </w:rPr>
      </w:pPr>
      <w:r w:rsidRPr="7429685B">
        <w:rPr>
          <w:rFonts w:ascii="Times New Roman" w:hAnsi="Times New Roman"/>
          <w:b/>
          <w:bCs/>
          <w:smallCaps/>
        </w:rPr>
        <w:t>Institutional Service</w:t>
      </w:r>
    </w:p>
    <w:p w14:paraId="3C8CED90" w14:textId="77777777" w:rsidR="00817C5E" w:rsidRPr="00817C5E" w:rsidRDefault="39A70E70"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smallCaps/>
        </w:rPr>
      </w:pPr>
      <w:r w:rsidRPr="39A70E70">
        <w:rPr>
          <w:rFonts w:ascii="Times New Roman" w:hAnsi="Times New Roman"/>
          <w:b/>
          <w:bCs/>
          <w:i/>
          <w:iCs/>
          <w:smallCaps/>
        </w:rPr>
        <w:t xml:space="preserve">university of </w:t>
      </w:r>
      <w:proofErr w:type="spellStart"/>
      <w:r w:rsidRPr="39A70E70">
        <w:rPr>
          <w:rFonts w:ascii="Times New Roman" w:hAnsi="Times New Roman"/>
          <w:b/>
          <w:bCs/>
          <w:i/>
          <w:iCs/>
          <w:smallCaps/>
        </w:rPr>
        <w:t>oregon</w:t>
      </w:r>
      <w:proofErr w:type="spellEnd"/>
    </w:p>
    <w:p w14:paraId="048BA442" w14:textId="77777777" w:rsidR="00817C5E"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rPr>
      </w:pPr>
      <w:r w:rsidRPr="7429685B">
        <w:rPr>
          <w:rFonts w:ascii="Times New Roman" w:hAnsi="Times New Roman"/>
        </w:rPr>
        <w:t>Commemorative Exhibit Committee (</w:t>
      </w:r>
      <w:proofErr w:type="spellStart"/>
      <w:r w:rsidRPr="7429685B">
        <w:rPr>
          <w:rFonts w:ascii="Times New Roman" w:hAnsi="Times New Roman"/>
        </w:rPr>
        <w:t>Deady</w:t>
      </w:r>
      <w:proofErr w:type="spellEnd"/>
      <w:r w:rsidRPr="7429685B">
        <w:rPr>
          <w:rFonts w:ascii="Times New Roman" w:hAnsi="Times New Roman"/>
        </w:rPr>
        <w:t xml:space="preserve"> and Dunn Halls), 2017</w:t>
      </w:r>
    </w:p>
    <w:p w14:paraId="2E932124" w14:textId="77777777" w:rsidR="00E54BA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ollege of Arts and Sciences Curriculum Committee, 2011-13</w:t>
      </w:r>
    </w:p>
    <w:p w14:paraId="7E95B962" w14:textId="77777777" w:rsidR="00E54BA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Graduate Committee, Historic Preservation Program, 2012</w:t>
      </w:r>
    </w:p>
    <w:p w14:paraId="5E0CC5B6" w14:textId="77777777" w:rsidR="00B927A6" w:rsidRPr="00B927A6"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outlineLvl w:val="0"/>
        <w:rPr>
          <w:rFonts w:ascii="Times New Roman" w:hAnsi="Times New Roman"/>
          <w:smallCaps/>
        </w:rPr>
      </w:pPr>
      <w:r w:rsidRPr="7429685B">
        <w:rPr>
          <w:rFonts w:ascii="Times New Roman" w:hAnsi="Times New Roman"/>
          <w:b/>
          <w:bCs/>
          <w:i/>
          <w:iCs/>
          <w:smallCaps/>
        </w:rPr>
        <w:t>history department, UO</w:t>
      </w:r>
    </w:p>
    <w:p w14:paraId="37A0EFBD" w14:textId="77777777" w:rsidR="00780D5F" w:rsidRDefault="00780D5F"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rPr>
      </w:pPr>
      <w:r w:rsidRPr="7429685B">
        <w:rPr>
          <w:rFonts w:ascii="Times New Roman" w:hAnsi="Times New Roman"/>
        </w:rPr>
        <w:t>Director of Graduate Studies, 2015-2018</w:t>
      </w:r>
    </w:p>
    <w:p w14:paraId="48B84433" w14:textId="77777777" w:rsidR="00780D5F" w:rsidRPr="00C501E1" w:rsidRDefault="00780D5F"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Advisory Committee, 2012-13, 2015-2018</w:t>
      </w:r>
    </w:p>
    <w:p w14:paraId="1BFCB329" w14:textId="77777777" w:rsidR="00B927A6"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Search Committee for historian of women/gender/sexuality, 2017-18</w:t>
      </w:r>
    </w:p>
    <w:p w14:paraId="43D1327B" w14:textId="4B8A706D" w:rsidR="00EA14F7" w:rsidRDefault="00EA14F7"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Pr>
          <w:rFonts w:ascii="Times New Roman" w:hAnsi="Times New Roman"/>
        </w:rPr>
        <w:t>Search Committee for a U.S. legal historian, 2018</w:t>
      </w:r>
    </w:p>
    <w:p w14:paraId="55656B4D" w14:textId="77777777" w:rsidR="00817C5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ir, Search Committee for Pacific Northwest history position, 2017</w:t>
      </w:r>
    </w:p>
    <w:p w14:paraId="7DF7FE5F" w14:textId="77777777" w:rsidR="004C19AD"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Tenure review committee for faculty colleague; member 2016, chair 2015</w:t>
      </w:r>
    </w:p>
    <w:p w14:paraId="4169316D" w14:textId="77777777" w:rsidR="000936D0"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ir, Search Committee for environmental history/world position, 2015-16</w:t>
      </w:r>
    </w:p>
    <w:p w14:paraId="7C22AAA0" w14:textId="77777777" w:rsidR="0060779C" w:rsidRPr="00C501E1" w:rsidRDefault="39A70E70" w:rsidP="39A70E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Co-sponsored and organized talks by visiting lecturers Jeffrey Shepherd, Elizabeth </w:t>
      </w:r>
      <w:proofErr w:type="spellStart"/>
      <w:r w:rsidRPr="39A70E70">
        <w:rPr>
          <w:rFonts w:ascii="Times New Roman" w:hAnsi="Times New Roman"/>
        </w:rPr>
        <w:t>Horodowich</w:t>
      </w:r>
      <w:proofErr w:type="spellEnd"/>
      <w:r w:rsidRPr="39A70E70">
        <w:rPr>
          <w:rFonts w:ascii="Times New Roman" w:hAnsi="Times New Roman"/>
        </w:rPr>
        <w:t xml:space="preserve">, Ellen Stroud, Ari </w:t>
      </w:r>
      <w:proofErr w:type="spellStart"/>
      <w:r w:rsidRPr="39A70E70">
        <w:rPr>
          <w:rFonts w:ascii="Times New Roman" w:hAnsi="Times New Roman"/>
        </w:rPr>
        <w:t>Kelman</w:t>
      </w:r>
      <w:proofErr w:type="spellEnd"/>
      <w:r w:rsidRPr="39A70E70">
        <w:rPr>
          <w:rFonts w:ascii="Times New Roman" w:hAnsi="Times New Roman"/>
        </w:rPr>
        <w:t xml:space="preserve">, Karl Jacoby/Robert “Chip” Williams, John </w:t>
      </w:r>
      <w:proofErr w:type="spellStart"/>
      <w:r w:rsidRPr="39A70E70">
        <w:rPr>
          <w:rFonts w:ascii="Times New Roman" w:hAnsi="Times New Roman"/>
        </w:rPr>
        <w:t>Shurts</w:t>
      </w:r>
      <w:proofErr w:type="spellEnd"/>
      <w:r w:rsidRPr="39A70E70">
        <w:rPr>
          <w:rFonts w:ascii="Times New Roman" w:hAnsi="Times New Roman"/>
        </w:rPr>
        <w:t>, Peter Kopp</w:t>
      </w:r>
    </w:p>
    <w:p w14:paraId="26825BA0" w14:textId="78C588D4" w:rsidR="00AB1AC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lastRenderedPageBreak/>
        <w:t>3rd-year, 5th-year, and 6-year review committee for faculty colleagues, 2012</w:t>
      </w:r>
      <w:r w:rsidR="001900F3">
        <w:rPr>
          <w:rFonts w:ascii="Times New Roman" w:hAnsi="Times New Roman"/>
        </w:rPr>
        <w:t xml:space="preserve">, </w:t>
      </w:r>
      <w:r w:rsidR="001900F3" w:rsidRPr="7429685B">
        <w:rPr>
          <w:rFonts w:ascii="Times New Roman" w:hAnsi="Times New Roman"/>
        </w:rPr>
        <w:t>2014 (two committees),</w:t>
      </w:r>
      <w:r w:rsidR="001900F3">
        <w:rPr>
          <w:rFonts w:ascii="Times New Roman" w:hAnsi="Times New Roman"/>
        </w:rPr>
        <w:t xml:space="preserve"> 2020</w:t>
      </w:r>
    </w:p>
    <w:p w14:paraId="41359BC5" w14:textId="77777777" w:rsidR="00AB1AC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Graduate Committee, 2011-14</w:t>
      </w:r>
    </w:p>
    <w:p w14:paraId="35A315E0" w14:textId="77777777" w:rsidR="00AB1AC4"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Search Committee for 20</w:t>
      </w:r>
      <w:r w:rsidRPr="7429685B">
        <w:rPr>
          <w:rFonts w:ascii="Times New Roman" w:hAnsi="Times New Roman"/>
          <w:vertAlign w:val="superscript"/>
        </w:rPr>
        <w:t>th</w:t>
      </w:r>
      <w:r w:rsidRPr="7429685B">
        <w:rPr>
          <w:rFonts w:ascii="Times New Roman" w:hAnsi="Times New Roman"/>
        </w:rPr>
        <w:t>-century U.S. historian, 2012-13</w:t>
      </w:r>
    </w:p>
    <w:p w14:paraId="44392CBE" w14:textId="60763EE7" w:rsidR="00A10B06" w:rsidRPr="00A10B06" w:rsidRDefault="7429685B" w:rsidP="00C0432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Mentor for faculty colleague, 2011-15</w:t>
      </w:r>
    </w:p>
    <w:p w14:paraId="7F62E134" w14:textId="1758B0A5" w:rsidR="00D81C0C" w:rsidRPr="00BC3922"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i/>
          <w:iCs/>
          <w:smallCaps/>
        </w:rPr>
      </w:pPr>
      <w:r w:rsidRPr="7429685B">
        <w:rPr>
          <w:rFonts w:ascii="Times New Roman" w:hAnsi="Times New Roman"/>
          <w:b/>
          <w:bCs/>
          <w:i/>
          <w:iCs/>
          <w:smallCaps/>
        </w:rPr>
        <w:t>environmental studies, UO</w:t>
      </w:r>
    </w:p>
    <w:p w14:paraId="7B1C7053" w14:textId="779D1160" w:rsidR="00EF5036" w:rsidRPr="00EF5036" w:rsidRDefault="39A70E70" w:rsidP="00EF503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39A70E70">
        <w:rPr>
          <w:rFonts w:ascii="Times New Roman" w:hAnsi="Times New Roman"/>
        </w:rPr>
        <w:t xml:space="preserve">Co-Director (with Stephanie </w:t>
      </w:r>
      <w:proofErr w:type="spellStart"/>
      <w:r w:rsidRPr="39A70E70">
        <w:rPr>
          <w:rFonts w:ascii="Times New Roman" w:hAnsi="Times New Roman"/>
        </w:rPr>
        <w:t>LeMenager</w:t>
      </w:r>
      <w:proofErr w:type="spellEnd"/>
      <w:r w:rsidRPr="39A70E70">
        <w:rPr>
          <w:rFonts w:ascii="Times New Roman" w:hAnsi="Times New Roman"/>
        </w:rPr>
        <w:t>), Center for Environmental Futures—Environmental Humanities, Justice, and Culture at the University of Oregon, 2016-present</w:t>
      </w:r>
    </w:p>
    <w:p w14:paraId="5FB0977E" w14:textId="6B8DAD5C" w:rsidR="00EF5036" w:rsidRDefault="00EF5036" w:rsidP="7429685B">
      <w:pPr>
        <w:widowControl/>
        <w:numPr>
          <w:ilvl w:val="0"/>
          <w:numId w:val="2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Times New Roman" w:hAnsi="Times New Roman"/>
        </w:rPr>
        <w:t>Organized workshop on Writing Environmental Humanities for Public Audiences, Silver Falls, August 2019</w:t>
      </w:r>
    </w:p>
    <w:p w14:paraId="3199CA55" w14:textId="32C2ED75" w:rsidR="00EF5036" w:rsidRDefault="00EF5036" w:rsidP="00517B53">
      <w:pPr>
        <w:widowControl/>
        <w:numPr>
          <w:ilvl w:val="0"/>
          <w:numId w:val="2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Times New Roman" w:hAnsi="Times New Roman"/>
        </w:rPr>
        <w:t>Co-o</w:t>
      </w:r>
      <w:r w:rsidR="7429685B" w:rsidRPr="7429685B">
        <w:rPr>
          <w:rFonts w:ascii="Times New Roman" w:hAnsi="Times New Roman"/>
        </w:rPr>
        <w:t>rganized a “field school” on publi</w:t>
      </w:r>
      <w:r w:rsidR="00780D5F">
        <w:rPr>
          <w:rFonts w:ascii="Times New Roman" w:hAnsi="Times New Roman"/>
        </w:rPr>
        <w:t>c lands in Harney County, Ore.</w:t>
      </w:r>
      <w:r w:rsidR="7429685B" w:rsidRPr="7429685B">
        <w:rPr>
          <w:rFonts w:ascii="Times New Roman" w:hAnsi="Times New Roman"/>
        </w:rPr>
        <w:t>, Sept. 2017</w:t>
      </w:r>
      <w:r w:rsidR="003357B7">
        <w:rPr>
          <w:rFonts w:ascii="Times New Roman" w:hAnsi="Times New Roman"/>
        </w:rPr>
        <w:t xml:space="preserve"> and June 2018; in Wal</w:t>
      </w:r>
      <w:r w:rsidR="00780D5F">
        <w:rPr>
          <w:rFonts w:ascii="Times New Roman" w:hAnsi="Times New Roman"/>
        </w:rPr>
        <w:t>lowa County, Ore.</w:t>
      </w:r>
      <w:r w:rsidR="00517B53">
        <w:rPr>
          <w:rFonts w:ascii="Times New Roman" w:hAnsi="Times New Roman"/>
        </w:rPr>
        <w:t>, Sept. 2018</w:t>
      </w:r>
      <w:r>
        <w:rPr>
          <w:rFonts w:ascii="Times New Roman" w:hAnsi="Times New Roman"/>
        </w:rPr>
        <w:t xml:space="preserve"> and March 2019; in Clatsop County, Ore., June 2019</w:t>
      </w:r>
    </w:p>
    <w:p w14:paraId="71155977" w14:textId="77777777" w:rsidR="00C04329" w:rsidRDefault="00C04329" w:rsidP="00C04329">
      <w:pPr>
        <w:widowControl/>
        <w:numPr>
          <w:ilvl w:val="0"/>
          <w:numId w:val="2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Times New Roman" w:hAnsi="Times New Roman"/>
        </w:rPr>
        <w:t>Helped administer programs for Mellon Visiting Scholar, Mellon Post-Doctoral Fellowship, Mellon Dissertation Fellowships, faculty research awards, undergraduate research awards</w:t>
      </w:r>
    </w:p>
    <w:p w14:paraId="25B4B531" w14:textId="1D09811A" w:rsidR="004E41AE" w:rsidRPr="00C04329" w:rsidRDefault="00C04329" w:rsidP="00517B53">
      <w:pPr>
        <w:widowControl/>
        <w:numPr>
          <w:ilvl w:val="0"/>
          <w:numId w:val="2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Organized </w:t>
      </w:r>
      <w:r>
        <w:rPr>
          <w:rFonts w:ascii="Times New Roman" w:hAnsi="Times New Roman"/>
        </w:rPr>
        <w:t>Emerald Earth Film Festival</w:t>
      </w:r>
      <w:r w:rsidRPr="7429685B">
        <w:rPr>
          <w:rFonts w:ascii="Times New Roman" w:hAnsi="Times New Roman"/>
        </w:rPr>
        <w:t xml:space="preserve"> on environmental justice issues, April 2017</w:t>
      </w:r>
    </w:p>
    <w:p w14:paraId="5FC8FE82" w14:textId="60632DA1" w:rsidR="00517B53" w:rsidRPr="00517B53" w:rsidRDefault="00517B53"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outlineLvl w:val="0"/>
        <w:rPr>
          <w:rFonts w:ascii="Times New Roman" w:hAnsi="Times New Roman"/>
        </w:rPr>
      </w:pPr>
      <w:r w:rsidRPr="00517B53">
        <w:rPr>
          <w:rFonts w:ascii="Times New Roman" w:hAnsi="Times New Roman"/>
        </w:rPr>
        <w:t>Executive Committee, Environment</w:t>
      </w:r>
      <w:r w:rsidR="001900F3">
        <w:rPr>
          <w:rFonts w:ascii="Times New Roman" w:hAnsi="Times New Roman"/>
        </w:rPr>
        <w:t>al Studies Program, 2012-present</w:t>
      </w:r>
    </w:p>
    <w:p w14:paraId="7BA67361" w14:textId="77777777" w:rsidR="00FF6E58"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Member, Steering Committee, AY 2016-17</w:t>
      </w:r>
    </w:p>
    <w:p w14:paraId="5D3A125A" w14:textId="77777777" w:rsidR="00FF6E58"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Member, Personnel Committee, AY 2016-17</w:t>
      </w:r>
    </w:p>
    <w:p w14:paraId="2E39F449" w14:textId="77777777" w:rsidR="00FF6E58"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Member, Committee on Community Building and Diversity, AY 2016-17</w:t>
      </w:r>
    </w:p>
    <w:p w14:paraId="1C39C74B" w14:textId="77777777" w:rsidR="000936D0"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o-Organizer and panel facilitator, “Environmental Humanities Symposium,” University of Oregon, January 2016</w:t>
      </w:r>
    </w:p>
    <w:p w14:paraId="4D306619" w14:textId="77777777" w:rsidR="00134898"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o-Organizer and panel facilitator, “Rethinking Race in the Anthropocene” symposium, University of Oregon, May 2015</w:t>
      </w:r>
    </w:p>
    <w:p w14:paraId="10D26C51" w14:textId="77777777" w:rsidR="00AB1AC4"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Co-founder, Environmental Humanities Research Collective, 2014</w:t>
      </w:r>
    </w:p>
    <w:p w14:paraId="3E0A3160" w14:textId="59CB78EB" w:rsidR="00AB1AC4" w:rsidRPr="00C501E1" w:rsidRDefault="7429685B" w:rsidP="00517B53">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ir, Search Committee for scholar of literature and environment, Environmental Studies Program/ English, 2013-14</w:t>
      </w:r>
    </w:p>
    <w:p w14:paraId="43C4CFDB" w14:textId="0C2C8F71" w:rsidR="00923897" w:rsidRPr="00F77A50" w:rsidRDefault="7429685B" w:rsidP="00F77A5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imes New Roman" w:hAnsi="Times New Roman"/>
        </w:rPr>
      </w:pPr>
      <w:r w:rsidRPr="7429685B">
        <w:rPr>
          <w:rFonts w:ascii="Times New Roman" w:hAnsi="Times New Roman"/>
        </w:rPr>
        <w:t>Graduate Committee, Environmental Studies Program, AY 2012-13</w:t>
      </w:r>
    </w:p>
    <w:p w14:paraId="06360F92" w14:textId="5AC7F312" w:rsidR="00AB1AC4" w:rsidRPr="00BC3922" w:rsidRDefault="39A70E70"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i/>
          <w:iCs/>
          <w:smallCaps/>
        </w:rPr>
      </w:pPr>
      <w:r w:rsidRPr="39A70E70">
        <w:rPr>
          <w:rFonts w:ascii="Times New Roman" w:hAnsi="Times New Roman"/>
          <w:b/>
          <w:bCs/>
          <w:i/>
          <w:iCs/>
          <w:smallCaps/>
        </w:rPr>
        <w:t xml:space="preserve">new </w:t>
      </w:r>
      <w:proofErr w:type="spellStart"/>
      <w:r w:rsidRPr="39A70E70">
        <w:rPr>
          <w:rFonts w:ascii="Times New Roman" w:hAnsi="Times New Roman"/>
          <w:b/>
          <w:bCs/>
          <w:i/>
          <w:iCs/>
          <w:smallCaps/>
        </w:rPr>
        <w:t>mexico</w:t>
      </w:r>
      <w:proofErr w:type="spellEnd"/>
      <w:r w:rsidRPr="39A70E70">
        <w:rPr>
          <w:rFonts w:ascii="Times New Roman" w:hAnsi="Times New Roman"/>
          <w:b/>
          <w:bCs/>
          <w:i/>
          <w:iCs/>
          <w:smallCaps/>
        </w:rPr>
        <w:t xml:space="preserve"> state university</w:t>
      </w:r>
    </w:p>
    <w:p w14:paraId="5CD8F4CA" w14:textId="77777777" w:rsidR="001C1775"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u w:val="single"/>
        </w:rPr>
      </w:pPr>
      <w:r w:rsidRPr="7429685B">
        <w:rPr>
          <w:rFonts w:ascii="Times New Roman" w:hAnsi="Times New Roman"/>
          <w:smallCaps/>
          <w:u w:val="single"/>
        </w:rPr>
        <w:t>history department, NMSU</w:t>
      </w:r>
    </w:p>
    <w:p w14:paraId="7C931003" w14:textId="77777777" w:rsidR="00780D5F" w:rsidRPr="00C501E1" w:rsidRDefault="00780D5F"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Graduate Studies Committee, 2003-2004, 2005-2008, 2010-2011</w:t>
      </w:r>
    </w:p>
    <w:p w14:paraId="4F241CD8" w14:textId="77777777" w:rsidR="00780D5F" w:rsidRPr="00C501E1" w:rsidRDefault="00780D5F" w:rsidP="00780D5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Public History Committee, 2002-2010</w:t>
      </w:r>
    </w:p>
    <w:p w14:paraId="76F1185F" w14:textId="77777777" w:rsidR="001C177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Search Committee for U.S. historian, 2010</w:t>
      </w:r>
    </w:p>
    <w:p w14:paraId="497259D2" w14:textId="77777777" w:rsidR="001C177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Judge, Phi Alpha Theta Regional Conference, NMSU-UTEP, 2006</w:t>
      </w:r>
    </w:p>
    <w:p w14:paraId="2DB3DB6A" w14:textId="77777777" w:rsidR="001C177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o-chair, Search Committee for Latino/a historian, 2005</w:t>
      </w:r>
    </w:p>
    <w:p w14:paraId="49432225" w14:textId="77777777" w:rsidR="001C177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o-director, “Creating Connections,” project to redesign the history graduate program, 2003, funded by a grant from the National Endowment for the Humanities</w:t>
      </w:r>
    </w:p>
    <w:p w14:paraId="5877EBD5" w14:textId="77777777" w:rsidR="001C177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Undergraduate Studies Committee, 2002</w:t>
      </w:r>
    </w:p>
    <w:p w14:paraId="01C17DF2" w14:textId="77777777" w:rsidR="001C1775"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Judge, History Day, Southern New Mexico, 2003</w:t>
      </w:r>
    </w:p>
    <w:p w14:paraId="7C181D68" w14:textId="36DEB02C" w:rsidR="00CB5CE5" w:rsidRDefault="7429685B" w:rsidP="0092389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mallCaps/>
          <w:u w:val="single"/>
        </w:rPr>
      </w:pPr>
      <w:r w:rsidRPr="7429685B">
        <w:rPr>
          <w:rFonts w:ascii="Times New Roman" w:hAnsi="Times New Roman"/>
        </w:rPr>
        <w:t>Co-director, “Borders, Boundaries, and Frontiers,” lecture series, 2003</w:t>
      </w:r>
    </w:p>
    <w:p w14:paraId="6313705A" w14:textId="3BD52C7A" w:rsidR="00AB1AC4"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rPr>
      </w:pPr>
      <w:r w:rsidRPr="7429685B">
        <w:rPr>
          <w:rFonts w:ascii="Times New Roman" w:hAnsi="Times New Roman"/>
          <w:smallCaps/>
          <w:u w:val="single"/>
        </w:rPr>
        <w:t>environmental initiatives (selected), NMSU</w:t>
      </w:r>
    </w:p>
    <w:p w14:paraId="74E10403" w14:textId="77777777" w:rsidR="008A4C2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 xml:space="preserve">Planning committee, “Environmental </w:t>
      </w:r>
      <w:proofErr w:type="gramStart"/>
      <w:r w:rsidRPr="7429685B">
        <w:rPr>
          <w:rFonts w:ascii="Times New Roman" w:hAnsi="Times New Roman"/>
        </w:rPr>
        <w:t>Justice?:</w:t>
      </w:r>
      <w:proofErr w:type="gramEnd"/>
      <w:r w:rsidRPr="7429685B">
        <w:rPr>
          <w:rFonts w:ascii="Times New Roman" w:hAnsi="Times New Roman"/>
        </w:rPr>
        <w:t xml:space="preserve"> Unifying Research and Activism,” J. Paul Taylor Social Justice Symposium, 2007</w:t>
      </w:r>
    </w:p>
    <w:p w14:paraId="2466A009" w14:textId="77777777" w:rsidR="008A4C2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lastRenderedPageBreak/>
        <w:t>Search committee for a technical writer, Natural Resources Research Cluster, NMSU, 2005-06</w:t>
      </w:r>
    </w:p>
    <w:p w14:paraId="7A7D451F" w14:textId="77777777" w:rsidR="008A4C29"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u w:val="single"/>
        </w:rPr>
      </w:pPr>
      <w:r w:rsidRPr="7429685B">
        <w:rPr>
          <w:rFonts w:ascii="Times New Roman" w:hAnsi="Times New Roman"/>
          <w:smallCaps/>
          <w:u w:val="single"/>
        </w:rPr>
        <w:t>university committees, NMSU</w:t>
      </w:r>
    </w:p>
    <w:p w14:paraId="004762EB" w14:textId="77777777" w:rsidR="008A4C29"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Search Committee for Provost, 2010</w:t>
      </w:r>
    </w:p>
    <w:p w14:paraId="354862F6" w14:textId="77777777" w:rsidR="008A4C2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Search Committee for Dean of the College of Arts and Sciences, 2009-10</w:t>
      </w:r>
    </w:p>
    <w:p w14:paraId="1F39DF40" w14:textId="77777777" w:rsidR="00780D5F" w:rsidRPr="00C501E1" w:rsidRDefault="00780D5F" w:rsidP="00780D5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mallCaps/>
        </w:rPr>
      </w:pPr>
      <w:r w:rsidRPr="7429685B">
        <w:rPr>
          <w:rFonts w:ascii="Times New Roman" w:hAnsi="Times New Roman"/>
        </w:rPr>
        <w:t>Faculty Senate, 2006-2008, 2009-2010</w:t>
      </w:r>
    </w:p>
    <w:p w14:paraId="6DCB8AA9" w14:textId="77777777" w:rsidR="008A4C2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University Appeals Board, 2009-2010</w:t>
      </w:r>
    </w:p>
    <w:p w14:paraId="531C488E" w14:textId="77777777" w:rsidR="00780D5F" w:rsidRPr="00C501E1" w:rsidRDefault="00780D5F" w:rsidP="00780D5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hair, Scholastic Affairs Committee, Faculty Senate, 2007-08; member, 2009-10</w:t>
      </w:r>
    </w:p>
    <w:p w14:paraId="7AECA7E6" w14:textId="77777777" w:rsidR="008A4C2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ommittee on Committees, Faculty Senate, 2007-08</w:t>
      </w:r>
    </w:p>
    <w:p w14:paraId="6C476400" w14:textId="77777777" w:rsidR="008A4C2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d Hoc Committee on Viewing a Wider World, Faculty Senate, 2007</w:t>
      </w:r>
    </w:p>
    <w:p w14:paraId="6CD8F7D1" w14:textId="77777777" w:rsidR="008A4C2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Student Fee Review Board, 2007</w:t>
      </w:r>
    </w:p>
    <w:p w14:paraId="1CF91C7F" w14:textId="77777777" w:rsidR="008A4C2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University Affairs Committee, Faculty Senate, 2006-07</w:t>
      </w:r>
    </w:p>
    <w:p w14:paraId="198F8BB2" w14:textId="77777777" w:rsidR="008A4C2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ollege of Arts and Sciences Council, 2005-06</w:t>
      </w:r>
    </w:p>
    <w:p w14:paraId="53C32CFC" w14:textId="77777777" w:rsidR="008A4C29"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hair, College of Arts and Sciences Improvement of Instruction and Student Relations Committee, Spring 2006; member 2003-06</w:t>
      </w:r>
    </w:p>
    <w:p w14:paraId="21558B59" w14:textId="77777777" w:rsidR="008A4C29" w:rsidRPr="00C501E1" w:rsidRDefault="7429685B" w:rsidP="00405271">
      <w:pPr>
        <w:widowControl/>
        <w:tabs>
          <w:tab w:val="left" w:pos="-1080"/>
          <w:tab w:val="left" w:pos="-72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outlineLvl w:val="0"/>
        <w:rPr>
          <w:rFonts w:ascii="Times New Roman" w:hAnsi="Times New Roman"/>
          <w:smallCaps/>
        </w:rPr>
      </w:pPr>
      <w:r w:rsidRPr="7429685B">
        <w:rPr>
          <w:rFonts w:ascii="Times New Roman" w:hAnsi="Times New Roman"/>
        </w:rPr>
        <w:t>Southwest and Border Studies Committee to develop a new undergraduate program, 2003-2005</w:t>
      </w:r>
    </w:p>
    <w:p w14:paraId="2C169E06" w14:textId="77777777" w:rsidR="000D4273"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Introductions for Robert Kennedy, Jr., University Speakers Series, March 2004</w:t>
      </w:r>
    </w:p>
    <w:p w14:paraId="3461D779" w14:textId="77777777" w:rsidR="00BC3922" w:rsidRDefault="00BC392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rPr>
      </w:pPr>
    </w:p>
    <w:p w14:paraId="4087233D" w14:textId="34938866" w:rsidR="00AB1AC4" w:rsidRPr="00BC3922"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b/>
          <w:bCs/>
          <w:smallCaps/>
        </w:rPr>
      </w:pPr>
      <w:r w:rsidRPr="7429685B">
        <w:rPr>
          <w:rFonts w:ascii="Times New Roman" w:hAnsi="Times New Roman"/>
          <w:b/>
          <w:bCs/>
          <w:smallCaps/>
        </w:rPr>
        <w:t>Student Service</w:t>
      </w:r>
    </w:p>
    <w:p w14:paraId="70BB685B" w14:textId="77777777" w:rsidR="00D8404B"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Women's History Community, University of Wisconsin, 1993-2000</w:t>
      </w:r>
    </w:p>
    <w:p w14:paraId="782E9406" w14:textId="77777777" w:rsidR="00D8404B"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President, History Graduate Students' Association, University of Oklahoma, 1989-1990</w:t>
      </w:r>
    </w:p>
    <w:p w14:paraId="235EB484" w14:textId="77777777" w:rsidR="00D8404B"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Graduate Student Senate, University of Oklahoma, 1988-1989; member, Ways &amp; Means Committee; chairperson, Ad Hoc Committee on Conference-Fee Grants</w:t>
      </w:r>
    </w:p>
    <w:p w14:paraId="5001EA92" w14:textId="77777777" w:rsidR="005C29D3" w:rsidRDefault="005C29D3" w:rsidP="005C29D3">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o-chair, Feminists United for Action, Arizona State University, 1976-78</w:t>
      </w:r>
    </w:p>
    <w:p w14:paraId="49EE24AD" w14:textId="13526C1A" w:rsidR="005C29D3" w:rsidRDefault="005C29D3"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Co-organizer, Earth Day, Midwest City High School, Okla., 1970</w:t>
      </w:r>
    </w:p>
    <w:p w14:paraId="3CF2D8B6" w14:textId="77777777" w:rsidR="00BC3922" w:rsidRPr="00C501E1" w:rsidRDefault="00BC3922" w:rsidP="00826A0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p>
    <w:p w14:paraId="1654A043" w14:textId="2487A7F6" w:rsidR="00255643" w:rsidRPr="00BC3922"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smallCaps/>
        </w:rPr>
      </w:pPr>
      <w:r w:rsidRPr="7429685B">
        <w:rPr>
          <w:rFonts w:ascii="Times New Roman" w:hAnsi="Times New Roman"/>
          <w:b/>
          <w:bCs/>
          <w:smallCaps/>
        </w:rPr>
        <w:t>Community Service</w:t>
      </w:r>
    </w:p>
    <w:p w14:paraId="08A29A42" w14:textId="77777777" w:rsidR="00255643"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Ad-Hoc Committee on Historic Preservation, City of Las Cruces, New Mex., 2010-2011</w:t>
      </w:r>
    </w:p>
    <w:p w14:paraId="5C8FF58F" w14:textId="77777777" w:rsidR="00255643"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South Mesquite Design Review Board, Las Cruces, New Mex., 2009-2010</w:t>
      </w:r>
    </w:p>
    <w:p w14:paraId="19895982"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Times New Roman" w:hAnsi="Times New Roman"/>
        </w:rPr>
      </w:pPr>
      <w:r w:rsidRPr="7429685B">
        <w:rPr>
          <w:rFonts w:ascii="Times New Roman" w:hAnsi="Times New Roman"/>
        </w:rPr>
        <w:t>Board of Directors, Oscar Jacobson Native American Cultural Center, Norman, Okla., 1991-1993</w:t>
      </w:r>
    </w:p>
    <w:p w14:paraId="169C4407"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Board of Directors, Norman Depot, Inc., Norman, Okla., 1988-1992</w:t>
      </w:r>
    </w:p>
    <w:p w14:paraId="4D3A581B"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Program Evaluator, Oklahoma Foundation for the Humanities, 1989-1990</w:t>
      </w:r>
    </w:p>
    <w:p w14:paraId="53E0580F"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Judge, Oklahoma History Day, 1989, 1992</w:t>
      </w:r>
    </w:p>
    <w:p w14:paraId="09AC0680" w14:textId="669358B1"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rizona Historic Sites Review Committee, 1984</w:t>
      </w:r>
      <w:r w:rsidR="00780D5F">
        <w:rPr>
          <w:rFonts w:ascii="Times New Roman" w:hAnsi="Times New Roman"/>
        </w:rPr>
        <w:t>-</w:t>
      </w:r>
      <w:r w:rsidRPr="7429685B">
        <w:rPr>
          <w:rFonts w:ascii="Times New Roman" w:hAnsi="Times New Roman"/>
        </w:rPr>
        <w:t>85</w:t>
      </w:r>
    </w:p>
    <w:p w14:paraId="362FC239" w14:textId="70E6F008"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Board of Directors, Heritage Foundation of Arizona, 1983</w:t>
      </w:r>
      <w:r w:rsidR="00780D5F">
        <w:rPr>
          <w:rFonts w:ascii="Times New Roman" w:hAnsi="Times New Roman"/>
        </w:rPr>
        <w:t>-</w:t>
      </w:r>
      <w:r w:rsidRPr="7429685B">
        <w:rPr>
          <w:rFonts w:ascii="Times New Roman" w:hAnsi="Times New Roman"/>
        </w:rPr>
        <w:t>85</w:t>
      </w:r>
    </w:p>
    <w:p w14:paraId="5793EAC4" w14:textId="07E82BDA"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Board of Directors, Tempe Historical Society, Tempe, Ariz., 1982</w:t>
      </w:r>
      <w:r w:rsidR="00780D5F">
        <w:rPr>
          <w:rFonts w:ascii="Times New Roman" w:hAnsi="Times New Roman"/>
        </w:rPr>
        <w:t>-</w:t>
      </w:r>
      <w:r w:rsidRPr="7429685B">
        <w:rPr>
          <w:rFonts w:ascii="Times New Roman" w:hAnsi="Times New Roman"/>
        </w:rPr>
        <w:t>84</w:t>
      </w:r>
    </w:p>
    <w:p w14:paraId="0AC53284" w14:textId="77777777" w:rsidR="00255643"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onvener/President, Gentle Strength Cooperative, Tempe, Ariz., 1984-85</w:t>
      </w:r>
    </w:p>
    <w:p w14:paraId="0D33F7D2" w14:textId="77777777" w:rsidR="00255643"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oordinator, Students for Social Change, Midwest City High School, Okla., 1970-72</w:t>
      </w:r>
    </w:p>
    <w:p w14:paraId="253F9834" w14:textId="0496E127" w:rsidR="00C641D2" w:rsidRDefault="7429685B" w:rsidP="7429685B">
      <w:pPr>
        <w:widowControl/>
        <w:numPr>
          <w:ilvl w:val="0"/>
          <w:numId w:val="1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 Co-organizer/supervisor, Hamilton Courts Breakfast Program</w:t>
      </w:r>
    </w:p>
    <w:p w14:paraId="11DF5D29" w14:textId="6B616CC1" w:rsidR="00CB5CE5" w:rsidRPr="005C29D3" w:rsidRDefault="7429685B" w:rsidP="005C29D3">
      <w:pPr>
        <w:widowControl/>
        <w:numPr>
          <w:ilvl w:val="0"/>
          <w:numId w:val="1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 xml:space="preserve"> Tutor for child in Hamilton Courts, Oklahoma City housing project </w:t>
      </w:r>
      <w:bookmarkStart w:id="2" w:name="_GoBack"/>
      <w:bookmarkEnd w:id="2"/>
    </w:p>
    <w:p w14:paraId="19248A8C" w14:textId="442D1DDC" w:rsidR="00C641D2" w:rsidRPr="00525F2E"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u w:val="thick"/>
        </w:rPr>
      </w:pPr>
      <w:r w:rsidRPr="7429685B">
        <w:rPr>
          <w:rFonts w:ascii="Times New Roman" w:hAnsi="Times New Roman"/>
          <w:u w:val="thick"/>
        </w:rPr>
        <w:t>______________________________________________________________________________</w:t>
      </w:r>
    </w:p>
    <w:p w14:paraId="6715C27D" w14:textId="77777777" w:rsidR="00C641D2" w:rsidRPr="00C501E1"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New Roman" w:hAnsi="Times New Roman"/>
        </w:rPr>
      </w:pPr>
      <w:r w:rsidRPr="7429685B">
        <w:rPr>
          <w:rFonts w:ascii="Times New Roman" w:hAnsi="Times New Roman"/>
          <w:b/>
          <w:bCs/>
        </w:rPr>
        <w:t>PROFESSIONAL AFFILIATIONS</w:t>
      </w:r>
    </w:p>
    <w:p w14:paraId="59B28170" w14:textId="77777777" w:rsidR="00C641D2" w:rsidRDefault="7429685B"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7429685B">
        <w:rPr>
          <w:rFonts w:ascii="Times New Roman" w:hAnsi="Times New Roman"/>
        </w:rPr>
        <w:t>American Historical Association</w:t>
      </w:r>
    </w:p>
    <w:p w14:paraId="04E636F8" w14:textId="0ED780BE" w:rsidR="00EF5036" w:rsidRPr="00C501E1" w:rsidRDefault="00EF5036" w:rsidP="004052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Pr>
          <w:rFonts w:ascii="Times New Roman" w:hAnsi="Times New Roman"/>
        </w:rPr>
        <w:t>American Historical Association-Pacific Coast Branch</w:t>
      </w:r>
    </w:p>
    <w:p w14:paraId="5D5C1EB0" w14:textId="77777777" w:rsidR="00F4153D" w:rsidRDefault="00F4153D" w:rsidP="00F4153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American Society for Environmental History</w:t>
      </w:r>
    </w:p>
    <w:p w14:paraId="062ABD10" w14:textId="30A3C849" w:rsidR="00ED7FC5" w:rsidRPr="00C501E1" w:rsidRDefault="00ED7FC5" w:rsidP="00F4153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Times New Roman" w:hAnsi="Times New Roman"/>
        </w:rPr>
        <w:lastRenderedPageBreak/>
        <w:t>Berkshire Conference of Women Historians</w:t>
      </w:r>
    </w:p>
    <w:p w14:paraId="3A30789B" w14:textId="77777777" w:rsidR="00F4153D" w:rsidRDefault="00F4153D" w:rsidP="00F4153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Coalition for Western Women's History</w:t>
      </w:r>
    </w:p>
    <w:p w14:paraId="628FF179" w14:textId="472F8AD2" w:rsidR="00F4153D" w:rsidRDefault="00F4153D" w:rsidP="00F4153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Times New Roman" w:hAnsi="Times New Roman"/>
        </w:rPr>
        <w:t>National Council on Public History</w:t>
      </w:r>
    </w:p>
    <w:p w14:paraId="7294EE51" w14:textId="77777777" w:rsidR="00C641D2" w:rsidRPr="00C501E1"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Organization of American Historians</w:t>
      </w:r>
    </w:p>
    <w:p w14:paraId="16475836" w14:textId="29B500A2" w:rsidR="00ED7FC5" w:rsidRPr="00C501E1" w:rsidRDefault="00F4153D" w:rsidP="00F4153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Times New Roman" w:hAnsi="Times New Roman"/>
        </w:rPr>
        <w:t>Western</w:t>
      </w:r>
      <w:r w:rsidR="00ED7FC5">
        <w:rPr>
          <w:rFonts w:ascii="Times New Roman" w:hAnsi="Times New Roman"/>
        </w:rPr>
        <w:t xml:space="preserve"> Association of Women Historians</w:t>
      </w:r>
    </w:p>
    <w:p w14:paraId="7587C2C2" w14:textId="77777777" w:rsidR="00C641D2" w:rsidRDefault="7429685B"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7429685B">
        <w:rPr>
          <w:rFonts w:ascii="Times New Roman" w:hAnsi="Times New Roman"/>
        </w:rPr>
        <w:t>Western History Association</w:t>
      </w:r>
    </w:p>
    <w:p w14:paraId="1FE61408" w14:textId="68CE08D7" w:rsidR="00ED7FC5" w:rsidRPr="00C501E1" w:rsidRDefault="00ED7FC5" w:rsidP="742968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Pr>
          <w:rFonts w:ascii="Times New Roman" w:hAnsi="Times New Roman"/>
        </w:rPr>
        <w:t>Women’s Environmental History Network</w:t>
      </w:r>
    </w:p>
    <w:p w14:paraId="708FB7FC" w14:textId="77777777" w:rsidR="00F4153D" w:rsidRDefault="00F4153D">
      <w:pPr>
        <w:rPr>
          <w:rFonts w:ascii="Times New Roman" w:hAnsi="Times New Roman"/>
          <w:lang w:eastAsia="ja-JP"/>
        </w:rPr>
      </w:pPr>
    </w:p>
    <w:sectPr w:rsidR="00F4153D" w:rsidSect="00100D1E">
      <w:headerReference w:type="even" r:id="rId8"/>
      <w:headerReference w:type="default" r:id="rId9"/>
      <w:footerReference w:type="even" r:id="rId10"/>
      <w:footerReference w:type="default" r:id="rId11"/>
      <w:headerReference w:type="first" r:id="rId12"/>
      <w:footerReference w:type="first" r:id="rId13"/>
      <w:type w:val="continuous"/>
      <w:pgSz w:w="12240" w:h="15840"/>
      <w:pgMar w:top="1350" w:right="1440" w:bottom="1440" w:left="1440" w:header="144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3B0D" w14:textId="77777777" w:rsidR="002C4187" w:rsidRDefault="002C4187">
      <w:r>
        <w:separator/>
      </w:r>
    </w:p>
  </w:endnote>
  <w:endnote w:type="continuationSeparator" w:id="0">
    <w:p w14:paraId="353FFA4A" w14:textId="77777777" w:rsidR="002C4187" w:rsidRDefault="002C4187">
      <w:r>
        <w:continuationSeparator/>
      </w:r>
    </w:p>
  </w:endnote>
  <w:endnote w:type="continuationNotice" w:id="1">
    <w:p w14:paraId="0DCA0D1A" w14:textId="77777777" w:rsidR="002C4187" w:rsidRDefault="002C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04B8" w14:textId="77777777" w:rsidR="001B7C21" w:rsidRDefault="001B7C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F997" w14:textId="775F0932" w:rsidR="001B7C21" w:rsidRDefault="001B7C21">
    <w:pPr>
      <w:pStyle w:val="Footer"/>
    </w:pPr>
    <w:r>
      <w:t>10/15/2019</w:t>
    </w:r>
  </w:p>
  <w:p w14:paraId="110FFD37" w14:textId="77777777" w:rsidR="001B7C21" w:rsidRDefault="001B7C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3DB1" w14:textId="77777777" w:rsidR="001B7C21" w:rsidRDefault="001B7C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AF35" w14:textId="77777777" w:rsidR="002C4187" w:rsidRDefault="002C4187">
      <w:r>
        <w:separator/>
      </w:r>
    </w:p>
  </w:footnote>
  <w:footnote w:type="continuationSeparator" w:id="0">
    <w:p w14:paraId="6765A60F" w14:textId="77777777" w:rsidR="002C4187" w:rsidRDefault="002C4187">
      <w:r>
        <w:continuationSeparator/>
      </w:r>
    </w:p>
  </w:footnote>
  <w:footnote w:type="continuationNotice" w:id="1">
    <w:p w14:paraId="44EBCDEC" w14:textId="77777777" w:rsidR="002C4187" w:rsidRDefault="002C41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696F" w14:textId="77777777" w:rsidR="001B7C21" w:rsidRDefault="001B7C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9004" w14:textId="77777777" w:rsidR="001B7C21" w:rsidRDefault="001B7C21" w:rsidP="7429685B">
    <w:pPr>
      <w:widowControl/>
      <w:rPr>
        <w:b/>
        <w:bCs/>
        <w:i/>
        <w:iCs/>
      </w:rPr>
    </w:pPr>
    <w:r w:rsidRPr="7429685B">
      <w:rPr>
        <w:b/>
        <w:bCs/>
        <w:i/>
        <w:iCs/>
      </w:rPr>
      <w:t xml:space="preserve">Marsha Weisiger </w:t>
    </w:r>
    <w:r>
      <w:rPr>
        <w:b/>
        <w:bCs/>
        <w:i/>
        <w:iCs/>
      </w:rPr>
      <w:pgNum/>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526B" w14:textId="77777777" w:rsidR="001B7C21" w:rsidRDefault="001B7C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19B"/>
    <w:multiLevelType w:val="hybridMultilevel"/>
    <w:tmpl w:val="A69C559A"/>
    <w:lvl w:ilvl="0" w:tplc="2F82F774">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64B2"/>
    <w:multiLevelType w:val="hybridMultilevel"/>
    <w:tmpl w:val="C2106A28"/>
    <w:lvl w:ilvl="0" w:tplc="B972C994">
      <w:start w:val="1"/>
      <w:numFmt w:val="bullet"/>
      <w:suff w:val="space"/>
      <w:lvlText w:val=""/>
      <w:lvlJc w:val="left"/>
      <w:pPr>
        <w:ind w:left="720" w:hanging="288"/>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7B79"/>
    <w:multiLevelType w:val="hybridMultilevel"/>
    <w:tmpl w:val="63ECC482"/>
    <w:lvl w:ilvl="0" w:tplc="2F82F774">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913FA"/>
    <w:multiLevelType w:val="hybridMultilevel"/>
    <w:tmpl w:val="A4EA2226"/>
    <w:lvl w:ilvl="0" w:tplc="D1E288FC">
      <w:start w:val="1"/>
      <w:numFmt w:val="bullet"/>
      <w:lvlText w:val=""/>
      <w:lvlJc w:val="left"/>
      <w:pPr>
        <w:ind w:left="1080" w:hanging="360"/>
      </w:pPr>
      <w:rPr>
        <w:rFonts w:ascii="Symbol" w:hAnsi="Symbol"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EE2B26"/>
    <w:multiLevelType w:val="hybridMultilevel"/>
    <w:tmpl w:val="FC1AF664"/>
    <w:lvl w:ilvl="0" w:tplc="1F021334">
      <w:start w:val="1"/>
      <w:numFmt w:val="bullet"/>
      <w:suff w:val="space"/>
      <w:lvlText w:val=""/>
      <w:lvlJc w:val="left"/>
      <w:pPr>
        <w:ind w:left="720" w:hanging="288"/>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25ED4"/>
    <w:multiLevelType w:val="hybridMultilevel"/>
    <w:tmpl w:val="71C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36DAF"/>
    <w:multiLevelType w:val="hybridMultilevel"/>
    <w:tmpl w:val="21CAAB8C"/>
    <w:lvl w:ilvl="0" w:tplc="2F82F774">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70C3D"/>
    <w:multiLevelType w:val="hybridMultilevel"/>
    <w:tmpl w:val="1A1C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D61019"/>
    <w:multiLevelType w:val="hybridMultilevel"/>
    <w:tmpl w:val="931E5D3A"/>
    <w:lvl w:ilvl="0" w:tplc="2F82F774">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6E20"/>
    <w:multiLevelType w:val="hybridMultilevel"/>
    <w:tmpl w:val="17BA8AD6"/>
    <w:lvl w:ilvl="0" w:tplc="2F82F774">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C6B72"/>
    <w:multiLevelType w:val="hybridMultilevel"/>
    <w:tmpl w:val="2AFC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2F82F774">
      <w:start w:val="1"/>
      <w:numFmt w:val="bullet"/>
      <w:lvlText w:val=""/>
      <w:lvlJc w:val="left"/>
      <w:pPr>
        <w:ind w:left="3240" w:hanging="360"/>
      </w:pPr>
      <w:rPr>
        <w:rFonts w:ascii="Symbol" w:hAnsi="Symbol" w:hint="default"/>
        <w:spacing w:val="-2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452369"/>
    <w:multiLevelType w:val="hybridMultilevel"/>
    <w:tmpl w:val="46D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25DD3"/>
    <w:multiLevelType w:val="hybridMultilevel"/>
    <w:tmpl w:val="4AE82670"/>
    <w:lvl w:ilvl="0" w:tplc="2F82F774">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E04E8"/>
    <w:multiLevelType w:val="hybridMultilevel"/>
    <w:tmpl w:val="DB920FD2"/>
    <w:lvl w:ilvl="0" w:tplc="2F82F774">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85299"/>
    <w:multiLevelType w:val="hybridMultilevel"/>
    <w:tmpl w:val="164CB2F0"/>
    <w:lvl w:ilvl="0" w:tplc="8A683182">
      <w:start w:val="1"/>
      <w:numFmt w:val="bullet"/>
      <w:lvlText w:val=""/>
      <w:lvlJc w:val="left"/>
      <w:pPr>
        <w:ind w:left="864" w:hanging="144"/>
      </w:pPr>
      <w:rPr>
        <w:rFonts w:ascii="Symbol" w:hAnsi="Symbol"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D66FE3"/>
    <w:multiLevelType w:val="hybridMultilevel"/>
    <w:tmpl w:val="6BC0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45750"/>
    <w:multiLevelType w:val="hybridMultilevel"/>
    <w:tmpl w:val="C5F4B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3E0019"/>
    <w:multiLevelType w:val="hybridMultilevel"/>
    <w:tmpl w:val="E5E06452"/>
    <w:lvl w:ilvl="0" w:tplc="2F82F774">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62705"/>
    <w:multiLevelType w:val="hybridMultilevel"/>
    <w:tmpl w:val="32EAC026"/>
    <w:lvl w:ilvl="0" w:tplc="DA50BD32">
      <w:start w:val="1"/>
      <w:numFmt w:val="bullet"/>
      <w:suff w:val="space"/>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CE5CD5"/>
    <w:multiLevelType w:val="hybridMultilevel"/>
    <w:tmpl w:val="67500998"/>
    <w:lvl w:ilvl="0" w:tplc="54CEDF58">
      <w:start w:val="1"/>
      <w:numFmt w:val="bullet"/>
      <w:suff w:val="space"/>
      <w:lvlText w:val=""/>
      <w:lvlJc w:val="left"/>
      <w:pPr>
        <w:ind w:left="720" w:hanging="288"/>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6"/>
  </w:num>
  <w:num w:numId="5">
    <w:abstractNumId w:val="14"/>
  </w:num>
  <w:num w:numId="6">
    <w:abstractNumId w:val="11"/>
  </w:num>
  <w:num w:numId="7">
    <w:abstractNumId w:val="18"/>
  </w:num>
  <w:num w:numId="8">
    <w:abstractNumId w:val="8"/>
  </w:num>
  <w:num w:numId="9">
    <w:abstractNumId w:val="4"/>
  </w:num>
  <w:num w:numId="10">
    <w:abstractNumId w:val="0"/>
  </w:num>
  <w:num w:numId="11">
    <w:abstractNumId w:val="1"/>
  </w:num>
  <w:num w:numId="12">
    <w:abstractNumId w:val="2"/>
  </w:num>
  <w:num w:numId="13">
    <w:abstractNumId w:val="13"/>
  </w:num>
  <w:num w:numId="14">
    <w:abstractNumId w:val="19"/>
  </w:num>
  <w:num w:numId="15">
    <w:abstractNumId w:val="17"/>
  </w:num>
  <w:num w:numId="16">
    <w:abstractNumId w:val="6"/>
  </w:num>
  <w:num w:numId="17">
    <w:abstractNumId w:val="9"/>
  </w:num>
  <w:num w:numId="18">
    <w:abstractNumId w:val="1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E4"/>
    <w:rsid w:val="00007697"/>
    <w:rsid w:val="000117BD"/>
    <w:rsid w:val="00016468"/>
    <w:rsid w:val="000174D0"/>
    <w:rsid w:val="00017C5F"/>
    <w:rsid w:val="00022FA4"/>
    <w:rsid w:val="00024CBA"/>
    <w:rsid w:val="000313DA"/>
    <w:rsid w:val="000337D8"/>
    <w:rsid w:val="00036099"/>
    <w:rsid w:val="0005325C"/>
    <w:rsid w:val="00053FE1"/>
    <w:rsid w:val="00054C36"/>
    <w:rsid w:val="00057849"/>
    <w:rsid w:val="00067C6D"/>
    <w:rsid w:val="00072055"/>
    <w:rsid w:val="000726CC"/>
    <w:rsid w:val="0007497A"/>
    <w:rsid w:val="000764F5"/>
    <w:rsid w:val="00076B80"/>
    <w:rsid w:val="00077AC1"/>
    <w:rsid w:val="000841F0"/>
    <w:rsid w:val="00084627"/>
    <w:rsid w:val="00086E97"/>
    <w:rsid w:val="00090AE9"/>
    <w:rsid w:val="000936D0"/>
    <w:rsid w:val="000A3E40"/>
    <w:rsid w:val="000A4A2A"/>
    <w:rsid w:val="000B194F"/>
    <w:rsid w:val="000B3018"/>
    <w:rsid w:val="000B5F08"/>
    <w:rsid w:val="000B64BE"/>
    <w:rsid w:val="000B780D"/>
    <w:rsid w:val="000C22DF"/>
    <w:rsid w:val="000C3C18"/>
    <w:rsid w:val="000C70E0"/>
    <w:rsid w:val="000C7D71"/>
    <w:rsid w:val="000D4273"/>
    <w:rsid w:val="000E17A0"/>
    <w:rsid w:val="000E2D25"/>
    <w:rsid w:val="000E51A3"/>
    <w:rsid w:val="000E7838"/>
    <w:rsid w:val="000F3613"/>
    <w:rsid w:val="000F7ABE"/>
    <w:rsid w:val="000F7AD5"/>
    <w:rsid w:val="00100D1E"/>
    <w:rsid w:val="00103304"/>
    <w:rsid w:val="00103420"/>
    <w:rsid w:val="00104399"/>
    <w:rsid w:val="00104715"/>
    <w:rsid w:val="0011238E"/>
    <w:rsid w:val="00113FD9"/>
    <w:rsid w:val="001260FA"/>
    <w:rsid w:val="001307DA"/>
    <w:rsid w:val="00134576"/>
    <w:rsid w:val="00134898"/>
    <w:rsid w:val="00135744"/>
    <w:rsid w:val="001360E4"/>
    <w:rsid w:val="0015040A"/>
    <w:rsid w:val="001510C7"/>
    <w:rsid w:val="001542BA"/>
    <w:rsid w:val="00156644"/>
    <w:rsid w:val="00156869"/>
    <w:rsid w:val="0017088F"/>
    <w:rsid w:val="001725F0"/>
    <w:rsid w:val="00182ACD"/>
    <w:rsid w:val="00183807"/>
    <w:rsid w:val="001857CE"/>
    <w:rsid w:val="00185AFD"/>
    <w:rsid w:val="00187339"/>
    <w:rsid w:val="00187465"/>
    <w:rsid w:val="001875C4"/>
    <w:rsid w:val="001900F3"/>
    <w:rsid w:val="00191EF5"/>
    <w:rsid w:val="00194522"/>
    <w:rsid w:val="00194760"/>
    <w:rsid w:val="00195A08"/>
    <w:rsid w:val="00196A99"/>
    <w:rsid w:val="0019714C"/>
    <w:rsid w:val="001A067C"/>
    <w:rsid w:val="001A2670"/>
    <w:rsid w:val="001A4AB4"/>
    <w:rsid w:val="001A5A37"/>
    <w:rsid w:val="001B284E"/>
    <w:rsid w:val="001B403C"/>
    <w:rsid w:val="001B7C21"/>
    <w:rsid w:val="001C1278"/>
    <w:rsid w:val="001C1775"/>
    <w:rsid w:val="001C5F22"/>
    <w:rsid w:val="001C7FD5"/>
    <w:rsid w:val="001D5BBF"/>
    <w:rsid w:val="001D787B"/>
    <w:rsid w:val="001D7EA7"/>
    <w:rsid w:val="001E164E"/>
    <w:rsid w:val="001F2B9C"/>
    <w:rsid w:val="002000B4"/>
    <w:rsid w:val="002046C3"/>
    <w:rsid w:val="00204F3A"/>
    <w:rsid w:val="00206FA3"/>
    <w:rsid w:val="00211C94"/>
    <w:rsid w:val="00217855"/>
    <w:rsid w:val="00223413"/>
    <w:rsid w:val="0022506B"/>
    <w:rsid w:val="002266A9"/>
    <w:rsid w:val="00230949"/>
    <w:rsid w:val="0024106E"/>
    <w:rsid w:val="00243447"/>
    <w:rsid w:val="00243ABB"/>
    <w:rsid w:val="00247EC2"/>
    <w:rsid w:val="00250674"/>
    <w:rsid w:val="00251525"/>
    <w:rsid w:val="002515B4"/>
    <w:rsid w:val="00254128"/>
    <w:rsid w:val="00255643"/>
    <w:rsid w:val="00255E57"/>
    <w:rsid w:val="00260F59"/>
    <w:rsid w:val="0026252A"/>
    <w:rsid w:val="0027037B"/>
    <w:rsid w:val="002705FC"/>
    <w:rsid w:val="00270D58"/>
    <w:rsid w:val="0027287A"/>
    <w:rsid w:val="0028457C"/>
    <w:rsid w:val="00290511"/>
    <w:rsid w:val="0029101C"/>
    <w:rsid w:val="00293AD6"/>
    <w:rsid w:val="00294310"/>
    <w:rsid w:val="002943D3"/>
    <w:rsid w:val="002A0F98"/>
    <w:rsid w:val="002A31D3"/>
    <w:rsid w:val="002A3756"/>
    <w:rsid w:val="002A7D5F"/>
    <w:rsid w:val="002B4B8A"/>
    <w:rsid w:val="002B4F33"/>
    <w:rsid w:val="002C1DD9"/>
    <w:rsid w:val="002C4187"/>
    <w:rsid w:val="002C4C37"/>
    <w:rsid w:val="002C70A9"/>
    <w:rsid w:val="002D052E"/>
    <w:rsid w:val="002D1C0B"/>
    <w:rsid w:val="002D51AD"/>
    <w:rsid w:val="002E44D4"/>
    <w:rsid w:val="002E5111"/>
    <w:rsid w:val="002F3658"/>
    <w:rsid w:val="002F5CAF"/>
    <w:rsid w:val="00311BFE"/>
    <w:rsid w:val="00313AF7"/>
    <w:rsid w:val="0032663D"/>
    <w:rsid w:val="00326A83"/>
    <w:rsid w:val="00327B40"/>
    <w:rsid w:val="00330A3A"/>
    <w:rsid w:val="0033108A"/>
    <w:rsid w:val="003357B7"/>
    <w:rsid w:val="003516FF"/>
    <w:rsid w:val="00352967"/>
    <w:rsid w:val="00353973"/>
    <w:rsid w:val="00362DF2"/>
    <w:rsid w:val="003676EF"/>
    <w:rsid w:val="00384CC2"/>
    <w:rsid w:val="00385AE0"/>
    <w:rsid w:val="00386A3D"/>
    <w:rsid w:val="00390626"/>
    <w:rsid w:val="00395FEE"/>
    <w:rsid w:val="003A0818"/>
    <w:rsid w:val="003A1095"/>
    <w:rsid w:val="003A4217"/>
    <w:rsid w:val="003B3427"/>
    <w:rsid w:val="003D0828"/>
    <w:rsid w:val="003D489C"/>
    <w:rsid w:val="003D5087"/>
    <w:rsid w:val="003D63EA"/>
    <w:rsid w:val="003D7AC4"/>
    <w:rsid w:val="003E004E"/>
    <w:rsid w:val="003E0C74"/>
    <w:rsid w:val="003E2055"/>
    <w:rsid w:val="003E5D5A"/>
    <w:rsid w:val="003E6FEF"/>
    <w:rsid w:val="003F036F"/>
    <w:rsid w:val="003F1559"/>
    <w:rsid w:val="003F2ACC"/>
    <w:rsid w:val="00400565"/>
    <w:rsid w:val="004012F6"/>
    <w:rsid w:val="00401E13"/>
    <w:rsid w:val="00405271"/>
    <w:rsid w:val="00410DB9"/>
    <w:rsid w:val="004138FD"/>
    <w:rsid w:val="0041516E"/>
    <w:rsid w:val="0043150A"/>
    <w:rsid w:val="0043402D"/>
    <w:rsid w:val="004359DE"/>
    <w:rsid w:val="00452D59"/>
    <w:rsid w:val="0045720C"/>
    <w:rsid w:val="00457431"/>
    <w:rsid w:val="00462A21"/>
    <w:rsid w:val="00467B2D"/>
    <w:rsid w:val="00475B44"/>
    <w:rsid w:val="0047625C"/>
    <w:rsid w:val="004779DE"/>
    <w:rsid w:val="00484273"/>
    <w:rsid w:val="00490ACE"/>
    <w:rsid w:val="00494C99"/>
    <w:rsid w:val="00496357"/>
    <w:rsid w:val="0049745B"/>
    <w:rsid w:val="004A089A"/>
    <w:rsid w:val="004A0AA6"/>
    <w:rsid w:val="004A1106"/>
    <w:rsid w:val="004A34C2"/>
    <w:rsid w:val="004A59BC"/>
    <w:rsid w:val="004B6880"/>
    <w:rsid w:val="004C19AD"/>
    <w:rsid w:val="004C636B"/>
    <w:rsid w:val="004D071C"/>
    <w:rsid w:val="004E083F"/>
    <w:rsid w:val="004E41AE"/>
    <w:rsid w:val="004E5F36"/>
    <w:rsid w:val="004F7D31"/>
    <w:rsid w:val="005028A9"/>
    <w:rsid w:val="005113AA"/>
    <w:rsid w:val="0051430A"/>
    <w:rsid w:val="00516C5D"/>
    <w:rsid w:val="00517B53"/>
    <w:rsid w:val="005215D8"/>
    <w:rsid w:val="005215E5"/>
    <w:rsid w:val="00524981"/>
    <w:rsid w:val="00525F2E"/>
    <w:rsid w:val="00526A6A"/>
    <w:rsid w:val="00534B8D"/>
    <w:rsid w:val="00540482"/>
    <w:rsid w:val="00541C60"/>
    <w:rsid w:val="0054333F"/>
    <w:rsid w:val="005439CC"/>
    <w:rsid w:val="005440F4"/>
    <w:rsid w:val="00551311"/>
    <w:rsid w:val="00551A90"/>
    <w:rsid w:val="00572D53"/>
    <w:rsid w:val="00573D4C"/>
    <w:rsid w:val="00574CCE"/>
    <w:rsid w:val="0057590B"/>
    <w:rsid w:val="00577FDC"/>
    <w:rsid w:val="00584F77"/>
    <w:rsid w:val="00585744"/>
    <w:rsid w:val="00585A75"/>
    <w:rsid w:val="005925E7"/>
    <w:rsid w:val="005934D1"/>
    <w:rsid w:val="00593CDD"/>
    <w:rsid w:val="00596B75"/>
    <w:rsid w:val="005A4D2D"/>
    <w:rsid w:val="005A748E"/>
    <w:rsid w:val="005A7EDE"/>
    <w:rsid w:val="005B31C1"/>
    <w:rsid w:val="005C0887"/>
    <w:rsid w:val="005C29D3"/>
    <w:rsid w:val="005D4523"/>
    <w:rsid w:val="005E1E84"/>
    <w:rsid w:val="005E3356"/>
    <w:rsid w:val="005E388E"/>
    <w:rsid w:val="005E755F"/>
    <w:rsid w:val="005E7F78"/>
    <w:rsid w:val="005F1849"/>
    <w:rsid w:val="005F2B20"/>
    <w:rsid w:val="005F2D00"/>
    <w:rsid w:val="005F3417"/>
    <w:rsid w:val="0060080A"/>
    <w:rsid w:val="006025F6"/>
    <w:rsid w:val="00605C1C"/>
    <w:rsid w:val="0060779C"/>
    <w:rsid w:val="00615B5C"/>
    <w:rsid w:val="006233FC"/>
    <w:rsid w:val="00637524"/>
    <w:rsid w:val="00645160"/>
    <w:rsid w:val="00660B1D"/>
    <w:rsid w:val="006762C1"/>
    <w:rsid w:val="006834F6"/>
    <w:rsid w:val="00686DE1"/>
    <w:rsid w:val="00686E65"/>
    <w:rsid w:val="006904C7"/>
    <w:rsid w:val="006A0AD1"/>
    <w:rsid w:val="006A4F8B"/>
    <w:rsid w:val="006A5360"/>
    <w:rsid w:val="006A78E9"/>
    <w:rsid w:val="006A7BC7"/>
    <w:rsid w:val="006B3E08"/>
    <w:rsid w:val="006B4FEA"/>
    <w:rsid w:val="006C07FA"/>
    <w:rsid w:val="006C1A17"/>
    <w:rsid w:val="006C600D"/>
    <w:rsid w:val="006C6EC3"/>
    <w:rsid w:val="006D158F"/>
    <w:rsid w:val="006E05C0"/>
    <w:rsid w:val="006E0E6A"/>
    <w:rsid w:val="006E2092"/>
    <w:rsid w:val="006E6E4A"/>
    <w:rsid w:val="006F1097"/>
    <w:rsid w:val="006F3CFD"/>
    <w:rsid w:val="006F4814"/>
    <w:rsid w:val="006F73F7"/>
    <w:rsid w:val="00701044"/>
    <w:rsid w:val="007123BD"/>
    <w:rsid w:val="00725D07"/>
    <w:rsid w:val="0074475D"/>
    <w:rsid w:val="007509A3"/>
    <w:rsid w:val="00750B5E"/>
    <w:rsid w:val="00752BB5"/>
    <w:rsid w:val="0076053A"/>
    <w:rsid w:val="00762AFB"/>
    <w:rsid w:val="0076369E"/>
    <w:rsid w:val="00763A4C"/>
    <w:rsid w:val="00765533"/>
    <w:rsid w:val="00766FF7"/>
    <w:rsid w:val="00780D5F"/>
    <w:rsid w:val="0078159F"/>
    <w:rsid w:val="007868A2"/>
    <w:rsid w:val="00791066"/>
    <w:rsid w:val="007942FF"/>
    <w:rsid w:val="0079574C"/>
    <w:rsid w:val="007A217F"/>
    <w:rsid w:val="007A22AE"/>
    <w:rsid w:val="007A3FE4"/>
    <w:rsid w:val="007B40CB"/>
    <w:rsid w:val="007B4110"/>
    <w:rsid w:val="007B4D3E"/>
    <w:rsid w:val="007B52FE"/>
    <w:rsid w:val="007B5362"/>
    <w:rsid w:val="007B75DD"/>
    <w:rsid w:val="007C13C9"/>
    <w:rsid w:val="007C162D"/>
    <w:rsid w:val="007C547B"/>
    <w:rsid w:val="007C7D31"/>
    <w:rsid w:val="007C7F90"/>
    <w:rsid w:val="007D0161"/>
    <w:rsid w:val="007E03E7"/>
    <w:rsid w:val="007E5450"/>
    <w:rsid w:val="007E7BA2"/>
    <w:rsid w:val="007E7E1E"/>
    <w:rsid w:val="007F1A6C"/>
    <w:rsid w:val="007F1E53"/>
    <w:rsid w:val="007F36D3"/>
    <w:rsid w:val="007F4C7A"/>
    <w:rsid w:val="007F5AC0"/>
    <w:rsid w:val="007F6EAC"/>
    <w:rsid w:val="007F769A"/>
    <w:rsid w:val="007F76A5"/>
    <w:rsid w:val="008014BA"/>
    <w:rsid w:val="00804CD8"/>
    <w:rsid w:val="00810851"/>
    <w:rsid w:val="0081668A"/>
    <w:rsid w:val="00817C5E"/>
    <w:rsid w:val="00821E64"/>
    <w:rsid w:val="00822D5A"/>
    <w:rsid w:val="0082581B"/>
    <w:rsid w:val="00826A0F"/>
    <w:rsid w:val="00830266"/>
    <w:rsid w:val="008345FF"/>
    <w:rsid w:val="008350E2"/>
    <w:rsid w:val="008406B6"/>
    <w:rsid w:val="00841919"/>
    <w:rsid w:val="008511ED"/>
    <w:rsid w:val="00856A96"/>
    <w:rsid w:val="00861806"/>
    <w:rsid w:val="00862162"/>
    <w:rsid w:val="00866524"/>
    <w:rsid w:val="00870BD7"/>
    <w:rsid w:val="00871FEC"/>
    <w:rsid w:val="008746D1"/>
    <w:rsid w:val="008746DD"/>
    <w:rsid w:val="008749B3"/>
    <w:rsid w:val="00882838"/>
    <w:rsid w:val="008842A1"/>
    <w:rsid w:val="00891486"/>
    <w:rsid w:val="00892A9C"/>
    <w:rsid w:val="00893658"/>
    <w:rsid w:val="00894267"/>
    <w:rsid w:val="008977F4"/>
    <w:rsid w:val="008978B5"/>
    <w:rsid w:val="008A2805"/>
    <w:rsid w:val="008A3AAC"/>
    <w:rsid w:val="008A4C29"/>
    <w:rsid w:val="008A703D"/>
    <w:rsid w:val="008B2C45"/>
    <w:rsid w:val="008B4A15"/>
    <w:rsid w:val="008B4D54"/>
    <w:rsid w:val="008C1B5A"/>
    <w:rsid w:val="008C1DFE"/>
    <w:rsid w:val="008C2E46"/>
    <w:rsid w:val="008D50E1"/>
    <w:rsid w:val="008D6701"/>
    <w:rsid w:val="008D710A"/>
    <w:rsid w:val="008E0EE2"/>
    <w:rsid w:val="008E1090"/>
    <w:rsid w:val="008E184E"/>
    <w:rsid w:val="008E38ED"/>
    <w:rsid w:val="008E4851"/>
    <w:rsid w:val="008F5EB4"/>
    <w:rsid w:val="009000CA"/>
    <w:rsid w:val="00912865"/>
    <w:rsid w:val="009137F4"/>
    <w:rsid w:val="00915FFA"/>
    <w:rsid w:val="00916CDD"/>
    <w:rsid w:val="0092026E"/>
    <w:rsid w:val="0092056B"/>
    <w:rsid w:val="00923897"/>
    <w:rsid w:val="00924FB9"/>
    <w:rsid w:val="00930A01"/>
    <w:rsid w:val="00932C8D"/>
    <w:rsid w:val="00941192"/>
    <w:rsid w:val="00941AF2"/>
    <w:rsid w:val="0094779C"/>
    <w:rsid w:val="00953648"/>
    <w:rsid w:val="00954196"/>
    <w:rsid w:val="00954B77"/>
    <w:rsid w:val="00954D35"/>
    <w:rsid w:val="00955367"/>
    <w:rsid w:val="009609A2"/>
    <w:rsid w:val="00961295"/>
    <w:rsid w:val="009628EF"/>
    <w:rsid w:val="00963E6E"/>
    <w:rsid w:val="009660B7"/>
    <w:rsid w:val="009660C4"/>
    <w:rsid w:val="00966AD1"/>
    <w:rsid w:val="00971C04"/>
    <w:rsid w:val="0097506B"/>
    <w:rsid w:val="00980A9C"/>
    <w:rsid w:val="00980CEF"/>
    <w:rsid w:val="00981041"/>
    <w:rsid w:val="009822CD"/>
    <w:rsid w:val="00984E80"/>
    <w:rsid w:val="009912B6"/>
    <w:rsid w:val="00992639"/>
    <w:rsid w:val="00993CA9"/>
    <w:rsid w:val="00995223"/>
    <w:rsid w:val="00996043"/>
    <w:rsid w:val="009970C6"/>
    <w:rsid w:val="009A0099"/>
    <w:rsid w:val="009B4EFF"/>
    <w:rsid w:val="009C1DC0"/>
    <w:rsid w:val="009C22AF"/>
    <w:rsid w:val="009C2316"/>
    <w:rsid w:val="009C319D"/>
    <w:rsid w:val="009C4D9F"/>
    <w:rsid w:val="009C7237"/>
    <w:rsid w:val="009C755A"/>
    <w:rsid w:val="009D6CDC"/>
    <w:rsid w:val="009D7229"/>
    <w:rsid w:val="009E09B1"/>
    <w:rsid w:val="009E46ED"/>
    <w:rsid w:val="009E673B"/>
    <w:rsid w:val="009F3CF5"/>
    <w:rsid w:val="009F5154"/>
    <w:rsid w:val="009F6B51"/>
    <w:rsid w:val="00A10B06"/>
    <w:rsid w:val="00A20AEC"/>
    <w:rsid w:val="00A225B5"/>
    <w:rsid w:val="00A30848"/>
    <w:rsid w:val="00A31237"/>
    <w:rsid w:val="00A34FE9"/>
    <w:rsid w:val="00A35FE5"/>
    <w:rsid w:val="00A36427"/>
    <w:rsid w:val="00A411C9"/>
    <w:rsid w:val="00A44513"/>
    <w:rsid w:val="00A4529C"/>
    <w:rsid w:val="00A45B5B"/>
    <w:rsid w:val="00A542FD"/>
    <w:rsid w:val="00A601BD"/>
    <w:rsid w:val="00A626BD"/>
    <w:rsid w:val="00A63B89"/>
    <w:rsid w:val="00A66C55"/>
    <w:rsid w:val="00A66E1B"/>
    <w:rsid w:val="00A762A1"/>
    <w:rsid w:val="00A854FD"/>
    <w:rsid w:val="00A86DC5"/>
    <w:rsid w:val="00A87B8E"/>
    <w:rsid w:val="00A96C19"/>
    <w:rsid w:val="00A96D64"/>
    <w:rsid w:val="00AA372F"/>
    <w:rsid w:val="00AB07A9"/>
    <w:rsid w:val="00AB1AC4"/>
    <w:rsid w:val="00AB23B9"/>
    <w:rsid w:val="00AB67A4"/>
    <w:rsid w:val="00AB71D5"/>
    <w:rsid w:val="00AC106C"/>
    <w:rsid w:val="00AC4597"/>
    <w:rsid w:val="00AD2284"/>
    <w:rsid w:val="00AD24E3"/>
    <w:rsid w:val="00AD2EE6"/>
    <w:rsid w:val="00AD2F9C"/>
    <w:rsid w:val="00AD4529"/>
    <w:rsid w:val="00AE0D43"/>
    <w:rsid w:val="00AE4987"/>
    <w:rsid w:val="00AE7A33"/>
    <w:rsid w:val="00AE7D66"/>
    <w:rsid w:val="00AF024A"/>
    <w:rsid w:val="00AF2A26"/>
    <w:rsid w:val="00AF5734"/>
    <w:rsid w:val="00AF57FE"/>
    <w:rsid w:val="00B01FF7"/>
    <w:rsid w:val="00B04E1A"/>
    <w:rsid w:val="00B05479"/>
    <w:rsid w:val="00B06283"/>
    <w:rsid w:val="00B104D7"/>
    <w:rsid w:val="00B1179A"/>
    <w:rsid w:val="00B12D67"/>
    <w:rsid w:val="00B13B55"/>
    <w:rsid w:val="00B239A5"/>
    <w:rsid w:val="00B30A5D"/>
    <w:rsid w:val="00B3149B"/>
    <w:rsid w:val="00B3300A"/>
    <w:rsid w:val="00B3429B"/>
    <w:rsid w:val="00B34D4B"/>
    <w:rsid w:val="00B441BD"/>
    <w:rsid w:val="00B62DC7"/>
    <w:rsid w:val="00B64308"/>
    <w:rsid w:val="00B64359"/>
    <w:rsid w:val="00B70A43"/>
    <w:rsid w:val="00B7517F"/>
    <w:rsid w:val="00B81A80"/>
    <w:rsid w:val="00B844B4"/>
    <w:rsid w:val="00B851BF"/>
    <w:rsid w:val="00B911C8"/>
    <w:rsid w:val="00B927A6"/>
    <w:rsid w:val="00B949F3"/>
    <w:rsid w:val="00B96568"/>
    <w:rsid w:val="00BB17CA"/>
    <w:rsid w:val="00BB1905"/>
    <w:rsid w:val="00BB23C2"/>
    <w:rsid w:val="00BB56B9"/>
    <w:rsid w:val="00BC0A8C"/>
    <w:rsid w:val="00BC1C48"/>
    <w:rsid w:val="00BC3922"/>
    <w:rsid w:val="00BC3F52"/>
    <w:rsid w:val="00BC5D1B"/>
    <w:rsid w:val="00BC6B37"/>
    <w:rsid w:val="00BD0835"/>
    <w:rsid w:val="00BD0FFD"/>
    <w:rsid w:val="00BE0DD4"/>
    <w:rsid w:val="00BE157D"/>
    <w:rsid w:val="00BE7210"/>
    <w:rsid w:val="00C04329"/>
    <w:rsid w:val="00C06240"/>
    <w:rsid w:val="00C06E14"/>
    <w:rsid w:val="00C06EB7"/>
    <w:rsid w:val="00C125A4"/>
    <w:rsid w:val="00C17CF9"/>
    <w:rsid w:val="00C23835"/>
    <w:rsid w:val="00C26C0F"/>
    <w:rsid w:val="00C27967"/>
    <w:rsid w:val="00C42384"/>
    <w:rsid w:val="00C479EE"/>
    <w:rsid w:val="00C47F07"/>
    <w:rsid w:val="00C501E1"/>
    <w:rsid w:val="00C53B87"/>
    <w:rsid w:val="00C626BA"/>
    <w:rsid w:val="00C62F15"/>
    <w:rsid w:val="00C639A1"/>
    <w:rsid w:val="00C641D2"/>
    <w:rsid w:val="00C666C4"/>
    <w:rsid w:val="00C71334"/>
    <w:rsid w:val="00C71450"/>
    <w:rsid w:val="00C71617"/>
    <w:rsid w:val="00C71B9C"/>
    <w:rsid w:val="00C77771"/>
    <w:rsid w:val="00C77969"/>
    <w:rsid w:val="00C80AB3"/>
    <w:rsid w:val="00C8591B"/>
    <w:rsid w:val="00C9091C"/>
    <w:rsid w:val="00C922B6"/>
    <w:rsid w:val="00CA1AFF"/>
    <w:rsid w:val="00CB1250"/>
    <w:rsid w:val="00CB3621"/>
    <w:rsid w:val="00CB443B"/>
    <w:rsid w:val="00CB57DB"/>
    <w:rsid w:val="00CB5CE5"/>
    <w:rsid w:val="00CC39E2"/>
    <w:rsid w:val="00CC5F0B"/>
    <w:rsid w:val="00CC6329"/>
    <w:rsid w:val="00CC75C5"/>
    <w:rsid w:val="00CE2D19"/>
    <w:rsid w:val="00CE3E1E"/>
    <w:rsid w:val="00CE76AA"/>
    <w:rsid w:val="00CE78D4"/>
    <w:rsid w:val="00CE7AA9"/>
    <w:rsid w:val="00CF3A8A"/>
    <w:rsid w:val="00D01043"/>
    <w:rsid w:val="00D0251F"/>
    <w:rsid w:val="00D216D7"/>
    <w:rsid w:val="00D2251D"/>
    <w:rsid w:val="00D22F39"/>
    <w:rsid w:val="00D33F97"/>
    <w:rsid w:val="00D34B15"/>
    <w:rsid w:val="00D40F25"/>
    <w:rsid w:val="00D550A5"/>
    <w:rsid w:val="00D81C0C"/>
    <w:rsid w:val="00D82B78"/>
    <w:rsid w:val="00D8404B"/>
    <w:rsid w:val="00D8666B"/>
    <w:rsid w:val="00D90E9D"/>
    <w:rsid w:val="00D92813"/>
    <w:rsid w:val="00DA17D2"/>
    <w:rsid w:val="00DA3863"/>
    <w:rsid w:val="00DA4F2B"/>
    <w:rsid w:val="00DA705D"/>
    <w:rsid w:val="00DA7339"/>
    <w:rsid w:val="00DB00C0"/>
    <w:rsid w:val="00DB1C48"/>
    <w:rsid w:val="00DB350A"/>
    <w:rsid w:val="00DC7FAA"/>
    <w:rsid w:val="00DD117E"/>
    <w:rsid w:val="00DD3E86"/>
    <w:rsid w:val="00DD4410"/>
    <w:rsid w:val="00DD5A1E"/>
    <w:rsid w:val="00DE17D1"/>
    <w:rsid w:val="00DE1925"/>
    <w:rsid w:val="00DE5CC1"/>
    <w:rsid w:val="00DF6F89"/>
    <w:rsid w:val="00E05DAC"/>
    <w:rsid w:val="00E13034"/>
    <w:rsid w:val="00E140B7"/>
    <w:rsid w:val="00E14AB6"/>
    <w:rsid w:val="00E16F4F"/>
    <w:rsid w:val="00E21FE4"/>
    <w:rsid w:val="00E22A93"/>
    <w:rsid w:val="00E260F6"/>
    <w:rsid w:val="00E35EAB"/>
    <w:rsid w:val="00E40AED"/>
    <w:rsid w:val="00E4355B"/>
    <w:rsid w:val="00E52596"/>
    <w:rsid w:val="00E543B1"/>
    <w:rsid w:val="00E54BA2"/>
    <w:rsid w:val="00E655D1"/>
    <w:rsid w:val="00E67DD2"/>
    <w:rsid w:val="00E7493A"/>
    <w:rsid w:val="00E75F24"/>
    <w:rsid w:val="00E76166"/>
    <w:rsid w:val="00E82868"/>
    <w:rsid w:val="00E94B32"/>
    <w:rsid w:val="00E96EB7"/>
    <w:rsid w:val="00EA14F7"/>
    <w:rsid w:val="00EA2D3D"/>
    <w:rsid w:val="00EA2FFF"/>
    <w:rsid w:val="00EB596C"/>
    <w:rsid w:val="00EC576B"/>
    <w:rsid w:val="00EC76B8"/>
    <w:rsid w:val="00ED23F5"/>
    <w:rsid w:val="00ED7FC5"/>
    <w:rsid w:val="00EE3672"/>
    <w:rsid w:val="00EF5036"/>
    <w:rsid w:val="00EF5813"/>
    <w:rsid w:val="00EF7D9A"/>
    <w:rsid w:val="00F11F9C"/>
    <w:rsid w:val="00F12D10"/>
    <w:rsid w:val="00F131D4"/>
    <w:rsid w:val="00F1643D"/>
    <w:rsid w:val="00F174DD"/>
    <w:rsid w:val="00F23E55"/>
    <w:rsid w:val="00F242C2"/>
    <w:rsid w:val="00F273C4"/>
    <w:rsid w:val="00F4058E"/>
    <w:rsid w:val="00F4153D"/>
    <w:rsid w:val="00F43096"/>
    <w:rsid w:val="00F466D8"/>
    <w:rsid w:val="00F46A14"/>
    <w:rsid w:val="00F50C75"/>
    <w:rsid w:val="00F539BE"/>
    <w:rsid w:val="00F53B79"/>
    <w:rsid w:val="00F54494"/>
    <w:rsid w:val="00F60E61"/>
    <w:rsid w:val="00F63328"/>
    <w:rsid w:val="00F634D4"/>
    <w:rsid w:val="00F63906"/>
    <w:rsid w:val="00F644D7"/>
    <w:rsid w:val="00F65F95"/>
    <w:rsid w:val="00F7489F"/>
    <w:rsid w:val="00F75569"/>
    <w:rsid w:val="00F77A50"/>
    <w:rsid w:val="00F833FD"/>
    <w:rsid w:val="00F842DC"/>
    <w:rsid w:val="00F857A2"/>
    <w:rsid w:val="00F868D1"/>
    <w:rsid w:val="00F91C56"/>
    <w:rsid w:val="00F9377B"/>
    <w:rsid w:val="00F939C8"/>
    <w:rsid w:val="00F949DF"/>
    <w:rsid w:val="00FA4748"/>
    <w:rsid w:val="00FA4FC7"/>
    <w:rsid w:val="00FB1C7D"/>
    <w:rsid w:val="00FB69A4"/>
    <w:rsid w:val="00FC1119"/>
    <w:rsid w:val="00FC2681"/>
    <w:rsid w:val="00FC4266"/>
    <w:rsid w:val="00FC5FBA"/>
    <w:rsid w:val="00FD1F6E"/>
    <w:rsid w:val="00FD21BE"/>
    <w:rsid w:val="00FD27BE"/>
    <w:rsid w:val="00FD2C2F"/>
    <w:rsid w:val="00FD6A93"/>
    <w:rsid w:val="00FD7B8D"/>
    <w:rsid w:val="00FF3C03"/>
    <w:rsid w:val="00FF5110"/>
    <w:rsid w:val="00FF6E58"/>
    <w:rsid w:val="2890E9C6"/>
    <w:rsid w:val="39A70E70"/>
    <w:rsid w:val="6EED0F9E"/>
    <w:rsid w:val="74296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97A2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F174DD"/>
    <w:pPr>
      <w:widowControl w:val="0"/>
      <w:autoSpaceDE w:val="0"/>
      <w:autoSpaceDN w:val="0"/>
      <w:adjustRightInd w:val="0"/>
    </w:pPr>
    <w:rPr>
      <w:rFonts w:ascii="Courier New" w:hAnsi="Courier New"/>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100D1E"/>
    <w:rPr>
      <w:color w:val="0000FF"/>
    </w:rPr>
  </w:style>
  <w:style w:type="paragraph" w:styleId="BalloonText">
    <w:name w:val="Balloon Text"/>
    <w:basedOn w:val="Normal"/>
    <w:link w:val="BalloonTextChar"/>
    <w:rsid w:val="00017C5F"/>
    <w:rPr>
      <w:rFonts w:ascii="Tahoma" w:hAnsi="Tahoma" w:cs="Tahoma"/>
      <w:sz w:val="16"/>
      <w:szCs w:val="16"/>
    </w:rPr>
  </w:style>
  <w:style w:type="character" w:customStyle="1" w:styleId="BalloonTextChar">
    <w:name w:val="Balloon Text Char"/>
    <w:link w:val="BalloonText"/>
    <w:rsid w:val="00017C5F"/>
    <w:rPr>
      <w:rFonts w:ascii="Tahoma" w:hAnsi="Tahoma" w:cs="Tahoma"/>
      <w:sz w:val="16"/>
      <w:szCs w:val="16"/>
    </w:rPr>
  </w:style>
  <w:style w:type="character" w:styleId="Hyperlink">
    <w:name w:val="Hyperlink"/>
    <w:rsid w:val="00AE7A33"/>
    <w:rPr>
      <w:color w:val="0000FF"/>
      <w:u w:val="single"/>
    </w:rPr>
  </w:style>
  <w:style w:type="paragraph" w:styleId="Footer">
    <w:name w:val="footer"/>
    <w:basedOn w:val="Normal"/>
    <w:link w:val="FooterChar"/>
    <w:uiPriority w:val="99"/>
    <w:rsid w:val="00BC6B37"/>
    <w:pPr>
      <w:tabs>
        <w:tab w:val="center" w:pos="4680"/>
        <w:tab w:val="right" w:pos="9360"/>
      </w:tabs>
    </w:pPr>
  </w:style>
  <w:style w:type="character" w:customStyle="1" w:styleId="FooterChar">
    <w:name w:val="Footer Char"/>
    <w:link w:val="Footer"/>
    <w:uiPriority w:val="99"/>
    <w:rsid w:val="00BC6B37"/>
    <w:rPr>
      <w:rFonts w:ascii="Courier New" w:hAnsi="Courier New"/>
    </w:rPr>
  </w:style>
  <w:style w:type="paragraph" w:customStyle="1" w:styleId="ColorfulShading-Accent11">
    <w:name w:val="Colorful Shading - Accent 11"/>
    <w:hidden/>
    <w:uiPriority w:val="99"/>
    <w:semiHidden/>
    <w:rsid w:val="00BC6B37"/>
    <w:rPr>
      <w:rFonts w:ascii="Courier New" w:hAnsi="Courier New"/>
      <w:lang w:eastAsia="en-US"/>
    </w:rPr>
  </w:style>
  <w:style w:type="character" w:styleId="Emphasis">
    <w:name w:val="Emphasis"/>
    <w:qFormat/>
    <w:rsid w:val="000337D8"/>
    <w:rPr>
      <w:i/>
      <w:iCs/>
    </w:rPr>
  </w:style>
  <w:style w:type="character" w:styleId="FollowedHyperlink">
    <w:name w:val="FollowedHyperlink"/>
    <w:rsid w:val="0007497A"/>
    <w:rPr>
      <w:color w:val="800080"/>
      <w:u w:val="single"/>
    </w:rPr>
  </w:style>
  <w:style w:type="paragraph" w:styleId="Header">
    <w:name w:val="header"/>
    <w:basedOn w:val="Normal"/>
    <w:link w:val="HeaderChar"/>
    <w:rsid w:val="003D5087"/>
    <w:pPr>
      <w:tabs>
        <w:tab w:val="center" w:pos="4680"/>
        <w:tab w:val="right" w:pos="9360"/>
      </w:tabs>
    </w:pPr>
  </w:style>
  <w:style w:type="character" w:customStyle="1" w:styleId="HeaderChar">
    <w:name w:val="Header Char"/>
    <w:link w:val="Header"/>
    <w:rsid w:val="003D5087"/>
    <w:rPr>
      <w:rFonts w:ascii="Courier New" w:hAnsi="Courier New"/>
    </w:rPr>
  </w:style>
  <w:style w:type="paragraph" w:styleId="ListParagraph">
    <w:name w:val="List Paragraph"/>
    <w:basedOn w:val="Normal"/>
    <w:uiPriority w:val="72"/>
    <w:qFormat/>
    <w:rsid w:val="00517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04D6-137E-7742-B9EC-4684B9F1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8070</Words>
  <Characters>46004</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MARSHA L</vt:lpstr>
    </vt:vector>
  </TitlesOfParts>
  <Company/>
  <LinksUpToDate>false</LinksUpToDate>
  <CharactersWithSpaces>5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 L</dc:title>
  <dc:subject/>
  <dc:creator>Valued Sony Customer</dc:creator>
  <cp:keywords/>
  <dc:description/>
  <cp:lastModifiedBy>Marsha Weisiger</cp:lastModifiedBy>
  <cp:revision>11</cp:revision>
  <cp:lastPrinted>2016-10-24T11:10:00Z</cp:lastPrinted>
  <dcterms:created xsi:type="dcterms:W3CDTF">2019-10-16T01:19:00Z</dcterms:created>
  <dcterms:modified xsi:type="dcterms:W3CDTF">2020-01-31T00:01:00Z</dcterms:modified>
</cp:coreProperties>
</file>